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4" w:rsidRPr="005F46CE" w:rsidRDefault="00E75C54" w:rsidP="005F46CE">
      <w:pPr>
        <w:pStyle w:val="Title1"/>
        <w:spacing w:after="0"/>
        <w:rPr>
          <w:b w:val="0"/>
        </w:rPr>
      </w:pPr>
      <w:bookmarkStart w:id="0" w:name="_GoBack"/>
      <w:bookmarkEnd w:id="0"/>
      <w:r w:rsidRPr="005F46CE">
        <w:rPr>
          <w:b w:val="0"/>
        </w:rPr>
        <w:t>M</w:t>
      </w:r>
      <w:bookmarkStart w:id="1" w:name="_Ref1960799"/>
      <w:bookmarkEnd w:id="1"/>
      <w:r w:rsidRPr="005F46CE">
        <w:rPr>
          <w:b w:val="0"/>
        </w:rPr>
        <w:t>EMORANDUM OF UNDERSTANDING</w:t>
      </w:r>
    </w:p>
    <w:p w:rsidR="00E75C54" w:rsidRPr="005F46CE" w:rsidRDefault="00E75C54" w:rsidP="005F46CE">
      <w:pPr>
        <w:pStyle w:val="Title1"/>
        <w:spacing w:after="0"/>
        <w:rPr>
          <w:b w:val="0"/>
        </w:rPr>
      </w:pPr>
      <w:r w:rsidRPr="005F46CE">
        <w:rPr>
          <w:b w:val="0"/>
        </w:rPr>
        <w:t>BETWEEN</w:t>
      </w:r>
    </w:p>
    <w:p w:rsidR="00E75C54" w:rsidRPr="005F46CE" w:rsidRDefault="00E75C54" w:rsidP="005F46CE">
      <w:pPr>
        <w:pStyle w:val="Title1"/>
        <w:spacing w:after="0"/>
        <w:rPr>
          <w:b w:val="0"/>
        </w:rPr>
      </w:pPr>
      <w:r w:rsidRPr="005F46CE">
        <w:rPr>
          <w:b w:val="0"/>
        </w:rPr>
        <w:t>THE COUNTY OF ORANGE SOCIAL SERVICES AGENCY</w:t>
      </w:r>
    </w:p>
    <w:p w:rsidR="00E75C54" w:rsidRPr="005F46CE" w:rsidRDefault="00E75C54" w:rsidP="005F46CE">
      <w:pPr>
        <w:pStyle w:val="Title1"/>
        <w:spacing w:after="0"/>
        <w:rPr>
          <w:b w:val="0"/>
        </w:rPr>
      </w:pPr>
      <w:r w:rsidRPr="005F46CE">
        <w:rPr>
          <w:b w:val="0"/>
        </w:rPr>
        <w:t>AND</w:t>
      </w:r>
    </w:p>
    <w:p w:rsidR="00E75C54" w:rsidRPr="005F46CE" w:rsidRDefault="00E75C54" w:rsidP="005F46CE">
      <w:pPr>
        <w:pStyle w:val="Title1"/>
        <w:spacing w:after="0"/>
        <w:rPr>
          <w:b w:val="0"/>
        </w:rPr>
      </w:pPr>
      <w:smartTag w:uri="urn:schemas-microsoft-com:office:smarttags" w:element="PlaceName">
        <w:smartTag w:uri="urn:schemas-microsoft-com:office:smarttags" w:element="place">
          <w:r w:rsidRPr="005F46CE">
            <w:rPr>
              <w:b w:val="0"/>
            </w:rPr>
            <w:t>AZUSA</w:t>
          </w:r>
        </w:smartTag>
        <w:r w:rsidRPr="005F46CE">
          <w:rPr>
            <w:b w:val="0"/>
          </w:rPr>
          <w:t xml:space="preserve"> </w:t>
        </w:r>
        <w:smartTag w:uri="urn:schemas-microsoft-com:office:smarttags" w:element="PlaceName">
          <w:r w:rsidRPr="005F46CE">
            <w:rPr>
              <w:b w:val="0"/>
            </w:rPr>
            <w:t>PACIFIC</w:t>
          </w:r>
        </w:smartTag>
        <w:r w:rsidRPr="005F46CE">
          <w:rPr>
            <w:b w:val="0"/>
          </w:rPr>
          <w:t xml:space="preserve"> </w:t>
        </w:r>
        <w:smartTag w:uri="urn:schemas-microsoft-com:office:smarttags" w:element="PlaceType">
          <w:r w:rsidRPr="005F46CE">
            <w:rPr>
              <w:b w:val="0"/>
            </w:rPr>
            <w:t>UNIVERSITY</w:t>
          </w:r>
        </w:smartTag>
      </w:smartTag>
    </w:p>
    <w:p w:rsidR="00E75C54" w:rsidRPr="005F46CE" w:rsidRDefault="00E75C54" w:rsidP="005F46CE">
      <w:pPr>
        <w:pStyle w:val="Title1"/>
        <w:spacing w:after="0"/>
        <w:rPr>
          <w:b w:val="0"/>
        </w:rPr>
      </w:pPr>
      <w:r w:rsidRPr="005F46CE">
        <w:rPr>
          <w:b w:val="0"/>
        </w:rPr>
        <w:t>FOR THE PROVISION OF</w:t>
      </w:r>
    </w:p>
    <w:p w:rsidR="00E75C54" w:rsidRPr="005F46CE" w:rsidRDefault="00E75C54" w:rsidP="005F46CE">
      <w:pPr>
        <w:pStyle w:val="Title1"/>
        <w:spacing w:after="0"/>
        <w:rPr>
          <w:b w:val="0"/>
        </w:rPr>
      </w:pPr>
      <w:r w:rsidRPr="000A5A24">
        <w:rPr>
          <w:b w:val="0"/>
          <w:highlight w:val="lightGray"/>
        </w:rPr>
        <w:t>UNDERGRADUATE OR</w:t>
      </w:r>
      <w:r w:rsidRPr="003B6AAD">
        <w:rPr>
          <w:b w:val="0"/>
        </w:rPr>
        <w:t xml:space="preserve"> </w:t>
      </w:r>
      <w:r w:rsidRPr="005F46CE">
        <w:rPr>
          <w:b w:val="0"/>
        </w:rPr>
        <w:t>GRADUATE FIELDWORK EXPERIENCE</w:t>
      </w:r>
    </w:p>
    <w:p w:rsidR="00E75C54" w:rsidRPr="005F46CE" w:rsidRDefault="00E75C54" w:rsidP="005F46CE">
      <w:pPr>
        <w:pStyle w:val="Title1"/>
        <w:spacing w:after="0"/>
        <w:rPr>
          <w:b w:val="0"/>
        </w:rPr>
      </w:pPr>
    </w:p>
    <w:p w:rsidR="00E75C54" w:rsidRPr="005F46CE" w:rsidRDefault="00E75C54" w:rsidP="005F46CE">
      <w:pPr>
        <w:rPr>
          <w:rFonts w:ascii="Times New Roman" w:hAnsi="Times New Roman"/>
        </w:rPr>
      </w:pPr>
      <w:r w:rsidRPr="005F46CE">
        <w:t xml:space="preserve">This Memorandum of Understanding (MOU) is entered into by and </w:t>
      </w:r>
      <w:proofErr w:type="gramStart"/>
      <w:r w:rsidRPr="005F46CE">
        <w:t>between the County of Orange, acting through its Social Services Agency,</w:t>
      </w:r>
      <w:proofErr w:type="gramEnd"/>
      <w:r w:rsidRPr="005F46CE">
        <w:t xml:space="preserve"> hereinafter referred to as “SSA,” and </w:t>
      </w:r>
      <w:smartTag w:uri="urn:schemas-microsoft-com:office:smarttags" w:element="PlaceName">
        <w:smartTag w:uri="urn:schemas-microsoft-com:office:smarttags" w:element="place">
          <w:r w:rsidRPr="005F46CE">
            <w:t>Azusa</w:t>
          </w:r>
        </w:smartTag>
        <w:r w:rsidRPr="005F46CE">
          <w:t xml:space="preserve"> </w:t>
        </w:r>
        <w:smartTag w:uri="urn:schemas-microsoft-com:office:smarttags" w:element="PlaceName">
          <w:r w:rsidRPr="005F46CE">
            <w:t>Pacific</w:t>
          </w:r>
        </w:smartTag>
        <w:r w:rsidRPr="005F46CE">
          <w:t xml:space="preserve"> </w:t>
        </w:r>
        <w:smartTag w:uri="urn:schemas-microsoft-com:office:smarttags" w:element="PlaceType">
          <w:r w:rsidRPr="005F46CE">
            <w:t>University</w:t>
          </w:r>
        </w:smartTag>
      </w:smartTag>
      <w:r w:rsidRPr="005F46CE">
        <w:rPr>
          <w:highlight w:val="lightGray"/>
        </w:rPr>
        <w:t>,</w:t>
      </w:r>
      <w:r w:rsidRPr="005F46CE">
        <w:t xml:space="preserve"> hereinafter referred to as “SCHOOL.”  This MOU contains </w:t>
      </w:r>
      <w:r w:rsidRPr="005F46CE">
        <w:rPr>
          <w:highlight w:val="lightGray"/>
        </w:rPr>
        <w:t>program content and purpose, along with</w:t>
      </w:r>
      <w:r w:rsidRPr="003B6AAD">
        <w:t xml:space="preserve"> </w:t>
      </w:r>
      <w:r w:rsidRPr="005F46CE">
        <w:t xml:space="preserve">guidelines for </w:t>
      </w:r>
      <w:r w:rsidRPr="003B6AAD">
        <w:t>Students</w:t>
      </w:r>
      <w:r w:rsidRPr="005F46CE">
        <w:t xml:space="preserve"> in a Master of Social Work (MSW) Degree Program at SCHOOL, to obtain the required fieldwork experience in a public government setting.</w:t>
      </w:r>
    </w:p>
    <w:p w:rsidR="00E75C54" w:rsidRPr="003B6AAD" w:rsidRDefault="00E75C54" w:rsidP="00A921E0"/>
    <w:p w:rsidR="00E75C54" w:rsidRPr="005F46CE" w:rsidRDefault="00E75C54" w:rsidP="005F46CE">
      <w:pPr>
        <w:rPr>
          <w:b/>
          <w:i/>
        </w:rPr>
      </w:pPr>
      <w:r w:rsidRPr="005F46CE">
        <w:t xml:space="preserve">SSA and SCHOOL may be referred to individually as “Party” and collectively as “the Parties.”  The </w:t>
      </w:r>
      <w:smartTag w:uri="urn:schemas-microsoft-com:office:smarttags" w:element="PlaceType">
        <w:smartTag w:uri="urn:schemas-microsoft-com:office:smarttags" w:element="place">
          <w:r w:rsidRPr="005F46CE">
            <w:t>County</w:t>
          </w:r>
        </w:smartTag>
        <w:r w:rsidRPr="005F46CE">
          <w:t xml:space="preserve"> of </w:t>
        </w:r>
        <w:smartTag w:uri="urn:schemas-microsoft-com:office:smarttags" w:element="PlaceName">
          <w:r w:rsidRPr="005F46CE">
            <w:t>Orange</w:t>
          </w:r>
        </w:smartTag>
      </w:smartTag>
      <w:r w:rsidRPr="005F46CE">
        <w:t xml:space="preserve"> may be referred to as “COUNTY.”  The relationship between SSA and SCHOOL, with regard to this MOU, is based </w:t>
      </w:r>
      <w:r w:rsidR="0006460D" w:rsidRPr="005F46CE">
        <w:rPr>
          <w:strike/>
          <w:color w:val="000000"/>
        </w:rPr>
        <w:t>on</w:t>
      </w:r>
      <w:r w:rsidR="005F46CE">
        <w:rPr>
          <w:color w:val="000000"/>
        </w:rPr>
        <w:t xml:space="preserve"> </w:t>
      </w:r>
      <w:r w:rsidRPr="005F46CE">
        <w:rPr>
          <w:highlight w:val="lightGray"/>
        </w:rPr>
        <w:t>upon</w:t>
      </w:r>
      <w:r w:rsidRPr="005F46CE">
        <w:t xml:space="preserve"> the following:</w:t>
      </w:r>
      <w:r w:rsidRPr="003B6AAD">
        <w:t xml:space="preserve"> </w:t>
      </w:r>
    </w:p>
    <w:p w:rsidR="00E75C54" w:rsidRPr="005F46CE" w:rsidRDefault="00E75C54" w:rsidP="005F46CE"/>
    <w:p w:rsidR="00E75C54" w:rsidRPr="005F46CE" w:rsidRDefault="0006460D" w:rsidP="005F46CE">
      <w:pPr>
        <w:pStyle w:val="ListParagraph"/>
        <w:numPr>
          <w:ilvl w:val="0"/>
          <w:numId w:val="20"/>
        </w:numPr>
        <w:ind w:left="540" w:hanging="540"/>
      </w:pPr>
      <w:r w:rsidRPr="005F46CE">
        <w:rPr>
          <w:strike/>
          <w:color w:val="000000"/>
        </w:rPr>
        <w:t>The</w:t>
      </w:r>
      <w:r>
        <w:rPr>
          <w:color w:val="000000"/>
        </w:rPr>
        <w:t xml:space="preserve"> </w:t>
      </w:r>
      <w:r w:rsidR="00E75C54" w:rsidRPr="005F46CE">
        <w:t xml:space="preserve">SCHOOL desires to have </w:t>
      </w:r>
      <w:r w:rsidR="00E75C54" w:rsidRPr="003B6AAD">
        <w:t>Students</w:t>
      </w:r>
      <w:r w:rsidR="00E75C54" w:rsidRPr="005F46CE">
        <w:t xml:space="preserve">, who are currently enrolled in the </w:t>
      </w:r>
      <w:r w:rsidR="00E75C54" w:rsidRPr="00C65C23">
        <w:rPr>
          <w:highlight w:val="lightGray"/>
        </w:rPr>
        <w:t>Master of Social Work</w:t>
      </w:r>
      <w:r w:rsidR="00E75C54" w:rsidRPr="00C62636">
        <w:t xml:space="preserve"> (</w:t>
      </w:r>
      <w:r w:rsidR="00E75C54" w:rsidRPr="005F46CE">
        <w:t>MSW</w:t>
      </w:r>
      <w:r w:rsidR="00E75C54" w:rsidRPr="00C62636">
        <w:t>)</w:t>
      </w:r>
      <w:r w:rsidR="00E75C54" w:rsidRPr="005F46CE">
        <w:t xml:space="preserve"> Degree Program at SCHOOL, </w:t>
      </w:r>
      <w:r w:rsidRPr="00C65C23">
        <w:rPr>
          <w:strike/>
          <w:color w:val="000000"/>
        </w:rPr>
        <w:t>assigned</w:t>
      </w:r>
      <w:r>
        <w:rPr>
          <w:color w:val="000000"/>
        </w:rPr>
        <w:t xml:space="preserve"> </w:t>
      </w:r>
      <w:r w:rsidR="00E75C54" w:rsidRPr="005F46CE">
        <w:t xml:space="preserve">to </w:t>
      </w:r>
      <w:r w:rsidRPr="00C65C23">
        <w:rPr>
          <w:strike/>
          <w:color w:val="000000"/>
        </w:rPr>
        <w:t>the SSA to receive</w:t>
      </w:r>
      <w:r w:rsidR="00C65C23">
        <w:rPr>
          <w:color w:val="000000"/>
        </w:rPr>
        <w:t xml:space="preserve"> </w:t>
      </w:r>
      <w:r w:rsidR="00AD32C6" w:rsidRPr="00C65C23">
        <w:rPr>
          <w:highlight w:val="lightGray"/>
        </w:rPr>
        <w:t>obtain</w:t>
      </w:r>
      <w:r w:rsidR="00AD32C6" w:rsidRPr="005F46CE">
        <w:t xml:space="preserve"> </w:t>
      </w:r>
      <w:r w:rsidR="00E75C54" w:rsidRPr="005F46CE">
        <w:t>fieldwork experience</w:t>
      </w:r>
      <w:r w:rsidRPr="00C65C23">
        <w:rPr>
          <w:strike/>
          <w:color w:val="000000"/>
        </w:rPr>
        <w:t>.</w:t>
      </w:r>
      <w:r>
        <w:rPr>
          <w:color w:val="000000"/>
        </w:rPr>
        <w:t xml:space="preserve"> </w:t>
      </w:r>
      <w:r w:rsidR="00AD32C6">
        <w:t xml:space="preserve"> </w:t>
      </w:r>
      <w:r w:rsidR="00AD32C6" w:rsidRPr="00C65C23">
        <w:rPr>
          <w:highlight w:val="lightGray"/>
        </w:rPr>
        <w:t>working with SSA</w:t>
      </w:r>
      <w:r w:rsidR="00E75C54" w:rsidRPr="00C65C23">
        <w:rPr>
          <w:highlight w:val="lightGray"/>
        </w:rPr>
        <w:t>.</w:t>
      </w:r>
    </w:p>
    <w:p w:rsidR="00E75C54" w:rsidRPr="005F46CE" w:rsidRDefault="00E75C54" w:rsidP="005F46CE">
      <w:pPr>
        <w:pStyle w:val="ListParagraph"/>
        <w:numPr>
          <w:ilvl w:val="0"/>
          <w:numId w:val="20"/>
        </w:numPr>
        <w:ind w:left="540" w:hanging="540"/>
      </w:pPr>
      <w:r w:rsidRPr="005F46CE">
        <w:t xml:space="preserve">The Director of SSA is willing to provide opportunities for fieldwork experience for </w:t>
      </w:r>
      <w:r>
        <w:t>Student</w:t>
      </w:r>
      <w:r w:rsidRPr="003B6AAD">
        <w:t>s</w:t>
      </w:r>
      <w:r w:rsidRPr="005F46CE">
        <w:t>, in accordance with the guidelines contained in this MOU.</w:t>
      </w:r>
    </w:p>
    <w:p w:rsidR="00E75C54" w:rsidRPr="00C65C23" w:rsidRDefault="00E75C54" w:rsidP="005F46CE">
      <w:pPr>
        <w:pStyle w:val="ListParagraph"/>
        <w:numPr>
          <w:ilvl w:val="0"/>
          <w:numId w:val="20"/>
        </w:numPr>
        <w:ind w:left="540" w:hanging="540"/>
      </w:pPr>
      <w:r w:rsidRPr="00C65C23">
        <w:lastRenderedPageBreak/>
        <w:t xml:space="preserve">This MOU sets forth the guidelines authorized by both the SSA Director and </w:t>
      </w:r>
      <w:r w:rsidR="0006460D" w:rsidRPr="00C65C23">
        <w:rPr>
          <w:strike/>
          <w:color w:val="000000"/>
        </w:rPr>
        <w:t>the</w:t>
      </w:r>
      <w:r w:rsidR="0006460D">
        <w:rPr>
          <w:color w:val="000000"/>
        </w:rPr>
        <w:t xml:space="preserve"> </w:t>
      </w:r>
      <w:r w:rsidRPr="00C65C23">
        <w:t>SCHOOL for their respective employees</w:t>
      </w:r>
      <w:r w:rsidR="0006460D" w:rsidRPr="00C65C23">
        <w:rPr>
          <w:strike/>
          <w:color w:val="000000"/>
        </w:rPr>
        <w:t>/students</w:t>
      </w:r>
      <w:r w:rsidR="00AD32C6">
        <w:t xml:space="preserve"> </w:t>
      </w:r>
      <w:r w:rsidR="00AD32C6" w:rsidRPr="00C65C23">
        <w:rPr>
          <w:highlight w:val="lightGray"/>
        </w:rPr>
        <w:t xml:space="preserve">and </w:t>
      </w:r>
      <w:r w:rsidRPr="00C65C23">
        <w:rPr>
          <w:highlight w:val="lightGray"/>
        </w:rPr>
        <w:t>Students</w:t>
      </w:r>
      <w:r w:rsidRPr="00C65C23">
        <w:t xml:space="preserve"> to follow in the provision of fieldwork experience.</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Pr="00C65C23" w:rsidRDefault="00E75C54" w:rsidP="00F21279">
      <w:pPr>
        <w:rPr>
          <w:highlight w:val="lightGray"/>
        </w:rPr>
      </w:pPr>
      <w:r w:rsidRPr="00C65C23">
        <w:rPr>
          <w:highlight w:val="lightGray"/>
        </w:rPr>
        <w:t>///</w:t>
      </w:r>
    </w:p>
    <w:p w:rsidR="00E75C54" w:rsidRDefault="00E75C54" w:rsidP="00F21279">
      <w:r w:rsidRPr="00C65C23">
        <w:rPr>
          <w:highlight w:val="lightGray"/>
        </w:rPr>
        <w:t>///</w:t>
      </w:r>
    </w:p>
    <w:p w:rsidR="00E75C54" w:rsidRPr="00C65C23" w:rsidRDefault="00E75C54" w:rsidP="005A1DC6">
      <w:pPr>
        <w:jc w:val="center"/>
      </w:pPr>
      <w:r w:rsidRPr="00C65C23">
        <w:lastRenderedPageBreak/>
        <w:t>TABLE OF CONTENTS</w:t>
      </w:r>
    </w:p>
    <w:p w:rsidR="00E75C54" w:rsidRPr="00400EF5" w:rsidRDefault="008D13E0">
      <w:pPr>
        <w:pStyle w:val="TOC1"/>
        <w:rPr>
          <w:rFonts w:ascii="Calibri" w:hAnsi="Calibri"/>
          <w:caps w:val="0"/>
          <w:sz w:val="22"/>
          <w:szCs w:val="22"/>
          <w:highlight w:val="lightGray"/>
        </w:rPr>
      </w:pPr>
      <w:r w:rsidRPr="00400EF5">
        <w:rPr>
          <w:highlight w:val="lightGray"/>
        </w:rPr>
        <w:fldChar w:fldCharType="begin"/>
      </w:r>
      <w:r w:rsidR="00E75C54" w:rsidRPr="00400EF5">
        <w:rPr>
          <w:highlight w:val="lightGray"/>
        </w:rPr>
        <w:instrText xml:space="preserve"> TOC \o "1-1" </w:instrText>
      </w:r>
      <w:r w:rsidRPr="00400EF5">
        <w:rPr>
          <w:highlight w:val="lightGray"/>
        </w:rPr>
        <w:fldChar w:fldCharType="separate"/>
      </w:r>
      <w:r w:rsidR="00E75C54" w:rsidRPr="00400EF5">
        <w:rPr>
          <w:highlight w:val="lightGray"/>
        </w:rPr>
        <w:t>I.</w:t>
      </w:r>
      <w:r w:rsidR="00E75C54" w:rsidRPr="00400EF5">
        <w:rPr>
          <w:rFonts w:ascii="Calibri" w:hAnsi="Calibri"/>
          <w:caps w:val="0"/>
          <w:sz w:val="22"/>
          <w:szCs w:val="22"/>
          <w:highlight w:val="lightGray"/>
        </w:rPr>
        <w:tab/>
      </w:r>
      <w:r w:rsidR="00E75C54" w:rsidRPr="00400EF5">
        <w:rPr>
          <w:highlight w:val="lightGray"/>
        </w:rPr>
        <w:t>TERM</w:t>
      </w:r>
      <w:r w:rsidR="00E75C54" w:rsidRPr="00400EF5">
        <w:rPr>
          <w:highlight w:val="lightGray"/>
        </w:rPr>
        <w:tab/>
      </w:r>
      <w:r w:rsidRPr="00400EF5">
        <w:rPr>
          <w:highlight w:val="lightGray"/>
        </w:rPr>
        <w:fldChar w:fldCharType="begin"/>
      </w:r>
      <w:r w:rsidR="00E75C54" w:rsidRPr="00400EF5">
        <w:rPr>
          <w:highlight w:val="lightGray"/>
        </w:rPr>
        <w:instrText xml:space="preserve"> PAGEREF _Toc379208835 \h </w:instrText>
      </w:r>
      <w:r w:rsidRPr="00400EF5">
        <w:rPr>
          <w:highlight w:val="lightGray"/>
        </w:rPr>
      </w:r>
      <w:r w:rsidRPr="00400EF5">
        <w:rPr>
          <w:highlight w:val="lightGray"/>
        </w:rPr>
        <w:fldChar w:fldCharType="separate"/>
      </w:r>
      <w:r w:rsidR="007163FC" w:rsidRPr="00400EF5">
        <w:rPr>
          <w:highlight w:val="lightGray"/>
        </w:rPr>
        <w:t>4</w:t>
      </w:r>
      <w:r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II.</w:t>
      </w:r>
      <w:r w:rsidRPr="00400EF5">
        <w:rPr>
          <w:rFonts w:ascii="Calibri" w:hAnsi="Calibri"/>
          <w:caps w:val="0"/>
          <w:sz w:val="22"/>
          <w:szCs w:val="22"/>
          <w:highlight w:val="lightGray"/>
        </w:rPr>
        <w:tab/>
      </w:r>
      <w:r w:rsidRPr="00400EF5">
        <w:rPr>
          <w:highlight w:val="lightGray"/>
        </w:rPr>
        <w:t>PURPOSE</w:t>
      </w:r>
      <w:r w:rsidRPr="00400EF5">
        <w:rPr>
          <w:highlight w:val="lightGray"/>
        </w:rPr>
        <w:tab/>
      </w:r>
      <w:r w:rsidR="008D13E0" w:rsidRPr="00400EF5">
        <w:rPr>
          <w:highlight w:val="lightGray"/>
        </w:rPr>
        <w:fldChar w:fldCharType="begin"/>
      </w:r>
      <w:r w:rsidRPr="00400EF5">
        <w:rPr>
          <w:highlight w:val="lightGray"/>
        </w:rPr>
        <w:instrText xml:space="preserve"> PAGEREF _Toc379208836 \h </w:instrText>
      </w:r>
      <w:r w:rsidR="008D13E0" w:rsidRPr="00400EF5">
        <w:rPr>
          <w:highlight w:val="lightGray"/>
        </w:rPr>
      </w:r>
      <w:r w:rsidR="008D13E0" w:rsidRPr="00400EF5">
        <w:rPr>
          <w:highlight w:val="lightGray"/>
        </w:rPr>
        <w:fldChar w:fldCharType="separate"/>
      </w:r>
      <w:r w:rsidR="007163FC" w:rsidRPr="00400EF5">
        <w:rPr>
          <w:highlight w:val="lightGray"/>
        </w:rPr>
        <w:t>4</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III.</w:t>
      </w:r>
      <w:r w:rsidRPr="00400EF5">
        <w:rPr>
          <w:rFonts w:ascii="Calibri" w:hAnsi="Calibri"/>
          <w:caps w:val="0"/>
          <w:sz w:val="22"/>
          <w:szCs w:val="22"/>
          <w:highlight w:val="lightGray"/>
        </w:rPr>
        <w:tab/>
      </w:r>
      <w:r w:rsidRPr="00400EF5">
        <w:rPr>
          <w:highlight w:val="lightGray"/>
        </w:rPr>
        <w:t>DEFINITIONS</w:t>
      </w:r>
      <w:r w:rsidRPr="00400EF5">
        <w:rPr>
          <w:highlight w:val="lightGray"/>
        </w:rPr>
        <w:tab/>
      </w:r>
      <w:r w:rsidR="008D13E0" w:rsidRPr="00400EF5">
        <w:rPr>
          <w:highlight w:val="lightGray"/>
        </w:rPr>
        <w:fldChar w:fldCharType="begin"/>
      </w:r>
      <w:r w:rsidRPr="00400EF5">
        <w:rPr>
          <w:highlight w:val="lightGray"/>
        </w:rPr>
        <w:instrText xml:space="preserve"> PAGEREF _Toc379208837 \h </w:instrText>
      </w:r>
      <w:r w:rsidR="008D13E0" w:rsidRPr="00400EF5">
        <w:rPr>
          <w:highlight w:val="lightGray"/>
        </w:rPr>
      </w:r>
      <w:r w:rsidR="008D13E0" w:rsidRPr="00400EF5">
        <w:rPr>
          <w:highlight w:val="lightGray"/>
        </w:rPr>
        <w:fldChar w:fldCharType="separate"/>
      </w:r>
      <w:r w:rsidR="007163FC" w:rsidRPr="00400EF5">
        <w:rPr>
          <w:highlight w:val="lightGray"/>
        </w:rPr>
        <w:t>4</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IV.</w:t>
      </w:r>
      <w:r w:rsidRPr="00400EF5">
        <w:rPr>
          <w:rFonts w:ascii="Calibri" w:hAnsi="Calibri"/>
          <w:caps w:val="0"/>
          <w:sz w:val="22"/>
          <w:szCs w:val="22"/>
          <w:highlight w:val="lightGray"/>
        </w:rPr>
        <w:tab/>
      </w:r>
      <w:r w:rsidRPr="00400EF5">
        <w:rPr>
          <w:highlight w:val="lightGray"/>
        </w:rPr>
        <w:t>PROGRAM REQUIREMENTS</w:t>
      </w:r>
      <w:r w:rsidRPr="00400EF5">
        <w:rPr>
          <w:highlight w:val="lightGray"/>
        </w:rPr>
        <w:tab/>
      </w:r>
      <w:r w:rsidR="008D13E0" w:rsidRPr="00400EF5">
        <w:rPr>
          <w:highlight w:val="lightGray"/>
        </w:rPr>
        <w:fldChar w:fldCharType="begin"/>
      </w:r>
      <w:r w:rsidRPr="00400EF5">
        <w:rPr>
          <w:highlight w:val="lightGray"/>
        </w:rPr>
        <w:instrText xml:space="preserve"> PAGEREF _Toc379208838 \h </w:instrText>
      </w:r>
      <w:r w:rsidR="008D13E0" w:rsidRPr="00400EF5">
        <w:rPr>
          <w:highlight w:val="lightGray"/>
        </w:rPr>
      </w:r>
      <w:r w:rsidR="008D13E0" w:rsidRPr="00400EF5">
        <w:rPr>
          <w:highlight w:val="lightGray"/>
        </w:rPr>
        <w:fldChar w:fldCharType="separate"/>
      </w:r>
      <w:r w:rsidR="007163FC" w:rsidRPr="00400EF5">
        <w:rPr>
          <w:highlight w:val="lightGray"/>
        </w:rPr>
        <w:t>6</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V.</w:t>
      </w:r>
      <w:r w:rsidRPr="00400EF5">
        <w:rPr>
          <w:rFonts w:ascii="Calibri" w:hAnsi="Calibri"/>
          <w:caps w:val="0"/>
          <w:sz w:val="22"/>
          <w:szCs w:val="22"/>
          <w:highlight w:val="lightGray"/>
        </w:rPr>
        <w:tab/>
      </w:r>
      <w:r w:rsidRPr="00400EF5">
        <w:rPr>
          <w:highlight w:val="lightGray"/>
        </w:rPr>
        <w:t>SCHOOL RESPONSIBILITIES</w:t>
      </w:r>
      <w:r w:rsidRPr="00400EF5">
        <w:rPr>
          <w:highlight w:val="lightGray"/>
        </w:rPr>
        <w:tab/>
      </w:r>
      <w:r w:rsidR="008D13E0" w:rsidRPr="00400EF5">
        <w:rPr>
          <w:highlight w:val="lightGray"/>
        </w:rPr>
        <w:fldChar w:fldCharType="begin"/>
      </w:r>
      <w:r w:rsidRPr="00400EF5">
        <w:rPr>
          <w:highlight w:val="lightGray"/>
        </w:rPr>
        <w:instrText xml:space="preserve"> PAGEREF _Toc379208839 \h </w:instrText>
      </w:r>
      <w:r w:rsidR="008D13E0" w:rsidRPr="00400EF5">
        <w:rPr>
          <w:highlight w:val="lightGray"/>
        </w:rPr>
      </w:r>
      <w:r w:rsidR="008D13E0" w:rsidRPr="00400EF5">
        <w:rPr>
          <w:highlight w:val="lightGray"/>
        </w:rPr>
        <w:fldChar w:fldCharType="separate"/>
      </w:r>
      <w:r w:rsidR="007163FC" w:rsidRPr="00400EF5">
        <w:rPr>
          <w:highlight w:val="lightGray"/>
        </w:rPr>
        <w:t>8</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VI.</w:t>
      </w:r>
      <w:r w:rsidRPr="00400EF5">
        <w:rPr>
          <w:rFonts w:ascii="Calibri" w:hAnsi="Calibri"/>
          <w:caps w:val="0"/>
          <w:sz w:val="22"/>
          <w:szCs w:val="22"/>
          <w:highlight w:val="lightGray"/>
        </w:rPr>
        <w:tab/>
      </w:r>
      <w:r w:rsidRPr="00400EF5">
        <w:rPr>
          <w:highlight w:val="lightGray"/>
        </w:rPr>
        <w:t>SSA RESPONSIBILITIES</w:t>
      </w:r>
      <w:r w:rsidRPr="00400EF5">
        <w:rPr>
          <w:highlight w:val="lightGray"/>
        </w:rPr>
        <w:tab/>
      </w:r>
      <w:r w:rsidR="008D13E0" w:rsidRPr="00400EF5">
        <w:rPr>
          <w:highlight w:val="lightGray"/>
        </w:rPr>
        <w:fldChar w:fldCharType="begin"/>
      </w:r>
      <w:r w:rsidRPr="00400EF5">
        <w:rPr>
          <w:highlight w:val="lightGray"/>
        </w:rPr>
        <w:instrText xml:space="preserve"> PAGEREF _Toc379208840 \h </w:instrText>
      </w:r>
      <w:r w:rsidR="008D13E0" w:rsidRPr="00400EF5">
        <w:rPr>
          <w:highlight w:val="lightGray"/>
        </w:rPr>
      </w:r>
      <w:r w:rsidR="008D13E0" w:rsidRPr="00400EF5">
        <w:rPr>
          <w:highlight w:val="lightGray"/>
        </w:rPr>
        <w:fldChar w:fldCharType="separate"/>
      </w:r>
      <w:r w:rsidR="007163FC" w:rsidRPr="00400EF5">
        <w:rPr>
          <w:highlight w:val="lightGray"/>
        </w:rPr>
        <w:t>9</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VII.</w:t>
      </w:r>
      <w:r w:rsidRPr="00400EF5">
        <w:rPr>
          <w:rFonts w:ascii="Calibri" w:hAnsi="Calibri"/>
          <w:caps w:val="0"/>
          <w:sz w:val="22"/>
          <w:szCs w:val="22"/>
          <w:highlight w:val="lightGray"/>
        </w:rPr>
        <w:tab/>
      </w:r>
      <w:r w:rsidRPr="00400EF5">
        <w:rPr>
          <w:highlight w:val="lightGray"/>
        </w:rPr>
        <w:t>CONFIDENTIALITY</w:t>
      </w:r>
      <w:r w:rsidRPr="00400EF5">
        <w:rPr>
          <w:highlight w:val="lightGray"/>
        </w:rPr>
        <w:tab/>
      </w:r>
      <w:r w:rsidR="008D13E0" w:rsidRPr="00400EF5">
        <w:rPr>
          <w:highlight w:val="lightGray"/>
        </w:rPr>
        <w:fldChar w:fldCharType="begin"/>
      </w:r>
      <w:r w:rsidRPr="00400EF5">
        <w:rPr>
          <w:highlight w:val="lightGray"/>
        </w:rPr>
        <w:instrText xml:space="preserve"> PAGEREF _Toc379208841 \h </w:instrText>
      </w:r>
      <w:r w:rsidR="008D13E0" w:rsidRPr="00400EF5">
        <w:rPr>
          <w:highlight w:val="lightGray"/>
        </w:rPr>
      </w:r>
      <w:r w:rsidR="008D13E0" w:rsidRPr="00400EF5">
        <w:rPr>
          <w:highlight w:val="lightGray"/>
        </w:rPr>
        <w:fldChar w:fldCharType="separate"/>
      </w:r>
      <w:r w:rsidR="007163FC" w:rsidRPr="00400EF5">
        <w:rPr>
          <w:highlight w:val="lightGray"/>
        </w:rPr>
        <w:t>10</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VIII.</w:t>
      </w:r>
      <w:r w:rsidRPr="00400EF5">
        <w:rPr>
          <w:rFonts w:ascii="Calibri" w:hAnsi="Calibri"/>
          <w:caps w:val="0"/>
          <w:sz w:val="22"/>
          <w:szCs w:val="22"/>
          <w:highlight w:val="lightGray"/>
        </w:rPr>
        <w:tab/>
      </w:r>
      <w:r w:rsidRPr="00400EF5">
        <w:rPr>
          <w:highlight w:val="lightGray"/>
        </w:rPr>
        <w:t>PUBLICITY</w:t>
      </w:r>
      <w:r w:rsidRPr="00400EF5">
        <w:rPr>
          <w:highlight w:val="lightGray"/>
        </w:rPr>
        <w:tab/>
      </w:r>
      <w:r w:rsidR="008D13E0" w:rsidRPr="00400EF5">
        <w:rPr>
          <w:highlight w:val="lightGray"/>
        </w:rPr>
        <w:fldChar w:fldCharType="begin"/>
      </w:r>
      <w:r w:rsidRPr="00400EF5">
        <w:rPr>
          <w:highlight w:val="lightGray"/>
        </w:rPr>
        <w:instrText xml:space="preserve"> PAGEREF _Toc379208842 \h </w:instrText>
      </w:r>
      <w:r w:rsidR="008D13E0" w:rsidRPr="00400EF5">
        <w:rPr>
          <w:highlight w:val="lightGray"/>
        </w:rPr>
      </w:r>
      <w:r w:rsidR="008D13E0" w:rsidRPr="00400EF5">
        <w:rPr>
          <w:highlight w:val="lightGray"/>
        </w:rPr>
        <w:fldChar w:fldCharType="separate"/>
      </w:r>
      <w:r w:rsidR="007163FC" w:rsidRPr="00400EF5">
        <w:rPr>
          <w:highlight w:val="lightGray"/>
        </w:rPr>
        <w:t>11</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IX.</w:t>
      </w:r>
      <w:r w:rsidRPr="00400EF5">
        <w:rPr>
          <w:rFonts w:ascii="Calibri" w:hAnsi="Calibri"/>
          <w:caps w:val="0"/>
          <w:sz w:val="22"/>
          <w:szCs w:val="22"/>
          <w:highlight w:val="lightGray"/>
        </w:rPr>
        <w:tab/>
      </w:r>
      <w:r w:rsidRPr="00400EF5">
        <w:rPr>
          <w:highlight w:val="lightGray"/>
        </w:rPr>
        <w:t>INDEMNIFICATION</w:t>
      </w:r>
      <w:r w:rsidRPr="00400EF5">
        <w:rPr>
          <w:highlight w:val="lightGray"/>
        </w:rPr>
        <w:tab/>
      </w:r>
      <w:r w:rsidR="008D13E0" w:rsidRPr="00400EF5">
        <w:rPr>
          <w:highlight w:val="lightGray"/>
        </w:rPr>
        <w:fldChar w:fldCharType="begin"/>
      </w:r>
      <w:r w:rsidRPr="00400EF5">
        <w:rPr>
          <w:highlight w:val="lightGray"/>
        </w:rPr>
        <w:instrText xml:space="preserve"> PAGEREF _Toc379208843 \h </w:instrText>
      </w:r>
      <w:r w:rsidR="008D13E0" w:rsidRPr="00400EF5">
        <w:rPr>
          <w:highlight w:val="lightGray"/>
        </w:rPr>
      </w:r>
      <w:r w:rsidR="008D13E0" w:rsidRPr="00400EF5">
        <w:rPr>
          <w:highlight w:val="lightGray"/>
        </w:rPr>
        <w:fldChar w:fldCharType="separate"/>
      </w:r>
      <w:r w:rsidR="007163FC" w:rsidRPr="00400EF5">
        <w:rPr>
          <w:highlight w:val="lightGray"/>
        </w:rPr>
        <w:t>12</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X.</w:t>
      </w:r>
      <w:r w:rsidRPr="00400EF5">
        <w:rPr>
          <w:rFonts w:ascii="Calibri" w:hAnsi="Calibri"/>
          <w:caps w:val="0"/>
          <w:sz w:val="22"/>
          <w:szCs w:val="22"/>
          <w:highlight w:val="lightGray"/>
        </w:rPr>
        <w:tab/>
      </w:r>
      <w:r w:rsidRPr="00400EF5">
        <w:rPr>
          <w:highlight w:val="lightGray"/>
        </w:rPr>
        <w:t>INSURANCE</w:t>
      </w:r>
      <w:r w:rsidRPr="00400EF5">
        <w:rPr>
          <w:highlight w:val="lightGray"/>
        </w:rPr>
        <w:tab/>
      </w:r>
      <w:r w:rsidR="008D13E0" w:rsidRPr="00400EF5">
        <w:rPr>
          <w:highlight w:val="lightGray"/>
        </w:rPr>
        <w:fldChar w:fldCharType="begin"/>
      </w:r>
      <w:r w:rsidRPr="00400EF5">
        <w:rPr>
          <w:highlight w:val="lightGray"/>
        </w:rPr>
        <w:instrText xml:space="preserve"> PAGEREF _Toc379208844 \h </w:instrText>
      </w:r>
      <w:r w:rsidR="008D13E0" w:rsidRPr="00400EF5">
        <w:rPr>
          <w:highlight w:val="lightGray"/>
        </w:rPr>
      </w:r>
      <w:r w:rsidR="008D13E0" w:rsidRPr="00400EF5">
        <w:rPr>
          <w:highlight w:val="lightGray"/>
        </w:rPr>
        <w:fldChar w:fldCharType="separate"/>
      </w:r>
      <w:r w:rsidR="007163FC" w:rsidRPr="00400EF5">
        <w:rPr>
          <w:highlight w:val="lightGray"/>
        </w:rPr>
        <w:t>13</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XI.</w:t>
      </w:r>
      <w:r w:rsidRPr="00400EF5">
        <w:rPr>
          <w:rFonts w:ascii="Calibri" w:hAnsi="Calibri"/>
          <w:caps w:val="0"/>
          <w:sz w:val="22"/>
          <w:szCs w:val="22"/>
          <w:highlight w:val="lightGray"/>
        </w:rPr>
        <w:tab/>
      </w:r>
      <w:r w:rsidRPr="00400EF5">
        <w:rPr>
          <w:highlight w:val="lightGray"/>
        </w:rPr>
        <w:t>NOTIFICATION OF INCIDENT, CLAIMS OR SUITS</w:t>
      </w:r>
      <w:r w:rsidRPr="00400EF5">
        <w:rPr>
          <w:highlight w:val="lightGray"/>
        </w:rPr>
        <w:tab/>
      </w:r>
      <w:r w:rsidR="008D13E0" w:rsidRPr="00400EF5">
        <w:rPr>
          <w:highlight w:val="lightGray"/>
        </w:rPr>
        <w:fldChar w:fldCharType="begin"/>
      </w:r>
      <w:r w:rsidRPr="00400EF5">
        <w:rPr>
          <w:highlight w:val="lightGray"/>
        </w:rPr>
        <w:instrText xml:space="preserve"> PAGEREF _Toc379208845 \h </w:instrText>
      </w:r>
      <w:r w:rsidR="008D13E0" w:rsidRPr="00400EF5">
        <w:rPr>
          <w:highlight w:val="lightGray"/>
        </w:rPr>
      </w:r>
      <w:r w:rsidR="008D13E0" w:rsidRPr="00400EF5">
        <w:rPr>
          <w:highlight w:val="lightGray"/>
        </w:rPr>
        <w:fldChar w:fldCharType="separate"/>
      </w:r>
      <w:r w:rsidR="007163FC" w:rsidRPr="00400EF5">
        <w:rPr>
          <w:highlight w:val="lightGray"/>
        </w:rPr>
        <w:t>17</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XII.</w:t>
      </w:r>
      <w:r w:rsidRPr="00400EF5">
        <w:rPr>
          <w:rFonts w:ascii="Calibri" w:hAnsi="Calibri"/>
          <w:caps w:val="0"/>
          <w:sz w:val="22"/>
          <w:szCs w:val="22"/>
          <w:highlight w:val="lightGray"/>
        </w:rPr>
        <w:tab/>
      </w:r>
      <w:r w:rsidRPr="00400EF5">
        <w:rPr>
          <w:highlight w:val="lightGray"/>
        </w:rPr>
        <w:t>NOTICES</w:t>
      </w:r>
      <w:r w:rsidRPr="00400EF5">
        <w:rPr>
          <w:highlight w:val="lightGray"/>
        </w:rPr>
        <w:tab/>
      </w:r>
      <w:r w:rsidR="008D13E0" w:rsidRPr="00400EF5">
        <w:rPr>
          <w:highlight w:val="lightGray"/>
        </w:rPr>
        <w:fldChar w:fldCharType="begin"/>
      </w:r>
      <w:r w:rsidRPr="00400EF5">
        <w:rPr>
          <w:highlight w:val="lightGray"/>
        </w:rPr>
        <w:instrText xml:space="preserve"> PAGEREF _Toc379208846 \h </w:instrText>
      </w:r>
      <w:r w:rsidR="008D13E0" w:rsidRPr="00400EF5">
        <w:rPr>
          <w:highlight w:val="lightGray"/>
        </w:rPr>
      </w:r>
      <w:r w:rsidR="008D13E0" w:rsidRPr="00400EF5">
        <w:rPr>
          <w:highlight w:val="lightGray"/>
        </w:rPr>
        <w:fldChar w:fldCharType="separate"/>
      </w:r>
      <w:r w:rsidR="007163FC" w:rsidRPr="00400EF5">
        <w:rPr>
          <w:highlight w:val="lightGray"/>
        </w:rPr>
        <w:t>17</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XIII.</w:t>
      </w:r>
      <w:r w:rsidRPr="00400EF5">
        <w:rPr>
          <w:rFonts w:ascii="Calibri" w:hAnsi="Calibri"/>
          <w:caps w:val="0"/>
          <w:sz w:val="22"/>
          <w:szCs w:val="22"/>
          <w:highlight w:val="lightGray"/>
        </w:rPr>
        <w:tab/>
      </w:r>
      <w:r w:rsidRPr="00400EF5">
        <w:rPr>
          <w:highlight w:val="lightGray"/>
        </w:rPr>
        <w:t>RESOLUTION OF CONFLICTS</w:t>
      </w:r>
      <w:r w:rsidRPr="00400EF5">
        <w:rPr>
          <w:highlight w:val="lightGray"/>
        </w:rPr>
        <w:tab/>
      </w:r>
      <w:r w:rsidR="008D13E0" w:rsidRPr="00400EF5">
        <w:rPr>
          <w:highlight w:val="lightGray"/>
        </w:rPr>
        <w:fldChar w:fldCharType="begin"/>
      </w:r>
      <w:r w:rsidRPr="00400EF5">
        <w:rPr>
          <w:highlight w:val="lightGray"/>
        </w:rPr>
        <w:instrText xml:space="preserve"> PAGEREF _Toc379208847 \h </w:instrText>
      </w:r>
      <w:r w:rsidR="008D13E0" w:rsidRPr="00400EF5">
        <w:rPr>
          <w:highlight w:val="lightGray"/>
        </w:rPr>
      </w:r>
      <w:r w:rsidR="008D13E0" w:rsidRPr="00400EF5">
        <w:rPr>
          <w:highlight w:val="lightGray"/>
        </w:rPr>
        <w:fldChar w:fldCharType="separate"/>
      </w:r>
      <w:r w:rsidR="007163FC" w:rsidRPr="00400EF5">
        <w:rPr>
          <w:highlight w:val="lightGray"/>
        </w:rPr>
        <w:t>18</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XIV.</w:t>
      </w:r>
      <w:r w:rsidRPr="00400EF5">
        <w:rPr>
          <w:rFonts w:ascii="Calibri" w:hAnsi="Calibri"/>
          <w:caps w:val="0"/>
          <w:sz w:val="22"/>
          <w:szCs w:val="22"/>
          <w:highlight w:val="lightGray"/>
        </w:rPr>
        <w:tab/>
      </w:r>
      <w:r w:rsidRPr="00400EF5">
        <w:rPr>
          <w:highlight w:val="lightGray"/>
        </w:rPr>
        <w:t>CONFLICT OF INTEREST</w:t>
      </w:r>
      <w:r w:rsidRPr="00400EF5">
        <w:rPr>
          <w:highlight w:val="lightGray"/>
        </w:rPr>
        <w:tab/>
      </w:r>
      <w:r w:rsidR="008D13E0" w:rsidRPr="00400EF5">
        <w:rPr>
          <w:highlight w:val="lightGray"/>
        </w:rPr>
        <w:fldChar w:fldCharType="begin"/>
      </w:r>
      <w:r w:rsidRPr="00400EF5">
        <w:rPr>
          <w:highlight w:val="lightGray"/>
        </w:rPr>
        <w:instrText xml:space="preserve"> PAGEREF _Toc379208848 \h </w:instrText>
      </w:r>
      <w:r w:rsidR="008D13E0" w:rsidRPr="00400EF5">
        <w:rPr>
          <w:highlight w:val="lightGray"/>
        </w:rPr>
      </w:r>
      <w:r w:rsidR="008D13E0" w:rsidRPr="00400EF5">
        <w:rPr>
          <w:highlight w:val="lightGray"/>
        </w:rPr>
        <w:fldChar w:fldCharType="separate"/>
      </w:r>
      <w:r w:rsidR="007163FC" w:rsidRPr="00400EF5">
        <w:rPr>
          <w:highlight w:val="lightGray"/>
        </w:rPr>
        <w:t>19</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XV.</w:t>
      </w:r>
      <w:r w:rsidRPr="00400EF5">
        <w:rPr>
          <w:rFonts w:ascii="Calibri" w:hAnsi="Calibri"/>
          <w:caps w:val="0"/>
          <w:sz w:val="22"/>
          <w:szCs w:val="22"/>
          <w:highlight w:val="lightGray"/>
        </w:rPr>
        <w:tab/>
      </w:r>
      <w:r w:rsidRPr="00400EF5">
        <w:rPr>
          <w:highlight w:val="lightGray"/>
        </w:rPr>
        <w:t>TERMINATION</w:t>
      </w:r>
      <w:r w:rsidRPr="00400EF5">
        <w:rPr>
          <w:highlight w:val="lightGray"/>
        </w:rPr>
        <w:tab/>
      </w:r>
      <w:r w:rsidR="008D13E0" w:rsidRPr="00400EF5">
        <w:rPr>
          <w:highlight w:val="lightGray"/>
        </w:rPr>
        <w:fldChar w:fldCharType="begin"/>
      </w:r>
      <w:r w:rsidRPr="00400EF5">
        <w:rPr>
          <w:highlight w:val="lightGray"/>
        </w:rPr>
        <w:instrText xml:space="preserve"> PAGEREF _Toc379208849 \h </w:instrText>
      </w:r>
      <w:r w:rsidR="008D13E0" w:rsidRPr="00400EF5">
        <w:rPr>
          <w:highlight w:val="lightGray"/>
        </w:rPr>
      </w:r>
      <w:r w:rsidR="008D13E0" w:rsidRPr="00400EF5">
        <w:rPr>
          <w:highlight w:val="lightGray"/>
        </w:rPr>
        <w:fldChar w:fldCharType="separate"/>
      </w:r>
      <w:r w:rsidR="007163FC" w:rsidRPr="00400EF5">
        <w:rPr>
          <w:highlight w:val="lightGray"/>
        </w:rPr>
        <w:t>19</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XVI.</w:t>
      </w:r>
      <w:r w:rsidRPr="00400EF5">
        <w:rPr>
          <w:rFonts w:ascii="Calibri" w:hAnsi="Calibri"/>
          <w:caps w:val="0"/>
          <w:sz w:val="22"/>
          <w:szCs w:val="22"/>
          <w:highlight w:val="lightGray"/>
        </w:rPr>
        <w:tab/>
      </w:r>
      <w:r w:rsidRPr="00400EF5">
        <w:rPr>
          <w:highlight w:val="lightGray"/>
        </w:rPr>
        <w:t>GENERAL PROVISIONS</w:t>
      </w:r>
      <w:r w:rsidRPr="00400EF5">
        <w:rPr>
          <w:highlight w:val="lightGray"/>
        </w:rPr>
        <w:tab/>
      </w:r>
      <w:r w:rsidR="008D13E0" w:rsidRPr="00400EF5">
        <w:rPr>
          <w:highlight w:val="lightGray"/>
        </w:rPr>
        <w:fldChar w:fldCharType="begin"/>
      </w:r>
      <w:r w:rsidRPr="00400EF5">
        <w:rPr>
          <w:highlight w:val="lightGray"/>
        </w:rPr>
        <w:instrText xml:space="preserve"> PAGEREF _Toc379208850 \h </w:instrText>
      </w:r>
      <w:r w:rsidR="008D13E0" w:rsidRPr="00400EF5">
        <w:rPr>
          <w:highlight w:val="lightGray"/>
        </w:rPr>
      </w:r>
      <w:r w:rsidR="008D13E0" w:rsidRPr="00400EF5">
        <w:rPr>
          <w:highlight w:val="lightGray"/>
        </w:rPr>
        <w:fldChar w:fldCharType="separate"/>
      </w:r>
      <w:r w:rsidR="007163FC" w:rsidRPr="00400EF5">
        <w:rPr>
          <w:highlight w:val="lightGray"/>
        </w:rPr>
        <w:t>20</w:t>
      </w:r>
      <w:r w:rsidR="008D13E0" w:rsidRPr="00400EF5">
        <w:rPr>
          <w:highlight w:val="lightGray"/>
        </w:rPr>
        <w:fldChar w:fldCharType="end"/>
      </w:r>
    </w:p>
    <w:p w:rsidR="00E75C54" w:rsidRPr="00400EF5" w:rsidRDefault="00E75C54">
      <w:pPr>
        <w:pStyle w:val="TOC1"/>
        <w:rPr>
          <w:rFonts w:ascii="Calibri" w:hAnsi="Calibri"/>
          <w:caps w:val="0"/>
          <w:sz w:val="22"/>
          <w:szCs w:val="22"/>
          <w:highlight w:val="lightGray"/>
        </w:rPr>
      </w:pPr>
      <w:r w:rsidRPr="00400EF5">
        <w:rPr>
          <w:highlight w:val="lightGray"/>
        </w:rPr>
        <w:t>XVII.</w:t>
      </w:r>
      <w:r w:rsidRPr="00400EF5">
        <w:rPr>
          <w:rFonts w:ascii="Calibri" w:hAnsi="Calibri"/>
          <w:caps w:val="0"/>
          <w:sz w:val="22"/>
          <w:szCs w:val="22"/>
          <w:highlight w:val="lightGray"/>
        </w:rPr>
        <w:tab/>
      </w:r>
      <w:r w:rsidRPr="00400EF5">
        <w:rPr>
          <w:highlight w:val="lightGray"/>
        </w:rPr>
        <w:t>SIGNATURE IN COUNTERPARTS</w:t>
      </w:r>
      <w:r w:rsidRPr="00400EF5">
        <w:rPr>
          <w:highlight w:val="lightGray"/>
        </w:rPr>
        <w:tab/>
      </w:r>
      <w:r w:rsidR="008D13E0" w:rsidRPr="00400EF5">
        <w:rPr>
          <w:highlight w:val="lightGray"/>
        </w:rPr>
        <w:fldChar w:fldCharType="begin"/>
      </w:r>
      <w:r w:rsidRPr="00400EF5">
        <w:rPr>
          <w:highlight w:val="lightGray"/>
        </w:rPr>
        <w:instrText xml:space="preserve"> PAGEREF _Toc379208851 \h </w:instrText>
      </w:r>
      <w:r w:rsidR="008D13E0" w:rsidRPr="00400EF5">
        <w:rPr>
          <w:highlight w:val="lightGray"/>
        </w:rPr>
      </w:r>
      <w:r w:rsidR="008D13E0" w:rsidRPr="00400EF5">
        <w:rPr>
          <w:highlight w:val="lightGray"/>
        </w:rPr>
        <w:fldChar w:fldCharType="separate"/>
      </w:r>
      <w:r w:rsidR="007163FC" w:rsidRPr="00400EF5">
        <w:rPr>
          <w:highlight w:val="lightGray"/>
        </w:rPr>
        <w:t>21</w:t>
      </w:r>
      <w:r w:rsidR="008D13E0" w:rsidRPr="00400EF5">
        <w:rPr>
          <w:highlight w:val="lightGray"/>
        </w:rPr>
        <w:fldChar w:fldCharType="end"/>
      </w:r>
    </w:p>
    <w:p w:rsidR="00E75C54" w:rsidRPr="00C65C23" w:rsidRDefault="008D13E0" w:rsidP="00C65C23">
      <w:pPr>
        <w:spacing w:before="60" w:after="60"/>
        <w:rPr>
          <w:caps/>
        </w:rPr>
      </w:pPr>
      <w:r w:rsidRPr="00400EF5">
        <w:rPr>
          <w:highlight w:val="lightGray"/>
        </w:rPr>
        <w:fldChar w:fldCharType="end"/>
      </w:r>
    </w:p>
    <w:p w:rsidR="00400EF5" w:rsidRDefault="00400EF5" w:rsidP="00400EF5">
      <w:pPr>
        <w:jc w:val="center"/>
        <w:rPr>
          <w:b/>
          <w:color w:val="000000"/>
        </w:rPr>
      </w:pPr>
    </w:p>
    <w:p w:rsidR="00400EF5" w:rsidRPr="00C65C23" w:rsidRDefault="00400EF5" w:rsidP="00400EF5">
      <w:pPr>
        <w:pStyle w:val="TOC1"/>
        <w:rPr>
          <w:rFonts w:eastAsia="PMingLiU"/>
          <w:b/>
          <w:caps w:val="0"/>
          <w:strike/>
          <w:color w:val="000000"/>
        </w:rPr>
      </w:pPr>
      <w:r w:rsidRPr="00C65C23">
        <w:rPr>
          <w:strike/>
          <w:color w:val="000000"/>
        </w:rPr>
        <w:fldChar w:fldCharType="begin"/>
      </w:r>
      <w:r w:rsidRPr="00C65C23">
        <w:rPr>
          <w:strike/>
          <w:color w:val="000000"/>
        </w:rPr>
        <w:instrText xml:space="preserve"> TOC \o "1-1" </w:instrText>
      </w:r>
      <w:r w:rsidRPr="00C65C23">
        <w:rPr>
          <w:strike/>
          <w:color w:val="000000"/>
        </w:rPr>
        <w:fldChar w:fldCharType="separate"/>
      </w:r>
      <w:r w:rsidRPr="00C65C23">
        <w:rPr>
          <w:strike/>
          <w:color w:val="000000"/>
        </w:rPr>
        <w:t>I.</w:t>
      </w:r>
      <w:r w:rsidRPr="00C65C23">
        <w:rPr>
          <w:rFonts w:eastAsia="PMingLiU"/>
          <w:b/>
          <w:caps w:val="0"/>
          <w:strike/>
          <w:color w:val="000000"/>
        </w:rPr>
        <w:tab/>
      </w:r>
      <w:r w:rsidRPr="00C65C23">
        <w:rPr>
          <w:strike/>
          <w:color w:val="000000"/>
        </w:rPr>
        <w:t>TERM</w:t>
      </w:r>
      <w:r w:rsidRPr="00C65C23">
        <w:rPr>
          <w:strike/>
          <w:color w:val="000000"/>
        </w:rPr>
        <w:tab/>
      </w:r>
      <w:r w:rsidRPr="00C65C23">
        <w:rPr>
          <w:strike/>
          <w:color w:val="000000"/>
        </w:rPr>
        <w:fldChar w:fldCharType="begin"/>
      </w:r>
      <w:r w:rsidRPr="00C65C23">
        <w:rPr>
          <w:strike/>
          <w:color w:val="000000"/>
        </w:rPr>
        <w:instrText xml:space="preserve"> PAGEREF _Toc236700947 \h </w:instrText>
      </w:r>
      <w:r w:rsidRPr="00C65C23">
        <w:rPr>
          <w:strike/>
          <w:color w:val="000000"/>
        </w:rPr>
      </w:r>
      <w:r w:rsidRPr="00C65C23">
        <w:rPr>
          <w:strike/>
          <w:color w:val="000000"/>
        </w:rPr>
        <w:fldChar w:fldCharType="separate"/>
      </w:r>
      <w:r w:rsidRPr="00C65C23">
        <w:rPr>
          <w:strike/>
          <w:color w:val="000000"/>
        </w:rPr>
        <w:t>3</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II.</w:t>
      </w:r>
      <w:r w:rsidRPr="00C65C23">
        <w:rPr>
          <w:rFonts w:eastAsia="PMingLiU"/>
          <w:b/>
          <w:caps w:val="0"/>
          <w:strike/>
          <w:color w:val="000000"/>
        </w:rPr>
        <w:tab/>
      </w:r>
      <w:r w:rsidRPr="00C65C23">
        <w:rPr>
          <w:strike/>
          <w:color w:val="000000"/>
        </w:rPr>
        <w:t>PURPOSE</w:t>
      </w:r>
      <w:r w:rsidRPr="00C65C23">
        <w:rPr>
          <w:strike/>
          <w:color w:val="000000"/>
        </w:rPr>
        <w:tab/>
      </w:r>
      <w:r w:rsidRPr="00C65C23">
        <w:rPr>
          <w:strike/>
          <w:color w:val="000000"/>
        </w:rPr>
        <w:fldChar w:fldCharType="begin"/>
      </w:r>
      <w:r w:rsidRPr="00C65C23">
        <w:rPr>
          <w:strike/>
          <w:color w:val="000000"/>
        </w:rPr>
        <w:instrText xml:space="preserve"> PAGEREF _Toc236700948 \h </w:instrText>
      </w:r>
      <w:r w:rsidRPr="00C65C23">
        <w:rPr>
          <w:strike/>
          <w:color w:val="000000"/>
        </w:rPr>
      </w:r>
      <w:r w:rsidRPr="00C65C23">
        <w:rPr>
          <w:strike/>
          <w:color w:val="000000"/>
        </w:rPr>
        <w:fldChar w:fldCharType="separate"/>
      </w:r>
      <w:r w:rsidRPr="00C65C23">
        <w:rPr>
          <w:strike/>
          <w:color w:val="000000"/>
        </w:rPr>
        <w:t>3</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III.</w:t>
      </w:r>
      <w:r w:rsidRPr="00C65C23">
        <w:rPr>
          <w:rFonts w:eastAsia="PMingLiU"/>
          <w:b/>
          <w:caps w:val="0"/>
          <w:strike/>
          <w:color w:val="000000"/>
        </w:rPr>
        <w:tab/>
      </w:r>
      <w:r w:rsidRPr="00C65C23">
        <w:rPr>
          <w:strike/>
          <w:color w:val="000000"/>
        </w:rPr>
        <w:t>DEFINITIONS</w:t>
      </w:r>
      <w:r w:rsidRPr="00C65C23">
        <w:rPr>
          <w:strike/>
          <w:color w:val="000000"/>
        </w:rPr>
        <w:tab/>
      </w:r>
      <w:r w:rsidRPr="00C65C23">
        <w:rPr>
          <w:strike/>
          <w:color w:val="000000"/>
        </w:rPr>
        <w:fldChar w:fldCharType="begin"/>
      </w:r>
      <w:r w:rsidRPr="00C65C23">
        <w:rPr>
          <w:strike/>
          <w:color w:val="000000"/>
        </w:rPr>
        <w:instrText xml:space="preserve"> PAGEREF _Toc236700949 \h </w:instrText>
      </w:r>
      <w:r w:rsidRPr="00C65C23">
        <w:rPr>
          <w:strike/>
          <w:color w:val="000000"/>
        </w:rPr>
      </w:r>
      <w:r w:rsidRPr="00C65C23">
        <w:rPr>
          <w:strike/>
          <w:color w:val="000000"/>
        </w:rPr>
        <w:fldChar w:fldCharType="separate"/>
      </w:r>
      <w:r w:rsidRPr="00C65C23">
        <w:rPr>
          <w:strike/>
          <w:color w:val="000000"/>
        </w:rPr>
        <w:t>3</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IV.</w:t>
      </w:r>
      <w:r w:rsidRPr="00C65C23">
        <w:rPr>
          <w:rFonts w:eastAsia="PMingLiU"/>
          <w:b/>
          <w:caps w:val="0"/>
          <w:strike/>
          <w:color w:val="000000"/>
        </w:rPr>
        <w:tab/>
      </w:r>
      <w:r w:rsidRPr="00C65C23">
        <w:rPr>
          <w:strike/>
          <w:color w:val="000000"/>
        </w:rPr>
        <w:t>CONFIDENTIALITY</w:t>
      </w:r>
      <w:r w:rsidRPr="00C65C23">
        <w:rPr>
          <w:strike/>
          <w:color w:val="000000"/>
        </w:rPr>
        <w:tab/>
      </w:r>
      <w:r w:rsidRPr="00C65C23">
        <w:rPr>
          <w:strike/>
          <w:color w:val="000000"/>
        </w:rPr>
        <w:fldChar w:fldCharType="begin"/>
      </w:r>
      <w:r w:rsidRPr="00C65C23">
        <w:rPr>
          <w:strike/>
          <w:color w:val="000000"/>
        </w:rPr>
        <w:instrText xml:space="preserve"> PAGEREF _Toc236700950 \h </w:instrText>
      </w:r>
      <w:r w:rsidRPr="00C65C23">
        <w:rPr>
          <w:strike/>
          <w:color w:val="000000"/>
        </w:rPr>
      </w:r>
      <w:r w:rsidRPr="00C65C23">
        <w:rPr>
          <w:strike/>
          <w:color w:val="000000"/>
        </w:rPr>
        <w:fldChar w:fldCharType="separate"/>
      </w:r>
      <w:r w:rsidRPr="00C65C23">
        <w:rPr>
          <w:strike/>
          <w:color w:val="000000"/>
        </w:rPr>
        <w:t>4</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V.</w:t>
      </w:r>
      <w:r w:rsidRPr="00C65C23">
        <w:rPr>
          <w:rFonts w:eastAsia="PMingLiU"/>
          <w:b/>
          <w:caps w:val="0"/>
          <w:strike/>
          <w:color w:val="000000"/>
        </w:rPr>
        <w:tab/>
      </w:r>
      <w:r w:rsidRPr="00C65C23">
        <w:rPr>
          <w:strike/>
          <w:color w:val="000000"/>
        </w:rPr>
        <w:t>PROGRAM REQUIREMENTS</w:t>
      </w:r>
      <w:r w:rsidRPr="00C65C23">
        <w:rPr>
          <w:strike/>
          <w:color w:val="000000"/>
        </w:rPr>
        <w:tab/>
      </w:r>
      <w:r w:rsidRPr="00C65C23">
        <w:rPr>
          <w:strike/>
          <w:color w:val="000000"/>
        </w:rPr>
        <w:fldChar w:fldCharType="begin"/>
      </w:r>
      <w:r w:rsidRPr="00C65C23">
        <w:rPr>
          <w:strike/>
          <w:color w:val="000000"/>
        </w:rPr>
        <w:instrText xml:space="preserve"> PAGEREF _Toc236700951 \h </w:instrText>
      </w:r>
      <w:r w:rsidRPr="00C65C23">
        <w:rPr>
          <w:strike/>
          <w:color w:val="000000"/>
        </w:rPr>
      </w:r>
      <w:r w:rsidRPr="00C65C23">
        <w:rPr>
          <w:strike/>
          <w:color w:val="000000"/>
        </w:rPr>
        <w:fldChar w:fldCharType="separate"/>
      </w:r>
      <w:r w:rsidRPr="00C65C23">
        <w:rPr>
          <w:strike/>
          <w:color w:val="000000"/>
        </w:rPr>
        <w:t>5</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VI.</w:t>
      </w:r>
      <w:r w:rsidRPr="00C65C23">
        <w:rPr>
          <w:rFonts w:eastAsia="PMingLiU"/>
          <w:b/>
          <w:caps w:val="0"/>
          <w:strike/>
          <w:color w:val="000000"/>
        </w:rPr>
        <w:tab/>
      </w:r>
      <w:r w:rsidRPr="00C65C23">
        <w:rPr>
          <w:strike/>
          <w:color w:val="000000"/>
        </w:rPr>
        <w:t>SSA RESPONSIBILITIES</w:t>
      </w:r>
      <w:r w:rsidRPr="00C65C23">
        <w:rPr>
          <w:strike/>
          <w:color w:val="000000"/>
        </w:rPr>
        <w:tab/>
      </w:r>
      <w:r w:rsidRPr="00C65C23">
        <w:rPr>
          <w:strike/>
          <w:color w:val="000000"/>
        </w:rPr>
        <w:fldChar w:fldCharType="begin"/>
      </w:r>
      <w:r w:rsidRPr="00C65C23">
        <w:rPr>
          <w:strike/>
          <w:color w:val="000000"/>
        </w:rPr>
        <w:instrText xml:space="preserve"> PAGEREF _Toc236700952 \h </w:instrText>
      </w:r>
      <w:r w:rsidRPr="00C65C23">
        <w:rPr>
          <w:strike/>
          <w:color w:val="000000"/>
        </w:rPr>
      </w:r>
      <w:r w:rsidRPr="00C65C23">
        <w:rPr>
          <w:strike/>
          <w:color w:val="000000"/>
        </w:rPr>
        <w:fldChar w:fldCharType="separate"/>
      </w:r>
      <w:r w:rsidRPr="00C65C23">
        <w:rPr>
          <w:strike/>
          <w:color w:val="000000"/>
        </w:rPr>
        <w:t>6</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VII.</w:t>
      </w:r>
      <w:r w:rsidRPr="00C65C23">
        <w:rPr>
          <w:rFonts w:eastAsia="PMingLiU"/>
          <w:b/>
          <w:caps w:val="0"/>
          <w:strike/>
          <w:color w:val="000000"/>
        </w:rPr>
        <w:tab/>
      </w:r>
      <w:r w:rsidRPr="00C65C23">
        <w:rPr>
          <w:strike/>
          <w:color w:val="000000"/>
        </w:rPr>
        <w:t>SCHOOL RESPONSIBILITIES</w:t>
      </w:r>
      <w:r w:rsidRPr="00C65C23">
        <w:rPr>
          <w:strike/>
          <w:color w:val="000000"/>
        </w:rPr>
        <w:tab/>
      </w:r>
      <w:r w:rsidRPr="00C65C23">
        <w:rPr>
          <w:strike/>
          <w:color w:val="000000"/>
        </w:rPr>
        <w:fldChar w:fldCharType="begin"/>
      </w:r>
      <w:r w:rsidRPr="00C65C23">
        <w:rPr>
          <w:strike/>
          <w:color w:val="000000"/>
        </w:rPr>
        <w:instrText xml:space="preserve"> PAGEREF _Toc236700953 \h </w:instrText>
      </w:r>
      <w:r w:rsidRPr="00C65C23">
        <w:rPr>
          <w:strike/>
          <w:color w:val="000000"/>
        </w:rPr>
      </w:r>
      <w:r w:rsidRPr="00C65C23">
        <w:rPr>
          <w:strike/>
          <w:color w:val="000000"/>
        </w:rPr>
        <w:fldChar w:fldCharType="separate"/>
      </w:r>
      <w:r w:rsidRPr="00C65C23">
        <w:rPr>
          <w:strike/>
          <w:color w:val="000000"/>
        </w:rPr>
        <w:t>7</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VIII.</w:t>
      </w:r>
      <w:r w:rsidRPr="00C65C23">
        <w:rPr>
          <w:rFonts w:eastAsia="PMingLiU"/>
          <w:b/>
          <w:caps w:val="0"/>
          <w:strike/>
          <w:color w:val="000000"/>
        </w:rPr>
        <w:tab/>
      </w:r>
      <w:r w:rsidRPr="00C65C23">
        <w:rPr>
          <w:strike/>
          <w:color w:val="000000"/>
        </w:rPr>
        <w:t>INDEMNIFICATION</w:t>
      </w:r>
      <w:r w:rsidRPr="00C65C23">
        <w:rPr>
          <w:strike/>
          <w:color w:val="000000"/>
        </w:rPr>
        <w:tab/>
      </w:r>
      <w:r w:rsidRPr="00C65C23">
        <w:rPr>
          <w:strike/>
          <w:color w:val="000000"/>
        </w:rPr>
        <w:fldChar w:fldCharType="begin"/>
      </w:r>
      <w:r w:rsidRPr="00C65C23">
        <w:rPr>
          <w:strike/>
          <w:color w:val="000000"/>
        </w:rPr>
        <w:instrText xml:space="preserve"> PAGEREF _Toc236700954 \h </w:instrText>
      </w:r>
      <w:r w:rsidRPr="00C65C23">
        <w:rPr>
          <w:strike/>
          <w:color w:val="000000"/>
        </w:rPr>
      </w:r>
      <w:r w:rsidRPr="00C65C23">
        <w:rPr>
          <w:strike/>
          <w:color w:val="000000"/>
        </w:rPr>
        <w:fldChar w:fldCharType="separate"/>
      </w:r>
      <w:r w:rsidRPr="00C65C23">
        <w:rPr>
          <w:strike/>
          <w:color w:val="000000"/>
        </w:rPr>
        <w:t>7</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IX.</w:t>
      </w:r>
      <w:r w:rsidRPr="00C65C23">
        <w:rPr>
          <w:rFonts w:eastAsia="PMingLiU"/>
          <w:b/>
          <w:caps w:val="0"/>
          <w:strike/>
          <w:color w:val="000000"/>
        </w:rPr>
        <w:tab/>
      </w:r>
      <w:r w:rsidRPr="00C65C23">
        <w:rPr>
          <w:strike/>
          <w:color w:val="000000"/>
        </w:rPr>
        <w:t>INSURANCE</w:t>
      </w:r>
      <w:r w:rsidRPr="00C65C23">
        <w:rPr>
          <w:strike/>
          <w:color w:val="000000"/>
        </w:rPr>
        <w:tab/>
      </w:r>
      <w:r w:rsidRPr="00C65C23">
        <w:rPr>
          <w:strike/>
          <w:color w:val="000000"/>
        </w:rPr>
        <w:fldChar w:fldCharType="begin"/>
      </w:r>
      <w:r w:rsidRPr="00C65C23">
        <w:rPr>
          <w:strike/>
          <w:color w:val="000000"/>
        </w:rPr>
        <w:instrText xml:space="preserve"> PAGEREF _Toc236700955 \h </w:instrText>
      </w:r>
      <w:r w:rsidRPr="00C65C23">
        <w:rPr>
          <w:strike/>
          <w:color w:val="000000"/>
        </w:rPr>
      </w:r>
      <w:r w:rsidRPr="00C65C23">
        <w:rPr>
          <w:strike/>
          <w:color w:val="000000"/>
        </w:rPr>
        <w:fldChar w:fldCharType="separate"/>
      </w:r>
      <w:r w:rsidRPr="00C65C23">
        <w:rPr>
          <w:strike/>
          <w:color w:val="000000"/>
        </w:rPr>
        <w:t>8</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X.</w:t>
      </w:r>
      <w:r w:rsidRPr="00C65C23">
        <w:rPr>
          <w:rFonts w:eastAsia="PMingLiU"/>
          <w:b/>
          <w:caps w:val="0"/>
          <w:strike/>
          <w:color w:val="000000"/>
        </w:rPr>
        <w:tab/>
      </w:r>
      <w:r w:rsidRPr="00C65C23">
        <w:rPr>
          <w:strike/>
          <w:color w:val="000000"/>
        </w:rPr>
        <w:t>NOTICE AND CORRESPONDENCE</w:t>
      </w:r>
      <w:r w:rsidRPr="00C65C23">
        <w:rPr>
          <w:strike/>
          <w:color w:val="000000"/>
        </w:rPr>
        <w:tab/>
      </w:r>
      <w:r w:rsidRPr="00C65C23">
        <w:rPr>
          <w:strike/>
          <w:color w:val="000000"/>
        </w:rPr>
        <w:fldChar w:fldCharType="begin"/>
      </w:r>
      <w:r w:rsidRPr="00C65C23">
        <w:rPr>
          <w:strike/>
          <w:color w:val="000000"/>
        </w:rPr>
        <w:instrText xml:space="preserve"> PAGEREF _Toc236700956 \h </w:instrText>
      </w:r>
      <w:r w:rsidRPr="00C65C23">
        <w:rPr>
          <w:strike/>
          <w:color w:val="000000"/>
        </w:rPr>
      </w:r>
      <w:r w:rsidRPr="00C65C23">
        <w:rPr>
          <w:strike/>
          <w:color w:val="000000"/>
        </w:rPr>
        <w:fldChar w:fldCharType="separate"/>
      </w:r>
      <w:r w:rsidRPr="00C65C23">
        <w:rPr>
          <w:strike/>
          <w:color w:val="000000"/>
        </w:rPr>
        <w:t>10</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XI.</w:t>
      </w:r>
      <w:r w:rsidRPr="00C65C23">
        <w:rPr>
          <w:rFonts w:eastAsia="PMingLiU"/>
          <w:b/>
          <w:caps w:val="0"/>
          <w:strike/>
          <w:color w:val="000000"/>
        </w:rPr>
        <w:tab/>
      </w:r>
      <w:r w:rsidRPr="00C65C23">
        <w:rPr>
          <w:strike/>
          <w:color w:val="000000"/>
        </w:rPr>
        <w:t>RESOLUTION OF CONFLICTS</w:t>
      </w:r>
      <w:r w:rsidRPr="00C65C23">
        <w:rPr>
          <w:strike/>
          <w:color w:val="000000"/>
        </w:rPr>
        <w:tab/>
      </w:r>
      <w:r w:rsidRPr="00C65C23">
        <w:rPr>
          <w:strike/>
          <w:color w:val="000000"/>
        </w:rPr>
        <w:fldChar w:fldCharType="begin"/>
      </w:r>
      <w:r w:rsidRPr="00C65C23">
        <w:rPr>
          <w:strike/>
          <w:color w:val="000000"/>
        </w:rPr>
        <w:instrText xml:space="preserve"> PAGEREF _Toc236700957 \h </w:instrText>
      </w:r>
      <w:r w:rsidRPr="00C65C23">
        <w:rPr>
          <w:strike/>
          <w:color w:val="000000"/>
        </w:rPr>
      </w:r>
      <w:r w:rsidRPr="00C65C23">
        <w:rPr>
          <w:strike/>
          <w:color w:val="000000"/>
        </w:rPr>
        <w:fldChar w:fldCharType="separate"/>
      </w:r>
      <w:r w:rsidRPr="00C65C23">
        <w:rPr>
          <w:strike/>
          <w:color w:val="000000"/>
        </w:rPr>
        <w:t>11</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XII.</w:t>
      </w:r>
      <w:r w:rsidRPr="00C65C23">
        <w:rPr>
          <w:rFonts w:eastAsia="PMingLiU"/>
          <w:b/>
          <w:caps w:val="0"/>
          <w:strike/>
          <w:color w:val="000000"/>
        </w:rPr>
        <w:tab/>
      </w:r>
      <w:r w:rsidRPr="00C65C23">
        <w:rPr>
          <w:strike/>
          <w:color w:val="000000"/>
        </w:rPr>
        <w:t>TERMINATION</w:t>
      </w:r>
      <w:r w:rsidRPr="00C65C23">
        <w:rPr>
          <w:strike/>
          <w:color w:val="000000"/>
        </w:rPr>
        <w:tab/>
      </w:r>
      <w:r w:rsidRPr="00C65C23">
        <w:rPr>
          <w:strike/>
          <w:color w:val="000000"/>
        </w:rPr>
        <w:fldChar w:fldCharType="begin"/>
      </w:r>
      <w:r w:rsidRPr="00C65C23">
        <w:rPr>
          <w:strike/>
          <w:color w:val="000000"/>
        </w:rPr>
        <w:instrText xml:space="preserve"> PAGEREF _Toc236700958 \h </w:instrText>
      </w:r>
      <w:r w:rsidRPr="00C65C23">
        <w:rPr>
          <w:strike/>
          <w:color w:val="000000"/>
        </w:rPr>
      </w:r>
      <w:r w:rsidRPr="00C65C23">
        <w:rPr>
          <w:strike/>
          <w:color w:val="000000"/>
        </w:rPr>
        <w:fldChar w:fldCharType="separate"/>
      </w:r>
      <w:r w:rsidRPr="00C65C23">
        <w:rPr>
          <w:strike/>
          <w:color w:val="000000"/>
        </w:rPr>
        <w:t>11</w:t>
      </w:r>
      <w:r w:rsidRPr="00C65C23">
        <w:rPr>
          <w:strike/>
          <w:color w:val="000000"/>
        </w:rPr>
        <w:fldChar w:fldCharType="end"/>
      </w:r>
    </w:p>
    <w:p w:rsidR="00400EF5" w:rsidRPr="00C65C23" w:rsidRDefault="00400EF5" w:rsidP="00400EF5">
      <w:pPr>
        <w:pStyle w:val="TOC1"/>
        <w:rPr>
          <w:rFonts w:eastAsia="PMingLiU"/>
          <w:b/>
          <w:caps w:val="0"/>
          <w:strike/>
          <w:color w:val="000000"/>
        </w:rPr>
      </w:pPr>
      <w:r w:rsidRPr="00C65C23">
        <w:rPr>
          <w:strike/>
          <w:color w:val="000000"/>
        </w:rPr>
        <w:t>XIII.</w:t>
      </w:r>
      <w:r w:rsidRPr="00C65C23">
        <w:rPr>
          <w:rFonts w:eastAsia="PMingLiU"/>
          <w:b/>
          <w:caps w:val="0"/>
          <w:strike/>
          <w:color w:val="000000"/>
        </w:rPr>
        <w:tab/>
      </w:r>
      <w:r w:rsidRPr="00C65C23">
        <w:rPr>
          <w:strike/>
          <w:color w:val="000000"/>
        </w:rPr>
        <w:t>GENERAL PROVISIONS</w:t>
      </w:r>
      <w:r w:rsidRPr="00C65C23">
        <w:rPr>
          <w:strike/>
          <w:color w:val="000000"/>
        </w:rPr>
        <w:tab/>
      </w:r>
      <w:r w:rsidRPr="00C65C23">
        <w:rPr>
          <w:strike/>
          <w:color w:val="000000"/>
        </w:rPr>
        <w:fldChar w:fldCharType="begin"/>
      </w:r>
      <w:r w:rsidRPr="00C65C23">
        <w:rPr>
          <w:strike/>
          <w:color w:val="000000"/>
        </w:rPr>
        <w:instrText xml:space="preserve"> PAGEREF _Toc236700959 \h </w:instrText>
      </w:r>
      <w:r w:rsidRPr="00C65C23">
        <w:rPr>
          <w:strike/>
          <w:color w:val="000000"/>
        </w:rPr>
      </w:r>
      <w:r w:rsidRPr="00C65C23">
        <w:rPr>
          <w:strike/>
          <w:color w:val="000000"/>
        </w:rPr>
        <w:fldChar w:fldCharType="separate"/>
      </w:r>
      <w:r w:rsidRPr="00C65C23">
        <w:rPr>
          <w:strike/>
          <w:color w:val="000000"/>
        </w:rPr>
        <w:t>12</w:t>
      </w:r>
      <w:r w:rsidRPr="00C65C23">
        <w:rPr>
          <w:strike/>
          <w:color w:val="000000"/>
        </w:rPr>
        <w:fldChar w:fldCharType="end"/>
      </w:r>
    </w:p>
    <w:p w:rsidR="00E75C54" w:rsidRPr="00C65C23" w:rsidRDefault="00400EF5" w:rsidP="00C65C23">
      <w:r w:rsidRPr="00C65C23">
        <w:rPr>
          <w:b/>
          <w:strike/>
          <w:color w:val="000000"/>
        </w:rPr>
        <w:fldChar w:fldCharType="end"/>
      </w:r>
      <w:r w:rsidR="00E75C54" w:rsidRPr="003B6AAD">
        <w:rPr>
          <w:noProof/>
        </w:rPr>
        <w:br w:type="page"/>
      </w:r>
    </w:p>
    <w:p w:rsidR="00E75C54" w:rsidRPr="00C65C23" w:rsidRDefault="00E75C54" w:rsidP="00C65C23">
      <w:pPr>
        <w:pStyle w:val="Heading1"/>
        <w:numPr>
          <w:ilvl w:val="0"/>
          <w:numId w:val="13"/>
        </w:numPr>
      </w:pPr>
      <w:bookmarkStart w:id="2" w:name="_Toc501110044"/>
      <w:bookmarkStart w:id="3" w:name="_Toc501773907"/>
      <w:bookmarkStart w:id="4" w:name="_Toc3175705"/>
      <w:bookmarkStart w:id="5" w:name="_Ref23819046"/>
      <w:bookmarkStart w:id="6" w:name="_Toc332014637"/>
      <w:bookmarkStart w:id="7" w:name="_Toc379208835"/>
      <w:bookmarkStart w:id="8" w:name="_Toc236700947"/>
      <w:r w:rsidRPr="00C65C23">
        <w:lastRenderedPageBreak/>
        <w:t>TERM</w:t>
      </w:r>
      <w:bookmarkEnd w:id="2"/>
      <w:bookmarkEnd w:id="3"/>
      <w:bookmarkEnd w:id="4"/>
      <w:bookmarkEnd w:id="5"/>
      <w:bookmarkEnd w:id="6"/>
      <w:bookmarkEnd w:id="7"/>
      <w:bookmarkEnd w:id="8"/>
    </w:p>
    <w:p w:rsidR="00E75C54" w:rsidRPr="00C65C23" w:rsidRDefault="00E75C54" w:rsidP="002619E7">
      <w:pPr>
        <w:pStyle w:val="BodyText1"/>
        <w:rPr>
          <w:b/>
        </w:rPr>
      </w:pPr>
      <w:r w:rsidRPr="00C65C23">
        <w:t xml:space="preserve">The term </w:t>
      </w:r>
      <w:r w:rsidRPr="00C65C23">
        <w:rPr>
          <w:highlight w:val="lightGray"/>
        </w:rPr>
        <w:t>of this MOU</w:t>
      </w:r>
      <w:r w:rsidRPr="003B6AAD">
        <w:t xml:space="preserve"> </w:t>
      </w:r>
      <w:r w:rsidRPr="00C65C23">
        <w:t xml:space="preserve">shall commence on July 1, </w:t>
      </w:r>
      <w:r w:rsidR="00024F66" w:rsidRPr="00C65C23">
        <w:rPr>
          <w:strike/>
          <w:color w:val="000000"/>
        </w:rPr>
        <w:t>2011</w:t>
      </w:r>
      <w:r w:rsidR="00C65C23">
        <w:rPr>
          <w:color w:val="000000"/>
        </w:rPr>
        <w:t xml:space="preserve"> </w:t>
      </w:r>
      <w:r w:rsidRPr="00C65C23">
        <w:rPr>
          <w:highlight w:val="lightGray"/>
        </w:rPr>
        <w:t>2014</w:t>
      </w:r>
      <w:r w:rsidRPr="00C65C23">
        <w:t xml:space="preserve">, and </w:t>
      </w:r>
      <w:proofErr w:type="gramStart"/>
      <w:r w:rsidR="0006460D" w:rsidRPr="00C65C23">
        <w:rPr>
          <w:strike/>
          <w:color w:val="000000"/>
        </w:rPr>
        <w:t>end</w:t>
      </w:r>
      <w:r w:rsidR="00C65C23">
        <w:rPr>
          <w:color w:val="000000"/>
        </w:rPr>
        <w:t xml:space="preserve"> </w:t>
      </w:r>
      <w:r w:rsidRPr="00C65C23">
        <w:rPr>
          <w:highlight w:val="lightGray"/>
        </w:rPr>
        <w:t>terminate</w:t>
      </w:r>
      <w:proofErr w:type="gramEnd"/>
      <w:r w:rsidRPr="00C65C23">
        <w:rPr>
          <w:highlight w:val="lightGray"/>
        </w:rPr>
        <w:t xml:space="preserve"> on</w:t>
      </w:r>
      <w:r w:rsidRPr="00C65C23">
        <w:t xml:space="preserve"> June 30, </w:t>
      </w:r>
      <w:r w:rsidR="00024F66" w:rsidRPr="00C65C23">
        <w:rPr>
          <w:strike/>
          <w:color w:val="000000"/>
        </w:rPr>
        <w:t>201</w:t>
      </w:r>
      <w:r w:rsidR="00DD42E8" w:rsidRPr="00C65C23">
        <w:rPr>
          <w:strike/>
          <w:color w:val="000000"/>
        </w:rPr>
        <w:t>4</w:t>
      </w:r>
      <w:r w:rsidR="00C65C23">
        <w:rPr>
          <w:color w:val="000000"/>
        </w:rPr>
        <w:t xml:space="preserve"> </w:t>
      </w:r>
      <w:r w:rsidRPr="00C65C23">
        <w:rPr>
          <w:highlight w:val="lightGray"/>
        </w:rPr>
        <w:t>2017</w:t>
      </w:r>
      <w:r w:rsidRPr="00C65C23">
        <w:t xml:space="preserve">, unless </w:t>
      </w:r>
      <w:r w:rsidRPr="00043493">
        <w:rPr>
          <w:highlight w:val="lightGray"/>
        </w:rPr>
        <w:t>earlier</w:t>
      </w:r>
      <w:r w:rsidRPr="003B6AAD">
        <w:t xml:space="preserve"> </w:t>
      </w:r>
      <w:r w:rsidRPr="00C65C23">
        <w:t xml:space="preserve">terminated </w:t>
      </w:r>
      <w:r w:rsidR="007E07DA" w:rsidRPr="00043493">
        <w:rPr>
          <w:strike/>
          <w:color w:val="000000"/>
        </w:rPr>
        <w:t xml:space="preserve">in accordance with </w:t>
      </w:r>
      <w:r w:rsidR="0006460D" w:rsidRPr="00043493">
        <w:rPr>
          <w:strike/>
          <w:color w:val="000000"/>
        </w:rPr>
        <w:t>Section XII</w:t>
      </w:r>
      <w:r w:rsidR="00C65C23">
        <w:rPr>
          <w:color w:val="000000"/>
        </w:rPr>
        <w:t xml:space="preserve"> </w:t>
      </w:r>
      <w:r w:rsidRPr="00043493">
        <w:rPr>
          <w:highlight w:val="lightGray"/>
        </w:rPr>
        <w:t xml:space="preserve">pursuant to the provisions of Paragraph </w:t>
      </w:r>
      <w:bookmarkStart w:id="9" w:name="_Hlt3623087"/>
      <w:r w:rsidR="008D13E0" w:rsidRPr="00043493">
        <w:rPr>
          <w:highlight w:val="lightGray"/>
        </w:rPr>
        <w:fldChar w:fldCharType="begin"/>
      </w:r>
      <w:r w:rsidRPr="00043493">
        <w:rPr>
          <w:highlight w:val="lightGray"/>
        </w:rPr>
        <w:instrText xml:space="preserve"> REF _Ref3176858 \r \h  \* MERGEFORMAT </w:instrText>
      </w:r>
      <w:r w:rsidR="008D13E0" w:rsidRPr="00043493">
        <w:rPr>
          <w:highlight w:val="lightGray"/>
        </w:rPr>
      </w:r>
      <w:r w:rsidR="008D13E0" w:rsidRPr="00043493">
        <w:rPr>
          <w:highlight w:val="lightGray"/>
        </w:rPr>
        <w:fldChar w:fldCharType="separate"/>
      </w:r>
      <w:r w:rsidR="008C0ADC" w:rsidRPr="00043493">
        <w:rPr>
          <w:highlight w:val="lightGray"/>
        </w:rPr>
        <w:t>XV</w:t>
      </w:r>
      <w:r w:rsidR="008D13E0" w:rsidRPr="00043493">
        <w:rPr>
          <w:highlight w:val="lightGray"/>
        </w:rPr>
        <w:fldChar w:fldCharType="end"/>
      </w:r>
      <w:bookmarkEnd w:id="9"/>
      <w:r w:rsidRPr="00C65C23">
        <w:t xml:space="preserve"> of this MOU.  However, the Parties shall be obligated to perform such duties as would normally extend beyond this term</w:t>
      </w:r>
      <w:r w:rsidRPr="0008579E">
        <w:rPr>
          <w:highlight w:val="lightGray"/>
        </w:rPr>
        <w:t>,</w:t>
      </w:r>
      <w:r w:rsidRPr="00C65C23">
        <w:t xml:space="preserve"> including</w:t>
      </w:r>
      <w:r w:rsidR="00E61F21" w:rsidRPr="00C65C23">
        <w:t>,</w:t>
      </w:r>
      <w:r w:rsidRPr="00C65C23">
        <w:t xml:space="preserve"> but not limited to, obligations with respect to indemnification and confidentiality.</w:t>
      </w:r>
    </w:p>
    <w:p w:rsidR="00E75C54" w:rsidRPr="00445CE4" w:rsidRDefault="00E75C54" w:rsidP="002619E7">
      <w:pPr>
        <w:pStyle w:val="Heading1"/>
      </w:pPr>
      <w:bookmarkStart w:id="10" w:name="_Toc332014638"/>
      <w:bookmarkStart w:id="11" w:name="_Toc379208836"/>
      <w:bookmarkStart w:id="12" w:name="_Toc236700948"/>
      <w:r w:rsidRPr="00445CE4">
        <w:t>PURPOSE</w:t>
      </w:r>
      <w:bookmarkEnd w:id="10"/>
      <w:bookmarkEnd w:id="11"/>
      <w:bookmarkEnd w:id="12"/>
    </w:p>
    <w:p w:rsidR="00E75C54" w:rsidRPr="00445CE4" w:rsidRDefault="00E75C54" w:rsidP="00445CE4">
      <w:pPr>
        <w:pStyle w:val="BodyText1"/>
      </w:pPr>
      <w:r w:rsidRPr="00445CE4">
        <w:t xml:space="preserve">The purpose of this MOU is to set forth the </w:t>
      </w:r>
      <w:r w:rsidR="0006460D" w:rsidRPr="00445CE4">
        <w:rPr>
          <w:strike/>
          <w:color w:val="000000"/>
        </w:rPr>
        <w:t xml:space="preserve">responsibilities of SSA and </w:t>
      </w:r>
      <w:r w:rsidR="0006460D" w:rsidRPr="00445CE4">
        <w:rPr>
          <w:bCs/>
          <w:iCs/>
          <w:strike/>
          <w:color w:val="000000"/>
        </w:rPr>
        <w:t>SCHOOL</w:t>
      </w:r>
      <w:r w:rsidR="00445CE4">
        <w:rPr>
          <w:b/>
          <w:bCs/>
          <w:i/>
          <w:iCs/>
          <w:color w:val="000000"/>
        </w:rPr>
        <w:t xml:space="preserve"> </w:t>
      </w:r>
      <w:r w:rsidR="00E61F21" w:rsidRPr="00445CE4">
        <w:rPr>
          <w:highlight w:val="lightGray"/>
        </w:rPr>
        <w:t>program content, along with guidelines</w:t>
      </w:r>
      <w:r w:rsidR="00E61F21" w:rsidRPr="00445CE4">
        <w:t xml:space="preserve"> </w:t>
      </w:r>
      <w:r w:rsidRPr="00445CE4">
        <w:t>with regard to the Parties’ participation in fieldwork experience.  This MOU is intended to:</w:t>
      </w:r>
    </w:p>
    <w:p w:rsidR="00E75C54" w:rsidRPr="003B6AAD" w:rsidRDefault="00E75C54" w:rsidP="00445CE4">
      <w:pPr>
        <w:pStyle w:val="Heading2"/>
      </w:pPr>
      <w:r w:rsidRPr="003B6AAD">
        <w:t xml:space="preserve">Formalize an </w:t>
      </w:r>
      <w:r w:rsidR="0006460D" w:rsidRPr="00445CE4">
        <w:rPr>
          <w:strike/>
        </w:rPr>
        <w:t>affiliation</w:t>
      </w:r>
      <w:r w:rsidR="00445CE4">
        <w:t xml:space="preserve"> </w:t>
      </w:r>
      <w:r w:rsidRPr="00445CE4">
        <w:rPr>
          <w:highlight w:val="lightGray"/>
        </w:rPr>
        <w:t>association</w:t>
      </w:r>
      <w:r w:rsidRPr="008016C2">
        <w:t xml:space="preserve"> </w:t>
      </w:r>
      <w:r w:rsidRPr="003B6AAD">
        <w:t>between the Parties;</w:t>
      </w:r>
    </w:p>
    <w:p w:rsidR="00E75C54" w:rsidRPr="003B6AAD" w:rsidRDefault="00E75C54" w:rsidP="00445CE4">
      <w:pPr>
        <w:pStyle w:val="Heading2"/>
      </w:pPr>
      <w:r w:rsidRPr="003B6AAD">
        <w:t>Establish a mutual understanding of the scope of responsibility of each Party, including legal mandates and constraints; and</w:t>
      </w:r>
    </w:p>
    <w:p w:rsidR="00E75C54" w:rsidRPr="003B6AAD" w:rsidRDefault="00E75C54" w:rsidP="00445CE4">
      <w:pPr>
        <w:pStyle w:val="Heading2"/>
      </w:pPr>
      <w:r w:rsidRPr="003B6AAD">
        <w:t xml:space="preserve">Provide opportunities for </w:t>
      </w:r>
      <w:r>
        <w:t>Student</w:t>
      </w:r>
      <w:r w:rsidRPr="003B6AAD">
        <w:t>s to gain fieldwork experience</w:t>
      </w:r>
      <w:r w:rsidR="0006460D" w:rsidRPr="00445CE4">
        <w:rPr>
          <w:strike/>
        </w:rPr>
        <w:t>.</w:t>
      </w:r>
      <w:r w:rsidRPr="003B6AAD">
        <w:t xml:space="preserve"> </w:t>
      </w:r>
      <w:r w:rsidRPr="00445CE4">
        <w:rPr>
          <w:highlight w:val="lightGray"/>
        </w:rPr>
        <w:t>in a public government setting.</w:t>
      </w:r>
      <w:r w:rsidRPr="003B6AAD">
        <w:t xml:space="preserve">  </w:t>
      </w:r>
    </w:p>
    <w:p w:rsidR="00E75C54" w:rsidRPr="00445CE4" w:rsidRDefault="00E75C54" w:rsidP="002619E7">
      <w:pPr>
        <w:pStyle w:val="Heading1"/>
      </w:pPr>
      <w:bookmarkStart w:id="13" w:name="_Hlt3623105"/>
      <w:bookmarkStart w:id="14" w:name="_Toc332014639"/>
      <w:bookmarkStart w:id="15" w:name="_Toc379208837"/>
      <w:bookmarkStart w:id="16" w:name="_Toc236700949"/>
      <w:bookmarkStart w:id="17" w:name="_Ref1961207"/>
      <w:bookmarkStart w:id="18" w:name="_Toc3175708"/>
      <w:bookmarkStart w:id="19" w:name="_Toc501110047"/>
      <w:bookmarkStart w:id="20" w:name="_Toc501773910"/>
      <w:bookmarkStart w:id="21" w:name="_Toc501110045"/>
      <w:bookmarkStart w:id="22" w:name="_Toc501773908"/>
      <w:bookmarkStart w:id="23" w:name="_Toc3175706"/>
      <w:bookmarkEnd w:id="13"/>
      <w:r w:rsidRPr="00445CE4">
        <w:t>DEFINITIONS</w:t>
      </w:r>
      <w:bookmarkEnd w:id="14"/>
      <w:bookmarkEnd w:id="15"/>
      <w:bookmarkEnd w:id="16"/>
    </w:p>
    <w:p w:rsidR="00E75C54" w:rsidRPr="003B6AAD" w:rsidRDefault="00E75C54" w:rsidP="00445CE4">
      <w:pPr>
        <w:pStyle w:val="Heading2"/>
        <w:numPr>
          <w:ilvl w:val="1"/>
          <w:numId w:val="38"/>
        </w:numPr>
      </w:pPr>
      <w:bookmarkStart w:id="24" w:name="_Hlt48458167"/>
      <w:bookmarkStart w:id="25" w:name="_Ref16491946"/>
      <w:bookmarkStart w:id="26" w:name="_Ref48455809"/>
      <w:bookmarkStart w:id="27" w:name="_Toc332014640"/>
      <w:bookmarkEnd w:id="24"/>
      <w:r w:rsidRPr="003B6AAD">
        <w:rPr>
          <w:u w:val="single"/>
        </w:rPr>
        <w:t>Client</w:t>
      </w:r>
      <w:r w:rsidRPr="003B6AAD">
        <w:t xml:space="preserve">: An individual to whom the </w:t>
      </w:r>
      <w:r>
        <w:t>S</w:t>
      </w:r>
      <w:r w:rsidRPr="003B6AAD">
        <w:t xml:space="preserve">tudent provides social welfare services/case-related services, whether in an individual, couples, family or group setting, under the supervision of the Field Supervisor and within the scope of the fieldwork assignment.  Individuals receiving social welfare services/case-related services pursuant to this MOU may include current SSA clients as well as other individuals in connection with </w:t>
      </w:r>
      <w:r w:rsidR="0006460D" w:rsidRPr="00445CE4">
        <w:rPr>
          <w:strike/>
        </w:rPr>
        <w:t>a</w:t>
      </w:r>
      <w:r w:rsidR="00445CE4">
        <w:t xml:space="preserve"> </w:t>
      </w:r>
      <w:r w:rsidRPr="00445CE4">
        <w:rPr>
          <w:highlight w:val="lightGray"/>
        </w:rPr>
        <w:t>an</w:t>
      </w:r>
      <w:r w:rsidRPr="003B6AAD">
        <w:t xml:space="preserve"> SSA program.</w:t>
      </w:r>
      <w:bookmarkEnd w:id="25"/>
    </w:p>
    <w:p w:rsidR="00E75C54" w:rsidRPr="003B6AAD" w:rsidRDefault="00E75C54" w:rsidP="00445CE4">
      <w:pPr>
        <w:pStyle w:val="Heading2"/>
      </w:pPr>
      <w:r w:rsidRPr="003B6AAD">
        <w:rPr>
          <w:u w:val="single"/>
        </w:rPr>
        <w:t>Field Supervisor (for Graduate Students)</w:t>
      </w:r>
      <w:r w:rsidRPr="003B6AAD">
        <w:t xml:space="preserve">: An individual who possesses a </w:t>
      </w:r>
      <w:r w:rsidR="0006460D" w:rsidRPr="00445CE4">
        <w:rPr>
          <w:strike/>
        </w:rPr>
        <w:t>Masters</w:t>
      </w:r>
      <w:r w:rsidR="00445CE4">
        <w:t xml:space="preserve"> </w:t>
      </w:r>
      <w:r w:rsidRPr="00445CE4">
        <w:rPr>
          <w:highlight w:val="lightGray"/>
        </w:rPr>
        <w:t>Master’s</w:t>
      </w:r>
      <w:r w:rsidRPr="003B6AAD">
        <w:t xml:space="preserve"> Degree in Social Work (MSW) from an accredited School of Social Work; has </w:t>
      </w:r>
      <w:r w:rsidRPr="00445CE4">
        <w:rPr>
          <w:highlight w:val="lightGray"/>
        </w:rPr>
        <w:t>at least</w:t>
      </w:r>
      <w:r>
        <w:t xml:space="preserve"> </w:t>
      </w:r>
      <w:r w:rsidRPr="003B6AAD">
        <w:t>two (2</w:t>
      </w:r>
      <w:r w:rsidR="0006460D" w:rsidRPr="00445CE4">
        <w:rPr>
          <w:strike/>
        </w:rPr>
        <w:t>) to three (3</w:t>
      </w:r>
      <w:r w:rsidRPr="003B6AAD">
        <w:t>) years</w:t>
      </w:r>
      <w:r>
        <w:t xml:space="preserve"> </w:t>
      </w:r>
      <w:r w:rsidRPr="003B6AAD">
        <w:t xml:space="preserve">post-graduate experience; is employed by SSA and </w:t>
      </w:r>
      <w:r w:rsidRPr="003B6AAD">
        <w:lastRenderedPageBreak/>
        <w:t>currently assigned to the SSA placement site</w:t>
      </w:r>
      <w:r w:rsidR="0006460D" w:rsidRPr="0008579E">
        <w:rPr>
          <w:strike/>
        </w:rPr>
        <w:t>;</w:t>
      </w:r>
      <w:r w:rsidR="00E61F21" w:rsidRPr="0008579E">
        <w:rPr>
          <w:highlight w:val="lightGray"/>
        </w:rPr>
        <w:t>,</w:t>
      </w:r>
      <w:r w:rsidRPr="003B6AAD">
        <w:t xml:space="preserve"> and has interest in and demonstrates skill in teaching.</w:t>
      </w:r>
    </w:p>
    <w:p w:rsidR="00E75C54" w:rsidRPr="003B6AAD" w:rsidRDefault="00E75C54" w:rsidP="00445CE4">
      <w:pPr>
        <w:pStyle w:val="Heading2"/>
      </w:pPr>
      <w:r w:rsidRPr="003B6AAD">
        <w:rPr>
          <w:u w:val="single"/>
        </w:rPr>
        <w:t>Field Supervisor (for Undergraduate Students)</w:t>
      </w:r>
      <w:r w:rsidRPr="003B6AAD">
        <w:t xml:space="preserve">: An individual who possesses </w:t>
      </w:r>
      <w:r w:rsidRPr="00445CE4">
        <w:rPr>
          <w:highlight w:val="lightGray"/>
        </w:rPr>
        <w:t>a</w:t>
      </w:r>
      <w:r w:rsidR="00D30450" w:rsidRPr="00445CE4">
        <w:rPr>
          <w:highlight w:val="lightGray"/>
        </w:rPr>
        <w:t>t least</w:t>
      </w:r>
      <w:r w:rsidR="00D30450">
        <w:t xml:space="preserve"> a</w:t>
      </w:r>
      <w:r w:rsidRPr="003B6AAD">
        <w:t xml:space="preserve"> Bachelor of Arts in Social Work (BASW)</w:t>
      </w:r>
      <w:r w:rsidR="0006460D" w:rsidRPr="00445CE4">
        <w:rPr>
          <w:strike/>
        </w:rPr>
        <w:t xml:space="preserve"> or MSW</w:t>
      </w:r>
      <w:r w:rsidRPr="003B6AAD">
        <w:t xml:space="preserve"> degree from an accredited School of Social Work; has at least one (1) year post-graduate experience; is employed by SSA and currently assigned to the SSA placement site</w:t>
      </w:r>
      <w:r w:rsidR="0006460D" w:rsidRPr="00445CE4">
        <w:rPr>
          <w:strike/>
        </w:rPr>
        <w:t>;</w:t>
      </w:r>
      <w:r w:rsidR="00E61F21" w:rsidRPr="00445CE4">
        <w:rPr>
          <w:highlight w:val="lightGray"/>
        </w:rPr>
        <w:t>,</w:t>
      </w:r>
      <w:r w:rsidRPr="003B6AAD">
        <w:t xml:space="preserve"> and has interest in and demonstrates skill in teaching.</w:t>
      </w:r>
    </w:p>
    <w:p w:rsidR="00E75C54" w:rsidRPr="003B6AAD" w:rsidRDefault="00E75C54" w:rsidP="00445CE4">
      <w:pPr>
        <w:pStyle w:val="Heading2"/>
      </w:pPr>
      <w:proofErr w:type="gramStart"/>
      <w:r w:rsidRPr="003B6AAD">
        <w:rPr>
          <w:u w:val="single"/>
        </w:rPr>
        <w:t>Field Manual</w:t>
      </w:r>
      <w:r w:rsidRPr="003B6AAD">
        <w:t>: A manual prepared by SCHOOL to provide agencies, Field Supervisors,</w:t>
      </w:r>
      <w:r>
        <w:t xml:space="preserve"> </w:t>
      </w:r>
      <w:r w:rsidRPr="00445CE4">
        <w:rPr>
          <w:highlight w:val="lightGray"/>
        </w:rPr>
        <w:t>Preceptors,</w:t>
      </w:r>
      <w:r w:rsidRPr="003B6AAD">
        <w:t xml:space="preserve"> and </w:t>
      </w:r>
      <w:r>
        <w:t>Student</w:t>
      </w:r>
      <w:r w:rsidRPr="003B6AAD">
        <w:t xml:space="preserve">s with the objectives, policies, and procedures governing </w:t>
      </w:r>
      <w:r w:rsidR="0006460D" w:rsidRPr="00445CE4">
        <w:rPr>
          <w:strike/>
          <w:snapToGrid w:val="0"/>
        </w:rPr>
        <w:t>field</w:t>
      </w:r>
      <w:r w:rsidR="00445CE4">
        <w:rPr>
          <w:snapToGrid w:val="0"/>
        </w:rPr>
        <w:t xml:space="preserve"> </w:t>
      </w:r>
      <w:r w:rsidRPr="00445CE4">
        <w:rPr>
          <w:highlight w:val="lightGray"/>
        </w:rPr>
        <w:t>fieldwork</w:t>
      </w:r>
      <w:r w:rsidRPr="003B6AAD">
        <w:t xml:space="preserve"> practicum instructions for the </w:t>
      </w:r>
      <w:r w:rsidR="0006460D" w:rsidRPr="00445CE4">
        <w:rPr>
          <w:strike/>
          <w:snapToGrid w:val="0"/>
        </w:rPr>
        <w:t>MSW</w:t>
      </w:r>
      <w:r w:rsidR="00445CE4">
        <w:rPr>
          <w:snapToGrid w:val="0"/>
        </w:rPr>
        <w:t xml:space="preserve"> </w:t>
      </w:r>
      <w:r w:rsidRPr="00445CE4">
        <w:rPr>
          <w:highlight w:val="lightGray"/>
        </w:rPr>
        <w:t>Master of Social Work</w:t>
      </w:r>
      <w:r w:rsidR="00CF2553" w:rsidRPr="00C62636">
        <w:t xml:space="preserve"> </w:t>
      </w:r>
      <w:r w:rsidRPr="003B6AAD">
        <w:t>Degree Program at SCHOOL.</w:t>
      </w:r>
      <w:proofErr w:type="gramEnd"/>
    </w:p>
    <w:p w:rsidR="00E75C54" w:rsidRPr="003B6AAD" w:rsidRDefault="00E75C54" w:rsidP="00445CE4">
      <w:pPr>
        <w:pStyle w:val="Heading2"/>
      </w:pPr>
      <w:r w:rsidRPr="003B6AAD">
        <w:rPr>
          <w:u w:val="single"/>
        </w:rPr>
        <w:t>SCHOOL Coordinator</w:t>
      </w:r>
      <w:r w:rsidRPr="003B6AAD">
        <w:t>: The SCHOOL liaison/employee designated to coordinate the activities associated with fieldwork, including</w:t>
      </w:r>
      <w:r w:rsidR="00E26EFE" w:rsidRPr="0008579E">
        <w:rPr>
          <w:highlight w:val="lightGray"/>
        </w:rPr>
        <w:t>,</w:t>
      </w:r>
      <w:r w:rsidRPr="003B6AAD">
        <w:t xml:space="preserve"> but not limited to: the number and location of individual assignments; arranging and conducting pre-assignment interviews; coordinating the Field Supervisor/</w:t>
      </w:r>
      <w:r>
        <w:t>Student</w:t>
      </w:r>
      <w:r w:rsidRPr="003B6AAD">
        <w:t xml:space="preserve"> match; and ensuring compliance with SCHOOL’s requirements for tracking and forms, as may be required by SCHOOL.</w:t>
      </w:r>
    </w:p>
    <w:p w:rsidR="00E75C54" w:rsidRPr="003B6AAD" w:rsidRDefault="00E75C54" w:rsidP="00445CE4">
      <w:pPr>
        <w:pStyle w:val="Heading2"/>
      </w:pPr>
      <w:r w:rsidRPr="003B6AAD">
        <w:rPr>
          <w:u w:val="single"/>
        </w:rPr>
        <w:t>SSA Coordinator</w:t>
      </w:r>
      <w:r w:rsidRPr="003B6AAD">
        <w:t xml:space="preserve">: The SSA liaison/employee designated to coordinate the activities associated with fieldwork experience, including but not limited to: the number and location of individual assignments; arranging </w:t>
      </w:r>
      <w:r w:rsidR="0006460D" w:rsidRPr="00445CE4">
        <w:rPr>
          <w:strike/>
        </w:rPr>
        <w:t>and conducting</w:t>
      </w:r>
      <w:r w:rsidR="0006460D">
        <w:t xml:space="preserve"> </w:t>
      </w:r>
      <w:r w:rsidRPr="003B6AAD">
        <w:t>pre-assignment interviews; coordinating the Field Supervisor/</w:t>
      </w:r>
      <w:r>
        <w:t>Student</w:t>
      </w:r>
      <w:r w:rsidRPr="003B6AAD">
        <w:t xml:space="preserve"> match</w:t>
      </w:r>
      <w:r w:rsidR="0006460D" w:rsidRPr="00445CE4">
        <w:rPr>
          <w:strike/>
        </w:rPr>
        <w:t>; ensuring compliance with SSA’s requirements for best practices in meeting service delivery objectives, including tracking and forms, as may be required by SSA</w:t>
      </w:r>
      <w:r w:rsidRPr="00850148">
        <w:t>.</w:t>
      </w:r>
    </w:p>
    <w:p w:rsidR="00E75C54" w:rsidRPr="003B6AAD" w:rsidRDefault="00E75C54" w:rsidP="00445CE4">
      <w:pPr>
        <w:pStyle w:val="Heading2"/>
      </w:pPr>
      <w:r w:rsidRPr="003B6AAD">
        <w:rPr>
          <w:u w:val="single"/>
        </w:rPr>
        <w:t>Student</w:t>
      </w:r>
      <w:r w:rsidRPr="003B6AAD">
        <w:t>: An individual who is currently enrolled</w:t>
      </w:r>
      <w:r w:rsidR="00E26EFE">
        <w:t xml:space="preserve"> </w:t>
      </w:r>
      <w:r w:rsidR="00E26EFE" w:rsidRPr="0008579E">
        <w:rPr>
          <w:highlight w:val="lightGray"/>
        </w:rPr>
        <w:t>and</w:t>
      </w:r>
      <w:r w:rsidRPr="003B6AAD">
        <w:t xml:space="preserve"> in good </w:t>
      </w:r>
      <w:r w:rsidRPr="003B6AAD">
        <w:lastRenderedPageBreak/>
        <w:t>standing in a</w:t>
      </w:r>
      <w:r w:rsidR="00E26EFE">
        <w:t xml:space="preserve"> </w:t>
      </w:r>
      <w:r w:rsidR="0006460D" w:rsidRPr="0008579E">
        <w:rPr>
          <w:strike/>
        </w:rPr>
        <w:t>Graduate</w:t>
      </w:r>
      <w:r w:rsidR="0008579E">
        <w:t xml:space="preserve"> </w:t>
      </w:r>
      <w:r w:rsidR="00E26EFE" w:rsidRPr="0008579E">
        <w:rPr>
          <w:highlight w:val="lightGray"/>
        </w:rPr>
        <w:t>Master of Social Work (MSW)</w:t>
      </w:r>
      <w:r w:rsidR="00E26EFE" w:rsidRPr="00C62636">
        <w:t xml:space="preserve"> Degree</w:t>
      </w:r>
      <w:r w:rsidRPr="003B6AAD">
        <w:t xml:space="preserve"> Program at SCHOOL</w:t>
      </w:r>
      <w:r w:rsidRPr="0008579E">
        <w:t>.</w:t>
      </w:r>
      <w:r>
        <w:t xml:space="preserve">  </w:t>
      </w:r>
    </w:p>
    <w:p w:rsidR="00E75C54" w:rsidRPr="003B6AAD" w:rsidRDefault="00E75C54" w:rsidP="00445CE4">
      <w:pPr>
        <w:pStyle w:val="Heading2"/>
      </w:pPr>
      <w:r w:rsidRPr="003B6AAD">
        <w:rPr>
          <w:u w:val="single"/>
        </w:rPr>
        <w:t>Preceptor</w:t>
      </w:r>
      <w:r w:rsidRPr="003B6AAD">
        <w:t xml:space="preserve">: </w:t>
      </w:r>
      <w:proofErr w:type="gramStart"/>
      <w:r w:rsidR="0006460D" w:rsidRPr="0008579E">
        <w:rPr>
          <w:strike/>
          <w:snapToGrid w:val="0"/>
        </w:rPr>
        <w:t>A</w:t>
      </w:r>
      <w:proofErr w:type="gramEnd"/>
      <w:r w:rsidR="0008579E">
        <w:rPr>
          <w:snapToGrid w:val="0"/>
        </w:rPr>
        <w:t xml:space="preserve"> </w:t>
      </w:r>
      <w:r w:rsidRPr="0008579E">
        <w:rPr>
          <w:highlight w:val="lightGray"/>
        </w:rPr>
        <w:t>An</w:t>
      </w:r>
      <w:r w:rsidRPr="003B6AAD">
        <w:t xml:space="preserve"> SSA employee who may be called upon to provide supplementary instructional services.  This individual also has a Master’s Degree from an accredited school, is a Licensed Clinical Social Worker (LCSW), or has experience as a Senior Social Worker (SSW</w:t>
      </w:r>
      <w:r w:rsidR="0006460D" w:rsidRPr="0008579E">
        <w:rPr>
          <w:strike/>
          <w:snapToGrid w:val="0"/>
        </w:rPr>
        <w:t>) in another discipline,</w:t>
      </w:r>
      <w:r w:rsidRPr="0008579E">
        <w:rPr>
          <w:highlight w:val="lightGray"/>
        </w:rPr>
        <w:t>),</w:t>
      </w:r>
      <w:r w:rsidRPr="003B6AAD">
        <w:t xml:space="preserve"> and is part of the SSA service delivery team.</w:t>
      </w:r>
      <w:r w:rsidR="0008579E">
        <w:rPr>
          <w:snapToGrid w:val="0"/>
        </w:rPr>
        <w:t xml:space="preserve">  </w:t>
      </w:r>
      <w:r w:rsidR="0006460D" w:rsidRPr="0008579E">
        <w:rPr>
          <w:strike/>
          <w:snapToGrid w:val="0"/>
        </w:rPr>
        <w:t>The Preceptor shall provide a broad learning experience for the Student during the field assignment.</w:t>
      </w:r>
      <w:r w:rsidRPr="003B6AAD">
        <w:t xml:space="preserve">  The Preceptor shall report to the Field Supervisor. </w:t>
      </w:r>
      <w:bookmarkEnd w:id="17"/>
      <w:bookmarkEnd w:id="18"/>
      <w:bookmarkEnd w:id="26"/>
      <w:bookmarkEnd w:id="27"/>
    </w:p>
    <w:p w:rsidR="00E75C54" w:rsidRPr="0008579E" w:rsidRDefault="00E75C54" w:rsidP="000C70F0">
      <w:pPr>
        <w:pStyle w:val="Heading1"/>
      </w:pPr>
      <w:bookmarkStart w:id="28" w:name="_Hlt1960690"/>
      <w:bookmarkStart w:id="29" w:name="_Hlt1961227"/>
      <w:bookmarkStart w:id="30" w:name="_Hlt1961652"/>
      <w:bookmarkStart w:id="31" w:name="_Toc379208838"/>
      <w:bookmarkStart w:id="32" w:name="_Ref1961626"/>
      <w:bookmarkStart w:id="33" w:name="_Toc3175709"/>
      <w:bookmarkStart w:id="34" w:name="_Toc332014643"/>
      <w:bookmarkStart w:id="35" w:name="_Toc501110048"/>
      <w:bookmarkStart w:id="36" w:name="_Toc501773911"/>
      <w:bookmarkStart w:id="37" w:name="_Toc180379590"/>
      <w:bookmarkStart w:id="38" w:name="_Toc236700951"/>
      <w:bookmarkEnd w:id="19"/>
      <w:bookmarkEnd w:id="20"/>
      <w:bookmarkEnd w:id="21"/>
      <w:bookmarkEnd w:id="22"/>
      <w:bookmarkEnd w:id="23"/>
      <w:bookmarkEnd w:id="28"/>
      <w:bookmarkEnd w:id="29"/>
      <w:bookmarkEnd w:id="30"/>
      <w:r w:rsidRPr="0008579E">
        <w:t>PROGRAM REQUIREMENTS</w:t>
      </w:r>
      <w:bookmarkEnd w:id="31"/>
      <w:bookmarkEnd w:id="37"/>
      <w:bookmarkEnd w:id="38"/>
    </w:p>
    <w:p w:rsidR="00E75C54" w:rsidRPr="003B6AAD" w:rsidRDefault="00E75C54" w:rsidP="0008579E">
      <w:pPr>
        <w:pStyle w:val="Heading2"/>
        <w:numPr>
          <w:ilvl w:val="1"/>
          <w:numId w:val="41"/>
        </w:numPr>
      </w:pPr>
      <w:bookmarkStart w:id="39" w:name="_Ref375566396"/>
      <w:bookmarkStart w:id="40" w:name="_Ref14059817"/>
      <w:r w:rsidRPr="0008579E">
        <w:rPr>
          <w:u w:val="single"/>
        </w:rPr>
        <w:t xml:space="preserve">Clearances – Prerequisite </w:t>
      </w:r>
      <w:proofErr w:type="gramStart"/>
      <w:r w:rsidRPr="0008579E">
        <w:rPr>
          <w:u w:val="single"/>
        </w:rPr>
        <w:t>For</w:t>
      </w:r>
      <w:proofErr w:type="gramEnd"/>
      <w:r w:rsidRPr="0008579E">
        <w:rPr>
          <w:u w:val="single"/>
        </w:rPr>
        <w:t xml:space="preserve"> Student Participation</w:t>
      </w:r>
      <w:r w:rsidRPr="003B6AAD">
        <w:t>:</w:t>
      </w:r>
      <w:bookmarkEnd w:id="39"/>
      <w:bookmarkEnd w:id="40"/>
    </w:p>
    <w:p w:rsidR="00E75C54" w:rsidRPr="0008579E" w:rsidRDefault="00E75C54" w:rsidP="0008579E">
      <w:pPr>
        <w:pStyle w:val="BodyText2"/>
      </w:pPr>
      <w:r w:rsidRPr="0008579E">
        <w:t xml:space="preserve">The Parties acknowledge that California </w:t>
      </w:r>
      <w:r w:rsidR="0006460D" w:rsidRPr="0008579E">
        <w:rPr>
          <w:strike/>
          <w:color w:val="000000"/>
        </w:rPr>
        <w:t>Welfare &amp; Institutions Code</w:t>
      </w:r>
      <w:r w:rsidR="0008579E">
        <w:rPr>
          <w:color w:val="000000"/>
        </w:rPr>
        <w:t xml:space="preserve"> </w:t>
      </w:r>
      <w:r w:rsidRPr="0008579E">
        <w:rPr>
          <w:highlight w:val="lightGray"/>
        </w:rPr>
        <w:t>WIC</w:t>
      </w:r>
      <w:r w:rsidRPr="0008579E">
        <w:t xml:space="preserve"> Section 16501(k) requires the fingerprinting of anyone working with children.  In addition, SSA requires certain proofs of clearance, including</w:t>
      </w:r>
      <w:r w:rsidR="006708A9" w:rsidRPr="0008579E">
        <w:rPr>
          <w:highlight w:val="lightGray"/>
        </w:rPr>
        <w:t>,</w:t>
      </w:r>
      <w:r w:rsidRPr="0008579E">
        <w:t xml:space="preserve"> but not limited to</w:t>
      </w:r>
      <w:r w:rsidR="006708A9" w:rsidRPr="0008579E">
        <w:rPr>
          <w:highlight w:val="lightGray"/>
        </w:rPr>
        <w:t>,</w:t>
      </w:r>
      <w:r w:rsidRPr="0008579E">
        <w:t xml:space="preserve"> a Child Abuse Registry (CAR) clearance and a Department of Motor Vehicles (DMV) clearance</w:t>
      </w:r>
      <w:r w:rsidR="006708A9" w:rsidRPr="0008579E">
        <w:rPr>
          <w:highlight w:val="lightGray"/>
        </w:rPr>
        <w:t>,</w:t>
      </w:r>
      <w:r w:rsidRPr="0008579E">
        <w:t xml:space="preserve"> for anyone working with SSA clients.  As such, </w:t>
      </w:r>
      <w:r w:rsidRPr="003B6AAD">
        <w:t>Students</w:t>
      </w:r>
      <w:r w:rsidRPr="0008579E">
        <w:t xml:space="preserve"> shall be required to provide any </w:t>
      </w:r>
      <w:r w:rsidR="0006460D" w:rsidRPr="0008579E">
        <w:rPr>
          <w:strike/>
          <w:color w:val="000000"/>
        </w:rPr>
        <w:t xml:space="preserve">necessary </w:t>
      </w:r>
      <w:r w:rsidRPr="0008579E">
        <w:t xml:space="preserve">information </w:t>
      </w:r>
      <w:r w:rsidRPr="0008579E">
        <w:rPr>
          <w:highlight w:val="lightGray"/>
        </w:rPr>
        <w:t>necessary</w:t>
      </w:r>
      <w:r w:rsidRPr="003B6AAD">
        <w:t xml:space="preserve"> </w:t>
      </w:r>
      <w:r w:rsidRPr="0008579E">
        <w:t xml:space="preserve">to complete CAR and DMV clearances, </w:t>
      </w:r>
      <w:r w:rsidR="0006460D" w:rsidRPr="0008579E">
        <w:rPr>
          <w:strike/>
          <w:color w:val="000000"/>
        </w:rPr>
        <w:t>as well as submitting</w:t>
      </w:r>
      <w:r w:rsidR="0008579E">
        <w:rPr>
          <w:color w:val="000000"/>
        </w:rPr>
        <w:t xml:space="preserve"> </w:t>
      </w:r>
      <w:r w:rsidRPr="0008579E">
        <w:rPr>
          <w:highlight w:val="lightGray"/>
        </w:rPr>
        <w:t>a</w:t>
      </w:r>
      <w:r w:rsidR="006708A9" w:rsidRPr="0008579E">
        <w:rPr>
          <w:highlight w:val="lightGray"/>
        </w:rPr>
        <w:t>nd</w:t>
      </w:r>
      <w:r w:rsidRPr="0008579E">
        <w:rPr>
          <w:highlight w:val="lightGray"/>
        </w:rPr>
        <w:t xml:space="preserve">  submit</w:t>
      </w:r>
      <w:r w:rsidRPr="0008579E">
        <w:t xml:space="preserve"> to</w:t>
      </w:r>
      <w:r w:rsidRPr="003B6AAD">
        <w:t xml:space="preserve"> </w:t>
      </w:r>
      <w:r w:rsidRPr="0008579E">
        <w:rPr>
          <w:highlight w:val="lightGray"/>
        </w:rPr>
        <w:t>live scan</w:t>
      </w:r>
      <w:r w:rsidRPr="0008579E">
        <w:t xml:space="preserve"> fingerprinting, prior to assignment at SSA for fieldwork </w:t>
      </w:r>
      <w:r w:rsidR="0006460D" w:rsidRPr="0008579E">
        <w:rPr>
          <w:strike/>
          <w:color w:val="000000"/>
        </w:rPr>
        <w:t>activities.</w:t>
      </w:r>
      <w:r w:rsidR="0008579E">
        <w:rPr>
          <w:color w:val="000000"/>
        </w:rPr>
        <w:t xml:space="preserve"> </w:t>
      </w:r>
      <w:r w:rsidRPr="0008579E">
        <w:rPr>
          <w:highlight w:val="lightGray"/>
        </w:rPr>
        <w:t>experience.</w:t>
      </w:r>
      <w:r w:rsidRPr="0008579E">
        <w:t xml:space="preserve"> Failure to provide the necessary information to conduct clearances or refusal to be </w:t>
      </w:r>
      <w:r w:rsidRPr="0008579E">
        <w:rPr>
          <w:highlight w:val="lightGray"/>
        </w:rPr>
        <w:t>live scan</w:t>
      </w:r>
      <w:r w:rsidRPr="003B6AAD">
        <w:t xml:space="preserve"> </w:t>
      </w:r>
      <w:r w:rsidRPr="0008579E">
        <w:t xml:space="preserve">fingerprinted will disqualify any </w:t>
      </w:r>
      <w:r>
        <w:t>Student</w:t>
      </w:r>
      <w:r w:rsidRPr="0008579E">
        <w:t xml:space="preserve"> from assignment at SSA for fieldwork </w:t>
      </w:r>
      <w:r w:rsidR="0006460D" w:rsidRPr="0008579E">
        <w:rPr>
          <w:strike/>
          <w:color w:val="000000"/>
        </w:rPr>
        <w:t>activities.</w:t>
      </w:r>
      <w:r w:rsidR="0008579E">
        <w:rPr>
          <w:color w:val="000000"/>
        </w:rPr>
        <w:t xml:space="preserve"> </w:t>
      </w:r>
      <w:r w:rsidRPr="0008579E">
        <w:rPr>
          <w:highlight w:val="lightGray"/>
        </w:rPr>
        <w:t xml:space="preserve">experience. </w:t>
      </w:r>
      <w:r w:rsidR="006708A9" w:rsidRPr="0008579E">
        <w:rPr>
          <w:highlight w:val="lightGray"/>
        </w:rPr>
        <w:t>The decision to approve any Student for participation in fieldwork through</w:t>
      </w:r>
      <w:r w:rsidR="006708A9" w:rsidRPr="0008579E">
        <w:t xml:space="preserve"> </w:t>
      </w:r>
      <w:r w:rsidRPr="0008579E">
        <w:t>SSA</w:t>
      </w:r>
      <w:r w:rsidR="006708A9" w:rsidRPr="0008579E">
        <w:t xml:space="preserve"> </w:t>
      </w:r>
      <w:r w:rsidR="0006460D" w:rsidRPr="0008579E">
        <w:rPr>
          <w:strike/>
          <w:color w:val="000000"/>
        </w:rPr>
        <w:t>retains</w:t>
      </w:r>
      <w:r w:rsidR="0008579E">
        <w:rPr>
          <w:color w:val="000000"/>
        </w:rPr>
        <w:t xml:space="preserve"> </w:t>
      </w:r>
      <w:r w:rsidR="006708A9" w:rsidRPr="0008579E">
        <w:rPr>
          <w:highlight w:val="lightGray"/>
        </w:rPr>
        <w:t>is within SSA’s</w:t>
      </w:r>
      <w:r w:rsidRPr="0008579E">
        <w:t xml:space="preserve"> sole discretion</w:t>
      </w:r>
      <w:r w:rsidR="0006460D" w:rsidRPr="0008579E">
        <w:rPr>
          <w:strike/>
          <w:color w:val="000000"/>
        </w:rPr>
        <w:t xml:space="preserve"> on whether it approves a student for fieldwork experience</w:t>
      </w:r>
      <w:r w:rsidRPr="0008579E">
        <w:t>.</w:t>
      </w:r>
    </w:p>
    <w:p w:rsidR="00E75C54" w:rsidRPr="003B6AAD" w:rsidRDefault="00E75C54" w:rsidP="00587B99">
      <w:pPr>
        <w:pStyle w:val="Heading2"/>
      </w:pPr>
      <w:bookmarkStart w:id="41" w:name="_Ref375574764"/>
      <w:r w:rsidRPr="00587B99">
        <w:rPr>
          <w:u w:val="single"/>
        </w:rPr>
        <w:lastRenderedPageBreak/>
        <w:t>Student Responsibilities</w:t>
      </w:r>
      <w:r w:rsidRPr="003B6AAD">
        <w:t>:</w:t>
      </w:r>
      <w:bookmarkEnd w:id="41"/>
      <w:r w:rsidR="0006460D" w:rsidRPr="00587B99">
        <w:rPr>
          <w:strike/>
        </w:rPr>
        <w:t xml:space="preserve">  SCHOOL agrees to notify </w:t>
      </w:r>
      <w:r w:rsidR="004B6C25" w:rsidRPr="00587B99">
        <w:rPr>
          <w:strike/>
        </w:rPr>
        <w:t>s</w:t>
      </w:r>
      <w:r w:rsidR="0006460D" w:rsidRPr="00587B99">
        <w:rPr>
          <w:strike/>
        </w:rPr>
        <w:t>tudents of the following Student responsibilities:</w:t>
      </w:r>
    </w:p>
    <w:p w:rsidR="00E75C54" w:rsidRPr="00587B99" w:rsidRDefault="00E75C54" w:rsidP="00587B99">
      <w:pPr>
        <w:pStyle w:val="Heading3"/>
        <w:numPr>
          <w:ilvl w:val="2"/>
          <w:numId w:val="44"/>
        </w:numPr>
      </w:pPr>
      <w:r w:rsidRPr="00587B99">
        <w:t>Students will be required to complete all prerequisite courses and other requirements to participate in fieldwork experience as required by SCHOOL.</w:t>
      </w:r>
    </w:p>
    <w:p w:rsidR="00E75C54" w:rsidRPr="00587B99" w:rsidRDefault="00E75C54" w:rsidP="00587B99">
      <w:pPr>
        <w:pStyle w:val="Heading3"/>
      </w:pPr>
      <w:r w:rsidRPr="00587B99">
        <w:t xml:space="preserve">Students will spend weekly fieldwork hours in activities which </w:t>
      </w:r>
      <w:r w:rsidR="0006460D" w:rsidRPr="00587B99">
        <w:rPr>
          <w:strike/>
          <w:color w:val="000000"/>
        </w:rPr>
        <w:t>shall</w:t>
      </w:r>
      <w:r w:rsidR="00587B99">
        <w:rPr>
          <w:color w:val="000000"/>
        </w:rPr>
        <w:t xml:space="preserve"> </w:t>
      </w:r>
      <w:r w:rsidRPr="00587B99">
        <w:rPr>
          <w:highlight w:val="lightGray"/>
        </w:rPr>
        <w:t>may</w:t>
      </w:r>
      <w:r w:rsidRPr="00587B99">
        <w:t xml:space="preserve"> include</w:t>
      </w:r>
      <w:r w:rsidR="0006460D" w:rsidRPr="00587B99">
        <w:rPr>
          <w:strike/>
          <w:color w:val="000000"/>
        </w:rPr>
        <w:t>, but not be limited to,</w:t>
      </w:r>
      <w:r w:rsidRPr="00587B99">
        <w:t xml:space="preserve"> face-to-face client contact, other case-related activities, staff meetings, and training, as outlined in SCHOOL’s Field Manual.</w:t>
      </w:r>
    </w:p>
    <w:p w:rsidR="00E75C54" w:rsidRPr="00587B99" w:rsidRDefault="00E75C54" w:rsidP="00587B99">
      <w:pPr>
        <w:pStyle w:val="Heading3"/>
      </w:pPr>
      <w:r w:rsidRPr="00587B99">
        <w:t>Students will be required to meet with their assigned Field Supervisor for the number of hours as outlined in SCHOOL’s Field Manual.</w:t>
      </w:r>
      <w:bookmarkStart w:id="42" w:name="_Hlt14060098"/>
      <w:bookmarkEnd w:id="42"/>
    </w:p>
    <w:p w:rsidR="00E75C54" w:rsidRPr="00587B99" w:rsidRDefault="00E75C54" w:rsidP="00894FAB">
      <w:pPr>
        <w:pStyle w:val="Heading3"/>
        <w:rPr>
          <w:highlight w:val="lightGray"/>
        </w:rPr>
      </w:pPr>
      <w:r w:rsidRPr="00587B99">
        <w:rPr>
          <w:highlight w:val="lightGray"/>
        </w:rPr>
        <w:t xml:space="preserve">Each Student shall carry </w:t>
      </w:r>
      <w:r w:rsidR="00452767" w:rsidRPr="00587B99">
        <w:rPr>
          <w:highlight w:val="lightGray"/>
        </w:rPr>
        <w:t xml:space="preserve">his/her </w:t>
      </w:r>
      <w:r w:rsidRPr="00587B99">
        <w:rPr>
          <w:highlight w:val="lightGray"/>
        </w:rPr>
        <w:t>own professional liability insurance for</w:t>
      </w:r>
      <w:r w:rsidR="00452767" w:rsidRPr="00587B99">
        <w:rPr>
          <w:highlight w:val="lightGray"/>
        </w:rPr>
        <w:t xml:space="preserve"> all fieldwork conducted through SSA</w:t>
      </w:r>
      <w:r w:rsidRPr="00587B99">
        <w:rPr>
          <w:highlight w:val="lightGray"/>
        </w:rPr>
        <w:t xml:space="preserve">, unless another entity provides it.  Proof of insurance shall be provided to SCHOOL and to SSA, prior to conducting the criminal background checks and clearances as specified in Subparagraph IV.A., above, and prior to the commencement of the fieldwork assignment. </w:t>
      </w:r>
    </w:p>
    <w:p w:rsidR="00E75C54" w:rsidRPr="00587B99" w:rsidRDefault="00E75C54" w:rsidP="00894FAB">
      <w:pPr>
        <w:pStyle w:val="Heading3"/>
      </w:pPr>
      <w:r w:rsidRPr="00587B99">
        <w:t xml:space="preserve">Students shall conform to </w:t>
      </w:r>
      <w:r>
        <w:t>s</w:t>
      </w:r>
      <w:r w:rsidRPr="003B6AAD">
        <w:t xml:space="preserve">afety </w:t>
      </w:r>
      <w:r>
        <w:t>s</w:t>
      </w:r>
      <w:r w:rsidRPr="003B6AAD">
        <w:t>tandards</w:t>
      </w:r>
      <w:r w:rsidRPr="00587B99">
        <w:t xml:space="preserve"> as set forth in the County of Orange Volunteer Safety Handbook, as it currently exists or may hereafter be amended.</w:t>
      </w:r>
    </w:p>
    <w:p w:rsidR="00E75C54" w:rsidRPr="003F13C8" w:rsidRDefault="00E75C54" w:rsidP="00587B99">
      <w:pPr>
        <w:pStyle w:val="Heading3"/>
      </w:pPr>
      <w:r w:rsidRPr="00D21535">
        <w:t xml:space="preserve">Students will not provide transportation to any Client of </w:t>
      </w:r>
      <w:r w:rsidR="00FE643D" w:rsidRPr="00D945E1">
        <w:rPr>
          <w:strike/>
        </w:rPr>
        <w:t>COUNTY</w:t>
      </w:r>
      <w:r w:rsidR="00D945E1">
        <w:t xml:space="preserve"> </w:t>
      </w:r>
      <w:r w:rsidRPr="00D945E1">
        <w:rPr>
          <w:highlight w:val="lightGray"/>
        </w:rPr>
        <w:t>SSA</w:t>
      </w:r>
      <w:r w:rsidR="00D21535">
        <w:t xml:space="preserve"> </w:t>
      </w:r>
      <w:r w:rsidRPr="00D21535">
        <w:t>under any circumstances.</w:t>
      </w:r>
    </w:p>
    <w:p w:rsidR="00E75C54" w:rsidRPr="003B6AAD" w:rsidRDefault="00E75C54" w:rsidP="00587B99">
      <w:pPr>
        <w:pStyle w:val="Heading2"/>
      </w:pPr>
      <w:r w:rsidRPr="00587B99">
        <w:rPr>
          <w:u w:val="single"/>
        </w:rPr>
        <w:t>Expense Reimbursements</w:t>
      </w:r>
      <w:r w:rsidRPr="003B6AAD">
        <w:t>:</w:t>
      </w:r>
    </w:p>
    <w:p w:rsidR="00E75C54" w:rsidRPr="00EC3F5F" w:rsidRDefault="0006460D" w:rsidP="00587B99">
      <w:pPr>
        <w:pStyle w:val="Heading3"/>
        <w:numPr>
          <w:ilvl w:val="2"/>
          <w:numId w:val="42"/>
        </w:numPr>
      </w:pPr>
      <w:r w:rsidRPr="00EC3F5F">
        <w:rPr>
          <w:strike/>
          <w:color w:val="000000"/>
        </w:rPr>
        <w:t>Requests</w:t>
      </w:r>
      <w:r w:rsidR="00EC3F5F">
        <w:rPr>
          <w:color w:val="000000"/>
        </w:rPr>
        <w:t xml:space="preserve"> </w:t>
      </w:r>
      <w:r w:rsidR="00E75C54" w:rsidRPr="00EC3F5F">
        <w:rPr>
          <w:highlight w:val="lightGray"/>
        </w:rPr>
        <w:t>Expenses eligible</w:t>
      </w:r>
      <w:r w:rsidR="00E75C54" w:rsidRPr="00587B99">
        <w:t xml:space="preserve"> for </w:t>
      </w:r>
      <w:r w:rsidRPr="00EC3F5F">
        <w:rPr>
          <w:strike/>
          <w:color w:val="000000"/>
        </w:rPr>
        <w:t>authorized</w:t>
      </w:r>
      <w:r>
        <w:rPr>
          <w:color w:val="000000"/>
        </w:rPr>
        <w:t xml:space="preserve"> </w:t>
      </w:r>
      <w:r w:rsidR="00E75C54" w:rsidRPr="00587B99">
        <w:t>reimbursement</w:t>
      </w:r>
      <w:r w:rsidRPr="00EC3F5F">
        <w:rPr>
          <w:strike/>
          <w:color w:val="000000"/>
        </w:rPr>
        <w:t xml:space="preserve"> of expenses</w:t>
      </w:r>
      <w:r w:rsidR="00E75C54" w:rsidRPr="00EC3F5F">
        <w:rPr>
          <w:strike/>
        </w:rPr>
        <w:t xml:space="preserve"> </w:t>
      </w:r>
      <w:r w:rsidR="00E75C54" w:rsidRPr="00587B99">
        <w:t xml:space="preserve">are limited to expenses incurred in providing a required program service as set forth in this MOU, such as </w:t>
      </w:r>
      <w:r w:rsidR="00E75C54" w:rsidRPr="00587B99">
        <w:lastRenderedPageBreak/>
        <w:t xml:space="preserve">mileage and meals.  </w:t>
      </w:r>
      <w:r w:rsidRPr="00EC3F5F">
        <w:rPr>
          <w:strike/>
          <w:color w:val="000000"/>
        </w:rPr>
        <w:t>Items of reimbursement should be identified and standardized to the maximum extent possible.</w:t>
      </w:r>
      <w:r w:rsidR="00E75C54" w:rsidRPr="003B6AAD">
        <w:t xml:space="preserve">  </w:t>
      </w:r>
    </w:p>
    <w:p w:rsidR="00E75C54" w:rsidRPr="00EC3F5F" w:rsidRDefault="00E75C54" w:rsidP="00EC3F5F">
      <w:pPr>
        <w:pStyle w:val="Heading3"/>
      </w:pPr>
      <w:r w:rsidRPr="00EC3F5F">
        <w:t xml:space="preserve">Expense reimbursement shall not be used as an emergency loan </w:t>
      </w:r>
      <w:r w:rsidR="0006460D" w:rsidRPr="00EC3F5F">
        <w:rPr>
          <w:strike/>
          <w:color w:val="000000"/>
        </w:rPr>
        <w:t>fund</w:t>
      </w:r>
      <w:r w:rsidR="0006460D">
        <w:rPr>
          <w:color w:val="000000"/>
        </w:rPr>
        <w:t xml:space="preserve"> </w:t>
      </w:r>
      <w:r w:rsidRPr="00EC3F5F">
        <w:t>or a supplement to categorical-aid-grants, or for meals, motels,</w:t>
      </w:r>
      <w:r w:rsidR="006333D6" w:rsidRPr="00EC3F5F">
        <w:t xml:space="preserve"> </w:t>
      </w:r>
      <w:r w:rsidR="0006460D" w:rsidRPr="00EC3F5F">
        <w:rPr>
          <w:strike/>
          <w:color w:val="000000"/>
        </w:rPr>
        <w:t>etc.,</w:t>
      </w:r>
      <w:r w:rsidR="00EC3F5F">
        <w:rPr>
          <w:color w:val="000000"/>
        </w:rPr>
        <w:t xml:space="preserve"> </w:t>
      </w:r>
      <w:r w:rsidR="006333D6" w:rsidRPr="00EC3F5F">
        <w:rPr>
          <w:highlight w:val="lightGray"/>
        </w:rPr>
        <w:t>and mileage</w:t>
      </w:r>
      <w:r w:rsidRPr="00EC3F5F">
        <w:rPr>
          <w:highlight w:val="lightGray"/>
        </w:rPr>
        <w:t>,</w:t>
      </w:r>
      <w:r w:rsidRPr="00EC3F5F">
        <w:t xml:space="preserve"> unless on a pre-approved trip authorized by SSA.</w:t>
      </w:r>
    </w:p>
    <w:p w:rsidR="00E75C54" w:rsidRPr="00EC3F5F" w:rsidRDefault="0006460D" w:rsidP="00EC3F5F">
      <w:pPr>
        <w:pStyle w:val="Heading3"/>
      </w:pPr>
      <w:r w:rsidRPr="00EC3F5F">
        <w:rPr>
          <w:strike/>
          <w:color w:val="000000"/>
        </w:rPr>
        <w:t>To process authorized reimbursements,</w:t>
      </w:r>
      <w:r w:rsidR="00EC3F5F">
        <w:rPr>
          <w:color w:val="000000"/>
        </w:rPr>
        <w:t xml:space="preserve"> </w:t>
      </w:r>
      <w:r w:rsidR="00E75C54" w:rsidRPr="00EC3F5F">
        <w:rPr>
          <w:highlight w:val="lightGray"/>
        </w:rPr>
        <w:t>SSA will provide</w:t>
      </w:r>
      <w:r w:rsidR="00E75C54" w:rsidRPr="00EC3F5F">
        <w:t xml:space="preserve"> the appropriate </w:t>
      </w:r>
      <w:r w:rsidRPr="00EC3F5F">
        <w:rPr>
          <w:strike/>
          <w:color w:val="000000"/>
        </w:rPr>
        <w:t>pre-approved</w:t>
      </w:r>
      <w:r>
        <w:rPr>
          <w:color w:val="000000"/>
        </w:rPr>
        <w:t xml:space="preserve"> </w:t>
      </w:r>
      <w:r w:rsidR="00E75C54" w:rsidRPr="00EC3F5F">
        <w:rPr>
          <w:highlight w:val="lightGray"/>
        </w:rPr>
        <w:t>COUNTY</w:t>
      </w:r>
      <w:r w:rsidR="00E75C54" w:rsidRPr="003B6AAD">
        <w:t xml:space="preserve"> </w:t>
      </w:r>
      <w:r w:rsidR="00E75C54" w:rsidRPr="00EC3F5F">
        <w:t>form</w:t>
      </w:r>
      <w:r w:rsidR="00E75C54" w:rsidRPr="00EC3F5F">
        <w:rPr>
          <w:highlight w:val="lightGray"/>
        </w:rPr>
        <w:t>(s) for Students to use to request expense reimbursement.  Forms</w:t>
      </w:r>
      <w:r w:rsidR="00E75C54" w:rsidRPr="00EC3F5F">
        <w:t xml:space="preserve"> must be submitted </w:t>
      </w:r>
      <w:r w:rsidRPr="00EC3F5F">
        <w:rPr>
          <w:strike/>
          <w:color w:val="000000"/>
        </w:rPr>
        <w:t xml:space="preserve">to the </w:t>
      </w:r>
      <w:r w:rsidR="00FE643D" w:rsidRPr="00EC3F5F">
        <w:rPr>
          <w:strike/>
          <w:color w:val="000000"/>
        </w:rPr>
        <w:t>COUNTY</w:t>
      </w:r>
      <w:r w:rsidRPr="00EC3F5F">
        <w:rPr>
          <w:strike/>
          <w:color w:val="000000"/>
        </w:rPr>
        <w:t xml:space="preserve"> Auditor Controller.  Submission must be made</w:t>
      </w:r>
      <w:r w:rsidR="00EC3F5F">
        <w:rPr>
          <w:strike/>
          <w:color w:val="000000"/>
        </w:rPr>
        <w:t xml:space="preserve"> </w:t>
      </w:r>
      <w:r w:rsidR="00E75C54" w:rsidRPr="00EC3F5F">
        <w:t>in a timely manner (i.e., monthly or quarterly</w:t>
      </w:r>
      <w:r w:rsidRPr="00EC3F5F">
        <w:rPr>
          <w:strike/>
          <w:color w:val="000000"/>
        </w:rPr>
        <w:t>).</w:t>
      </w:r>
      <w:r w:rsidR="00E75C54" w:rsidRPr="00EC3F5F">
        <w:rPr>
          <w:highlight w:val="lightGray"/>
        </w:rPr>
        <w:t xml:space="preserve">) to </w:t>
      </w:r>
      <w:r w:rsidR="006333D6" w:rsidRPr="00EC3F5F">
        <w:rPr>
          <w:highlight w:val="lightGray"/>
        </w:rPr>
        <w:t>SSA</w:t>
      </w:r>
      <w:r w:rsidR="00E75C54" w:rsidRPr="00EC3F5F">
        <w:rPr>
          <w:highlight w:val="lightGray"/>
        </w:rPr>
        <w:t>.</w:t>
      </w:r>
      <w:r w:rsidR="00E75C54" w:rsidRPr="00EC3F5F">
        <w:t xml:space="preserve">  Any authorized reimbursement of out-of-pocket and personal mileage expenses shall be made at the rates authorized by </w:t>
      </w:r>
      <w:r w:rsidR="00E75C54" w:rsidRPr="003B6AAD">
        <w:t>COUNTY</w:t>
      </w:r>
      <w:r w:rsidR="00E75C54" w:rsidRPr="00EC3F5F">
        <w:t xml:space="preserve"> policy.</w:t>
      </w:r>
    </w:p>
    <w:p w:rsidR="00E75C54" w:rsidRPr="00EC3F5F" w:rsidRDefault="00E75C54" w:rsidP="00EC3F5F">
      <w:pPr>
        <w:pStyle w:val="Heading3"/>
      </w:pPr>
      <w:r w:rsidRPr="00653037">
        <w:rPr>
          <w:highlight w:val="lightGray"/>
        </w:rPr>
        <w:t>SCHOOL will inform</w:t>
      </w:r>
      <w:r>
        <w:t xml:space="preserve"> </w:t>
      </w:r>
      <w:r w:rsidRPr="00EC3F5F">
        <w:t>Students</w:t>
      </w:r>
      <w:r w:rsidR="00653037">
        <w:t xml:space="preserve"> </w:t>
      </w:r>
      <w:r w:rsidR="0006460D" w:rsidRPr="00653037">
        <w:rPr>
          <w:strike/>
          <w:color w:val="000000"/>
        </w:rPr>
        <w:t>should be informed</w:t>
      </w:r>
      <w:r w:rsidRPr="00EC3F5F">
        <w:t xml:space="preserve"> that expenses not reimbursed to them by COUNTY may be allowable deductions for Federal and State Income Tax.</w:t>
      </w:r>
    </w:p>
    <w:p w:rsidR="00E75C54" w:rsidRPr="003B6AAD" w:rsidRDefault="00E75C54" w:rsidP="009B0AB7">
      <w:pPr>
        <w:pStyle w:val="Heading2"/>
      </w:pPr>
      <w:r w:rsidRPr="009B0AB7">
        <w:rPr>
          <w:u w:val="single"/>
        </w:rPr>
        <w:t>Mutual Responsibilities</w:t>
      </w:r>
      <w:r w:rsidRPr="003B6AAD">
        <w:t>:</w:t>
      </w:r>
    </w:p>
    <w:p w:rsidR="00E75C54" w:rsidRPr="009B0AB7" w:rsidRDefault="00E75C54" w:rsidP="009B0AB7">
      <w:pPr>
        <w:pStyle w:val="Heading3"/>
        <w:numPr>
          <w:ilvl w:val="2"/>
          <w:numId w:val="43"/>
        </w:numPr>
      </w:pPr>
      <w:r w:rsidRPr="009B0AB7">
        <w:t xml:space="preserve">SSA and SCHOOL may mutually agree in writing to modify the number and type of supervision hours required to be provided to </w:t>
      </w:r>
      <w:r>
        <w:t>Student</w:t>
      </w:r>
      <w:r w:rsidRPr="003B6AAD">
        <w:t>s</w:t>
      </w:r>
      <w:r w:rsidRPr="009B0AB7">
        <w:t xml:space="preserve"> to comply with SCHOOL rules and regulations, as they currently exist or may hereafter be amended.</w:t>
      </w:r>
    </w:p>
    <w:p w:rsidR="00E75C54" w:rsidRPr="009B0AB7" w:rsidRDefault="00E75C54" w:rsidP="009B0AB7">
      <w:pPr>
        <w:pStyle w:val="Heading3"/>
      </w:pPr>
      <w:r w:rsidRPr="009B0AB7">
        <w:t xml:space="preserve">SSA and SCHOOL may mutually agree in writing to amend the number of activity hours and the types of services the </w:t>
      </w:r>
      <w:r>
        <w:t>Student</w:t>
      </w:r>
      <w:r w:rsidRPr="009B0AB7">
        <w:t xml:space="preserve"> may provide to comply with SCHOOL rules and regulations, as they currently exist or may hereafter be amended.</w:t>
      </w:r>
    </w:p>
    <w:p w:rsidR="00E75C54" w:rsidRPr="009B0AB7" w:rsidRDefault="00E75C54" w:rsidP="002619E7">
      <w:pPr>
        <w:pStyle w:val="Heading1"/>
      </w:pPr>
      <w:bookmarkStart w:id="43" w:name="_Toc379208839"/>
      <w:bookmarkStart w:id="44" w:name="_Toc236700952"/>
      <w:r w:rsidRPr="003B6AAD">
        <w:t xml:space="preserve">SCHOOL </w:t>
      </w:r>
      <w:r w:rsidRPr="009B0AB7">
        <w:t>RESPONSIBILITIES</w:t>
      </w:r>
      <w:bookmarkEnd w:id="32"/>
      <w:bookmarkEnd w:id="33"/>
      <w:bookmarkEnd w:id="34"/>
      <w:bookmarkEnd w:id="43"/>
      <w:bookmarkEnd w:id="44"/>
    </w:p>
    <w:p w:rsidR="00E75C54" w:rsidRPr="003B6AAD" w:rsidRDefault="00E75C54" w:rsidP="007E0B03">
      <w:pPr>
        <w:pStyle w:val="BodyText1"/>
        <w:rPr>
          <w:rFonts w:eastAsia="PMingLiU"/>
        </w:rPr>
      </w:pPr>
      <w:bookmarkStart w:id="45" w:name="_Toc332014644"/>
      <w:bookmarkStart w:id="46" w:name="_Toc3175710"/>
      <w:r w:rsidRPr="003B6AAD">
        <w:rPr>
          <w:rFonts w:eastAsia="PMingLiU"/>
        </w:rPr>
        <w:t xml:space="preserve">SCHOOL </w:t>
      </w:r>
      <w:r w:rsidRPr="00F60377">
        <w:rPr>
          <w:rFonts w:eastAsia="PMingLiU"/>
        </w:rPr>
        <w:t>shall</w:t>
      </w:r>
      <w:r w:rsidRPr="003B6AAD">
        <w:rPr>
          <w:rFonts w:eastAsia="PMingLiU"/>
        </w:rPr>
        <w:t>:</w:t>
      </w:r>
    </w:p>
    <w:p w:rsidR="00E75C54" w:rsidRPr="003B6AAD" w:rsidRDefault="00E75C54" w:rsidP="00187C98">
      <w:pPr>
        <w:pStyle w:val="Heading2"/>
        <w:numPr>
          <w:ilvl w:val="1"/>
          <w:numId w:val="40"/>
        </w:numPr>
      </w:pPr>
      <w:r w:rsidRPr="003B6AAD">
        <w:lastRenderedPageBreak/>
        <w:t xml:space="preserve">Consult and coordinate with appropriate SSA staff in planning for fieldwork experience to be provided to </w:t>
      </w:r>
      <w:r>
        <w:t>Student</w:t>
      </w:r>
      <w:r w:rsidRPr="003B6AAD">
        <w:t>s under this MOU.</w:t>
      </w:r>
    </w:p>
    <w:p w:rsidR="00E75C54" w:rsidRPr="003B6AAD" w:rsidRDefault="00E75C54" w:rsidP="00187C98">
      <w:pPr>
        <w:pStyle w:val="Heading2"/>
      </w:pPr>
      <w:r w:rsidRPr="003B6AAD">
        <w:t xml:space="preserve">Provide an orientation for </w:t>
      </w:r>
      <w:r>
        <w:t>Student</w:t>
      </w:r>
      <w:r w:rsidRPr="003B6AAD">
        <w:t xml:space="preserve">s and </w:t>
      </w:r>
      <w:r w:rsidR="006333D6" w:rsidRPr="00C426B5">
        <w:rPr>
          <w:highlight w:val="lightGray"/>
        </w:rPr>
        <w:t>SCHOOL’s</w:t>
      </w:r>
      <w:r w:rsidR="006333D6">
        <w:t xml:space="preserve"> </w:t>
      </w:r>
      <w:r w:rsidRPr="003B6AAD">
        <w:t>fieldwork course instructors, as necessary.</w:t>
      </w:r>
    </w:p>
    <w:p w:rsidR="00E75C54" w:rsidRPr="003B6AAD" w:rsidRDefault="00E75C54" w:rsidP="00187C98">
      <w:pPr>
        <w:pStyle w:val="Heading2"/>
      </w:pPr>
      <w:r w:rsidRPr="003B6AAD">
        <w:t>Require every Student to conform to all applicable SSA policies, procedures, and regulations, and all requirements and restrictions specified jointly by representatives of SCHOOL and SSA.</w:t>
      </w:r>
    </w:p>
    <w:p w:rsidR="00E75C54" w:rsidRPr="003B6AAD" w:rsidRDefault="00E75C54" w:rsidP="00187C98">
      <w:pPr>
        <w:pStyle w:val="Heading2"/>
      </w:pPr>
      <w:r w:rsidRPr="003B6AAD">
        <w:t>Require the SCHOOL Coordinator to notify the SSA Coordinator in advance with respect to:</w:t>
      </w:r>
    </w:p>
    <w:p w:rsidR="00E75C54" w:rsidRPr="007E7C05" w:rsidRDefault="00E75C54" w:rsidP="007E7C05">
      <w:pPr>
        <w:pStyle w:val="Heading3"/>
        <w:rPr>
          <w:rFonts w:eastAsia="PMingLiU"/>
        </w:rPr>
      </w:pPr>
      <w:r w:rsidRPr="007E7C05">
        <w:rPr>
          <w:rFonts w:eastAsia="PMingLiU"/>
        </w:rPr>
        <w:t>Student fieldwork schedules;</w:t>
      </w:r>
    </w:p>
    <w:p w:rsidR="00E75C54" w:rsidRPr="007E7C05" w:rsidRDefault="00E75C54" w:rsidP="007E7C05">
      <w:pPr>
        <w:pStyle w:val="Heading3"/>
        <w:rPr>
          <w:rFonts w:eastAsia="PMingLiU"/>
        </w:rPr>
      </w:pPr>
      <w:r w:rsidRPr="007E7C05">
        <w:rPr>
          <w:rFonts w:eastAsia="PMingLiU"/>
        </w:rPr>
        <w:t xml:space="preserve">Placement of </w:t>
      </w:r>
      <w:r>
        <w:rPr>
          <w:rFonts w:eastAsia="PMingLiU"/>
        </w:rPr>
        <w:t>Student</w:t>
      </w:r>
      <w:r w:rsidRPr="003B6AAD">
        <w:rPr>
          <w:rFonts w:eastAsia="PMingLiU"/>
        </w:rPr>
        <w:t>s</w:t>
      </w:r>
      <w:r w:rsidRPr="007E7C05">
        <w:rPr>
          <w:rFonts w:eastAsia="PMingLiU"/>
        </w:rPr>
        <w:t xml:space="preserve"> in fieldwork assignments; and</w:t>
      </w:r>
    </w:p>
    <w:p w:rsidR="00E75C54" w:rsidRPr="007E7C05" w:rsidRDefault="00E75C54" w:rsidP="007E7C05">
      <w:pPr>
        <w:pStyle w:val="Heading3"/>
        <w:rPr>
          <w:rFonts w:eastAsia="PMingLiU"/>
        </w:rPr>
      </w:pPr>
      <w:r w:rsidRPr="007E7C05">
        <w:rPr>
          <w:rFonts w:eastAsia="PMingLiU"/>
        </w:rPr>
        <w:t>Changes in fieldwork assignments.</w:t>
      </w:r>
    </w:p>
    <w:p w:rsidR="00E75C54" w:rsidRPr="003B6AAD" w:rsidRDefault="00E75C54" w:rsidP="007E7C05">
      <w:pPr>
        <w:pStyle w:val="Heading2"/>
      </w:pPr>
      <w:r w:rsidRPr="003B6AAD">
        <w:t>Arrange for periodic conferences between appropriate representatives of SCHOOL and SSA to evaluate the fieldwork experience provided under this MOU.</w:t>
      </w:r>
    </w:p>
    <w:p w:rsidR="00E75C54" w:rsidRPr="00240F06" w:rsidRDefault="00E75C54" w:rsidP="007E7C05">
      <w:pPr>
        <w:pStyle w:val="Heading2"/>
      </w:pPr>
      <w:r w:rsidRPr="00240F06">
        <w:t xml:space="preserve">Provide Workers' Compensation insurance coverage or </w:t>
      </w:r>
      <w:r w:rsidR="0006460D" w:rsidRPr="007E7C05">
        <w:rPr>
          <w:strike/>
        </w:rPr>
        <w:t>Student Health Self-Insured Program</w:t>
      </w:r>
      <w:r w:rsidR="007E7C05">
        <w:t xml:space="preserve"> </w:t>
      </w:r>
      <w:r w:rsidRPr="007E7C05">
        <w:rPr>
          <w:highlight w:val="lightGray"/>
        </w:rPr>
        <w:t>a student health self-insured program</w:t>
      </w:r>
      <w:r w:rsidRPr="00240F06">
        <w:t xml:space="preserve"> approved by SSA for Students placed at SSA. The Worker's Compensation policy and the </w:t>
      </w:r>
      <w:r w:rsidR="0006460D" w:rsidRPr="007E7C05">
        <w:rPr>
          <w:strike/>
        </w:rPr>
        <w:t>Student Health Self-Insured Program</w:t>
      </w:r>
      <w:r w:rsidR="007E7C05">
        <w:t xml:space="preserve"> </w:t>
      </w:r>
      <w:r w:rsidRPr="007E7C05">
        <w:rPr>
          <w:highlight w:val="lightGray"/>
        </w:rPr>
        <w:t>student health self-insured program</w:t>
      </w:r>
      <w:r w:rsidRPr="00240F06">
        <w:t xml:space="preserve"> required by this MOU shall waive all rights of subrogation against </w:t>
      </w:r>
      <w:r w:rsidRPr="007E7C05">
        <w:rPr>
          <w:highlight w:val="lightGray"/>
        </w:rPr>
        <w:t>the</w:t>
      </w:r>
      <w:r w:rsidRPr="00240F06">
        <w:t xml:space="preserve"> COUNTY and members of the Board of Supervisors, its elected and appointed officials, officers, agents</w:t>
      </w:r>
      <w:r w:rsidRPr="007E7C05">
        <w:rPr>
          <w:highlight w:val="lightGray"/>
        </w:rPr>
        <w:t>,</w:t>
      </w:r>
      <w:r w:rsidRPr="00240F06">
        <w:t xml:space="preserve"> and employees when acting within the scope of their appointment or employment. This shall be evidenced by an endorsement separate from the Certificate of Insurance or a Letter of Agreement if self-insured.  </w:t>
      </w:r>
    </w:p>
    <w:p w:rsidR="00E75C54" w:rsidRPr="0024035E" w:rsidRDefault="00E75C54" w:rsidP="007E7C05">
      <w:pPr>
        <w:pStyle w:val="Heading2"/>
      </w:pPr>
      <w:r w:rsidRPr="003B6AAD">
        <w:t xml:space="preserve">Ensure that </w:t>
      </w:r>
      <w:r>
        <w:t>Student</w:t>
      </w:r>
      <w:r w:rsidRPr="003B6AAD">
        <w:t xml:space="preserve">s carry professional liability insurance, as </w:t>
      </w:r>
      <w:r w:rsidR="0006460D" w:rsidRPr="007E7C05">
        <w:rPr>
          <w:strike/>
        </w:rPr>
        <w:t>may be</w:t>
      </w:r>
      <w:r w:rsidR="0006460D">
        <w:t xml:space="preserve"> </w:t>
      </w:r>
      <w:r w:rsidRPr="003B6AAD">
        <w:t xml:space="preserve">required by SCHOOL and SSA. Students must provide certificates of insurance verifying coverage and limits, prior to </w:t>
      </w:r>
      <w:r w:rsidRPr="003B6AAD">
        <w:lastRenderedPageBreak/>
        <w:t xml:space="preserve">placement </w:t>
      </w:r>
      <w:r w:rsidRPr="007E7C05">
        <w:rPr>
          <w:highlight w:val="lightGray"/>
        </w:rPr>
        <w:t>as noted in Subparagraph IV.B.4</w:t>
      </w:r>
      <w:r w:rsidRPr="0024035E">
        <w:t>.</w:t>
      </w:r>
      <w:bookmarkStart w:id="47" w:name="_Hlt31166577"/>
      <w:bookmarkEnd w:id="47"/>
    </w:p>
    <w:p w:rsidR="00E75C54" w:rsidRPr="003B6AAD" w:rsidRDefault="00E75C54" w:rsidP="002619E7">
      <w:pPr>
        <w:pStyle w:val="Heading1"/>
      </w:pPr>
      <w:bookmarkStart w:id="48" w:name="_Toc379208840"/>
      <w:r w:rsidRPr="003B6AAD">
        <w:t>SSA RESPONSIBILITIES</w:t>
      </w:r>
      <w:bookmarkEnd w:id="45"/>
      <w:bookmarkEnd w:id="48"/>
    </w:p>
    <w:p w:rsidR="00E75C54" w:rsidRPr="003B6AAD" w:rsidRDefault="00E75C54" w:rsidP="0011685C">
      <w:pPr>
        <w:pStyle w:val="BodyText1"/>
      </w:pPr>
      <w:bookmarkStart w:id="49" w:name="_Toc4291764"/>
      <w:bookmarkStart w:id="50" w:name="_Toc14238559"/>
      <w:bookmarkStart w:id="51" w:name="_Toc332014645"/>
      <w:r w:rsidRPr="003B6AAD">
        <w:t>SSA will:</w:t>
      </w:r>
    </w:p>
    <w:p w:rsidR="00E75C54" w:rsidRPr="003B6AAD" w:rsidRDefault="00E75C54" w:rsidP="0011685C">
      <w:pPr>
        <w:pStyle w:val="Heading2"/>
        <w:numPr>
          <w:ilvl w:val="1"/>
          <w:numId w:val="45"/>
        </w:numPr>
      </w:pPr>
      <w:r w:rsidRPr="003B6AAD">
        <w:t xml:space="preserve">Provide </w:t>
      </w:r>
      <w:r>
        <w:t>Student</w:t>
      </w:r>
      <w:r w:rsidRPr="003B6AAD">
        <w:t>s with appropriate workspace, including desks with drawer space, phone access, and an area for performing their fieldwork assignment(s).</w:t>
      </w:r>
    </w:p>
    <w:p w:rsidR="00E75C54" w:rsidRPr="003B6AAD" w:rsidRDefault="00E75C54" w:rsidP="0011685C">
      <w:pPr>
        <w:pStyle w:val="Heading2"/>
      </w:pPr>
      <w:r w:rsidRPr="003B6AAD">
        <w:t>Designate Field Supervisors</w:t>
      </w:r>
      <w:r>
        <w:t xml:space="preserve"> </w:t>
      </w:r>
      <w:r w:rsidRPr="008A33DD">
        <w:rPr>
          <w:highlight w:val="lightGray"/>
        </w:rPr>
        <w:t>and Preceptors</w:t>
      </w:r>
      <w:r w:rsidRPr="00912B74">
        <w:t xml:space="preserve"> </w:t>
      </w:r>
      <w:r w:rsidRPr="008A33DD">
        <w:rPr>
          <w:highlight w:val="lightGray"/>
        </w:rPr>
        <w:t>(as necessary),</w:t>
      </w:r>
      <w:r w:rsidRPr="003B6AAD">
        <w:t xml:space="preserve"> who will be responsible for notification to SCHOOL Coordinator and SSA Coordinator of any changes in supervision.</w:t>
      </w:r>
    </w:p>
    <w:p w:rsidR="00E75C54" w:rsidRPr="003B6AAD" w:rsidRDefault="00E75C54" w:rsidP="007E7C05">
      <w:pPr>
        <w:pStyle w:val="Heading2"/>
      </w:pPr>
      <w:r w:rsidRPr="003B6AAD">
        <w:t xml:space="preserve">Provide Field Supervision for the number of hours specified in SCHOOL’s Field Manual for each </w:t>
      </w:r>
      <w:r>
        <w:t>Student</w:t>
      </w:r>
      <w:r w:rsidRPr="003B6AAD">
        <w:t xml:space="preserve"> placed at SSA.</w:t>
      </w:r>
    </w:p>
    <w:p w:rsidR="00E75C54" w:rsidRDefault="00E75C54" w:rsidP="00BA4FF4">
      <w:pPr>
        <w:pStyle w:val="Heading2"/>
      </w:pPr>
      <w:r w:rsidRPr="003B6AAD">
        <w:t xml:space="preserve">Immediately terminate from the fieldwork assignment at SSA any </w:t>
      </w:r>
      <w:r>
        <w:t>Student</w:t>
      </w:r>
      <w:r w:rsidRPr="003B6AAD">
        <w:t xml:space="preserve"> who, in the SSA Coordinator’s judgment, is not participating satisfactorily.  </w:t>
      </w:r>
      <w:r w:rsidRPr="00BA4FF4">
        <w:rPr>
          <w:highlight w:val="lightGray"/>
        </w:rPr>
        <w:t>SCHOOL’s Fieldwork Coordinator, or designee, shall be notified immediately by telephone of such termination</w:t>
      </w:r>
      <w:r w:rsidR="006333D6" w:rsidRPr="00BA4FF4">
        <w:rPr>
          <w:highlight w:val="lightGray"/>
        </w:rPr>
        <w:t>.</w:t>
      </w:r>
      <w:r w:rsidRPr="00BA4FF4">
        <w:rPr>
          <w:highlight w:val="lightGray"/>
        </w:rPr>
        <w:t xml:space="preserve"> </w:t>
      </w:r>
      <w:r w:rsidR="006333D6" w:rsidRPr="00BA4FF4">
        <w:rPr>
          <w:highlight w:val="lightGray"/>
        </w:rPr>
        <w:t xml:space="preserve"> T</w:t>
      </w:r>
      <w:r w:rsidRPr="00BA4FF4">
        <w:rPr>
          <w:highlight w:val="lightGray"/>
        </w:rPr>
        <w:t>he reason(s) for termination shall be sent in writing to SCHOOL’s Fieldwork Coordinator, or designee, within five (5) business days.</w:t>
      </w:r>
      <w:r w:rsidR="00BA4FF4">
        <w:t xml:space="preserve"> </w:t>
      </w:r>
      <w:r w:rsidR="00BA4FF4" w:rsidRPr="00BA4FF4">
        <w:rPr>
          <w:strike/>
        </w:rPr>
        <w:t>The SCHOOL, or designee, shall be notified immediately by telephone of such termination; the reason(s) for termination shall be sent in writing to the SCHOOL, or designee, within five (5) business days.</w:t>
      </w:r>
    </w:p>
    <w:p w:rsidR="00E75C54" w:rsidRPr="003B6AAD" w:rsidRDefault="00E75C54" w:rsidP="002619E7">
      <w:pPr>
        <w:pStyle w:val="Heading1"/>
      </w:pPr>
      <w:bookmarkStart w:id="52" w:name="_Ref161134528"/>
      <w:bookmarkStart w:id="53" w:name="_Toc332014649"/>
      <w:bookmarkStart w:id="54" w:name="_Toc379208841"/>
      <w:bookmarkStart w:id="55" w:name="_Toc501110049"/>
      <w:bookmarkStart w:id="56" w:name="_Toc501773912"/>
      <w:bookmarkStart w:id="57" w:name="_Toc3175711"/>
      <w:bookmarkEnd w:id="35"/>
      <w:bookmarkEnd w:id="36"/>
      <w:bookmarkEnd w:id="46"/>
      <w:bookmarkEnd w:id="49"/>
      <w:bookmarkEnd w:id="50"/>
      <w:bookmarkEnd w:id="51"/>
      <w:r w:rsidRPr="003B6AAD">
        <w:t>CONFIDENTIALITY</w:t>
      </w:r>
      <w:bookmarkEnd w:id="52"/>
      <w:bookmarkEnd w:id="53"/>
      <w:bookmarkEnd w:id="54"/>
    </w:p>
    <w:p w:rsidR="00E75C54" w:rsidRPr="003B6AAD" w:rsidRDefault="00E75C54" w:rsidP="00BA4FF4">
      <w:pPr>
        <w:pStyle w:val="Heading2"/>
        <w:numPr>
          <w:ilvl w:val="1"/>
          <w:numId w:val="22"/>
        </w:numPr>
      </w:pPr>
      <w:bookmarkStart w:id="58" w:name="_Ref50531371"/>
      <w:r w:rsidRPr="00BA4FF4">
        <w:rPr>
          <w:highlight w:val="lightGray"/>
        </w:rPr>
        <w:t>SSA and</w:t>
      </w:r>
      <w:r w:rsidRPr="003B6AAD">
        <w:t xml:space="preserve"> SCHOOL agree to maintain confidentiality of all records </w:t>
      </w:r>
      <w:bookmarkEnd w:id="58"/>
      <w:r w:rsidRPr="003B6AAD">
        <w:t xml:space="preserve">pursuant to </w:t>
      </w:r>
      <w:r w:rsidR="00BA4FF4" w:rsidRPr="00BA4FF4">
        <w:rPr>
          <w:strike/>
        </w:rPr>
        <w:t>State of California Welfare and Institutions Code</w:t>
      </w:r>
      <w:r w:rsidR="00BA4FF4" w:rsidRPr="00BA4FF4">
        <w:t xml:space="preserve"> </w:t>
      </w:r>
      <w:r w:rsidR="00820A0D" w:rsidRPr="00820A0D">
        <w:rPr>
          <w:strike/>
        </w:rPr>
        <w:t>(</w:t>
      </w:r>
      <w:r w:rsidRPr="003B6AAD">
        <w:t>WIC</w:t>
      </w:r>
      <w:r w:rsidR="00820A0D" w:rsidRPr="00820A0D">
        <w:rPr>
          <w:strike/>
        </w:rPr>
        <w:t>)</w:t>
      </w:r>
      <w:r w:rsidRPr="003B6AAD">
        <w:t xml:space="preserve"> Sections 827 and 10850-10853, the California Department of Social Services </w:t>
      </w:r>
      <w:r w:rsidRPr="00820A0D">
        <w:rPr>
          <w:highlight w:val="lightGray"/>
        </w:rPr>
        <w:t>(CDSS)</w:t>
      </w:r>
      <w:r w:rsidRPr="003B6AAD">
        <w:t xml:space="preserve"> Manual of Policies and Procedures </w:t>
      </w:r>
      <w:r w:rsidRPr="00820A0D">
        <w:rPr>
          <w:highlight w:val="lightGray"/>
        </w:rPr>
        <w:t>(MPP)</w:t>
      </w:r>
      <w:r w:rsidRPr="003B6AAD">
        <w:t>, Division 19-000, and all other provisions of law, and regulations promulgated thereunder relating to privacy and confidentiality, as each may now exist or be hereafter amended.</w:t>
      </w:r>
    </w:p>
    <w:p w:rsidR="00E75C54" w:rsidRPr="003B6AAD" w:rsidRDefault="00E75C54" w:rsidP="00820A0D">
      <w:pPr>
        <w:pStyle w:val="Heading2"/>
      </w:pPr>
      <w:r w:rsidRPr="00820A0D">
        <w:rPr>
          <w:highlight w:val="lightGray"/>
        </w:rPr>
        <w:lastRenderedPageBreak/>
        <w:t xml:space="preserve">All records and information concerning any and all clients of SSA shall be considered and kept confidential by Students, SCHOOL, SCHOOL’s staff, agents, employees and volunteers. SCHOOL shall require all of its Students, employees, agents, and volunteer staff who may provide services for SCHOOL under this MOU to sign an agreement with SCHOOL before commencing the provision of any such services, to maintain the confidentiality of any and all materials and information with which they may come into contact, or the identities or any identifying characteristics or information with respect to any and all clients served by SSA, except as may be required to provide services under this MOU or to those specified in this MOU as </w:t>
      </w:r>
      <w:bookmarkStart w:id="59" w:name="_Hlt4408780"/>
      <w:bookmarkEnd w:id="59"/>
      <w:r w:rsidRPr="00820A0D">
        <w:rPr>
          <w:highlight w:val="lightGray"/>
        </w:rPr>
        <w:t>having the capacity to audit SCHOOL, and as to the latter, only during such audit.  SCHOOL shall provide reports and any other information required by COUNTY in the administration of this MOU, and as otherwise permitted by law.</w:t>
      </w:r>
      <w:r w:rsidR="00820A0D">
        <w:t xml:space="preserve">  </w:t>
      </w:r>
      <w:r w:rsidR="00820A0D" w:rsidRPr="00820A0D">
        <w:rPr>
          <w:strike/>
        </w:rPr>
        <w:t>All records and information concerning any and all clients of SSA shall be considered and kept confidential by SCHOOL, its students, staff, agents, employees, and volunteers. SCHOOL shall require its students, employees, agents, and volunteer staff who may provide services for SCHOOL under this MOU to sign an agreement with SCHOOL before commencing the provision of any such services, to maintain the confidentiality of any and all materials and information with which they may come into contact, or the identities or any identifying characteristics or information with respect to any and all clients served by SSA confidential, except as may be required to facilitate fieldwork experience, and as otherwise permitted by law.</w:t>
      </w:r>
    </w:p>
    <w:p w:rsidR="00E75C54" w:rsidRPr="003B6AAD" w:rsidRDefault="00E75C54" w:rsidP="00B36460">
      <w:pPr>
        <w:pStyle w:val="Heading2"/>
      </w:pPr>
      <w:r w:rsidRPr="003B6AAD">
        <w:t xml:space="preserve">SCHOOL shall inform all of its </w:t>
      </w:r>
      <w:r w:rsidRPr="00AD5978">
        <w:t>Students</w:t>
      </w:r>
      <w:r w:rsidRPr="003B6AAD">
        <w:t>, employees, agents,</w:t>
      </w:r>
      <w:r w:rsidR="00820A0D">
        <w:t xml:space="preserve"> </w:t>
      </w:r>
      <w:r w:rsidR="00820A0D" w:rsidRPr="00820A0D">
        <w:rPr>
          <w:strike/>
        </w:rPr>
        <w:t>contractors/subcontractors,</w:t>
      </w:r>
      <w:r w:rsidRPr="003B6AAD">
        <w:t xml:space="preserve"> volunteers</w:t>
      </w:r>
      <w:r>
        <w:t>,</w:t>
      </w:r>
      <w:r w:rsidRPr="003B6AAD">
        <w:t xml:space="preserve"> and partners </w:t>
      </w:r>
      <w:r w:rsidRPr="00820A0D">
        <w:rPr>
          <w:highlight w:val="lightGray"/>
        </w:rPr>
        <w:t>of this</w:t>
      </w:r>
      <w:r w:rsidRPr="003B6AAD">
        <w:t xml:space="preserve"> </w:t>
      </w:r>
      <w:r w:rsidRPr="00B36460">
        <w:rPr>
          <w:highlight w:val="lightGray"/>
        </w:rPr>
        <w:lastRenderedPageBreak/>
        <w:t>provision</w:t>
      </w:r>
      <w:r>
        <w:t xml:space="preserve"> </w:t>
      </w:r>
      <w:r w:rsidR="00B36460" w:rsidRPr="00B36460">
        <w:rPr>
          <w:strike/>
        </w:rPr>
        <w:t>participating under this MOU, of the confidentiality requirements referenced above</w:t>
      </w:r>
      <w:r w:rsidR="00B36460" w:rsidRPr="00B36460">
        <w:t xml:space="preserve"> </w:t>
      </w:r>
      <w:r w:rsidRPr="003B6AAD">
        <w:t>and that any person knowingly and intentionally violating the provisions of said State law may be guilty of a crime.</w:t>
      </w:r>
    </w:p>
    <w:p w:rsidR="00E75C54" w:rsidRPr="003B6AAD" w:rsidRDefault="00E75C54" w:rsidP="00053EA4">
      <w:pPr>
        <w:pStyle w:val="Heading2"/>
      </w:pPr>
      <w:r w:rsidRPr="003B6AAD">
        <w:t>SCHOOL agrees to maintain the confidentiality of its records with respect to Juvenile Court matters, in accordance with WIC Section 827, all applicable statutes, case</w:t>
      </w:r>
      <w:r>
        <w:t xml:space="preserve"> </w:t>
      </w:r>
      <w:r w:rsidRPr="003B6AAD">
        <w:t>law, and Orange County Juvenile Court Policy regarding Confidentiality, as it now exists or may hereafter be amended.</w:t>
      </w:r>
    </w:p>
    <w:p w:rsidR="00E75C54" w:rsidRPr="003B6AAD" w:rsidRDefault="00E75C54" w:rsidP="00B36460">
      <w:pPr>
        <w:pStyle w:val="Heading3"/>
      </w:pPr>
      <w:r w:rsidRPr="003B6AAD">
        <w:t>No access, disclosure or release of information regarding a child who is the subject of Juvenile Court proceedings shall be permitted except as authorized. If authorization is in doubt, no such information shall be released without the written approval of a Judge of the Juvenile Court.</w:t>
      </w:r>
    </w:p>
    <w:p w:rsidR="00E75C54" w:rsidRPr="003B6AAD" w:rsidRDefault="00E75C54" w:rsidP="00894FAB">
      <w:pPr>
        <w:pStyle w:val="Heading3"/>
      </w:pPr>
      <w:r w:rsidRPr="003B6AAD">
        <w:t xml:space="preserve">SCHOOL must receive prior written approval of the Juvenile Court before allowing any child to be interviewed, photographed or recorded by any publication or organization or to appear on any </w:t>
      </w:r>
      <w:proofErr w:type="gramStart"/>
      <w:r w:rsidRPr="003B6AAD">
        <w:t>radio,</w:t>
      </w:r>
      <w:proofErr w:type="gramEnd"/>
      <w:r w:rsidRPr="003B6AAD">
        <w:t xml:space="preserve"> television or internet broadcast or make any other public appearance.  Such approval shall be requested through child’s Social Worker.</w:t>
      </w:r>
      <w:r>
        <w:t xml:space="preserve"> </w:t>
      </w:r>
    </w:p>
    <w:p w:rsidR="00E75C54" w:rsidRPr="00AD5978" w:rsidRDefault="00E75C54" w:rsidP="00B36460">
      <w:pPr>
        <w:pStyle w:val="Heading2"/>
      </w:pPr>
      <w:r w:rsidRPr="00AD5978">
        <w:t>SSA shall keep confidential the Student records of SCHOOL’s Students, and not disclose such records except to SCHOOL and SSA officials who have a legitimate need to know consistent with their official responsibilities.</w:t>
      </w:r>
      <w:r w:rsidR="00B36460">
        <w:t xml:space="preserve">  </w:t>
      </w:r>
      <w:r w:rsidR="00B36460" w:rsidRPr="00B36460">
        <w:rPr>
          <w:strike/>
        </w:rPr>
        <w:t>It is expressly understood that photographing, videotaping, audiotaping or using any other digital or mechanical means of recording or reproducing statements or images of Clients shall not be permitted under this MOU.</w:t>
      </w:r>
    </w:p>
    <w:p w:rsidR="00E75C54" w:rsidRPr="00400EF5" w:rsidRDefault="00E75C54" w:rsidP="002619E7">
      <w:pPr>
        <w:pStyle w:val="Heading1"/>
        <w:rPr>
          <w:highlight w:val="lightGray"/>
        </w:rPr>
      </w:pPr>
      <w:bookmarkStart w:id="60" w:name="_Toc332014650"/>
      <w:bookmarkStart w:id="61" w:name="_Toc379208842"/>
      <w:r w:rsidRPr="00400EF5">
        <w:rPr>
          <w:highlight w:val="lightGray"/>
        </w:rPr>
        <w:t>PUBLICITY</w:t>
      </w:r>
      <w:bookmarkEnd w:id="60"/>
      <w:bookmarkEnd w:id="61"/>
    </w:p>
    <w:p w:rsidR="00E75C54" w:rsidRPr="00400EF5" w:rsidRDefault="00E75C54" w:rsidP="00053EA4">
      <w:pPr>
        <w:pStyle w:val="Heading2"/>
        <w:numPr>
          <w:ilvl w:val="1"/>
          <w:numId w:val="23"/>
        </w:numPr>
        <w:rPr>
          <w:highlight w:val="lightGray"/>
        </w:rPr>
      </w:pPr>
      <w:r w:rsidRPr="00400EF5">
        <w:rPr>
          <w:highlight w:val="lightGray"/>
        </w:rPr>
        <w:t xml:space="preserve">Information and solicitations, prepared and released by SCHOOL </w:t>
      </w:r>
      <w:r w:rsidRPr="00400EF5">
        <w:rPr>
          <w:highlight w:val="lightGray"/>
        </w:rPr>
        <w:lastRenderedPageBreak/>
        <w:t>concerning the services provided under this MOU shall state that the program, wholly or in part, is funded through COUNTY, State, and Federal government funds.</w:t>
      </w:r>
    </w:p>
    <w:p w:rsidR="00E75C54" w:rsidRPr="00400EF5" w:rsidRDefault="00E75C54" w:rsidP="00D51485">
      <w:pPr>
        <w:pStyle w:val="Heading2"/>
        <w:rPr>
          <w:highlight w:val="lightGray"/>
        </w:rPr>
      </w:pPr>
      <w:r w:rsidRPr="00400EF5">
        <w:rPr>
          <w:highlight w:val="lightGray"/>
        </w:rPr>
        <w:t>SCHOOL shall not disclose any details in connection with this MOU to any person or entity except as may be otherwise provided hereunder or required by law.  However, in recognizing SCHOOL’s need to identify its services to sustain itself, COUNTY shall not inhibit SCHOOL from publishing its role under this MOU within the following conditions:</w:t>
      </w:r>
    </w:p>
    <w:p w:rsidR="00E75C54" w:rsidRPr="00400EF5" w:rsidRDefault="00E75C54" w:rsidP="00894FAB">
      <w:pPr>
        <w:pStyle w:val="Heading3"/>
        <w:rPr>
          <w:highlight w:val="lightGray"/>
        </w:rPr>
      </w:pPr>
      <w:r w:rsidRPr="00400EF5">
        <w:rPr>
          <w:highlight w:val="lightGray"/>
        </w:rPr>
        <w:t>SCHOOL shall develop all publicity material in a professional manner; and</w:t>
      </w:r>
    </w:p>
    <w:p w:rsidR="00E75C54" w:rsidRPr="00400EF5" w:rsidRDefault="00E75C54" w:rsidP="00894FAB">
      <w:pPr>
        <w:pStyle w:val="Heading3"/>
        <w:rPr>
          <w:highlight w:val="lightGray"/>
        </w:rPr>
      </w:pPr>
      <w:r w:rsidRPr="00400EF5">
        <w:rPr>
          <w:highlight w:val="lightGray"/>
        </w:rPr>
        <w:t>During the term of this MOU, SCHOOL shall not, and shall not authorize another to, publish or disseminate any commercial advertisements, press releases, feature articles, or other materials using the name of COUNTY without the prior written consent of COUNTY.  COUNTY shall not unreasonably withhold written consent.</w:t>
      </w:r>
    </w:p>
    <w:p w:rsidR="00E75C54" w:rsidRPr="00B36460" w:rsidRDefault="00E75C54" w:rsidP="002619E7">
      <w:pPr>
        <w:pStyle w:val="Heading1"/>
      </w:pPr>
      <w:bookmarkStart w:id="62" w:name="_Toc14238556"/>
      <w:bookmarkStart w:id="63" w:name="_Toc513372868"/>
      <w:bookmarkStart w:id="64" w:name="_Toc12929514"/>
      <w:bookmarkStart w:id="65" w:name="_Toc332014651"/>
      <w:bookmarkStart w:id="66" w:name="_Toc379208843"/>
      <w:bookmarkStart w:id="67" w:name="_Toc187808509"/>
      <w:bookmarkStart w:id="68" w:name="_Toc236700954"/>
      <w:r w:rsidRPr="00B36460">
        <w:t>INDEMNIFICATION</w:t>
      </w:r>
      <w:bookmarkEnd w:id="62"/>
      <w:bookmarkEnd w:id="63"/>
      <w:bookmarkEnd w:id="64"/>
      <w:bookmarkEnd w:id="65"/>
      <w:bookmarkEnd w:id="66"/>
      <w:bookmarkEnd w:id="67"/>
      <w:bookmarkEnd w:id="68"/>
    </w:p>
    <w:p w:rsidR="00E75C54" w:rsidRPr="00EB5FA5" w:rsidRDefault="00E75C54" w:rsidP="00EB5FA5">
      <w:pPr>
        <w:pStyle w:val="Heading2"/>
        <w:numPr>
          <w:ilvl w:val="1"/>
          <w:numId w:val="46"/>
        </w:numPr>
      </w:pPr>
      <w:r w:rsidRPr="00EB5FA5">
        <w:t>SCHOOL agrees to indemnify, defend</w:t>
      </w:r>
      <w:r w:rsidRPr="003B6AAD">
        <w:t xml:space="preserve"> </w:t>
      </w:r>
      <w:r w:rsidRPr="00EB5FA5">
        <w:rPr>
          <w:highlight w:val="lightGray"/>
        </w:rPr>
        <w:t>with counsel approved in writing by COUNTY</w:t>
      </w:r>
      <w:r w:rsidRPr="00EB5FA5">
        <w:t xml:space="preserve">, and hold U.S. Department of Health and Human Services, the State, COUNTY, and their elected and appointed officials, officers, employees, agents and those special districts and agencies which </w:t>
      </w:r>
      <w:r w:rsidR="00A35542" w:rsidRPr="00EB5FA5">
        <w:rPr>
          <w:strike/>
          <w:color w:val="000000"/>
        </w:rPr>
        <w:t>the</w:t>
      </w:r>
      <w:r w:rsidR="00A35542">
        <w:rPr>
          <w:color w:val="000000"/>
        </w:rPr>
        <w:t xml:space="preserve"> </w:t>
      </w:r>
      <w:r w:rsidRPr="00EB5FA5">
        <w:t>COUNTY’s Board of Supervisors acts as the governing Board (“COUNTY INDEMNITEES”) harmless from any claims, demands or liability of any kind or nature, including but not limited to personal injury or property damage, arising from or related to the services, products</w:t>
      </w:r>
      <w:r w:rsidRPr="00EB5FA5">
        <w:rPr>
          <w:highlight w:val="lightGray"/>
        </w:rPr>
        <w:t>,</w:t>
      </w:r>
      <w:r w:rsidRPr="00EB5FA5">
        <w:t xml:space="preserve"> or other performance provided by SCHOOL pursuant to this MOU.  If judgment is entered against SCHOOL and COUNTY by a court of competent jurisdiction because of </w:t>
      </w:r>
      <w:r w:rsidRPr="00EB5FA5">
        <w:lastRenderedPageBreak/>
        <w:t>the concurrent active negligence of COUNTY or COUNTY INDEMNITEES, SCHOOL and COUNTY agree that liability will be apportioned as determined by the court.  Neither party shall request a jury apportionment.</w:t>
      </w:r>
    </w:p>
    <w:p w:rsidR="00E75C54" w:rsidRPr="00BF5C3C" w:rsidRDefault="00E75C54" w:rsidP="00EB5FA5">
      <w:pPr>
        <w:pStyle w:val="Heading2"/>
      </w:pPr>
      <w:r w:rsidRPr="00C2525D">
        <w:t>COUNTY agrees to indemnify,</w:t>
      </w:r>
      <w:r>
        <w:t xml:space="preserve"> </w:t>
      </w:r>
      <w:r w:rsidRPr="00C62636">
        <w:t>defend</w:t>
      </w:r>
      <w:r w:rsidR="0006460D" w:rsidRPr="00BF5C3C">
        <w:rPr>
          <w:strike/>
        </w:rPr>
        <w:t>,</w:t>
      </w:r>
      <w:r w:rsidRPr="00C2525D">
        <w:t xml:space="preserve"> and hold SCHOOL, </w:t>
      </w:r>
      <w:r w:rsidR="0006460D" w:rsidRPr="00BF5C3C">
        <w:rPr>
          <w:strike/>
        </w:rPr>
        <w:t>and</w:t>
      </w:r>
      <w:r w:rsidR="0006460D">
        <w:t xml:space="preserve"> </w:t>
      </w:r>
      <w:r w:rsidRPr="00C2525D">
        <w:t xml:space="preserve">its </w:t>
      </w:r>
      <w:r w:rsidRPr="00C62636">
        <w:t>board, trustees,</w:t>
      </w:r>
      <w:r>
        <w:t xml:space="preserve"> </w:t>
      </w:r>
      <w:r w:rsidRPr="00C2525D">
        <w:t>officers, employees, agents</w:t>
      </w:r>
      <w:r>
        <w:t xml:space="preserve">, </w:t>
      </w:r>
      <w:r w:rsidRPr="00C62636">
        <w:t>students, volunteers, affiliates</w:t>
      </w:r>
      <w:r w:rsidRPr="00BF5C3C">
        <w:rPr>
          <w:highlight w:val="lightGray"/>
        </w:rPr>
        <w:t>,</w:t>
      </w:r>
      <w:r w:rsidRPr="00C62636">
        <w:t xml:space="preserve"> and related foundations ("SCHOOL INDEMNITEES")</w:t>
      </w:r>
      <w:r w:rsidRPr="00BF5C3C">
        <w:rPr>
          <w:highlight w:val="lightGray"/>
        </w:rPr>
        <w:t>,</w:t>
      </w:r>
      <w:r w:rsidRPr="00C2525D">
        <w:t xml:space="preserve"> harmless from any claims, demands or liability of any kind or nature, including but not limited to personal injury or property damage, arising from </w:t>
      </w:r>
      <w:r w:rsidRPr="00482888">
        <w:t>or related to the</w:t>
      </w:r>
      <w:r w:rsidRPr="00C2525D">
        <w:t xml:space="preserve"> services, products or other performance provided by COUNTY pursuant to this MOU.  If judgment is entered against </w:t>
      </w:r>
      <w:r w:rsidR="0006460D" w:rsidRPr="00BF5C3C">
        <w:rPr>
          <w:strike/>
        </w:rPr>
        <w:t>C</w:t>
      </w:r>
      <w:r w:rsidR="00A35542" w:rsidRPr="00BF5C3C">
        <w:rPr>
          <w:strike/>
        </w:rPr>
        <w:t>OUNTY</w:t>
      </w:r>
      <w:r w:rsidR="0006460D">
        <w:t xml:space="preserve"> </w:t>
      </w:r>
      <w:r w:rsidRPr="00BF5C3C">
        <w:rPr>
          <w:highlight w:val="lightGray"/>
        </w:rPr>
        <w:t>SCHOOL</w:t>
      </w:r>
      <w:r w:rsidRPr="00C2525D">
        <w:t xml:space="preserve"> and </w:t>
      </w:r>
      <w:r w:rsidR="0006460D" w:rsidRPr="00BF5C3C">
        <w:rPr>
          <w:strike/>
        </w:rPr>
        <w:t>SCHOOL</w:t>
      </w:r>
      <w:r w:rsidR="00BF5C3C">
        <w:t xml:space="preserve"> </w:t>
      </w:r>
      <w:r w:rsidRPr="00BF5C3C">
        <w:rPr>
          <w:highlight w:val="lightGray"/>
        </w:rPr>
        <w:t>the COUNTY</w:t>
      </w:r>
      <w:r w:rsidRPr="00C2525D">
        <w:t xml:space="preserve"> by a court of competent jurisdiction because of the concurrent active negligence of SCHOOL</w:t>
      </w:r>
      <w:r w:rsidR="0006460D" w:rsidRPr="00BF5C3C">
        <w:rPr>
          <w:strike/>
        </w:rPr>
        <w:t xml:space="preserve"> or SCHOOL INDEMNITEES</w:t>
      </w:r>
      <w:proofErr w:type="gramStart"/>
      <w:r w:rsidR="0006460D" w:rsidRPr="00BF5C3C">
        <w:rPr>
          <w:strike/>
        </w:rPr>
        <w:t>,</w:t>
      </w:r>
      <w:r w:rsidRPr="00BF5C3C">
        <w:rPr>
          <w:highlight w:val="lightGray"/>
        </w:rPr>
        <w:t>,</w:t>
      </w:r>
      <w:proofErr w:type="gramEnd"/>
      <w:r w:rsidRPr="00BF5C3C">
        <w:rPr>
          <w:highlight w:val="lightGray"/>
        </w:rPr>
        <w:t xml:space="preserve"> the</w:t>
      </w:r>
      <w:r w:rsidRPr="00C2525D">
        <w:t xml:space="preserve"> COUNTY and SCHOOL agree that liability will be apportioned as determined by the court.</w:t>
      </w:r>
      <w:r w:rsidR="0006460D">
        <w:t xml:space="preserve">  </w:t>
      </w:r>
      <w:r w:rsidR="0006460D" w:rsidRPr="00BF5C3C">
        <w:rPr>
          <w:strike/>
        </w:rPr>
        <w:t xml:space="preserve">To the extent permitted by law, </w:t>
      </w:r>
      <w:proofErr w:type="gramStart"/>
      <w:r w:rsidR="0006460D" w:rsidRPr="00BF5C3C">
        <w:rPr>
          <w:strike/>
        </w:rPr>
        <w:t>neither</w:t>
      </w:r>
      <w:r w:rsidRPr="00BF5C3C">
        <w:rPr>
          <w:strike/>
        </w:rPr>
        <w:t xml:space="preserve"> </w:t>
      </w:r>
      <w:r w:rsidRPr="00C2525D">
        <w:t xml:space="preserve"> </w:t>
      </w:r>
      <w:r w:rsidRPr="00BF5C3C">
        <w:rPr>
          <w:highlight w:val="lightGray"/>
        </w:rPr>
        <w:t>Neither</w:t>
      </w:r>
      <w:proofErr w:type="gramEnd"/>
      <w:r w:rsidRPr="00C2525D">
        <w:t xml:space="preserve"> party shall request a jury apportionment</w:t>
      </w:r>
      <w:r>
        <w:t>.</w:t>
      </w:r>
    </w:p>
    <w:p w:rsidR="00E75C54" w:rsidRPr="00BF5C3C" w:rsidRDefault="00E75C54" w:rsidP="002619E7">
      <w:pPr>
        <w:pStyle w:val="Heading1"/>
      </w:pPr>
      <w:bookmarkStart w:id="69" w:name="_Toc332014652"/>
      <w:bookmarkStart w:id="70" w:name="_Toc379208844"/>
      <w:bookmarkStart w:id="71" w:name="_Toc236700955"/>
      <w:r w:rsidRPr="00BF5C3C">
        <w:t>INSURANCE</w:t>
      </w:r>
      <w:bookmarkEnd w:id="69"/>
      <w:bookmarkEnd w:id="70"/>
      <w:bookmarkEnd w:id="71"/>
    </w:p>
    <w:p w:rsidR="00E75C54" w:rsidRPr="004A37DE" w:rsidRDefault="00E75C54" w:rsidP="00BF5C3C">
      <w:pPr>
        <w:pStyle w:val="Heading2"/>
        <w:numPr>
          <w:ilvl w:val="1"/>
          <w:numId w:val="24"/>
        </w:numPr>
        <w:rPr>
          <w:strike/>
        </w:rPr>
      </w:pPr>
      <w:r w:rsidRPr="003B6AAD">
        <w:t xml:space="preserve">Prior to the provision of services under this MOU, SCHOOL agrees to purchase all required insurance at SCHOOL’s expense and to deposit with </w:t>
      </w:r>
      <w:r w:rsidR="00944E92" w:rsidRPr="004A37DE">
        <w:rPr>
          <w:strike/>
        </w:rPr>
        <w:t>ADMINISTRATOR</w:t>
      </w:r>
      <w:r w:rsidR="004A37DE">
        <w:t xml:space="preserve"> </w:t>
      </w:r>
      <w:r w:rsidRPr="004A37DE">
        <w:rPr>
          <w:highlight w:val="lightGray"/>
        </w:rPr>
        <w:t>SSA</w:t>
      </w:r>
      <w:r w:rsidRPr="003B6AAD">
        <w:t xml:space="preserve"> Certificates of Insurance, including all endorsements required herein, necessary to satisfy COUNTY that the insurance provisions of this MOU have been complied with, and to keep such insurance coverage and the certificates therefore on deposit with </w:t>
      </w:r>
      <w:r w:rsidR="00944E92" w:rsidRPr="004A37DE">
        <w:rPr>
          <w:strike/>
        </w:rPr>
        <w:t>ADMINISTRATOR during the entire term of this MOU.</w:t>
      </w:r>
      <w:r w:rsidR="00ED6DB8">
        <w:rPr>
          <w:strike/>
        </w:rPr>
        <w:t xml:space="preserve"> </w:t>
      </w:r>
      <w:proofErr w:type="gramStart"/>
      <w:r w:rsidRPr="004A37DE">
        <w:rPr>
          <w:highlight w:val="lightGray"/>
        </w:rPr>
        <w:t>SSA during the entire term of this MOU.</w:t>
      </w:r>
      <w:proofErr w:type="gramEnd"/>
      <w:r w:rsidRPr="004A37DE">
        <w:rPr>
          <w:highlight w:val="lightGray"/>
        </w:rPr>
        <w:t xml:space="preserve">  SCHOOL can self-insure for their insurance coverage provided such self-insurance meets or exceeds all provisions of the insurance requirements as stated herein throughout the term of this MOU. </w:t>
      </w:r>
      <w:r w:rsidRPr="004A37DE">
        <w:rPr>
          <w:highlight w:val="lightGray"/>
        </w:rPr>
        <w:lastRenderedPageBreak/>
        <w:t>SCHOOL shall provide a letter or Certificate of Self-Insurance verifying all the stated coverage minimums and comparable terms to COUNTY.</w:t>
      </w:r>
    </w:p>
    <w:p w:rsidR="00E75C54" w:rsidRPr="00ED6DB8" w:rsidRDefault="00E75C54" w:rsidP="00ED6DB8">
      <w:pPr>
        <w:pStyle w:val="Heading2"/>
        <w:rPr>
          <w:strike/>
        </w:rPr>
      </w:pPr>
      <w:r w:rsidRPr="003B6AAD">
        <w:t>All self-insured retentions (SIRs) and deductibles shall be clearly stated on the Certificate of Insurance.  If no SIRs or deductibles apply, indicate this on the Certificate of Insurance with a “0” by the appropriate line of coverage.</w:t>
      </w:r>
      <w:r>
        <w:t xml:space="preserve">  </w:t>
      </w:r>
      <w:r w:rsidR="00944E92" w:rsidRPr="00ED6DB8">
        <w:rPr>
          <w:strike/>
        </w:rPr>
        <w:t>Any self-insured retention (SIR) or deduct</w:t>
      </w:r>
      <w:r w:rsidR="0069201F">
        <w:rPr>
          <w:strike/>
        </w:rPr>
        <w:t>i</w:t>
      </w:r>
      <w:r w:rsidR="00944E92" w:rsidRPr="00ED6DB8">
        <w:rPr>
          <w:strike/>
        </w:rPr>
        <w:t>ble in an amount in excess of $25,000 ($5,000 for automobile liability), shall specifically be approved by the County Executive Office (CEO)/Office of Risk Management.</w:t>
      </w:r>
      <w:r w:rsidR="00ED6DB8">
        <w:t xml:space="preserve">  </w:t>
      </w:r>
      <w:r w:rsidR="00ED6DB8" w:rsidRPr="00ED6DB8">
        <w:rPr>
          <w:strike/>
        </w:rPr>
        <w:t>SCHOOL shall ensure that all subcontractors performing work on behalf of SCHOOL pursuant to this MOU shall obtain insurance subject to the same terms and conditions as set forth herein for SCHOOL.</w:t>
      </w:r>
      <w:r w:rsidRPr="003B6AAD">
        <w:t xml:space="preserve">  </w:t>
      </w:r>
    </w:p>
    <w:p w:rsidR="00E75C54" w:rsidRPr="003B6AAD" w:rsidRDefault="00E75C54" w:rsidP="00ED6DB8">
      <w:pPr>
        <w:pStyle w:val="Heading2"/>
      </w:pPr>
      <w:r w:rsidRPr="003B6AAD">
        <w:t>If SCHOOL fails to maintain insurance acceptable to COUNTY for the full term of this MOU, COUNTY may terminate this MOU.</w:t>
      </w:r>
    </w:p>
    <w:p w:rsidR="00E75C54" w:rsidRPr="00ED6DB8" w:rsidRDefault="00E75C54" w:rsidP="00ED6DB8">
      <w:pPr>
        <w:pStyle w:val="Heading2"/>
        <w:rPr>
          <w:strike/>
        </w:rPr>
      </w:pPr>
      <w:r w:rsidRPr="003B6AAD">
        <w:rPr>
          <w:u w:val="single"/>
        </w:rPr>
        <w:t>Qualified Insurer</w:t>
      </w:r>
      <w:r w:rsidRPr="00742398">
        <w:rPr>
          <w:highlight w:val="lightGray"/>
        </w:rPr>
        <w:t>:</w:t>
      </w:r>
    </w:p>
    <w:p w:rsidR="00E75C54" w:rsidRPr="003B6AAD" w:rsidRDefault="00E75C54" w:rsidP="00ED6DB8">
      <w:pPr>
        <w:pStyle w:val="Heading3"/>
      </w:pPr>
      <w:r w:rsidRPr="003B6AAD">
        <w:t xml:space="preserve">Minimum insurance company ratings as determined by the most current edition of the Best's Key Rating Guide/Property-Casualty/United States </w:t>
      </w:r>
      <w:r w:rsidR="00944E92" w:rsidRPr="0069201F">
        <w:rPr>
          <w:strike/>
        </w:rPr>
        <w:t>or ambest.com</w:t>
      </w:r>
      <w:r w:rsidR="00944E92" w:rsidRPr="00E71891">
        <w:t xml:space="preserve"> </w:t>
      </w:r>
      <w:r w:rsidRPr="003B6AAD">
        <w:t>shall be A- (Secure A.M. Best's Rating) and VIII (Financial Size Category).</w:t>
      </w:r>
    </w:p>
    <w:p w:rsidR="00E75C54" w:rsidRPr="0069201F" w:rsidRDefault="00E75C54" w:rsidP="00ED6DB8">
      <w:pPr>
        <w:pStyle w:val="Heading3"/>
        <w:rPr>
          <w:spacing w:val="-3"/>
        </w:rPr>
      </w:pPr>
      <w:r w:rsidRPr="003B6AAD">
        <w:t>The policy or policies of insurance required herein must be issued by an insurer licensed to do business in the State of California (California Admitted Carrier</w:t>
      </w:r>
      <w:r w:rsidR="00944E92" w:rsidRPr="0069201F">
        <w:rPr>
          <w:strike/>
        </w:rPr>
        <w:t>).</w:t>
      </w:r>
      <w:r w:rsidRPr="0069201F">
        <w:rPr>
          <w:highlight w:val="lightGray"/>
        </w:rPr>
        <w:t>) or have a minimum rating of A- (Secure A.M. Best’s Rating) and VIII (Financial Size Category as determined by the most current edition of the Best’s Key Rating Guide/Property-Casualty/United States or ambest.com).</w:t>
      </w:r>
      <w:r w:rsidRPr="003B6AAD">
        <w:t xml:space="preserve"> If the insurer is a non-admitted carrier in the State of California and does not </w:t>
      </w:r>
      <w:r w:rsidR="00944E92" w:rsidRPr="0069201F">
        <w:rPr>
          <w:strike/>
        </w:rPr>
        <w:t>meet or exceed</w:t>
      </w:r>
      <w:r w:rsidR="0069201F">
        <w:t xml:space="preserve"> </w:t>
      </w:r>
      <w:r w:rsidRPr="0069201F">
        <w:rPr>
          <w:highlight w:val="lightGray"/>
        </w:rPr>
        <w:t>have</w:t>
      </w:r>
      <w:r>
        <w:t xml:space="preserve"> </w:t>
      </w:r>
      <w:r w:rsidRPr="003B6AAD">
        <w:t xml:space="preserve">an </w:t>
      </w:r>
      <w:r w:rsidRPr="003B6AAD">
        <w:lastRenderedPageBreak/>
        <w:t>A.M. Best rating of A-/VIII, CEO/Office of Risk Management retains the right to approve or reject carrier after a review of the company's performance and financial ratings</w:t>
      </w:r>
      <w:r w:rsidRPr="0069201F">
        <w:rPr>
          <w:i/>
        </w:rPr>
        <w:t>.</w:t>
      </w:r>
      <w:r>
        <w:t xml:space="preserve">  </w:t>
      </w:r>
      <w:r w:rsidR="00944E92" w:rsidRPr="0069201F">
        <w:rPr>
          <w:strike/>
        </w:rPr>
        <w:t>If the non-admitted carrier meets or exceeds the minimum A.M. Best rating of A-/VIII, ADMINISTRATOR can accept the insurance.</w:t>
      </w:r>
      <w:r w:rsidRPr="003B6AAD">
        <w:t xml:space="preserve">  </w:t>
      </w:r>
    </w:p>
    <w:p w:rsidR="00E75C54" w:rsidRPr="0069201F" w:rsidRDefault="00E75C54" w:rsidP="00ED6DB8">
      <w:pPr>
        <w:pStyle w:val="Heading2"/>
        <w:rPr>
          <w:strike/>
        </w:rPr>
      </w:pPr>
      <w:r w:rsidRPr="003B6AAD">
        <w:t>The policy or policies of insurance</w:t>
      </w:r>
      <w:r>
        <w:t xml:space="preserve"> </w:t>
      </w:r>
      <w:r w:rsidRPr="0069201F">
        <w:rPr>
          <w:highlight w:val="lightGray"/>
        </w:rPr>
        <w:t>or self-insurance</w:t>
      </w:r>
      <w:r w:rsidRPr="003B6AAD">
        <w:t xml:space="preserve"> maintained by SCHOOL shall provide the minimum limits and coverage as set forth below:</w:t>
      </w:r>
    </w:p>
    <w:tbl>
      <w:tblPr>
        <w:tblW w:w="0" w:type="auto"/>
        <w:tblInd w:w="1548" w:type="dxa"/>
        <w:tblLayout w:type="fixed"/>
        <w:tblLook w:val="0000" w:firstRow="0" w:lastRow="0" w:firstColumn="0" w:lastColumn="0" w:noHBand="0" w:noVBand="0"/>
      </w:tblPr>
      <w:tblGrid>
        <w:gridCol w:w="4500"/>
        <w:gridCol w:w="3420"/>
      </w:tblGrid>
      <w:tr w:rsidR="00E75C54" w:rsidRPr="003B6AAD" w:rsidTr="005A58D9">
        <w:trPr>
          <w:cantSplit/>
          <w:trHeight w:val="368"/>
        </w:trPr>
        <w:tc>
          <w:tcPr>
            <w:tcW w:w="4500" w:type="dxa"/>
          </w:tcPr>
          <w:p w:rsidR="00E75C54" w:rsidRPr="003B6AAD" w:rsidRDefault="00E75C54" w:rsidP="005A58D9">
            <w:pPr>
              <w:jc w:val="center"/>
              <w:rPr>
                <w:u w:val="single"/>
              </w:rPr>
            </w:pPr>
            <w:r w:rsidRPr="003B6AAD">
              <w:rPr>
                <w:u w:val="single"/>
              </w:rPr>
              <w:t>Coverage</w:t>
            </w:r>
          </w:p>
        </w:tc>
        <w:tc>
          <w:tcPr>
            <w:tcW w:w="3420" w:type="dxa"/>
          </w:tcPr>
          <w:p w:rsidR="00E75C54" w:rsidRPr="003B6AAD" w:rsidRDefault="00E75C54" w:rsidP="005A58D9">
            <w:pPr>
              <w:jc w:val="center"/>
              <w:rPr>
                <w:u w:val="single"/>
              </w:rPr>
            </w:pPr>
            <w:r w:rsidRPr="003B6AAD">
              <w:rPr>
                <w:u w:val="single"/>
              </w:rPr>
              <w:t>Minimum Limits</w:t>
            </w:r>
          </w:p>
        </w:tc>
      </w:tr>
      <w:tr w:rsidR="00E75C54" w:rsidRPr="003B6AAD" w:rsidTr="0030770E">
        <w:tc>
          <w:tcPr>
            <w:tcW w:w="4500" w:type="dxa"/>
          </w:tcPr>
          <w:p w:rsidR="00E75C54" w:rsidRPr="0069201F" w:rsidRDefault="00E75C54" w:rsidP="0069201F">
            <w:r w:rsidRPr="0069201F">
              <w:t xml:space="preserve">Commercial General Liability </w:t>
            </w:r>
          </w:p>
        </w:tc>
        <w:tc>
          <w:tcPr>
            <w:tcW w:w="3420" w:type="dxa"/>
            <w:vAlign w:val="center"/>
          </w:tcPr>
          <w:p w:rsidR="00E75C54" w:rsidRPr="00871C61" w:rsidRDefault="00E75C54" w:rsidP="0069201F">
            <w:pPr>
              <w:rPr>
                <w:shd w:val="clear" w:color="auto" w:fill="FFFFFF"/>
              </w:rPr>
            </w:pPr>
            <w:r w:rsidRPr="0069201F">
              <w:t xml:space="preserve">$1,000,000 </w:t>
            </w:r>
            <w:r w:rsidRPr="00871C61">
              <w:rPr>
                <w:shd w:val="clear" w:color="auto" w:fill="FFFFFF"/>
              </w:rPr>
              <w:t>per occurrence</w:t>
            </w:r>
          </w:p>
          <w:p w:rsidR="00E75C54" w:rsidRPr="00871C61" w:rsidRDefault="00E75C54" w:rsidP="0030770E">
            <w:r w:rsidRPr="00871C61">
              <w:t>$2,000,000 aggregate</w:t>
            </w:r>
          </w:p>
        </w:tc>
      </w:tr>
      <w:tr w:rsidR="00E75C54" w:rsidRPr="003B6AAD" w:rsidTr="0030770E">
        <w:tc>
          <w:tcPr>
            <w:tcW w:w="4500" w:type="dxa"/>
          </w:tcPr>
          <w:p w:rsidR="00E75C54" w:rsidRPr="0030770E" w:rsidRDefault="00944E92" w:rsidP="0030770E">
            <w:pPr>
              <w:rPr>
                <w:strike/>
              </w:rPr>
            </w:pPr>
            <w:r w:rsidRPr="00871C61">
              <w:rPr>
                <w:strike/>
                <w:color w:val="000000"/>
                <w:spacing w:val="-3"/>
              </w:rPr>
              <w:t>Automobile Liability including coverage for owned, non-owned and hired vehicles</w:t>
            </w:r>
          </w:p>
        </w:tc>
        <w:tc>
          <w:tcPr>
            <w:tcW w:w="3420" w:type="dxa"/>
            <w:vAlign w:val="center"/>
          </w:tcPr>
          <w:p w:rsidR="00E75C54" w:rsidRPr="0030770E" w:rsidRDefault="00E75C54" w:rsidP="0030770E">
            <w:pPr>
              <w:rPr>
                <w:strike/>
              </w:rPr>
            </w:pPr>
            <w:r w:rsidRPr="00871C61">
              <w:rPr>
                <w:strike/>
              </w:rPr>
              <w:t xml:space="preserve">$1,000,000 </w:t>
            </w:r>
            <w:r w:rsidRPr="00871C61">
              <w:rPr>
                <w:strike/>
                <w:shd w:val="clear" w:color="auto" w:fill="FFFFFF"/>
              </w:rPr>
              <w:t>per occurrence</w:t>
            </w:r>
          </w:p>
        </w:tc>
      </w:tr>
      <w:tr w:rsidR="00E75C54" w:rsidRPr="003B6AAD" w:rsidTr="0030770E">
        <w:tc>
          <w:tcPr>
            <w:tcW w:w="4500" w:type="dxa"/>
          </w:tcPr>
          <w:p w:rsidR="00E75C54" w:rsidRPr="0030770E" w:rsidRDefault="00E75C54" w:rsidP="0030770E">
            <w:r w:rsidRPr="0030770E">
              <w:t>Workers' Compensation</w:t>
            </w:r>
          </w:p>
        </w:tc>
        <w:tc>
          <w:tcPr>
            <w:tcW w:w="3420" w:type="dxa"/>
            <w:vAlign w:val="center"/>
          </w:tcPr>
          <w:p w:rsidR="00E75C54" w:rsidRPr="0030770E" w:rsidRDefault="00E75C54" w:rsidP="0030770E">
            <w:r w:rsidRPr="0030770E">
              <w:t>Statutory</w:t>
            </w:r>
          </w:p>
        </w:tc>
      </w:tr>
      <w:tr w:rsidR="00E75C54" w:rsidRPr="003B6AAD" w:rsidTr="008143F7">
        <w:tc>
          <w:tcPr>
            <w:tcW w:w="4500" w:type="dxa"/>
          </w:tcPr>
          <w:p w:rsidR="00E75C54" w:rsidRPr="003B6AAD" w:rsidRDefault="00E75C54" w:rsidP="00A921E0"/>
        </w:tc>
        <w:tc>
          <w:tcPr>
            <w:tcW w:w="3420" w:type="dxa"/>
            <w:vAlign w:val="center"/>
          </w:tcPr>
          <w:p w:rsidR="00E75C54" w:rsidRPr="003B6AAD" w:rsidRDefault="00E75C54" w:rsidP="00A921E0"/>
        </w:tc>
      </w:tr>
      <w:tr w:rsidR="00E75C54" w:rsidRPr="003B6AAD" w:rsidTr="0030770E">
        <w:tc>
          <w:tcPr>
            <w:tcW w:w="4500" w:type="dxa"/>
          </w:tcPr>
          <w:p w:rsidR="00E75C54" w:rsidRPr="0030770E" w:rsidRDefault="00E75C54" w:rsidP="0030770E">
            <w:r w:rsidRPr="0030770E">
              <w:t>Employer's Liability</w:t>
            </w:r>
            <w:r w:rsidRPr="003B6AAD">
              <w:t xml:space="preserve"> </w:t>
            </w:r>
            <w:r w:rsidRPr="0030770E">
              <w:rPr>
                <w:highlight w:val="lightGray"/>
              </w:rPr>
              <w:t>Insurance</w:t>
            </w:r>
          </w:p>
        </w:tc>
        <w:tc>
          <w:tcPr>
            <w:tcW w:w="3420" w:type="dxa"/>
            <w:vAlign w:val="center"/>
          </w:tcPr>
          <w:p w:rsidR="00E75C54" w:rsidRPr="0030770E" w:rsidRDefault="00E75C54" w:rsidP="0030770E">
            <w:r w:rsidRPr="0030770E">
              <w:t xml:space="preserve">$1,000,000 </w:t>
            </w:r>
            <w:r w:rsidRPr="0030770E">
              <w:rPr>
                <w:shd w:val="clear" w:color="auto" w:fill="FFFFFF"/>
              </w:rPr>
              <w:t>per occurrence</w:t>
            </w:r>
          </w:p>
        </w:tc>
      </w:tr>
      <w:tr w:rsidR="00E75C54" w:rsidRPr="003B6AAD" w:rsidTr="0030770E">
        <w:trPr>
          <w:gridAfter w:val="1"/>
        </w:trPr>
        <w:tc>
          <w:tcPr>
            <w:tcW w:w="4500" w:type="dxa"/>
          </w:tcPr>
          <w:p w:rsidR="00E75C54" w:rsidRPr="0030770E" w:rsidRDefault="00E75C54" w:rsidP="0030770E">
            <w:pPr>
              <w:jc w:val="left"/>
            </w:pPr>
          </w:p>
        </w:tc>
      </w:tr>
      <w:tr w:rsidR="00E75C54" w:rsidRPr="003B6AAD" w:rsidTr="0030770E">
        <w:tc>
          <w:tcPr>
            <w:tcW w:w="4500" w:type="dxa"/>
          </w:tcPr>
          <w:p w:rsidR="00E75C54" w:rsidRPr="0030770E" w:rsidRDefault="00E75C54" w:rsidP="0030770E">
            <w:pPr>
              <w:jc w:val="left"/>
            </w:pPr>
            <w:r w:rsidRPr="0030770E">
              <w:t>Professional Liability</w:t>
            </w:r>
            <w:r w:rsidRPr="003B6AAD">
              <w:t xml:space="preserve"> </w:t>
            </w:r>
            <w:r w:rsidRPr="0030770E">
              <w:rPr>
                <w:highlight w:val="lightGray"/>
              </w:rPr>
              <w:t>Insurance</w:t>
            </w:r>
            <w:r w:rsidRPr="003B6AAD">
              <w:t xml:space="preserve"> </w:t>
            </w:r>
          </w:p>
        </w:tc>
        <w:tc>
          <w:tcPr>
            <w:tcW w:w="3420" w:type="dxa"/>
          </w:tcPr>
          <w:p w:rsidR="00E75C54" w:rsidRPr="0030770E" w:rsidRDefault="00E75C54" w:rsidP="0030770E">
            <w:pPr>
              <w:jc w:val="left"/>
            </w:pPr>
            <w:r w:rsidRPr="0030770E">
              <w:t xml:space="preserve">$1,000,000 </w:t>
            </w:r>
            <w:r w:rsidRPr="0030770E">
              <w:rPr>
                <w:shd w:val="clear" w:color="auto" w:fill="FFFFFF"/>
              </w:rPr>
              <w:t>per claims made</w:t>
            </w:r>
            <w:r w:rsidRPr="003B6AAD">
              <w:rPr>
                <w:shd w:val="clear" w:color="auto" w:fill="FFFFFF"/>
              </w:rPr>
              <w:t xml:space="preserve"> </w:t>
            </w:r>
            <w:r w:rsidRPr="0030770E">
              <w:rPr>
                <w:shd w:val="clear" w:color="auto" w:fill="FFFFFF"/>
              </w:rPr>
              <w:t>or per occurrence</w:t>
            </w:r>
          </w:p>
        </w:tc>
      </w:tr>
      <w:tr w:rsidR="00E75C54" w:rsidRPr="003B6AAD" w:rsidTr="008143F7">
        <w:tc>
          <w:tcPr>
            <w:tcW w:w="4500" w:type="dxa"/>
          </w:tcPr>
          <w:p w:rsidR="00E75C54" w:rsidRPr="003B6AAD" w:rsidRDefault="00E75C54" w:rsidP="00DF4ABC">
            <w:pPr>
              <w:jc w:val="left"/>
            </w:pPr>
          </w:p>
        </w:tc>
        <w:tc>
          <w:tcPr>
            <w:tcW w:w="3420" w:type="dxa"/>
          </w:tcPr>
          <w:p w:rsidR="00E75C54" w:rsidRPr="003B6AAD" w:rsidRDefault="00E75C54" w:rsidP="00AE5960">
            <w:pPr>
              <w:jc w:val="left"/>
            </w:pPr>
          </w:p>
        </w:tc>
      </w:tr>
      <w:tr w:rsidR="00E75C54" w:rsidRPr="003B6AAD" w:rsidTr="008143F7">
        <w:tc>
          <w:tcPr>
            <w:tcW w:w="4500" w:type="dxa"/>
          </w:tcPr>
          <w:p w:rsidR="00E75C54" w:rsidRPr="003B6AAD" w:rsidRDefault="00E75C54" w:rsidP="00DF4ABC">
            <w:pPr>
              <w:jc w:val="left"/>
            </w:pPr>
            <w:r w:rsidRPr="003B6AAD">
              <w:t>Sexual Misconduct Liability</w:t>
            </w:r>
          </w:p>
        </w:tc>
        <w:tc>
          <w:tcPr>
            <w:tcW w:w="3420" w:type="dxa"/>
          </w:tcPr>
          <w:p w:rsidR="00E75C54" w:rsidRPr="003B6AAD" w:rsidRDefault="00E75C54" w:rsidP="00AE5960">
            <w:pPr>
              <w:jc w:val="left"/>
            </w:pPr>
            <w:r w:rsidRPr="003B6AAD">
              <w:t xml:space="preserve">$1,000,000 </w:t>
            </w:r>
            <w:r w:rsidRPr="003B6AAD">
              <w:rPr>
                <w:shd w:val="clear" w:color="auto" w:fill="FFFFFF"/>
              </w:rPr>
              <w:t>per occurrence</w:t>
            </w:r>
          </w:p>
        </w:tc>
      </w:tr>
    </w:tbl>
    <w:p w:rsidR="00E75C54" w:rsidRPr="003B6AAD" w:rsidRDefault="00E75C54" w:rsidP="00456E88"/>
    <w:p w:rsidR="00E75C54" w:rsidRPr="0030770E" w:rsidRDefault="00E75C54" w:rsidP="0030770E">
      <w:pPr>
        <w:pStyle w:val="Heading2"/>
      </w:pPr>
      <w:r w:rsidRPr="003B6AAD">
        <w:rPr>
          <w:u w:val="single"/>
        </w:rPr>
        <w:t>Required Coverage Forms</w:t>
      </w:r>
      <w:r w:rsidRPr="0030770E">
        <w:rPr>
          <w:highlight w:val="lightGray"/>
        </w:rPr>
        <w:t>:</w:t>
      </w:r>
    </w:p>
    <w:p w:rsidR="00E75C54" w:rsidRPr="003B6AAD" w:rsidRDefault="00E75C54" w:rsidP="0030770E">
      <w:pPr>
        <w:pStyle w:val="Heading3"/>
        <w:numPr>
          <w:ilvl w:val="2"/>
          <w:numId w:val="26"/>
        </w:numPr>
      </w:pPr>
      <w:r w:rsidRPr="003B6AAD">
        <w:t>Commercial General Liability coverage shall be written on Insurance Services Office (ISO) form CG 00 01, or a substitute form providing liability coverage at least as broad.</w:t>
      </w:r>
      <w:r w:rsidR="0030770E">
        <w:t xml:space="preserve">  </w:t>
      </w:r>
      <w:r w:rsidR="0030770E" w:rsidRPr="0030770E">
        <w:rPr>
          <w:strike/>
        </w:rPr>
        <w:t xml:space="preserve">Business Auto Liability coverage shall be written on </w:t>
      </w:r>
      <w:r w:rsidR="0030770E" w:rsidRPr="0030770E">
        <w:rPr>
          <w:strike/>
        </w:rPr>
        <w:lastRenderedPageBreak/>
        <w:t>ISO form CA 00 01, CA 00 05, CA 0012, CA 00 20, or a substitute form providing coverage at least as broad.</w:t>
      </w:r>
      <w:r w:rsidR="0030770E">
        <w:t xml:space="preserve">  </w:t>
      </w:r>
    </w:p>
    <w:p w:rsidR="00E75C54" w:rsidRPr="00A97ABD" w:rsidRDefault="00E75C54" w:rsidP="00A97ABD">
      <w:pPr>
        <w:pStyle w:val="Heading2"/>
      </w:pPr>
      <w:bookmarkStart w:id="72" w:name="_Hlt32632197"/>
      <w:bookmarkEnd w:id="72"/>
      <w:r w:rsidRPr="003B6AAD">
        <w:rPr>
          <w:u w:val="single"/>
        </w:rPr>
        <w:t>Required Endorsements</w:t>
      </w:r>
      <w:r w:rsidRPr="00742398">
        <w:rPr>
          <w:highlight w:val="lightGray"/>
        </w:rPr>
        <w:t>:</w:t>
      </w:r>
    </w:p>
    <w:p w:rsidR="00E75C54" w:rsidRPr="003B6AAD" w:rsidRDefault="00E75C54" w:rsidP="00A97ABD">
      <w:pPr>
        <w:pStyle w:val="Heading3"/>
        <w:numPr>
          <w:ilvl w:val="2"/>
          <w:numId w:val="27"/>
        </w:numPr>
      </w:pPr>
      <w:r w:rsidRPr="00A97ABD">
        <w:t>Commercial General Liability policy shall contain the following endorsements,</w:t>
      </w:r>
      <w:r w:rsidRPr="003B6AAD">
        <w:t xml:space="preserve"> which shall accompany the Certificate of Insurance:</w:t>
      </w:r>
    </w:p>
    <w:p w:rsidR="00E75C54" w:rsidRPr="003B6AAD" w:rsidRDefault="00E75C54" w:rsidP="00A97ABD">
      <w:pPr>
        <w:pStyle w:val="Heading4"/>
      </w:pPr>
      <w:r w:rsidRPr="003B6AAD">
        <w:t xml:space="preserve">An Additional Insured endorsement using ISO form CG 2010 or CG 2033 or a form at least as broad naming the </w:t>
      </w:r>
      <w:r w:rsidR="00944E92" w:rsidRPr="00A97ABD">
        <w:rPr>
          <w:strike/>
        </w:rPr>
        <w:t>C</w:t>
      </w:r>
      <w:r w:rsidR="00FE643D" w:rsidRPr="00A97ABD">
        <w:rPr>
          <w:strike/>
        </w:rPr>
        <w:t>OUNTY</w:t>
      </w:r>
      <w:r w:rsidR="00A97ABD">
        <w:t xml:space="preserve"> </w:t>
      </w:r>
      <w:proofErr w:type="spellStart"/>
      <w:r w:rsidRPr="00A97ABD">
        <w:rPr>
          <w:highlight w:val="lightGray"/>
        </w:rPr>
        <w:t>County</w:t>
      </w:r>
      <w:proofErr w:type="spellEnd"/>
      <w:r w:rsidRPr="00A97ABD">
        <w:rPr>
          <w:highlight w:val="lightGray"/>
        </w:rPr>
        <w:t xml:space="preserve"> of Orange</w:t>
      </w:r>
      <w:r w:rsidRPr="003B6AAD">
        <w:t xml:space="preserve">, its elected and appointed officials, officers, employees, </w:t>
      </w:r>
      <w:r w:rsidRPr="002C21D5">
        <w:rPr>
          <w:highlight w:val="lightGray"/>
        </w:rPr>
        <w:t>and</w:t>
      </w:r>
      <w:r>
        <w:t xml:space="preserve"> </w:t>
      </w:r>
      <w:r w:rsidRPr="003B6AAD">
        <w:t xml:space="preserve">agents as Additional </w:t>
      </w:r>
      <w:proofErr w:type="spellStart"/>
      <w:r w:rsidRPr="003B6AAD">
        <w:t>Insureds</w:t>
      </w:r>
      <w:proofErr w:type="spellEnd"/>
      <w:r w:rsidRPr="003B6AAD">
        <w:t xml:space="preserve">. </w:t>
      </w:r>
    </w:p>
    <w:p w:rsidR="00E75C54" w:rsidRPr="003B6AAD" w:rsidRDefault="00E75C54" w:rsidP="00A97ABD">
      <w:pPr>
        <w:pStyle w:val="Heading4"/>
      </w:pPr>
      <w:r w:rsidRPr="003B6AAD">
        <w:t xml:space="preserve">A primary non-contributing endorsement evidencing that SCHOOL’s insurance is primary and any insurance or self-insurance maintained by </w:t>
      </w:r>
      <w:r w:rsidR="00A35542" w:rsidRPr="002C21D5">
        <w:rPr>
          <w:strike/>
        </w:rPr>
        <w:t>COUNTY</w:t>
      </w:r>
      <w:r w:rsidR="002C21D5">
        <w:t xml:space="preserve"> </w:t>
      </w:r>
      <w:r w:rsidRPr="002C21D5">
        <w:rPr>
          <w:highlight w:val="lightGray"/>
        </w:rPr>
        <w:t>the County of Orange</w:t>
      </w:r>
      <w:r w:rsidRPr="003B6AAD">
        <w:t xml:space="preserve"> shall be excess and non-contributing.</w:t>
      </w:r>
    </w:p>
    <w:p w:rsidR="00E75C54" w:rsidRPr="003B6AAD" w:rsidRDefault="00E75C54" w:rsidP="00A97ABD">
      <w:pPr>
        <w:pStyle w:val="Heading2"/>
      </w:pPr>
      <w:r w:rsidRPr="003B6AAD">
        <w:t xml:space="preserve">All insurance policies required by this MOU shall waive all rights of subrogation against </w:t>
      </w:r>
      <w:r w:rsidR="00944E92" w:rsidRPr="002C21D5">
        <w:rPr>
          <w:strike/>
        </w:rPr>
        <w:t>COUNTY</w:t>
      </w:r>
      <w:r w:rsidR="002C21D5">
        <w:t xml:space="preserve"> </w:t>
      </w:r>
      <w:r w:rsidRPr="002C21D5">
        <w:rPr>
          <w:highlight w:val="lightGray"/>
        </w:rPr>
        <w:t>the County of Orange</w:t>
      </w:r>
      <w:r w:rsidRPr="003B6AAD">
        <w:t xml:space="preserve"> and members of the Board of Supervisors, its elected and appointed officials, officers, agents and employees when acting within the scope of their appointment or employment.</w:t>
      </w:r>
    </w:p>
    <w:p w:rsidR="00E75C54" w:rsidRPr="00216C15" w:rsidRDefault="00E75C54" w:rsidP="00A97ABD">
      <w:pPr>
        <w:pStyle w:val="Heading2"/>
        <w:rPr>
          <w:szCs w:val="24"/>
        </w:rPr>
      </w:pPr>
      <w:r w:rsidRPr="003B6AAD">
        <w:t xml:space="preserve">The Workers’ Compensation policy shall contain a waiver of subrogation endorsement waiving all rights of subrogation against </w:t>
      </w:r>
      <w:r w:rsidR="00944E92" w:rsidRPr="002C21D5">
        <w:rPr>
          <w:strike/>
        </w:rPr>
        <w:t>COUNTY</w:t>
      </w:r>
      <w:r w:rsidR="002C21D5">
        <w:t xml:space="preserve"> </w:t>
      </w:r>
      <w:r w:rsidRPr="002C21D5">
        <w:rPr>
          <w:highlight w:val="lightGray"/>
        </w:rPr>
        <w:t>the County of Orange</w:t>
      </w:r>
      <w:r w:rsidRPr="003B6AAD">
        <w:t xml:space="preserve">, and members of the Board of Supervisors, its </w:t>
      </w:r>
      <w:r w:rsidRPr="00216C15">
        <w:rPr>
          <w:szCs w:val="24"/>
        </w:rPr>
        <w:t xml:space="preserve">elected and appointed officials, officers, agents and employees.  </w:t>
      </w:r>
    </w:p>
    <w:p w:rsidR="00E75C54" w:rsidRPr="002C21D5" w:rsidRDefault="00944E92" w:rsidP="00A97ABD">
      <w:pPr>
        <w:pStyle w:val="Heading2"/>
        <w:rPr>
          <w:rFonts w:ascii="Times New Roman" w:hAnsi="Times New Roman"/>
          <w:sz w:val="28"/>
        </w:rPr>
      </w:pPr>
      <w:r w:rsidRPr="002C21D5">
        <w:rPr>
          <w:strike/>
        </w:rPr>
        <w:t xml:space="preserve">All insurance policies required by this </w:t>
      </w:r>
      <w:r w:rsidR="00DD42E8" w:rsidRPr="002C21D5">
        <w:rPr>
          <w:strike/>
        </w:rPr>
        <w:t>MOU</w:t>
      </w:r>
      <w:r w:rsidR="002C21D5">
        <w:t xml:space="preserve"> </w:t>
      </w:r>
      <w:r w:rsidR="00E75C54" w:rsidRPr="002C21D5">
        <w:rPr>
          <w:szCs w:val="24"/>
          <w:highlight w:val="lightGray"/>
        </w:rPr>
        <w:t>SCHOOL</w:t>
      </w:r>
      <w:r w:rsidR="00E75C54" w:rsidRPr="00E65B24">
        <w:rPr>
          <w:szCs w:val="24"/>
        </w:rPr>
        <w:t xml:space="preserve"> shall </w:t>
      </w:r>
      <w:r w:rsidRPr="002C21D5">
        <w:rPr>
          <w:strike/>
        </w:rPr>
        <w:t>give</w:t>
      </w:r>
      <w:r w:rsidR="002C21D5">
        <w:t xml:space="preserve"> </w:t>
      </w:r>
      <w:r w:rsidR="00E75C54" w:rsidRPr="002C21D5">
        <w:rPr>
          <w:szCs w:val="24"/>
          <w:highlight w:val="lightGray"/>
        </w:rPr>
        <w:t>immediately notify</w:t>
      </w:r>
      <w:r w:rsidR="00E75C54" w:rsidRPr="00E65B24">
        <w:rPr>
          <w:szCs w:val="24"/>
        </w:rPr>
        <w:t xml:space="preserve"> </w:t>
      </w:r>
      <w:r w:rsidR="004D5161">
        <w:rPr>
          <w:szCs w:val="24"/>
        </w:rPr>
        <w:t>COUNTY</w:t>
      </w:r>
      <w:r w:rsidR="004D5161" w:rsidRPr="00E65B24">
        <w:rPr>
          <w:szCs w:val="24"/>
        </w:rPr>
        <w:t xml:space="preserve"> </w:t>
      </w:r>
      <w:r w:rsidRPr="002C21D5">
        <w:rPr>
          <w:strike/>
        </w:rPr>
        <w:t xml:space="preserve">thirty (30) </w:t>
      </w:r>
      <w:proofErr w:type="spellStart"/>
      <w:r w:rsidRPr="002C21D5">
        <w:rPr>
          <w:strike/>
        </w:rPr>
        <w:t>days notice</w:t>
      </w:r>
      <w:proofErr w:type="spellEnd"/>
      <w:r w:rsidRPr="004B5DE7">
        <w:t xml:space="preserve"> </w:t>
      </w:r>
      <w:r w:rsidR="00E75C54" w:rsidRPr="00E65B24">
        <w:rPr>
          <w:szCs w:val="24"/>
        </w:rPr>
        <w:t xml:space="preserve">in </w:t>
      </w:r>
      <w:r w:rsidRPr="002C21D5">
        <w:rPr>
          <w:strike/>
        </w:rPr>
        <w:t>the event</w:t>
      </w:r>
      <w:r w:rsidR="002C21D5">
        <w:t xml:space="preserve"> </w:t>
      </w:r>
      <w:r w:rsidR="00E75C54" w:rsidRPr="002C21D5">
        <w:rPr>
          <w:szCs w:val="24"/>
          <w:highlight w:val="lightGray"/>
        </w:rPr>
        <w:t>writing</w:t>
      </w:r>
      <w:r w:rsidR="00E75C54" w:rsidRPr="00E65B24">
        <w:rPr>
          <w:szCs w:val="24"/>
        </w:rPr>
        <w:t xml:space="preserve"> of </w:t>
      </w:r>
      <w:r w:rsidR="00E75C54" w:rsidRPr="002C21D5">
        <w:rPr>
          <w:szCs w:val="24"/>
          <w:highlight w:val="lightGray"/>
        </w:rPr>
        <w:t>any policy</w:t>
      </w:r>
      <w:r w:rsidR="00E75C54" w:rsidRPr="00E65B24">
        <w:rPr>
          <w:szCs w:val="24"/>
        </w:rPr>
        <w:t xml:space="preserve"> cancellation and </w:t>
      </w:r>
      <w:r w:rsidRPr="002C21D5">
        <w:rPr>
          <w:strike/>
        </w:rPr>
        <w:t>ten (10) days</w:t>
      </w:r>
      <w:r w:rsidRPr="004B5DE7">
        <w:t xml:space="preserve"> </w:t>
      </w:r>
      <w:r w:rsidR="00E75C54" w:rsidRPr="00E65B24">
        <w:rPr>
          <w:szCs w:val="24"/>
        </w:rPr>
        <w:t>for non-payment of premium</w:t>
      </w:r>
      <w:r w:rsidRPr="002C21D5">
        <w:rPr>
          <w:strike/>
        </w:rPr>
        <w:t xml:space="preserve">.  This shall be evidenced by policy provisions </w:t>
      </w:r>
      <w:r w:rsidRPr="002C21D5">
        <w:rPr>
          <w:strike/>
        </w:rPr>
        <w:lastRenderedPageBreak/>
        <w:t>or an endorsement separate from</w:t>
      </w:r>
      <w:r w:rsidR="00E75C54" w:rsidRPr="00E65B24">
        <w:rPr>
          <w:szCs w:val="24"/>
        </w:rPr>
        <w:t xml:space="preserve"> </w:t>
      </w:r>
      <w:r w:rsidR="00E75C54" w:rsidRPr="002C21D5">
        <w:rPr>
          <w:szCs w:val="24"/>
          <w:highlight w:val="lightGray"/>
        </w:rPr>
        <w:t xml:space="preserve">and provide a copy of the cancellation notice to </w:t>
      </w:r>
      <w:r w:rsidR="004D5161" w:rsidRPr="002C21D5">
        <w:rPr>
          <w:szCs w:val="24"/>
          <w:highlight w:val="lightGray"/>
        </w:rPr>
        <w:t>COUNTY</w:t>
      </w:r>
      <w:r w:rsidR="00E75C54" w:rsidRPr="002C21D5">
        <w:rPr>
          <w:szCs w:val="24"/>
          <w:highlight w:val="lightGray"/>
        </w:rPr>
        <w:t>.  Failure to provide written notice of cancellation may constitute a material breach of</w:t>
      </w:r>
      <w:r w:rsidR="00E75C54" w:rsidRPr="00E65B24">
        <w:rPr>
          <w:szCs w:val="24"/>
        </w:rPr>
        <w:t xml:space="preserve"> the </w:t>
      </w:r>
      <w:r w:rsidRPr="002C21D5">
        <w:rPr>
          <w:strike/>
        </w:rPr>
        <w:t>Certificate of Insurance.</w:t>
      </w:r>
      <w:r w:rsidR="002C21D5">
        <w:t xml:space="preserve"> </w:t>
      </w:r>
      <w:r w:rsidR="00E75C54" w:rsidRPr="002C21D5">
        <w:rPr>
          <w:szCs w:val="24"/>
          <w:highlight w:val="lightGray"/>
        </w:rPr>
        <w:t xml:space="preserve">MOU, upon which the </w:t>
      </w:r>
      <w:r w:rsidR="004D5161" w:rsidRPr="002C21D5">
        <w:rPr>
          <w:szCs w:val="24"/>
          <w:highlight w:val="lightGray"/>
        </w:rPr>
        <w:t xml:space="preserve">COUNTY </w:t>
      </w:r>
      <w:r w:rsidR="00E75C54" w:rsidRPr="002C21D5">
        <w:rPr>
          <w:szCs w:val="24"/>
          <w:highlight w:val="lightGray"/>
        </w:rPr>
        <w:t>may suspend or terminate this MOU.</w:t>
      </w:r>
      <w:r w:rsidR="00E75C54">
        <w:rPr>
          <w:szCs w:val="24"/>
        </w:rPr>
        <w:t xml:space="preserve">  </w:t>
      </w:r>
    </w:p>
    <w:p w:rsidR="00E75C54" w:rsidRPr="003B6AAD" w:rsidRDefault="00E75C54" w:rsidP="00A97ABD">
      <w:pPr>
        <w:pStyle w:val="Heading2"/>
      </w:pPr>
      <w:r w:rsidRPr="003B6AAD">
        <w:t>If SCHOOL’s Professional Liability policy is a "claims made" policy, SCHOOL shall agree to maintain professional liability coverage for two (2) years following completion of this MOU.</w:t>
      </w:r>
    </w:p>
    <w:p w:rsidR="00E75C54" w:rsidRPr="003B6AAD" w:rsidRDefault="00E75C54" w:rsidP="00A97ABD">
      <w:pPr>
        <w:pStyle w:val="Heading2"/>
      </w:pPr>
      <w:r w:rsidRPr="003B6AAD">
        <w:t xml:space="preserve">The Commercial General Liability policy shall contain a severability of </w:t>
      </w:r>
      <w:proofErr w:type="gramStart"/>
      <w:r w:rsidRPr="003B6AAD">
        <w:t>interests</w:t>
      </w:r>
      <w:proofErr w:type="gramEnd"/>
      <w:r w:rsidRPr="003B6AAD">
        <w:t xml:space="preserve"> clause also known as a “separation of </w:t>
      </w:r>
      <w:proofErr w:type="spellStart"/>
      <w:r w:rsidRPr="003B6AAD">
        <w:t>insureds</w:t>
      </w:r>
      <w:proofErr w:type="spellEnd"/>
      <w:r w:rsidRPr="003B6AAD">
        <w:t xml:space="preserve">” clause (standard in the ISO CG 0001 policy). </w:t>
      </w:r>
    </w:p>
    <w:p w:rsidR="00E75C54" w:rsidRPr="009C51E8" w:rsidRDefault="00E75C54" w:rsidP="005A58D9">
      <w:pPr>
        <w:pStyle w:val="Heading2"/>
        <w:rPr>
          <w:highlight w:val="lightGray"/>
        </w:rPr>
      </w:pPr>
      <w:r w:rsidRPr="009C51E8">
        <w:rPr>
          <w:highlight w:val="lightGray"/>
        </w:rPr>
        <w:t>Insurance certificates should be mailed to COUNTY at the address indicated in Paragraph XII of this MOU.</w:t>
      </w:r>
    </w:p>
    <w:p w:rsidR="00E75C54" w:rsidRPr="009C51E8" w:rsidRDefault="00E75C54" w:rsidP="00D51485">
      <w:pPr>
        <w:pStyle w:val="Heading2"/>
        <w:rPr>
          <w:highlight w:val="lightGray"/>
        </w:rPr>
      </w:pPr>
      <w:r w:rsidRPr="009C51E8">
        <w:rPr>
          <w:highlight w:val="lightGray"/>
        </w:rPr>
        <w:t>If SCHOOL fails to provide the insurance certificates and endorsements within seven (7) days of notification by CEO/County Procurement Office or SSA, COUNTY may terminate this MOU.</w:t>
      </w:r>
    </w:p>
    <w:p w:rsidR="00E75C54" w:rsidRPr="003B6AAD" w:rsidRDefault="00E75C54" w:rsidP="002C21D5">
      <w:pPr>
        <w:pStyle w:val="Heading2"/>
      </w:pPr>
      <w:r w:rsidRPr="003B6AAD">
        <w:t xml:space="preserve">COUNTY expressly retains the right to require SCHOOL to increase or decrease insurance of any of the above insurance types throughout the term of this MOU.  Any increase or decrease in insurance will be as deemed by </w:t>
      </w:r>
      <w:r w:rsidR="009E5455" w:rsidRPr="009C51E8">
        <w:rPr>
          <w:strike/>
        </w:rPr>
        <w:t>C</w:t>
      </w:r>
      <w:r w:rsidR="00A35542" w:rsidRPr="009C51E8">
        <w:rPr>
          <w:strike/>
        </w:rPr>
        <w:t>OUNTY</w:t>
      </w:r>
      <w:r w:rsidR="002C21D5">
        <w:t xml:space="preserve"> </w:t>
      </w:r>
      <w:proofErr w:type="spellStart"/>
      <w:r w:rsidRPr="009C51E8">
        <w:rPr>
          <w:highlight w:val="lightGray"/>
        </w:rPr>
        <w:t>County</w:t>
      </w:r>
      <w:proofErr w:type="spellEnd"/>
      <w:r w:rsidRPr="009C51E8">
        <w:rPr>
          <w:highlight w:val="lightGray"/>
        </w:rPr>
        <w:t xml:space="preserve"> of Orange</w:t>
      </w:r>
      <w:r w:rsidRPr="003B6AAD">
        <w:t xml:space="preserve"> Risk Manager as appropriate to adequately protect COUNTY.</w:t>
      </w:r>
    </w:p>
    <w:p w:rsidR="00E75C54" w:rsidRPr="003B6AAD" w:rsidRDefault="00E75C54" w:rsidP="002C21D5">
      <w:pPr>
        <w:pStyle w:val="Heading2"/>
      </w:pPr>
      <w:r w:rsidRPr="003B6AAD">
        <w:t>COUNTY shall notify SCHOOL in writing of changes in the insurance requirements.  If SCHOOL does not deposit copies of acceptable certificates of insurance and endorsements with COUNTY incorporating such changes within thirty (30) days of receipt of such notice, this MOU may be in breach without further notice to SCHOOL, and COUNTY shall be entitled to all legal remedies.</w:t>
      </w:r>
    </w:p>
    <w:p w:rsidR="00E75C54" w:rsidRPr="003B6AAD" w:rsidRDefault="00E75C54" w:rsidP="002C21D5">
      <w:pPr>
        <w:pStyle w:val="Heading2"/>
      </w:pPr>
      <w:r w:rsidRPr="003B6AAD">
        <w:t xml:space="preserve">The procuring of such required policy or policies of insurance shall not be construed to limit SCHOOL’s liability hereunder nor </w:t>
      </w:r>
      <w:r w:rsidRPr="003B6AAD">
        <w:lastRenderedPageBreak/>
        <w:t>to fulfill the indemnification provisions and requirements of this MOU, nor act in any way to reduce the policy coverage and limits available from the insurer.</w:t>
      </w:r>
    </w:p>
    <w:p w:rsidR="00E75C54" w:rsidRPr="00400EF5" w:rsidRDefault="00E75C54" w:rsidP="00D364A5">
      <w:pPr>
        <w:pStyle w:val="Heading1"/>
        <w:keepNext/>
        <w:rPr>
          <w:highlight w:val="lightGray"/>
        </w:rPr>
      </w:pPr>
      <w:bookmarkStart w:id="73" w:name="_Toc332014653"/>
      <w:bookmarkStart w:id="74" w:name="_Toc379208845"/>
      <w:r w:rsidRPr="00400EF5">
        <w:rPr>
          <w:highlight w:val="lightGray"/>
        </w:rPr>
        <w:t>NOTIFICATION OF INCIDENT, CLAIMS OR SUITS</w:t>
      </w:r>
      <w:bookmarkEnd w:id="73"/>
      <w:bookmarkEnd w:id="74"/>
    </w:p>
    <w:p w:rsidR="00E75C54" w:rsidRPr="00400EF5" w:rsidRDefault="00E75C54" w:rsidP="002619E7">
      <w:pPr>
        <w:pStyle w:val="BodyText1"/>
        <w:rPr>
          <w:highlight w:val="lightGray"/>
        </w:rPr>
      </w:pPr>
      <w:r w:rsidRPr="00400EF5">
        <w:rPr>
          <w:highlight w:val="lightGray"/>
        </w:rPr>
        <w:t>SCHOOL shall report to SSA:</w:t>
      </w:r>
    </w:p>
    <w:p w:rsidR="00E75C54" w:rsidRPr="00400EF5" w:rsidRDefault="00E75C54" w:rsidP="00CE0446">
      <w:pPr>
        <w:pStyle w:val="Heading2"/>
        <w:numPr>
          <w:ilvl w:val="1"/>
          <w:numId w:val="28"/>
        </w:numPr>
        <w:rPr>
          <w:highlight w:val="lightGray"/>
        </w:rPr>
      </w:pPr>
      <w:r w:rsidRPr="00400EF5">
        <w:rPr>
          <w:highlight w:val="lightGray"/>
        </w:rPr>
        <w:t>Any accident or incident relating to services performed under this MOU which involves injury or property damage which may result in the filing of a claim or lawsuit against SCHOOL and/or COUNTY. Such report shall be made in writing within twenty-four (24) hours from date of knowledge of incident.</w:t>
      </w:r>
    </w:p>
    <w:p w:rsidR="00E75C54" w:rsidRPr="00400EF5" w:rsidRDefault="00E75C54" w:rsidP="00D51485">
      <w:pPr>
        <w:pStyle w:val="Heading2"/>
        <w:rPr>
          <w:highlight w:val="lightGray"/>
        </w:rPr>
      </w:pPr>
      <w:r w:rsidRPr="00400EF5">
        <w:rPr>
          <w:highlight w:val="lightGray"/>
        </w:rPr>
        <w:t xml:space="preserve">Any third party claim or lawsuit filed against SCHOOL arising from or related to services performed by SCHOOL under this MOU.  Such report shall be submitted to COUNTY within twenty-four (24) </w:t>
      </w:r>
      <w:proofErr w:type="gramStart"/>
      <w:r w:rsidRPr="00400EF5">
        <w:rPr>
          <w:highlight w:val="lightGray"/>
        </w:rPr>
        <w:t>hours</w:t>
      </w:r>
      <w:r w:rsidR="002A5104" w:rsidRPr="00400EF5">
        <w:rPr>
          <w:highlight w:val="lightGray"/>
        </w:rPr>
        <w:t xml:space="preserve"> </w:t>
      </w:r>
      <w:r w:rsidR="002D7AC1" w:rsidRPr="00400EF5">
        <w:rPr>
          <w:highlight w:val="lightGray"/>
        </w:rPr>
        <w:t xml:space="preserve"> of</w:t>
      </w:r>
      <w:proofErr w:type="gramEnd"/>
      <w:r w:rsidR="002D7AC1" w:rsidRPr="00400EF5">
        <w:rPr>
          <w:highlight w:val="lightGray"/>
        </w:rPr>
        <w:t xml:space="preserve"> notice of claim or service of lawsuit, whichever occurs first</w:t>
      </w:r>
      <w:r w:rsidRPr="00400EF5">
        <w:rPr>
          <w:highlight w:val="lightGray"/>
        </w:rPr>
        <w:t>.</w:t>
      </w:r>
    </w:p>
    <w:p w:rsidR="00E75C54" w:rsidRPr="00400EF5" w:rsidRDefault="00E75C54" w:rsidP="00D51485">
      <w:pPr>
        <w:pStyle w:val="Heading2"/>
        <w:rPr>
          <w:highlight w:val="lightGray"/>
        </w:rPr>
      </w:pPr>
      <w:proofErr w:type="gramStart"/>
      <w:r w:rsidRPr="00400EF5">
        <w:rPr>
          <w:highlight w:val="lightGray"/>
        </w:rPr>
        <w:t>Any injury to an employee or Student of SCHOOL that occurs on COUNTY property.</w:t>
      </w:r>
      <w:proofErr w:type="gramEnd"/>
      <w:r w:rsidRPr="00400EF5">
        <w:rPr>
          <w:highlight w:val="lightGray"/>
        </w:rPr>
        <w:t xml:space="preserve"> Such report shall be submitted to COUNTY within twenty-four (24) hours from date of knowledge of incident.</w:t>
      </w:r>
    </w:p>
    <w:p w:rsidR="00E75C54" w:rsidRPr="00400EF5" w:rsidRDefault="00E75C54" w:rsidP="00D51485">
      <w:pPr>
        <w:pStyle w:val="Heading2"/>
        <w:rPr>
          <w:highlight w:val="lightGray"/>
        </w:rPr>
      </w:pPr>
      <w:r w:rsidRPr="00400EF5">
        <w:rPr>
          <w:highlight w:val="lightGray"/>
        </w:rPr>
        <w:t>Any loss, disappearance, destruction, misuse, or theft of any kind whatsoever of COUNTY property, monies, or securities entrusted to Student under the term of this MOU. Such report shall be submitted to COUNTY within twenty-four (24) hours from date of knowledge of incident.</w:t>
      </w:r>
    </w:p>
    <w:p w:rsidR="00E75C54" w:rsidRPr="003B6AAD" w:rsidRDefault="00E75C54" w:rsidP="009C51E8">
      <w:pPr>
        <w:pStyle w:val="Heading1"/>
      </w:pPr>
      <w:bookmarkStart w:id="75" w:name="_Toc332014660"/>
      <w:bookmarkStart w:id="76" w:name="_Ref358211048"/>
      <w:bookmarkStart w:id="77" w:name="_Toc379208846"/>
      <w:r w:rsidRPr="003B6AAD">
        <w:t>NOTICE</w:t>
      </w:r>
      <w:bookmarkEnd w:id="75"/>
      <w:r w:rsidRPr="009C51E8">
        <w:rPr>
          <w:highlight w:val="lightGray"/>
        </w:rPr>
        <w:t>S</w:t>
      </w:r>
      <w:bookmarkEnd w:id="76"/>
      <w:bookmarkEnd w:id="77"/>
      <w:r w:rsidR="009C51E8">
        <w:t xml:space="preserve"> </w:t>
      </w:r>
      <w:r w:rsidR="009C51E8" w:rsidRPr="009C51E8">
        <w:rPr>
          <w:strike/>
        </w:rPr>
        <w:t>AND CORRESPONDENCE</w:t>
      </w:r>
    </w:p>
    <w:p w:rsidR="00E75C54" w:rsidRPr="003B6AAD" w:rsidRDefault="00E75C54" w:rsidP="002619E7">
      <w:pPr>
        <w:pStyle w:val="BodyText1"/>
      </w:pPr>
      <w:r w:rsidRPr="009C51E8">
        <w:rPr>
          <w:highlight w:val="lightGray"/>
          <w:u w:val="single"/>
        </w:rPr>
        <w:t>All</w:t>
      </w:r>
      <w:r w:rsidRPr="009C51E8">
        <w:rPr>
          <w:highlight w:val="lightGray"/>
        </w:rPr>
        <w:t xml:space="preserve"> notices, claims correspondence, reports, and/or statements authorized or required by this MOU shall be addressed as follows</w:t>
      </w:r>
      <w:r w:rsidR="009C51E8">
        <w:t xml:space="preserve"> </w:t>
      </w:r>
      <w:proofErr w:type="gramStart"/>
      <w:r w:rsidR="009C51E8" w:rsidRPr="009C51E8">
        <w:rPr>
          <w:strike/>
        </w:rPr>
        <w:t>All</w:t>
      </w:r>
      <w:proofErr w:type="gramEnd"/>
      <w:r w:rsidR="009C51E8" w:rsidRPr="009C51E8">
        <w:rPr>
          <w:strike/>
        </w:rPr>
        <w:t xml:space="preserve"> correspondence concerning this MOU will be in writing and sent to</w:t>
      </w:r>
      <w:r w:rsidRPr="003B6AAD">
        <w:t>:</w:t>
      </w:r>
    </w:p>
    <w:p w:rsidR="00E75C54" w:rsidRPr="009C51E8" w:rsidRDefault="00E75C54" w:rsidP="00AA3495">
      <w:pPr>
        <w:tabs>
          <w:tab w:val="right" w:pos="1800"/>
          <w:tab w:val="left" w:pos="2160"/>
        </w:tabs>
      </w:pPr>
      <w:r w:rsidRPr="003B6AAD">
        <w:tab/>
      </w:r>
      <w:r w:rsidRPr="009C51E8">
        <w:t>SSA:</w:t>
      </w:r>
      <w:r w:rsidRPr="009C51E8">
        <w:tab/>
        <w:t>County of Orange Social Services Agency</w:t>
      </w:r>
    </w:p>
    <w:p w:rsidR="0006460D" w:rsidRPr="009C51E8" w:rsidRDefault="009C51E8">
      <w:pPr>
        <w:tabs>
          <w:tab w:val="left" w:pos="2880"/>
        </w:tabs>
        <w:ind w:left="1440"/>
        <w:rPr>
          <w:strike/>
          <w:color w:val="000000"/>
        </w:rPr>
      </w:pPr>
      <w:r w:rsidRPr="009C51E8">
        <w:rPr>
          <w:color w:val="000000"/>
        </w:rPr>
        <w:t xml:space="preserve">      </w:t>
      </w:r>
      <w:r w:rsidR="0006460D" w:rsidRPr="009C51E8">
        <w:rPr>
          <w:strike/>
          <w:color w:val="000000"/>
        </w:rPr>
        <w:t>Attn: Internship Coordinator</w:t>
      </w:r>
    </w:p>
    <w:p w:rsidR="00E75C54" w:rsidRPr="003B6AAD" w:rsidRDefault="00E75C54" w:rsidP="006346B7">
      <w:pPr>
        <w:tabs>
          <w:tab w:val="left" w:pos="2160"/>
        </w:tabs>
      </w:pPr>
      <w:r w:rsidRPr="003B6AAD">
        <w:tab/>
      </w:r>
      <w:r w:rsidRPr="009C51E8">
        <w:rPr>
          <w:highlight w:val="lightGray"/>
        </w:rPr>
        <w:t>Contract Services</w:t>
      </w:r>
    </w:p>
    <w:p w:rsidR="00E75C54" w:rsidRPr="009C51E8" w:rsidRDefault="00E75C54" w:rsidP="009C51E8">
      <w:pPr>
        <w:tabs>
          <w:tab w:val="left" w:pos="2160"/>
        </w:tabs>
      </w:pPr>
      <w:r w:rsidRPr="009C51E8">
        <w:lastRenderedPageBreak/>
        <w:tab/>
        <w:t>888 North Main Street</w:t>
      </w:r>
    </w:p>
    <w:p w:rsidR="00E75C54" w:rsidRPr="009C51E8" w:rsidRDefault="00E75C54" w:rsidP="009C51E8">
      <w:pPr>
        <w:tabs>
          <w:tab w:val="left" w:pos="2160"/>
        </w:tabs>
      </w:pPr>
      <w:r w:rsidRPr="009C51E8">
        <w:tab/>
        <w:t>Santa Ana, CA 92701</w:t>
      </w:r>
    </w:p>
    <w:p w:rsidR="0006460D" w:rsidRPr="009C51E8" w:rsidRDefault="009C51E8" w:rsidP="00544328">
      <w:pPr>
        <w:tabs>
          <w:tab w:val="left" w:pos="2880"/>
        </w:tabs>
        <w:spacing w:before="120"/>
        <w:ind w:left="1440"/>
        <w:rPr>
          <w:strike/>
          <w:color w:val="000000"/>
        </w:rPr>
      </w:pPr>
      <w:r>
        <w:t xml:space="preserve">      </w:t>
      </w:r>
      <w:r w:rsidR="0006460D" w:rsidRPr="009C51E8">
        <w:rPr>
          <w:strike/>
          <w:color w:val="000000"/>
        </w:rPr>
        <w:t>County of Orange Social Services Agency</w:t>
      </w:r>
    </w:p>
    <w:p w:rsidR="0006460D" w:rsidRPr="009C51E8" w:rsidRDefault="009C51E8">
      <w:pPr>
        <w:tabs>
          <w:tab w:val="left" w:pos="2880"/>
        </w:tabs>
        <w:ind w:left="1440"/>
        <w:rPr>
          <w:strike/>
          <w:color w:val="000000"/>
        </w:rPr>
      </w:pPr>
      <w:r w:rsidRPr="009C51E8">
        <w:rPr>
          <w:color w:val="000000"/>
        </w:rPr>
        <w:t xml:space="preserve">      </w:t>
      </w:r>
      <w:r w:rsidR="0006460D" w:rsidRPr="009C51E8">
        <w:rPr>
          <w:strike/>
          <w:color w:val="000000"/>
        </w:rPr>
        <w:t>Attn: Administrator – Contract Services</w:t>
      </w:r>
    </w:p>
    <w:p w:rsidR="0006460D" w:rsidRPr="009C51E8" w:rsidRDefault="009C51E8">
      <w:pPr>
        <w:tabs>
          <w:tab w:val="left" w:pos="2880"/>
        </w:tabs>
        <w:ind w:left="1440"/>
        <w:rPr>
          <w:strike/>
          <w:color w:val="000000"/>
        </w:rPr>
      </w:pPr>
      <w:r w:rsidRPr="009C51E8">
        <w:rPr>
          <w:color w:val="000000"/>
        </w:rPr>
        <w:t xml:space="preserve">      </w:t>
      </w:r>
      <w:r w:rsidR="0006460D" w:rsidRPr="009C51E8">
        <w:rPr>
          <w:strike/>
          <w:color w:val="000000"/>
        </w:rPr>
        <w:t>888 North Main Street</w:t>
      </w:r>
    </w:p>
    <w:p w:rsidR="0006460D" w:rsidRDefault="009C51E8">
      <w:pPr>
        <w:tabs>
          <w:tab w:val="left" w:pos="2880"/>
        </w:tabs>
        <w:ind w:left="1440"/>
        <w:rPr>
          <w:color w:val="000000"/>
        </w:rPr>
      </w:pPr>
      <w:r w:rsidRPr="009C51E8">
        <w:rPr>
          <w:color w:val="000000"/>
        </w:rPr>
        <w:t xml:space="preserve">      </w:t>
      </w:r>
      <w:r w:rsidR="0006460D" w:rsidRPr="009C51E8">
        <w:rPr>
          <w:strike/>
          <w:color w:val="000000"/>
        </w:rPr>
        <w:t>Santa Ana, CA 92701</w:t>
      </w:r>
    </w:p>
    <w:p w:rsidR="00E75C54" w:rsidRPr="00AA3495" w:rsidRDefault="00AA3495" w:rsidP="00AA3495">
      <w:pPr>
        <w:tabs>
          <w:tab w:val="right" w:pos="1800"/>
          <w:tab w:val="left" w:pos="2160"/>
        </w:tabs>
      </w:pPr>
      <w:r>
        <w:tab/>
      </w:r>
      <w:r w:rsidR="00E75C54" w:rsidRPr="00AA3495">
        <w:t>SCHOOL:</w:t>
      </w:r>
      <w:r w:rsidR="00E75C54" w:rsidRPr="00AA3495">
        <w:tab/>
        <w:t>Azusa Pacific University</w:t>
      </w:r>
    </w:p>
    <w:p w:rsidR="00E75C54" w:rsidRPr="00AA3495" w:rsidRDefault="00E75C54" w:rsidP="00AA3495">
      <w:pPr>
        <w:tabs>
          <w:tab w:val="right" w:pos="1800"/>
          <w:tab w:val="left" w:pos="2160"/>
        </w:tabs>
      </w:pPr>
      <w:r w:rsidRPr="00C62636">
        <w:tab/>
      </w:r>
      <w:r w:rsidRPr="00AA3495">
        <w:tab/>
        <w:t>Department of Social Work</w:t>
      </w:r>
      <w:r w:rsidR="0006460D" w:rsidRPr="00AA3495">
        <w:rPr>
          <w:iCs/>
          <w:strike/>
          <w:color w:val="000000"/>
        </w:rPr>
        <w:t>/Field Education</w:t>
      </w:r>
      <w:r w:rsidRPr="00E72FFB">
        <w:rPr>
          <w:highlight w:val="lightGray"/>
        </w:rPr>
        <w:t>/Master of Social Work Program</w:t>
      </w:r>
      <w:r w:rsidR="00C20BCF" w:rsidRPr="00C62636">
        <w:t xml:space="preserve"> </w:t>
      </w:r>
    </w:p>
    <w:p w:rsidR="00E75C54" w:rsidRPr="00AA3495" w:rsidRDefault="00E75C54" w:rsidP="00AA3495">
      <w:pPr>
        <w:tabs>
          <w:tab w:val="right" w:pos="1800"/>
          <w:tab w:val="left" w:pos="2160"/>
        </w:tabs>
      </w:pPr>
      <w:r w:rsidRPr="00C62636">
        <w:tab/>
      </w:r>
      <w:r w:rsidRPr="00AA3495">
        <w:tab/>
        <w:t xml:space="preserve">Attn: Kimberly </w:t>
      </w:r>
      <w:r w:rsidR="0006460D" w:rsidRPr="00E72FFB">
        <w:rPr>
          <w:iCs/>
          <w:strike/>
          <w:color w:val="000000"/>
        </w:rPr>
        <w:t>Louis</w:t>
      </w:r>
      <w:r w:rsidR="0006460D">
        <w:rPr>
          <w:iCs/>
          <w:color w:val="000000"/>
        </w:rPr>
        <w:t xml:space="preserve"> </w:t>
      </w:r>
      <w:proofErr w:type="spellStart"/>
      <w:r w:rsidRPr="00AA3495">
        <w:t>Setterlund</w:t>
      </w:r>
      <w:proofErr w:type="spellEnd"/>
    </w:p>
    <w:p w:rsidR="00E75C54" w:rsidRPr="00AA3495" w:rsidRDefault="00E75C54" w:rsidP="00AA3495">
      <w:pPr>
        <w:tabs>
          <w:tab w:val="right" w:pos="1800"/>
          <w:tab w:val="left" w:pos="2160"/>
        </w:tabs>
      </w:pPr>
      <w:r w:rsidRPr="00C62636">
        <w:tab/>
      </w:r>
      <w:r w:rsidRPr="00C62636">
        <w:tab/>
      </w:r>
      <w:r w:rsidRPr="00E72FFB">
        <w:rPr>
          <w:highlight w:val="lightGray"/>
        </w:rPr>
        <w:t xml:space="preserve">901 E. </w:t>
      </w:r>
      <w:proofErr w:type="spellStart"/>
      <w:r w:rsidRPr="00E72FFB">
        <w:rPr>
          <w:highlight w:val="lightGray"/>
        </w:rPr>
        <w:t>Alosta</w:t>
      </w:r>
      <w:proofErr w:type="spellEnd"/>
      <w:r w:rsidRPr="00E72FFB">
        <w:rPr>
          <w:highlight w:val="lightGray"/>
        </w:rPr>
        <w:t xml:space="preserve"> Ave.,</w:t>
      </w:r>
      <w:r w:rsidRPr="00C62636">
        <w:t xml:space="preserve"> </w:t>
      </w:r>
      <w:r w:rsidRPr="00AA3495">
        <w:t>P.O. Box 7000</w:t>
      </w:r>
      <w:r w:rsidR="0006460D" w:rsidRPr="00E72FFB">
        <w:rPr>
          <w:bCs/>
          <w:iCs/>
          <w:strike/>
          <w:color w:val="000000"/>
        </w:rPr>
        <w:t>, 701 East Foothill Boulevard</w:t>
      </w:r>
    </w:p>
    <w:p w:rsidR="00E75C54" w:rsidRPr="00AA3495" w:rsidRDefault="00E75C54" w:rsidP="00AA3495">
      <w:pPr>
        <w:tabs>
          <w:tab w:val="right" w:pos="1800"/>
          <w:tab w:val="left" w:pos="2160"/>
        </w:tabs>
      </w:pPr>
      <w:r w:rsidRPr="00C62636">
        <w:tab/>
      </w:r>
      <w:r w:rsidRPr="00AA3495">
        <w:tab/>
        <w:t>Azusa, CA 91702</w:t>
      </w:r>
    </w:p>
    <w:p w:rsidR="00E75C54" w:rsidRPr="00C62636" w:rsidRDefault="00E75C54" w:rsidP="00322527">
      <w:pPr>
        <w:tabs>
          <w:tab w:val="right" w:pos="1800"/>
          <w:tab w:val="left" w:pos="2160"/>
        </w:tabs>
      </w:pPr>
    </w:p>
    <w:p w:rsidR="00E75C54" w:rsidRPr="00AA3495" w:rsidRDefault="00E75C54" w:rsidP="00AA3495">
      <w:pPr>
        <w:tabs>
          <w:tab w:val="right" w:pos="1800"/>
          <w:tab w:val="left" w:pos="2160"/>
        </w:tabs>
      </w:pPr>
      <w:r w:rsidRPr="00C62636">
        <w:tab/>
      </w:r>
      <w:r w:rsidRPr="00AA3495">
        <w:tab/>
        <w:t>With a copy to:</w:t>
      </w:r>
    </w:p>
    <w:p w:rsidR="00E75C54" w:rsidRPr="00AA3495" w:rsidRDefault="00E75C54" w:rsidP="00AA3495">
      <w:pPr>
        <w:tabs>
          <w:tab w:val="right" w:pos="1800"/>
          <w:tab w:val="left" w:pos="2160"/>
        </w:tabs>
      </w:pPr>
      <w:r w:rsidRPr="00C62636">
        <w:tab/>
      </w:r>
      <w:r w:rsidRPr="00AA3495">
        <w:tab/>
        <w:t>Azusa Pacific University</w:t>
      </w:r>
    </w:p>
    <w:p w:rsidR="00E75C54" w:rsidRPr="00AA3495" w:rsidRDefault="00E75C54" w:rsidP="00AA3495">
      <w:pPr>
        <w:tabs>
          <w:tab w:val="right" w:pos="1800"/>
          <w:tab w:val="left" w:pos="2160"/>
        </w:tabs>
      </w:pPr>
      <w:r w:rsidRPr="00C62636">
        <w:tab/>
      </w:r>
      <w:r w:rsidRPr="00AA3495">
        <w:tab/>
        <w:t>Office of General Counsel</w:t>
      </w:r>
    </w:p>
    <w:p w:rsidR="00E75C54" w:rsidRPr="00AA3495" w:rsidRDefault="00E75C54" w:rsidP="00AA3495">
      <w:pPr>
        <w:tabs>
          <w:tab w:val="right" w:pos="1800"/>
          <w:tab w:val="left" w:pos="2160"/>
        </w:tabs>
      </w:pPr>
      <w:r w:rsidRPr="00C62636">
        <w:tab/>
      </w:r>
      <w:r w:rsidRPr="00C62636">
        <w:tab/>
      </w:r>
      <w:r w:rsidR="008D13E0" w:rsidRPr="00E72FFB">
        <w:rPr>
          <w:highlight w:val="lightGray"/>
        </w:rPr>
        <w:t xml:space="preserve">901 E. </w:t>
      </w:r>
      <w:proofErr w:type="spellStart"/>
      <w:r w:rsidR="008D13E0" w:rsidRPr="00E72FFB">
        <w:rPr>
          <w:highlight w:val="lightGray"/>
        </w:rPr>
        <w:t>Alosta</w:t>
      </w:r>
      <w:proofErr w:type="spellEnd"/>
      <w:r w:rsidR="008D13E0" w:rsidRPr="00E72FFB">
        <w:rPr>
          <w:highlight w:val="lightGray"/>
        </w:rPr>
        <w:t xml:space="preserve"> Ave.,</w:t>
      </w:r>
      <w:r w:rsidR="008D13E0" w:rsidRPr="00C62636">
        <w:t xml:space="preserve"> </w:t>
      </w:r>
      <w:r w:rsidR="008D13E0" w:rsidRPr="00AA3495">
        <w:t>P.O. Box 7000</w:t>
      </w:r>
      <w:r w:rsidR="0006460D" w:rsidRPr="00E72FFB">
        <w:rPr>
          <w:bCs/>
          <w:iCs/>
          <w:strike/>
          <w:color w:val="000000"/>
        </w:rPr>
        <w:t>,</w:t>
      </w:r>
      <w:r w:rsidR="0006460D">
        <w:rPr>
          <w:bCs/>
          <w:iCs/>
          <w:color w:val="000000"/>
        </w:rPr>
        <w:t xml:space="preserve"> </w:t>
      </w:r>
      <w:r w:rsidR="0006460D" w:rsidRPr="00E72FFB">
        <w:rPr>
          <w:bCs/>
          <w:iCs/>
          <w:strike/>
          <w:color w:val="000000"/>
        </w:rPr>
        <w:t xml:space="preserve">901 East </w:t>
      </w:r>
      <w:proofErr w:type="spellStart"/>
      <w:r w:rsidR="0006460D" w:rsidRPr="00E72FFB">
        <w:rPr>
          <w:bCs/>
          <w:iCs/>
          <w:strike/>
          <w:color w:val="000000"/>
        </w:rPr>
        <w:t>Alosta</w:t>
      </w:r>
      <w:proofErr w:type="spellEnd"/>
      <w:r w:rsidR="0006460D" w:rsidRPr="00E72FFB">
        <w:rPr>
          <w:bCs/>
          <w:iCs/>
          <w:strike/>
          <w:color w:val="000000"/>
        </w:rPr>
        <w:t xml:space="preserve"> Avenue</w:t>
      </w:r>
    </w:p>
    <w:p w:rsidR="00E75C54" w:rsidRPr="00AA3495" w:rsidRDefault="00E75C54" w:rsidP="00AA3495">
      <w:pPr>
        <w:tabs>
          <w:tab w:val="right" w:pos="1800"/>
          <w:tab w:val="left" w:pos="2160"/>
        </w:tabs>
      </w:pPr>
      <w:r w:rsidRPr="00C62636">
        <w:rPr>
          <w:lang w:val="es-ES"/>
        </w:rPr>
        <w:tab/>
      </w:r>
      <w:r w:rsidRPr="00AA3495">
        <w:rPr>
          <w:lang w:val="es-ES"/>
        </w:rPr>
        <w:tab/>
      </w:r>
      <w:r w:rsidR="008D13E0" w:rsidRPr="00AA3495">
        <w:t>Azusa, CA 91702</w:t>
      </w:r>
      <w:r>
        <w:rPr>
          <w:lang w:val="es-ES"/>
        </w:rPr>
        <w:tab/>
      </w:r>
      <w:r>
        <w:rPr>
          <w:lang w:val="es-ES"/>
        </w:rPr>
        <w:tab/>
      </w:r>
    </w:p>
    <w:p w:rsidR="00E75C54" w:rsidRPr="003B6AAD" w:rsidRDefault="00E75C54" w:rsidP="00AA3495">
      <w:pPr>
        <w:pStyle w:val="BodyText1"/>
      </w:pPr>
      <w:r w:rsidRPr="003B6AAD">
        <w:t>All notices shall be deemed effective when in writing and deposited in the United States mail, first class, postage prepaid</w:t>
      </w:r>
      <w:r>
        <w:t>,</w:t>
      </w:r>
      <w:r w:rsidRPr="003B6AAD">
        <w:t xml:space="preserve"> and addressed as above.  Any notices, claims, correspondence, reports</w:t>
      </w:r>
      <w:r w:rsidRPr="00E72FFB">
        <w:rPr>
          <w:highlight w:val="lightGray"/>
        </w:rPr>
        <w:t>,</w:t>
      </w:r>
      <w:r w:rsidRPr="003B6AAD">
        <w:t xml:space="preserve"> and/or statements authorized or required by this MOU addressed in any other fashion shall be deemed not given.  SSA and SCHOOL may mutually agree in writing to change the addresses to which notices are sent.</w:t>
      </w:r>
    </w:p>
    <w:p w:rsidR="00E75C54" w:rsidRPr="00E72FFB" w:rsidRDefault="00E75C54" w:rsidP="002619E7">
      <w:pPr>
        <w:pStyle w:val="Heading1"/>
      </w:pPr>
      <w:bookmarkStart w:id="78" w:name="_Toc332014661"/>
      <w:bookmarkStart w:id="79" w:name="_Toc379208847"/>
      <w:bookmarkStart w:id="80" w:name="_Toc50530260"/>
      <w:bookmarkStart w:id="81" w:name="_Toc236700957"/>
      <w:r w:rsidRPr="00E72FFB">
        <w:t>RESOLUTION OF CONFLICT</w:t>
      </w:r>
      <w:bookmarkEnd w:id="55"/>
      <w:bookmarkEnd w:id="56"/>
      <w:bookmarkEnd w:id="57"/>
      <w:r w:rsidRPr="00E72FFB">
        <w:t>S</w:t>
      </w:r>
      <w:bookmarkEnd w:id="78"/>
      <w:bookmarkEnd w:id="79"/>
      <w:bookmarkEnd w:id="80"/>
      <w:bookmarkEnd w:id="81"/>
    </w:p>
    <w:p w:rsidR="00E75C54" w:rsidRPr="00E72FFB" w:rsidRDefault="00E75C54" w:rsidP="002619E7">
      <w:pPr>
        <w:pStyle w:val="BodyText1"/>
      </w:pPr>
      <w:r w:rsidRPr="00E72FFB">
        <w:t xml:space="preserve">For resolution of conflicts between SSA and SCHOOL in regards to the provisions of this MOU, the following shall apply: </w:t>
      </w:r>
    </w:p>
    <w:p w:rsidR="00E75C54" w:rsidRPr="00E72FFB" w:rsidRDefault="00E75C54" w:rsidP="00E72FFB">
      <w:pPr>
        <w:pStyle w:val="BodyText1"/>
        <w:ind w:left="2160" w:hanging="1440"/>
      </w:pPr>
      <w:r w:rsidRPr="00E72FFB">
        <w:lastRenderedPageBreak/>
        <w:t xml:space="preserve">Step 1: </w:t>
      </w:r>
      <w:r w:rsidRPr="00E72FFB">
        <w:tab/>
        <w:t xml:space="preserve">Conference shall be held between the Field Supervisor and SCHOOL </w:t>
      </w:r>
      <w:r w:rsidRPr="003B6AAD">
        <w:t>Fieldwork</w:t>
      </w:r>
      <w:r w:rsidRPr="00E72FFB">
        <w:t xml:space="preserve"> course instructor;</w:t>
      </w:r>
    </w:p>
    <w:p w:rsidR="00E75C54" w:rsidRPr="00E72FFB" w:rsidRDefault="00E75C54" w:rsidP="00E72FFB">
      <w:pPr>
        <w:pStyle w:val="BodyText1"/>
        <w:ind w:left="2160" w:hanging="1440"/>
      </w:pPr>
      <w:r w:rsidRPr="00E72FFB">
        <w:t xml:space="preserve">Step 2: </w:t>
      </w:r>
      <w:r w:rsidRPr="00E72FFB">
        <w:tab/>
        <w:t xml:space="preserve">Conference shall be held between the SSA Coordinator and </w:t>
      </w:r>
      <w:r w:rsidR="0006460D" w:rsidRPr="00E72FFB">
        <w:rPr>
          <w:strike/>
          <w:color w:val="000000"/>
        </w:rPr>
        <w:t>the</w:t>
      </w:r>
      <w:r w:rsidR="0006460D">
        <w:rPr>
          <w:color w:val="000000"/>
        </w:rPr>
        <w:t xml:space="preserve"> </w:t>
      </w:r>
      <w:r w:rsidRPr="00E72FFB">
        <w:t>SCHOOL Coordinator;</w:t>
      </w:r>
    </w:p>
    <w:p w:rsidR="00E75C54" w:rsidRPr="003B6AAD" w:rsidRDefault="00E75C54" w:rsidP="00E72FFB">
      <w:pPr>
        <w:pStyle w:val="BodyText1"/>
        <w:ind w:left="2160" w:hanging="1440"/>
      </w:pPr>
      <w:r w:rsidRPr="003B6AAD">
        <w:t xml:space="preserve">Step 3: </w:t>
      </w:r>
      <w:r w:rsidRPr="003B6AAD">
        <w:tab/>
        <w:t xml:space="preserve">Conference shall be held between the SSA Program Manager or Deputy Director and </w:t>
      </w:r>
      <w:r w:rsidRPr="00C62636">
        <w:t xml:space="preserve">Chair of SCHOOL's Social Work Degree </w:t>
      </w:r>
      <w:proofErr w:type="gramStart"/>
      <w:r w:rsidRPr="00C62636">
        <w:t>Program</w:t>
      </w:r>
      <w:r w:rsidR="0006460D" w:rsidRPr="00E72FFB">
        <w:rPr>
          <w:strike/>
        </w:rPr>
        <w:t>.</w:t>
      </w:r>
      <w:r w:rsidRPr="00E72FFB">
        <w:rPr>
          <w:highlight w:val="lightGray"/>
        </w:rPr>
        <w:t>;</w:t>
      </w:r>
      <w:proofErr w:type="gramEnd"/>
    </w:p>
    <w:p w:rsidR="00E75C54" w:rsidRPr="00E72FFB" w:rsidRDefault="00E75C54" w:rsidP="00E72FFB">
      <w:pPr>
        <w:pStyle w:val="BodyText1"/>
        <w:ind w:left="2160" w:hanging="1440"/>
      </w:pPr>
      <w:r w:rsidRPr="00E72FFB">
        <w:t>Step 4:</w:t>
      </w:r>
      <w:r w:rsidRPr="003B6AAD">
        <w:t xml:space="preserve"> </w:t>
      </w:r>
      <w:r w:rsidRPr="00E72FFB">
        <w:tab/>
        <w:t xml:space="preserve">Conference shall be held between the SSA Division Director and </w:t>
      </w:r>
      <w:r w:rsidR="0006460D" w:rsidRPr="00E72FFB">
        <w:rPr>
          <w:strike/>
          <w:color w:val="000000"/>
        </w:rPr>
        <w:t>SCHOOL’s School</w:t>
      </w:r>
      <w:r w:rsidR="00E72FFB">
        <w:rPr>
          <w:color w:val="000000"/>
        </w:rPr>
        <w:t xml:space="preserve"> </w:t>
      </w:r>
      <w:r w:rsidRPr="00E72FFB">
        <w:rPr>
          <w:highlight w:val="lightGray"/>
        </w:rPr>
        <w:t>SCHOOL's Dean</w:t>
      </w:r>
      <w:r w:rsidR="007951F0" w:rsidRPr="00E72FFB">
        <w:t xml:space="preserve"> </w:t>
      </w:r>
      <w:r w:rsidRPr="00E72FFB">
        <w:t>of Behavioral and Applied Sciences</w:t>
      </w:r>
      <w:r w:rsidRPr="003B6AAD">
        <w:t>;</w:t>
      </w:r>
    </w:p>
    <w:p w:rsidR="00E75C54" w:rsidRPr="00E72FFB" w:rsidRDefault="00E75C54" w:rsidP="002619E7">
      <w:pPr>
        <w:pStyle w:val="Heading1"/>
        <w:rPr>
          <w:highlight w:val="lightGray"/>
        </w:rPr>
      </w:pPr>
      <w:bookmarkStart w:id="82" w:name="_Toc332014662"/>
      <w:bookmarkStart w:id="83" w:name="_Toc379208848"/>
      <w:r w:rsidRPr="00E72FFB">
        <w:rPr>
          <w:highlight w:val="lightGray"/>
        </w:rPr>
        <w:t>CONFLICT OF INTEREST</w:t>
      </w:r>
      <w:bookmarkEnd w:id="82"/>
      <w:bookmarkEnd w:id="83"/>
    </w:p>
    <w:p w:rsidR="00E75C54" w:rsidRPr="00E72FFB" w:rsidRDefault="00E75C54" w:rsidP="005F0DBE">
      <w:pPr>
        <w:pStyle w:val="Heading2"/>
        <w:numPr>
          <w:ilvl w:val="1"/>
          <w:numId w:val="31"/>
        </w:numPr>
        <w:rPr>
          <w:highlight w:val="lightGray"/>
        </w:rPr>
      </w:pPr>
      <w:r w:rsidRPr="00E72FFB">
        <w:rPr>
          <w:highlight w:val="lightGray"/>
        </w:rPr>
        <w:t>SCHOOL shall exercise reasonable care and diligence to prevent any actions or conditions that could result in a conflict with the best interests of COUNTY.  This obligation shall apply to SCHOOL’s Students, employees, agents, relatives, and third parties associated with accomplishing the work hereunder.</w:t>
      </w:r>
    </w:p>
    <w:p w:rsidR="00E75C54" w:rsidRPr="00E72FFB" w:rsidRDefault="00E75C54" w:rsidP="005F0DBE">
      <w:pPr>
        <w:pStyle w:val="Heading2"/>
        <w:rPr>
          <w:highlight w:val="lightGray"/>
        </w:rPr>
      </w:pPr>
      <w:r w:rsidRPr="00E72FFB">
        <w:rPr>
          <w:highlight w:val="lightGray"/>
        </w:rPr>
        <w:t>SCHOOL’s efforts shall include, but not be limited to, establishing precautions to prevent its Students, employees, or agents from making, receiving, providing, or offering gifts, entertainment, payments, loans, or other considerations which could be deemed to appear to influence individuals to act contrary to the best interests of COUNTY.</w:t>
      </w:r>
    </w:p>
    <w:p w:rsidR="00E75C54" w:rsidRPr="00E72FFB" w:rsidRDefault="00E75C54" w:rsidP="002619E7">
      <w:pPr>
        <w:pStyle w:val="Heading1"/>
      </w:pPr>
      <w:bookmarkStart w:id="84" w:name="_Hlt3176578"/>
      <w:bookmarkStart w:id="85" w:name="_Toc501110050"/>
      <w:bookmarkStart w:id="86" w:name="_Ref501764922"/>
      <w:bookmarkStart w:id="87" w:name="_Toc501773913"/>
      <w:bookmarkStart w:id="88" w:name="_Toc3175712"/>
      <w:bookmarkStart w:id="89" w:name="_Ref3176858"/>
      <w:bookmarkStart w:id="90" w:name="_Toc332014665"/>
      <w:bookmarkStart w:id="91" w:name="_Ref358211092"/>
      <w:bookmarkStart w:id="92" w:name="_Ref375563952"/>
      <w:bookmarkStart w:id="93" w:name="_Toc379208849"/>
      <w:bookmarkStart w:id="94" w:name="_Toc50530261"/>
      <w:bookmarkStart w:id="95" w:name="_Toc236700958"/>
      <w:bookmarkEnd w:id="84"/>
      <w:r w:rsidRPr="00E72FFB">
        <w:t>TERMINATION</w:t>
      </w:r>
      <w:bookmarkEnd w:id="85"/>
      <w:bookmarkEnd w:id="86"/>
      <w:bookmarkEnd w:id="87"/>
      <w:bookmarkEnd w:id="88"/>
      <w:bookmarkEnd w:id="89"/>
      <w:bookmarkEnd w:id="90"/>
      <w:bookmarkEnd w:id="91"/>
      <w:bookmarkEnd w:id="92"/>
      <w:bookmarkEnd w:id="93"/>
      <w:bookmarkEnd w:id="94"/>
      <w:bookmarkEnd w:id="95"/>
    </w:p>
    <w:p w:rsidR="00E75C54" w:rsidRPr="003B6AAD" w:rsidRDefault="0006460D" w:rsidP="00E72FFB">
      <w:pPr>
        <w:pStyle w:val="Heading2"/>
        <w:numPr>
          <w:ilvl w:val="1"/>
          <w:numId w:val="32"/>
        </w:numPr>
      </w:pPr>
      <w:bookmarkStart w:id="96" w:name="_Hlt509145592"/>
      <w:bookmarkStart w:id="97" w:name="_Hlt509145598"/>
      <w:bookmarkEnd w:id="96"/>
      <w:bookmarkEnd w:id="97"/>
      <w:r w:rsidRPr="00E72FFB">
        <w:rPr>
          <w:strike/>
        </w:rPr>
        <w:t>Either party</w:t>
      </w:r>
      <w:r w:rsidR="00E72FFB">
        <w:t xml:space="preserve"> </w:t>
      </w:r>
      <w:r w:rsidR="00E75C54" w:rsidRPr="00E72FFB">
        <w:rPr>
          <w:highlight w:val="lightGray"/>
        </w:rPr>
        <w:t>SSA</w:t>
      </w:r>
      <w:r w:rsidR="00E75C54" w:rsidRPr="003B6AAD">
        <w:t xml:space="preserve"> may terminate this MOU without penalty immediately with cause or after thirty (30) </w:t>
      </w:r>
      <w:r w:rsidRPr="00E72FFB">
        <w:rPr>
          <w:strike/>
        </w:rPr>
        <w:t>days</w:t>
      </w:r>
      <w:r w:rsidR="00E72FFB">
        <w:t xml:space="preserve"> </w:t>
      </w:r>
      <w:r w:rsidR="00E75C54" w:rsidRPr="00E72FFB">
        <w:rPr>
          <w:highlight w:val="lightGray"/>
        </w:rPr>
        <w:t>days’</w:t>
      </w:r>
      <w:r w:rsidR="00E75C54" w:rsidRPr="003B6AAD">
        <w:t xml:space="preserve"> written notice without cause, unless otherwise specified.  Notice shall be deemed served </w:t>
      </w:r>
      <w:r w:rsidRPr="00E72FFB">
        <w:rPr>
          <w:strike/>
        </w:rPr>
        <w:t>five (5) days after</w:t>
      </w:r>
      <w:r w:rsidR="00E72FFB">
        <w:t xml:space="preserve"> </w:t>
      </w:r>
      <w:r w:rsidR="00E75C54" w:rsidRPr="00E72FFB">
        <w:rPr>
          <w:highlight w:val="lightGray"/>
        </w:rPr>
        <w:t>on</w:t>
      </w:r>
      <w:r w:rsidR="00E75C54" w:rsidRPr="003B6AAD">
        <w:t xml:space="preserve"> the date of mailing.  Cause shall be defined as any breach of this MOU, any misrepresentation, or fraud on the part of </w:t>
      </w:r>
      <w:r w:rsidRPr="00E72FFB">
        <w:rPr>
          <w:bCs/>
          <w:iCs/>
          <w:strike/>
        </w:rPr>
        <w:t>either party</w:t>
      </w:r>
      <w:r w:rsidRPr="00E72FFB">
        <w:rPr>
          <w:strike/>
        </w:rPr>
        <w:t>.</w:t>
      </w:r>
      <w:r w:rsidR="00E72FFB">
        <w:t xml:space="preserve"> </w:t>
      </w:r>
      <w:r w:rsidR="00E75C54" w:rsidRPr="00E72FFB">
        <w:rPr>
          <w:highlight w:val="lightGray"/>
        </w:rPr>
        <w:t>SCHOOL.</w:t>
      </w:r>
      <w:r w:rsidR="00E75C54" w:rsidRPr="003B6AAD">
        <w:t xml:space="preserve">  </w:t>
      </w:r>
      <w:r w:rsidR="00E75C54" w:rsidRPr="00236850">
        <w:t xml:space="preserve">Exercise by </w:t>
      </w:r>
      <w:r w:rsidRPr="00E72FFB">
        <w:rPr>
          <w:strike/>
        </w:rPr>
        <w:t xml:space="preserve">the </w:t>
      </w:r>
      <w:r w:rsidRPr="00E72FFB">
        <w:rPr>
          <w:strike/>
        </w:rPr>
        <w:lastRenderedPageBreak/>
        <w:t>non-breaching party</w:t>
      </w:r>
      <w:r w:rsidR="00E72FFB" w:rsidRPr="00E72FFB">
        <w:rPr>
          <w:strike/>
        </w:rPr>
        <w:t xml:space="preserve"> </w:t>
      </w:r>
      <w:r w:rsidR="00E75C54" w:rsidRPr="00E72FFB">
        <w:rPr>
          <w:highlight w:val="lightGray"/>
        </w:rPr>
        <w:t>SSA</w:t>
      </w:r>
      <w:r w:rsidR="00E75C54" w:rsidRPr="00236850">
        <w:t xml:space="preserve"> of the right to terminate this MOU shall relieve </w:t>
      </w:r>
      <w:r w:rsidRPr="00E72FFB">
        <w:rPr>
          <w:strike/>
        </w:rPr>
        <w:t>SSA</w:t>
      </w:r>
      <w:r w:rsidR="00E72FFB">
        <w:t xml:space="preserve"> </w:t>
      </w:r>
      <w:r w:rsidR="00E75C54" w:rsidRPr="00E72FFB">
        <w:rPr>
          <w:highlight w:val="lightGray"/>
        </w:rPr>
        <w:t>COUNTY</w:t>
      </w:r>
      <w:r w:rsidR="00E75C54" w:rsidRPr="00236850">
        <w:t xml:space="preserve"> of all further obligations under this MOU</w:t>
      </w:r>
      <w:r w:rsidR="00E75C54" w:rsidRPr="003B6AAD">
        <w:t>.</w:t>
      </w:r>
    </w:p>
    <w:p w:rsidR="00E75C54" w:rsidRPr="003B6AAD" w:rsidRDefault="00E75C54" w:rsidP="00E72FFB">
      <w:pPr>
        <w:pStyle w:val="Heading2"/>
      </w:pPr>
      <w:bookmarkStart w:id="98" w:name="_Ref474757683"/>
      <w:r w:rsidRPr="003B6AAD">
        <w:t xml:space="preserve">Upon termination, or notice thereof, </w:t>
      </w:r>
      <w:r w:rsidR="0006460D" w:rsidRPr="00E72FFB">
        <w:rPr>
          <w:strike/>
        </w:rPr>
        <w:t>the Parties</w:t>
      </w:r>
      <w:r w:rsidR="00E72FFB">
        <w:t xml:space="preserve"> </w:t>
      </w:r>
      <w:r w:rsidRPr="00E72FFB">
        <w:rPr>
          <w:highlight w:val="lightGray"/>
        </w:rPr>
        <w:t>SCHOOL</w:t>
      </w:r>
      <w:r w:rsidRPr="003B6AAD">
        <w:t xml:space="preserve"> agree to cooperate with </w:t>
      </w:r>
      <w:r w:rsidR="0006460D" w:rsidRPr="00E72FFB">
        <w:rPr>
          <w:strike/>
        </w:rPr>
        <w:t>each other</w:t>
      </w:r>
      <w:r w:rsidR="00E72FFB">
        <w:t xml:space="preserve"> </w:t>
      </w:r>
      <w:r w:rsidRPr="00E72FFB">
        <w:rPr>
          <w:highlight w:val="lightGray"/>
        </w:rPr>
        <w:t>SSA</w:t>
      </w:r>
      <w:r w:rsidRPr="003B6AAD">
        <w:t xml:space="preserve"> in the orderly transfer of service responsibilities, </w:t>
      </w:r>
      <w:r w:rsidRPr="00E72FFB">
        <w:rPr>
          <w:highlight w:val="lightGray"/>
        </w:rPr>
        <w:t>active</w:t>
      </w:r>
      <w:r w:rsidRPr="003B6AAD">
        <w:t xml:space="preserve"> case records, and pertinent documents.</w:t>
      </w:r>
      <w:bookmarkEnd w:id="98"/>
    </w:p>
    <w:p w:rsidR="00E75C54" w:rsidRPr="00E72FFB" w:rsidRDefault="00E75C54" w:rsidP="00E72FFB">
      <w:pPr>
        <w:pStyle w:val="Heading2"/>
        <w:rPr>
          <w:b/>
        </w:rPr>
      </w:pPr>
      <w:r w:rsidRPr="003B6AAD">
        <w:t xml:space="preserve">The obligations of </w:t>
      </w:r>
      <w:r w:rsidR="0006460D" w:rsidRPr="00E72FFB">
        <w:rPr>
          <w:strike/>
        </w:rPr>
        <w:t>SSA</w:t>
      </w:r>
      <w:r w:rsidR="00E72FFB">
        <w:t xml:space="preserve"> </w:t>
      </w:r>
      <w:r w:rsidRPr="00E72FFB">
        <w:rPr>
          <w:highlight w:val="lightGray"/>
        </w:rPr>
        <w:t>COUNTY</w:t>
      </w:r>
      <w:r w:rsidRPr="003B6AAD">
        <w:t xml:space="preserve"> under this MOU are contingent upon the availability of Federal and/or State funds, as applicable, </w:t>
      </w:r>
      <w:r w:rsidRPr="00AC6646">
        <w:t>and inclusion of sufficient funds</w:t>
      </w:r>
      <w:r>
        <w:t xml:space="preserve"> </w:t>
      </w:r>
      <w:r w:rsidRPr="003B6AAD">
        <w:t xml:space="preserve">for the </w:t>
      </w:r>
      <w:r w:rsidRPr="00E72FFB">
        <w:rPr>
          <w:highlight w:val="lightGray"/>
        </w:rPr>
        <w:t>provision of</w:t>
      </w:r>
      <w:r w:rsidRPr="003B6AAD">
        <w:t xml:space="preserve"> services hereunder in the budget approved by the </w:t>
      </w:r>
      <w:r w:rsidRPr="00877CC9">
        <w:t>Orange</w:t>
      </w:r>
      <w:r w:rsidRPr="003B6AAD">
        <w:t xml:space="preserve"> County Board of Supervisors each fiscal year this MOU remains in effect or operation.  In the event that such funding is terminated or reduced, SSA may immediately terminate or modify this MOU, </w:t>
      </w:r>
      <w:r w:rsidRPr="00877CC9">
        <w:t>without penalty</w:t>
      </w:r>
      <w:r w:rsidRPr="003B6AAD">
        <w:t xml:space="preserve">.  The decision of SSA </w:t>
      </w:r>
      <w:proofErr w:type="gramStart"/>
      <w:r w:rsidR="0006460D" w:rsidRPr="00E72FFB">
        <w:rPr>
          <w:strike/>
        </w:rPr>
        <w:t>shall</w:t>
      </w:r>
      <w:r w:rsidR="00E72FFB">
        <w:t xml:space="preserve"> </w:t>
      </w:r>
      <w:r w:rsidRPr="00E72FFB">
        <w:rPr>
          <w:highlight w:val="lightGray"/>
        </w:rPr>
        <w:t>will</w:t>
      </w:r>
      <w:proofErr w:type="gramEnd"/>
      <w:r w:rsidRPr="003B6AAD">
        <w:t xml:space="preserve"> be binding on SCHOOL.  SSA </w:t>
      </w:r>
      <w:proofErr w:type="gramStart"/>
      <w:r w:rsidR="0006460D" w:rsidRPr="00E72FFB">
        <w:rPr>
          <w:strike/>
        </w:rPr>
        <w:t>shall</w:t>
      </w:r>
      <w:r w:rsidR="00E72FFB">
        <w:t xml:space="preserve"> </w:t>
      </w:r>
      <w:r w:rsidRPr="00E72FFB">
        <w:rPr>
          <w:highlight w:val="lightGray"/>
        </w:rPr>
        <w:t>will</w:t>
      </w:r>
      <w:proofErr w:type="gramEnd"/>
      <w:r w:rsidRPr="003B6AAD">
        <w:t xml:space="preserve"> provide SCHOOL with written notification of such determination. </w:t>
      </w:r>
      <w:r w:rsidRPr="00877CC9">
        <w:t>SCHOOL shall immediately comply with SSA's decision</w:t>
      </w:r>
      <w:r w:rsidRPr="003B6AAD">
        <w:t>.</w:t>
      </w:r>
    </w:p>
    <w:p w:rsidR="00E75C54" w:rsidRPr="00E72FFB" w:rsidRDefault="00E75C54" w:rsidP="002619E7">
      <w:pPr>
        <w:pStyle w:val="Heading1"/>
      </w:pPr>
      <w:bookmarkStart w:id="99" w:name="_Toc332014666"/>
      <w:bookmarkStart w:id="100" w:name="_Toc379208850"/>
      <w:bookmarkStart w:id="101" w:name="_Toc50530262"/>
      <w:bookmarkStart w:id="102" w:name="_Toc236700959"/>
      <w:r w:rsidRPr="00E72FFB">
        <w:t>GENERAL PROVISIONS</w:t>
      </w:r>
      <w:bookmarkEnd w:id="99"/>
      <w:bookmarkEnd w:id="100"/>
      <w:bookmarkEnd w:id="101"/>
      <w:bookmarkEnd w:id="102"/>
    </w:p>
    <w:p w:rsidR="00E75C54" w:rsidRPr="005C46F6" w:rsidRDefault="00E75C54" w:rsidP="00E72FFB">
      <w:pPr>
        <w:pStyle w:val="Heading2"/>
        <w:numPr>
          <w:ilvl w:val="1"/>
          <w:numId w:val="33"/>
        </w:numPr>
      </w:pPr>
      <w:r w:rsidRPr="005C46F6">
        <w:t xml:space="preserve">With the </w:t>
      </w:r>
      <w:r>
        <w:t xml:space="preserve">exception of client records or other records referenced in Paragraph </w:t>
      </w:r>
      <w:r w:rsidR="0006460D" w:rsidRPr="00B57A5A">
        <w:rPr>
          <w:strike/>
        </w:rPr>
        <w:t>IV,</w:t>
      </w:r>
      <w:r w:rsidR="00B57A5A">
        <w:t xml:space="preserve"> </w:t>
      </w:r>
      <w:r w:rsidR="008D13E0" w:rsidRPr="00B57A5A">
        <w:rPr>
          <w:highlight w:val="lightGray"/>
        </w:rPr>
        <w:fldChar w:fldCharType="begin"/>
      </w:r>
      <w:r w:rsidRPr="00B57A5A">
        <w:rPr>
          <w:highlight w:val="lightGray"/>
        </w:rPr>
        <w:instrText xml:space="preserve"> REF _Ref161134528 \r \h </w:instrText>
      </w:r>
      <w:r w:rsidR="008D13E0" w:rsidRPr="00B57A5A">
        <w:rPr>
          <w:highlight w:val="lightGray"/>
        </w:rPr>
      </w:r>
      <w:r w:rsidR="00B57A5A">
        <w:rPr>
          <w:highlight w:val="lightGray"/>
        </w:rPr>
        <w:instrText xml:space="preserve"> \* MERGEFORMAT </w:instrText>
      </w:r>
      <w:r w:rsidR="008D13E0" w:rsidRPr="00B57A5A">
        <w:rPr>
          <w:highlight w:val="lightGray"/>
        </w:rPr>
        <w:fldChar w:fldCharType="separate"/>
      </w:r>
      <w:r w:rsidR="008C0ADC" w:rsidRPr="00B57A5A">
        <w:rPr>
          <w:highlight w:val="lightGray"/>
        </w:rPr>
        <w:t>VII</w:t>
      </w:r>
      <w:r w:rsidR="008D13E0" w:rsidRPr="00B57A5A">
        <w:rPr>
          <w:highlight w:val="lightGray"/>
        </w:rPr>
        <w:fldChar w:fldCharType="end"/>
      </w:r>
      <w:r w:rsidRPr="00B57A5A">
        <w:rPr>
          <w:highlight w:val="lightGray"/>
        </w:rPr>
        <w:t>,</w:t>
      </w:r>
      <w:r>
        <w:t xml:space="preserve"> entitled Confidentiality, all records, including but not limited to, reports, audits, notices, </w:t>
      </w:r>
      <w:r w:rsidRPr="00B57A5A">
        <w:rPr>
          <w:highlight w:val="lightGray"/>
        </w:rPr>
        <w:t>claims, statements,</w:t>
      </w:r>
      <w:r>
        <w:t xml:space="preserve"> and correspondence, required by this MOU may be subject to public disclosure.  </w:t>
      </w:r>
      <w:r w:rsidRPr="00877CC9">
        <w:t>SSA shall not be liable for any such disclosure</w:t>
      </w:r>
      <w:r>
        <w:t>.</w:t>
      </w:r>
    </w:p>
    <w:p w:rsidR="00E75C54" w:rsidRDefault="00E75C54" w:rsidP="00E72FFB">
      <w:pPr>
        <w:pStyle w:val="Heading2"/>
        <w:numPr>
          <w:ilvl w:val="1"/>
          <w:numId w:val="33"/>
        </w:numPr>
      </w:pPr>
      <w:r w:rsidRPr="003B6AAD">
        <w:t xml:space="preserve">Nothing herein contained shall be construed as creating the relationship of employer and employee, or principal and agent, between SSA and </w:t>
      </w:r>
      <w:r w:rsidRPr="005A0C1E">
        <w:t>any participant in this program, or</w:t>
      </w:r>
      <w:r w:rsidRPr="003B6AAD">
        <w:t xml:space="preserve"> any of SCHOOL’s </w:t>
      </w:r>
      <w:r w:rsidRPr="00AD5978">
        <w:t>Students</w:t>
      </w:r>
      <w:r>
        <w:t>,</w:t>
      </w:r>
      <w:r w:rsidRPr="003B6AAD">
        <w:t xml:space="preserve"> agents</w:t>
      </w:r>
      <w:r>
        <w:t xml:space="preserve"> </w:t>
      </w:r>
      <w:r w:rsidRPr="003B6AAD">
        <w:t>or employees.</w:t>
      </w:r>
    </w:p>
    <w:p w:rsidR="00E75C54" w:rsidRPr="003B6AAD" w:rsidRDefault="00E75C54" w:rsidP="00E72FFB">
      <w:pPr>
        <w:pStyle w:val="Heading2"/>
        <w:numPr>
          <w:ilvl w:val="1"/>
          <w:numId w:val="33"/>
        </w:numPr>
      </w:pPr>
      <w:r w:rsidRPr="003B6AAD">
        <w:t xml:space="preserve">This MOU represents the entire understanding of the Parties with respect to the subject matter.  No change, modification, </w:t>
      </w:r>
      <w:r w:rsidRPr="003B6AAD">
        <w:lastRenderedPageBreak/>
        <w:t>extension, termination or waiver of this MOU, or any of the understandings herein contained, shall be valid unless made in writing and signed by duly authorized representatives of the Parties hereto.</w:t>
      </w:r>
    </w:p>
    <w:p w:rsidR="00E75C54" w:rsidRPr="00B57A5A" w:rsidRDefault="00E75C54" w:rsidP="00E72FFB">
      <w:pPr>
        <w:pStyle w:val="Heading2"/>
        <w:numPr>
          <w:ilvl w:val="1"/>
          <w:numId w:val="33"/>
        </w:numPr>
      </w:pPr>
      <w:r w:rsidRPr="003B6AAD">
        <w:t xml:space="preserve">This MOU has been negotiated and executed in the State of California and shall be governed by and construed under the laws of the State of California.  </w:t>
      </w:r>
      <w:r w:rsidRPr="00877CC9">
        <w:t>In the event of any legal action to enforce or interpret this MOU, the sole and exclusive venue shall be a court of competent jurisdiction located in Orange County, California, and the parties hereto agree to and do hereby submit to the jurisdiction of such court, notwithstanding Code of Civil Procedure Section 394.  Furthermore, the Parties specifically agree to waive any and all rights to request that an action be transferred for trial to another county</w:t>
      </w:r>
      <w:r w:rsidRPr="003B6AAD">
        <w:t>.</w:t>
      </w:r>
    </w:p>
    <w:p w:rsidR="00E75C54" w:rsidRPr="00400EF5" w:rsidRDefault="00E75C54" w:rsidP="00FA600B">
      <w:pPr>
        <w:pStyle w:val="Heading1"/>
        <w:rPr>
          <w:highlight w:val="lightGray"/>
        </w:rPr>
      </w:pPr>
      <w:bookmarkStart w:id="103" w:name="_Toc379208851"/>
      <w:r w:rsidRPr="00400EF5">
        <w:rPr>
          <w:highlight w:val="lightGray"/>
        </w:rPr>
        <w:t>SIGNATURE IN COUNTERPARTS</w:t>
      </w:r>
      <w:bookmarkEnd w:id="103"/>
    </w:p>
    <w:p w:rsidR="00E75C54" w:rsidRPr="00FA600B" w:rsidRDefault="00E75C54" w:rsidP="00FA600B">
      <w:pPr>
        <w:ind w:left="720"/>
      </w:pPr>
      <w:r w:rsidRPr="00400EF5">
        <w:rPr>
          <w:highlight w:val="lightGray"/>
        </w:rPr>
        <w:t>The parties agree that separate copies of this Agreement may be signed by each of the parties, and this Agreement will have the same force and effect as if the original had been signed by all the parties.</w:t>
      </w:r>
    </w:p>
    <w:p w:rsidR="00E75C54" w:rsidRDefault="00E75C54" w:rsidP="00A921E0">
      <w:r>
        <w:t>///</w:t>
      </w:r>
    </w:p>
    <w:p w:rsidR="00E75C54" w:rsidRDefault="00E75C54" w:rsidP="00A921E0">
      <w:r>
        <w:t>///</w:t>
      </w:r>
    </w:p>
    <w:p w:rsidR="00E75C54" w:rsidRDefault="00E75C54" w:rsidP="00A921E0">
      <w:r>
        <w:t>///</w:t>
      </w:r>
    </w:p>
    <w:p w:rsidR="00E75C54" w:rsidRDefault="00E75C54" w:rsidP="00A921E0">
      <w:r>
        <w:t>///</w:t>
      </w:r>
    </w:p>
    <w:p w:rsidR="00E75C54" w:rsidRDefault="00E75C54" w:rsidP="00A921E0">
      <w:r>
        <w:t>///</w:t>
      </w:r>
    </w:p>
    <w:p w:rsidR="00E75C54" w:rsidRDefault="00E75C54" w:rsidP="00A921E0">
      <w:r>
        <w:t>///</w:t>
      </w:r>
    </w:p>
    <w:p w:rsidR="00E75C54" w:rsidRDefault="00E75C54" w:rsidP="00A921E0">
      <w:r>
        <w:t>///</w:t>
      </w:r>
    </w:p>
    <w:p w:rsidR="00E75C54" w:rsidRDefault="00E75C54" w:rsidP="00A921E0">
      <w:r>
        <w:t>///</w:t>
      </w:r>
    </w:p>
    <w:p w:rsidR="00E75C54" w:rsidRDefault="00E75C54" w:rsidP="00A921E0">
      <w:r>
        <w:t>///</w:t>
      </w:r>
    </w:p>
    <w:p w:rsidR="00E75C54" w:rsidRDefault="00E75C54" w:rsidP="00A921E0">
      <w:r>
        <w:t>///</w:t>
      </w:r>
    </w:p>
    <w:p w:rsidR="00E75C54" w:rsidRPr="003B6AAD" w:rsidRDefault="00E75C54" w:rsidP="00B57A5A">
      <w:r w:rsidRPr="003B6AAD">
        <w:lastRenderedPageBreak/>
        <w:t xml:space="preserve">WHEREFORE, the parties hereto have executed the Memorandum of Understanding in the </w:t>
      </w:r>
      <w:r w:rsidR="009E5455" w:rsidRPr="00B57A5A">
        <w:rPr>
          <w:strike/>
        </w:rPr>
        <w:t>State</w:t>
      </w:r>
      <w:r w:rsidR="00B57A5A">
        <w:t xml:space="preserve"> </w:t>
      </w:r>
      <w:r w:rsidRPr="00B57A5A">
        <w:rPr>
          <w:highlight w:val="lightGray"/>
        </w:rPr>
        <w:t>County</w:t>
      </w:r>
      <w:r w:rsidRPr="003B6AAD">
        <w:t xml:space="preserve"> of </w:t>
      </w:r>
      <w:r w:rsidR="009E5455" w:rsidRPr="00B57A5A">
        <w:rPr>
          <w:strike/>
        </w:rPr>
        <w:t>California</w:t>
      </w:r>
      <w:r w:rsidR="00B57A5A">
        <w:t xml:space="preserve"> </w:t>
      </w:r>
      <w:r w:rsidRPr="00B57A5A">
        <w:rPr>
          <w:highlight w:val="lightGray"/>
        </w:rPr>
        <w:t>Orange</w:t>
      </w:r>
      <w:r w:rsidRPr="003B6AAD">
        <w:t>.</w:t>
      </w:r>
    </w:p>
    <w:p w:rsidR="00E75C54" w:rsidRPr="00B57A5A" w:rsidRDefault="00E75C54" w:rsidP="00A921E0"/>
    <w:tbl>
      <w:tblPr>
        <w:tblW w:w="0" w:type="auto"/>
        <w:tblInd w:w="108" w:type="dxa"/>
        <w:tblLayout w:type="fixed"/>
        <w:tblLook w:val="0000" w:firstRow="0" w:lastRow="0" w:firstColumn="0" w:lastColumn="0" w:noHBand="0" w:noVBand="0"/>
      </w:tblPr>
      <w:tblGrid>
        <w:gridCol w:w="4680"/>
        <w:gridCol w:w="360"/>
        <w:gridCol w:w="4320"/>
      </w:tblGrid>
      <w:tr w:rsidR="00E75C54" w:rsidRPr="003B6AAD">
        <w:trPr>
          <w:trHeight w:val="441"/>
        </w:trPr>
        <w:tc>
          <w:tcPr>
            <w:tcW w:w="4680" w:type="dxa"/>
            <w:vAlign w:val="bottom"/>
          </w:tcPr>
          <w:p w:rsidR="00E75C54" w:rsidRPr="00B57A5A" w:rsidRDefault="00E75C54" w:rsidP="00B57A5A">
            <w:r w:rsidRPr="00B57A5A">
              <w:t>By:__________________________________</w:t>
            </w:r>
          </w:p>
        </w:tc>
        <w:tc>
          <w:tcPr>
            <w:tcW w:w="360" w:type="dxa"/>
            <w:vAlign w:val="bottom"/>
          </w:tcPr>
          <w:p w:rsidR="00E75C54" w:rsidRPr="00B57A5A" w:rsidRDefault="00E75C54" w:rsidP="00A921E0"/>
        </w:tc>
        <w:tc>
          <w:tcPr>
            <w:tcW w:w="4320" w:type="dxa"/>
            <w:vAlign w:val="bottom"/>
          </w:tcPr>
          <w:p w:rsidR="00E75C54" w:rsidRPr="00B57A5A" w:rsidRDefault="00E75C54" w:rsidP="00B57A5A">
            <w:r w:rsidRPr="00B57A5A">
              <w:t>By:_______________________________</w:t>
            </w:r>
          </w:p>
        </w:tc>
      </w:tr>
      <w:tr w:rsidR="00E75C54" w:rsidRPr="003B6AAD">
        <w:tc>
          <w:tcPr>
            <w:tcW w:w="4680" w:type="dxa"/>
          </w:tcPr>
          <w:p w:rsidR="00E75C54" w:rsidRPr="00B57A5A" w:rsidRDefault="001D433D" w:rsidP="002619E7">
            <w:pPr>
              <w:jc w:val="center"/>
            </w:pPr>
            <w:r w:rsidRPr="00B57A5A">
              <w:rPr>
                <w:strike/>
              </w:rPr>
              <w:t>Michael L. Riley</w:t>
            </w:r>
            <w:r w:rsidR="00024F66" w:rsidRPr="00B57A5A">
              <w:rPr>
                <w:strike/>
                <w:color w:val="000000"/>
              </w:rPr>
              <w:t>, Ph.D.</w:t>
            </w:r>
            <w:r w:rsidR="0006460D" w:rsidRPr="00B57A5A">
              <w:rPr>
                <w:strike/>
                <w:color w:val="000000"/>
              </w:rPr>
              <w:t>,</w:t>
            </w:r>
            <w:r w:rsidRPr="001D433D">
              <w:t xml:space="preserve"> </w:t>
            </w:r>
            <w:r w:rsidR="00E75C54" w:rsidRPr="001D433D">
              <w:rPr>
                <w:highlight w:val="lightGray"/>
              </w:rPr>
              <w:t>Michael F. Ryan</w:t>
            </w:r>
            <w:r w:rsidR="00E75C54" w:rsidRPr="003B6AAD">
              <w:t>,</w:t>
            </w:r>
            <w:r w:rsidR="00E75C54" w:rsidRPr="00B57A5A">
              <w:t xml:space="preserve"> Director</w:t>
            </w:r>
          </w:p>
          <w:p w:rsidR="00E75C54" w:rsidRPr="00B57A5A" w:rsidRDefault="00E75C54" w:rsidP="002619E7">
            <w:pPr>
              <w:jc w:val="center"/>
            </w:pPr>
            <w:r w:rsidRPr="00B57A5A">
              <w:t>County of Orange</w:t>
            </w:r>
          </w:p>
          <w:p w:rsidR="00E75C54" w:rsidRPr="00B57A5A" w:rsidRDefault="00E75C54" w:rsidP="00B57A5A">
            <w:pPr>
              <w:jc w:val="center"/>
            </w:pPr>
            <w:r w:rsidRPr="00B57A5A">
              <w:t>Social Services Agency</w:t>
            </w:r>
          </w:p>
        </w:tc>
        <w:tc>
          <w:tcPr>
            <w:tcW w:w="360" w:type="dxa"/>
          </w:tcPr>
          <w:p w:rsidR="00E75C54" w:rsidRPr="00B57A5A" w:rsidRDefault="00E75C54" w:rsidP="00A921E0"/>
        </w:tc>
        <w:tc>
          <w:tcPr>
            <w:tcW w:w="4320" w:type="dxa"/>
          </w:tcPr>
          <w:p w:rsidR="00E75C54" w:rsidRPr="00C62636" w:rsidRDefault="00E75C54" w:rsidP="002619E7">
            <w:pPr>
              <w:jc w:val="center"/>
            </w:pPr>
            <w:r w:rsidRPr="00B57A5A">
              <w:t>Mark Dickerson, J.D</w:t>
            </w:r>
            <w:r w:rsidRPr="00C62636">
              <w:t>.</w:t>
            </w:r>
          </w:p>
          <w:p w:rsidR="00E75C54" w:rsidRPr="00B57A5A" w:rsidRDefault="00E75C54" w:rsidP="00B57A5A">
            <w:pPr>
              <w:jc w:val="center"/>
            </w:pPr>
            <w:r w:rsidRPr="00B57A5A">
              <w:t>Vice President</w:t>
            </w:r>
          </w:p>
          <w:p w:rsidR="00E75C54" w:rsidRPr="00B57A5A" w:rsidRDefault="00E75C54" w:rsidP="00940FA0">
            <w:pPr>
              <w:jc w:val="center"/>
            </w:pPr>
            <w:r w:rsidRPr="00B57A5A">
              <w:t>Azusa Pacific University</w:t>
            </w:r>
          </w:p>
        </w:tc>
      </w:tr>
      <w:tr w:rsidR="00E75C54" w:rsidRPr="003B6AAD">
        <w:trPr>
          <w:trHeight w:val="549"/>
        </w:trPr>
        <w:tc>
          <w:tcPr>
            <w:tcW w:w="4680" w:type="dxa"/>
            <w:vAlign w:val="bottom"/>
          </w:tcPr>
          <w:p w:rsidR="00E75C54" w:rsidRPr="00B57A5A" w:rsidRDefault="00E75C54" w:rsidP="00B57A5A">
            <w:r w:rsidRPr="00B57A5A">
              <w:t>Dated:______________________________</w:t>
            </w:r>
          </w:p>
        </w:tc>
        <w:tc>
          <w:tcPr>
            <w:tcW w:w="360" w:type="dxa"/>
            <w:vAlign w:val="bottom"/>
          </w:tcPr>
          <w:p w:rsidR="00E75C54" w:rsidRPr="00B57A5A" w:rsidRDefault="00E75C54" w:rsidP="00A921E0"/>
        </w:tc>
        <w:tc>
          <w:tcPr>
            <w:tcW w:w="4320" w:type="dxa"/>
            <w:vAlign w:val="bottom"/>
          </w:tcPr>
          <w:p w:rsidR="00E75C54" w:rsidRPr="00B57A5A" w:rsidRDefault="00E75C54" w:rsidP="00B57A5A">
            <w:r w:rsidRPr="00B57A5A">
              <w:t>Dated:____________________________</w:t>
            </w:r>
          </w:p>
        </w:tc>
      </w:tr>
      <w:tr w:rsidR="00E75C54" w:rsidRPr="003B6AAD">
        <w:tc>
          <w:tcPr>
            <w:tcW w:w="4680" w:type="dxa"/>
            <w:vAlign w:val="bottom"/>
          </w:tcPr>
          <w:p w:rsidR="00E75C54" w:rsidRPr="00B57A5A" w:rsidRDefault="00E75C54" w:rsidP="00B57A5A"/>
        </w:tc>
        <w:tc>
          <w:tcPr>
            <w:tcW w:w="360" w:type="dxa"/>
            <w:vAlign w:val="bottom"/>
          </w:tcPr>
          <w:p w:rsidR="00E75C54" w:rsidRPr="00B57A5A" w:rsidRDefault="00E75C54" w:rsidP="00A921E0"/>
        </w:tc>
        <w:tc>
          <w:tcPr>
            <w:tcW w:w="4320" w:type="dxa"/>
            <w:vAlign w:val="bottom"/>
          </w:tcPr>
          <w:p w:rsidR="00E75C54" w:rsidRPr="00B57A5A" w:rsidRDefault="00E75C54" w:rsidP="00B57A5A">
            <w:r w:rsidRPr="00C62636">
              <w:t>By:_______________________________</w:t>
            </w:r>
          </w:p>
        </w:tc>
      </w:tr>
      <w:tr w:rsidR="00E75C54" w:rsidRPr="003B6AAD" w:rsidTr="00B57A5A">
        <w:trPr>
          <w:trHeight w:val="2745"/>
        </w:trPr>
        <w:tc>
          <w:tcPr>
            <w:tcW w:w="4680" w:type="dxa"/>
            <w:vAlign w:val="bottom"/>
          </w:tcPr>
          <w:p w:rsidR="00E75C54" w:rsidRPr="00B57A5A" w:rsidRDefault="00E75C54" w:rsidP="00B57A5A"/>
        </w:tc>
        <w:tc>
          <w:tcPr>
            <w:tcW w:w="360" w:type="dxa"/>
            <w:vAlign w:val="bottom"/>
          </w:tcPr>
          <w:p w:rsidR="00E75C54" w:rsidRPr="00B57A5A" w:rsidRDefault="00E75C54" w:rsidP="00A921E0"/>
        </w:tc>
        <w:tc>
          <w:tcPr>
            <w:tcW w:w="4320" w:type="dxa"/>
          </w:tcPr>
          <w:p w:rsidR="00E75C54" w:rsidRPr="00B57A5A" w:rsidRDefault="00E75C54" w:rsidP="00371F26">
            <w:pPr>
              <w:jc w:val="center"/>
            </w:pPr>
            <w:r w:rsidRPr="00B57A5A">
              <w:t xml:space="preserve">Kimberly </w:t>
            </w:r>
            <w:proofErr w:type="spellStart"/>
            <w:r w:rsidRPr="00B57A5A">
              <w:t>Setterlund</w:t>
            </w:r>
            <w:proofErr w:type="spellEnd"/>
            <w:r w:rsidRPr="00B57A5A">
              <w:t>, MSW, LCSW</w:t>
            </w:r>
          </w:p>
          <w:p w:rsidR="00E75C54" w:rsidRPr="00B57A5A" w:rsidRDefault="00E75C54" w:rsidP="00371F26">
            <w:pPr>
              <w:jc w:val="center"/>
            </w:pPr>
            <w:r w:rsidRPr="00B57A5A">
              <w:t>Director of Field Education</w:t>
            </w:r>
          </w:p>
          <w:p w:rsidR="00E75C54" w:rsidRPr="00B57A5A" w:rsidRDefault="00E75C54" w:rsidP="00371F26">
            <w:pPr>
              <w:jc w:val="center"/>
            </w:pPr>
            <w:r w:rsidRPr="00B57A5A">
              <w:t>Azusa Pacific University</w:t>
            </w:r>
          </w:p>
          <w:p w:rsidR="00E75C54" w:rsidRPr="00B57A5A" w:rsidRDefault="007951F0" w:rsidP="00B57A5A">
            <w:r w:rsidRPr="00C62636">
              <w:t>Dated:____________________________ By:_______________________________</w:t>
            </w:r>
          </w:p>
        </w:tc>
      </w:tr>
      <w:tr w:rsidR="00E75C54" w:rsidRPr="003B6AAD">
        <w:tc>
          <w:tcPr>
            <w:tcW w:w="4680" w:type="dxa"/>
            <w:vAlign w:val="bottom"/>
          </w:tcPr>
          <w:p w:rsidR="00E75C54" w:rsidRPr="00B57A5A" w:rsidRDefault="00E75C54" w:rsidP="00A921E0">
            <w:r w:rsidRPr="00B57A5A">
              <w:t>Approved As To Form</w:t>
            </w:r>
          </w:p>
          <w:p w:rsidR="00E75C54" w:rsidRPr="00B57A5A" w:rsidRDefault="00E75C54" w:rsidP="00A921E0">
            <w:r w:rsidRPr="00B57A5A">
              <w:t>County Counsel</w:t>
            </w:r>
          </w:p>
          <w:p w:rsidR="00E75C54" w:rsidRPr="00B57A5A" w:rsidRDefault="00E75C54" w:rsidP="00A921E0">
            <w:r w:rsidRPr="00B57A5A">
              <w:t>County of Orange, California</w:t>
            </w:r>
          </w:p>
          <w:p w:rsidR="00E75C54" w:rsidRPr="00B57A5A" w:rsidRDefault="00E75C54" w:rsidP="00B57A5A"/>
        </w:tc>
        <w:tc>
          <w:tcPr>
            <w:tcW w:w="360" w:type="dxa"/>
            <w:vAlign w:val="bottom"/>
          </w:tcPr>
          <w:p w:rsidR="00E75C54" w:rsidRPr="00B57A5A" w:rsidRDefault="00E75C54" w:rsidP="00A921E0"/>
        </w:tc>
        <w:tc>
          <w:tcPr>
            <w:tcW w:w="4320" w:type="dxa"/>
            <w:vAlign w:val="bottom"/>
          </w:tcPr>
          <w:p w:rsidR="00E75C54" w:rsidRPr="00B57A5A" w:rsidRDefault="00E75C54" w:rsidP="00B57A5A"/>
        </w:tc>
      </w:tr>
      <w:tr w:rsidR="00E75C54" w:rsidRPr="003B6AAD">
        <w:trPr>
          <w:trHeight w:val="315"/>
        </w:trPr>
        <w:tc>
          <w:tcPr>
            <w:tcW w:w="4680" w:type="dxa"/>
            <w:vAlign w:val="bottom"/>
          </w:tcPr>
          <w:p w:rsidR="00E75C54" w:rsidRPr="00B57A5A" w:rsidRDefault="00E75C54" w:rsidP="00B57A5A">
            <w:r w:rsidRPr="003B6AAD">
              <w:t>By:__________________________________</w:t>
            </w:r>
          </w:p>
        </w:tc>
        <w:tc>
          <w:tcPr>
            <w:tcW w:w="360" w:type="dxa"/>
            <w:vAlign w:val="bottom"/>
          </w:tcPr>
          <w:p w:rsidR="00E75C54" w:rsidRPr="00B57A5A" w:rsidRDefault="00E75C54" w:rsidP="00A921E0"/>
        </w:tc>
        <w:tc>
          <w:tcPr>
            <w:tcW w:w="4320" w:type="dxa"/>
            <w:vAlign w:val="bottom"/>
          </w:tcPr>
          <w:p w:rsidR="00E75C54" w:rsidRPr="00B57A5A" w:rsidRDefault="00E75C54" w:rsidP="00B57A5A"/>
        </w:tc>
      </w:tr>
      <w:tr w:rsidR="00E75C54" w:rsidRPr="003B6AAD">
        <w:tc>
          <w:tcPr>
            <w:tcW w:w="4680" w:type="dxa"/>
            <w:vAlign w:val="bottom"/>
          </w:tcPr>
          <w:p w:rsidR="00E75C54" w:rsidRPr="00B57A5A" w:rsidRDefault="00E75C54" w:rsidP="00B57A5A">
            <w:r w:rsidRPr="00B57A5A">
              <w:t>Deputy</w:t>
            </w:r>
          </w:p>
        </w:tc>
        <w:tc>
          <w:tcPr>
            <w:tcW w:w="360" w:type="dxa"/>
            <w:vAlign w:val="bottom"/>
          </w:tcPr>
          <w:p w:rsidR="00E75C54" w:rsidRPr="00B57A5A" w:rsidRDefault="00E75C54" w:rsidP="00A921E0"/>
        </w:tc>
        <w:tc>
          <w:tcPr>
            <w:tcW w:w="4320" w:type="dxa"/>
            <w:vAlign w:val="bottom"/>
          </w:tcPr>
          <w:p w:rsidR="00E75C54" w:rsidRPr="00B57A5A" w:rsidRDefault="00E75C54" w:rsidP="00B57A5A"/>
        </w:tc>
      </w:tr>
      <w:tr w:rsidR="00E75C54" w:rsidRPr="003B6AAD">
        <w:trPr>
          <w:trHeight w:val="522"/>
        </w:trPr>
        <w:tc>
          <w:tcPr>
            <w:tcW w:w="4680" w:type="dxa"/>
            <w:vAlign w:val="bottom"/>
          </w:tcPr>
          <w:p w:rsidR="00E75C54" w:rsidRPr="00B57A5A" w:rsidRDefault="00E75C54" w:rsidP="00B57A5A">
            <w:r w:rsidRPr="003B6AAD">
              <w:t>Dated:______________________________</w:t>
            </w:r>
          </w:p>
        </w:tc>
        <w:tc>
          <w:tcPr>
            <w:tcW w:w="360" w:type="dxa"/>
            <w:vAlign w:val="bottom"/>
          </w:tcPr>
          <w:p w:rsidR="00E75C54" w:rsidRPr="00B57A5A" w:rsidRDefault="00E75C54" w:rsidP="00A921E0"/>
        </w:tc>
        <w:tc>
          <w:tcPr>
            <w:tcW w:w="4320" w:type="dxa"/>
            <w:vAlign w:val="bottom"/>
          </w:tcPr>
          <w:p w:rsidR="00E75C54" w:rsidRPr="00B57A5A" w:rsidRDefault="00E75C54" w:rsidP="00B57A5A"/>
        </w:tc>
      </w:tr>
    </w:tbl>
    <w:p w:rsidR="00E75C54" w:rsidRPr="00B57A5A" w:rsidRDefault="00E75C54" w:rsidP="00A921E0"/>
    <w:p w:rsidR="00E75C54" w:rsidRPr="00B57A5A" w:rsidRDefault="00E75C54" w:rsidP="00B57A5A"/>
    <w:sectPr w:rsidR="00E75C54" w:rsidRPr="00B57A5A" w:rsidSect="00066987">
      <w:footerReference w:type="default" r:id="rId9"/>
      <w:type w:val="continuous"/>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98" w:rsidRDefault="00742398" w:rsidP="00A921E0">
      <w:r>
        <w:separator/>
      </w:r>
    </w:p>
  </w:endnote>
  <w:endnote w:type="continuationSeparator" w:id="0">
    <w:p w:rsidR="00742398" w:rsidRDefault="00742398" w:rsidP="00A921E0">
      <w:r>
        <w:continuationSeparator/>
      </w:r>
    </w:p>
  </w:endnote>
  <w:endnote w:type="continuationNotice" w:id="1">
    <w:p w:rsidR="00742398" w:rsidRDefault="00742398" w:rsidP="005F4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w:altName w:val="Courier New"/>
    <w:panose1 w:val="020B0409020202030204"/>
    <w:charset w:val="00"/>
    <w:family w:val="modern"/>
    <w:pitch w:val="fixed"/>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98" w:rsidRDefault="00742398" w:rsidP="005F46CE">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D6B8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D6B84">
      <w:rPr>
        <w:noProof/>
        <w:snapToGrid w:val="0"/>
      </w:rPr>
      <w:t>24</w:t>
    </w:r>
    <w:r>
      <w:rPr>
        <w:snapToGrid w:val="0"/>
      </w:rPr>
      <w:fldChar w:fldCharType="end"/>
    </w:r>
  </w:p>
  <w:p w:rsidR="00742398" w:rsidRDefault="00742398">
    <w:pPr>
      <w:tabs>
        <w:tab w:val="right" w:pos="9360"/>
      </w:tabs>
      <w:jc w:val="center"/>
      <w:rPr>
        <w:snapToGrid w:val="0"/>
      </w:rPr>
    </w:pPr>
  </w:p>
  <w:p w:rsidR="00742398" w:rsidRPr="00F33029" w:rsidRDefault="00742398" w:rsidP="005F46CE">
    <w:pPr>
      <w:tabs>
        <w:tab w:val="right" w:pos="9360"/>
      </w:tabs>
      <w:rPr>
        <w:sz w:val="20"/>
      </w:rPr>
    </w:pPr>
    <w:r>
      <w:rPr>
        <w:color w:val="000000"/>
        <w:sz w:val="20"/>
      </w:rPr>
      <w:t>(</w:t>
    </w:r>
    <w:r w:rsidRPr="005F46CE">
      <w:rPr>
        <w:strike/>
        <w:color w:val="000000"/>
        <w:sz w:val="20"/>
      </w:rPr>
      <w:t>CNH1011</w:t>
    </w:r>
    <w:r>
      <w:rPr>
        <w:color w:val="000000"/>
        <w:sz w:val="20"/>
      </w:rPr>
      <w:t xml:space="preserve"> </w:t>
    </w:r>
    <w:r w:rsidRPr="005F46CE">
      <w:rPr>
        <w:color w:val="000000"/>
        <w:sz w:val="20"/>
        <w:highlight w:val="lightGray"/>
      </w:rPr>
      <w:t>CVC1314</w:t>
    </w:r>
    <w:r>
      <w:rPr>
        <w:color w:val="000000"/>
        <w:sz w:val="20"/>
      </w:rPr>
      <w:t>)</w:t>
    </w:r>
    <w:r>
      <w:rPr>
        <w:color w:val="000000"/>
        <w:sz w:val="20"/>
      </w:rPr>
      <w:tab/>
      <w:t>(</w:t>
    </w:r>
    <w:r w:rsidRPr="005F46CE">
      <w:rPr>
        <w:strike/>
        <w:color w:val="000000"/>
        <w:sz w:val="20"/>
      </w:rPr>
      <w:t>April 6, 2011</w:t>
    </w:r>
    <w:r>
      <w:rPr>
        <w:color w:val="000000"/>
        <w:sz w:val="20"/>
      </w:rPr>
      <w:t xml:space="preserve"> </w:t>
    </w:r>
    <w:r w:rsidRPr="005F46CE">
      <w:rPr>
        <w:color w:val="000000"/>
        <w:sz w:val="20"/>
        <w:highlight w:val="lightGray"/>
      </w:rPr>
      <w:t>May 8, 2014</w:t>
    </w:r>
    <w:r>
      <w:rPr>
        <w:color w:val="00000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98" w:rsidRDefault="00742398" w:rsidP="00A921E0">
      <w:r>
        <w:separator/>
      </w:r>
    </w:p>
  </w:footnote>
  <w:footnote w:type="continuationSeparator" w:id="0">
    <w:p w:rsidR="00742398" w:rsidRDefault="00742398" w:rsidP="00A921E0">
      <w:r>
        <w:continuationSeparator/>
      </w:r>
    </w:p>
  </w:footnote>
  <w:footnote w:type="continuationNotice" w:id="1">
    <w:p w:rsidR="00742398" w:rsidRDefault="00742398" w:rsidP="005F46C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A61"/>
    <w:multiLevelType w:val="multilevel"/>
    <w:tmpl w:val="69FC4824"/>
    <w:lvl w:ilvl="0">
      <w:start w:val="1"/>
      <w:numFmt w:val="upperRoman"/>
      <w:lvlText w:val="%1."/>
      <w:lvlJc w:val="left"/>
      <w:pPr>
        <w:tabs>
          <w:tab w:val="num" w:pos="720"/>
        </w:tabs>
        <w:ind w:left="720" w:hanging="720"/>
      </w:pPr>
      <w:rPr>
        <w:rFonts w:ascii="Times New Roman" w:hAnsi="Times New Roman" w:cs="Times New Roman" w:hint="default"/>
        <w:b/>
        <w:i w:val="0"/>
        <w:sz w:val="24"/>
      </w:rPr>
    </w:lvl>
    <w:lvl w:ilvl="1">
      <w:start w:val="1"/>
      <w:numFmt w:val="upperLetter"/>
      <w:pStyle w:val="Heading2"/>
      <w:lvlText w:val="%2."/>
      <w:lvlJc w:val="left"/>
      <w:pPr>
        <w:tabs>
          <w:tab w:val="num" w:pos="1440"/>
        </w:tabs>
        <w:ind w:left="1440" w:hanging="720"/>
      </w:pPr>
      <w:rPr>
        <w:rFonts w:ascii="Letter Gothic" w:hAnsi="Letter Gothic"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cs="Times New Roman" w:hint="default"/>
        <w:b w:val="0"/>
        <w:i w:val="0"/>
        <w:sz w:val="24"/>
      </w:rPr>
    </w:lvl>
    <w:lvl w:ilvl="3">
      <w:start w:val="1"/>
      <w:numFmt w:val="lowerLetter"/>
      <w:pStyle w:val="Heading4"/>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1.%2.%3.%4.%5.%6"/>
      <w:lvlJc w:val="left"/>
      <w:pPr>
        <w:tabs>
          <w:tab w:val="num" w:pos="5040"/>
        </w:tabs>
        <w:ind w:left="4320" w:hanging="720"/>
      </w:pPr>
      <w:rPr>
        <w:rFonts w:cs="Times New Roman" w:hint="default"/>
      </w:rPr>
    </w:lvl>
    <w:lvl w:ilvl="6">
      <w:start w:val="1"/>
      <w:numFmt w:val="decimal"/>
      <w:lvlText w:val="%1.%2.%3.%4.%5.%6.%7"/>
      <w:lvlJc w:val="left"/>
      <w:pPr>
        <w:tabs>
          <w:tab w:val="num" w:pos="5760"/>
        </w:tabs>
        <w:ind w:left="5040" w:hanging="720"/>
      </w:pPr>
      <w:rPr>
        <w:rFonts w:cs="Times New Roman" w:hint="default"/>
      </w:rPr>
    </w:lvl>
    <w:lvl w:ilvl="7">
      <w:start w:val="1"/>
      <w:numFmt w:val="decimal"/>
      <w:lvlText w:val="%1.%2.%3.%4.%5.%6.%7.%8"/>
      <w:lvlJc w:val="left"/>
      <w:pPr>
        <w:tabs>
          <w:tab w:val="num" w:pos="6840"/>
        </w:tabs>
        <w:ind w:left="5760" w:hanging="720"/>
      </w:pPr>
      <w:rPr>
        <w:rFonts w:cs="Times New Roman" w:hint="default"/>
      </w:rPr>
    </w:lvl>
    <w:lvl w:ilvl="8">
      <w:start w:val="1"/>
      <w:numFmt w:val="decimal"/>
      <w:lvlText w:val="%1.%2.%3.%4.%5.%6.%7.%8.%9"/>
      <w:lvlJc w:val="left"/>
      <w:pPr>
        <w:tabs>
          <w:tab w:val="num" w:pos="7560"/>
        </w:tabs>
        <w:ind w:left="6480" w:hanging="720"/>
      </w:pPr>
      <w:rPr>
        <w:rFonts w:ascii="Times New Roman" w:hAnsi="Times New Roman" w:cs="Times New Roman" w:hint="default"/>
        <w:b w:val="0"/>
        <w:i w:val="0"/>
        <w:sz w:val="24"/>
      </w:rPr>
    </w:lvl>
  </w:abstractNum>
  <w:abstractNum w:abstractNumId="1">
    <w:nsid w:val="2DB64CD6"/>
    <w:multiLevelType w:val="singleLevel"/>
    <w:tmpl w:val="E8887108"/>
    <w:lvl w:ilvl="0">
      <w:start w:val="1"/>
      <w:numFmt w:val="decimal"/>
      <w:pStyle w:val="BodyText1Numbered"/>
      <w:lvlText w:val="%1."/>
      <w:lvlJc w:val="left"/>
      <w:pPr>
        <w:tabs>
          <w:tab w:val="num" w:pos="360"/>
        </w:tabs>
        <w:ind w:left="360" w:hanging="360"/>
      </w:pPr>
      <w:rPr>
        <w:rFonts w:ascii="Times New Roman" w:hAnsi="Times New Roman" w:cs="Times New Roman" w:hint="default"/>
        <w:b w:val="0"/>
        <w:i w:val="0"/>
        <w:sz w:val="24"/>
      </w:rPr>
    </w:lvl>
  </w:abstractNum>
  <w:abstractNum w:abstractNumId="2">
    <w:nsid w:val="42FE5345"/>
    <w:multiLevelType w:val="hybridMultilevel"/>
    <w:tmpl w:val="12DE4C2E"/>
    <w:lvl w:ilvl="0" w:tplc="C84A35B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2C17AFA"/>
    <w:multiLevelType w:val="multilevel"/>
    <w:tmpl w:val="E6E45D16"/>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4">
    <w:nsid w:val="5F6024F5"/>
    <w:multiLevelType w:val="singleLevel"/>
    <w:tmpl w:val="7B82B0A6"/>
    <w:lvl w:ilvl="0">
      <w:start w:val="1"/>
      <w:numFmt w:val="upperRoman"/>
      <w:pStyle w:val="Draft1"/>
      <w:lvlText w:val="%1."/>
      <w:lvlJc w:val="left"/>
      <w:pPr>
        <w:tabs>
          <w:tab w:val="num" w:pos="720"/>
        </w:tabs>
        <w:ind w:left="720" w:hanging="720"/>
      </w:pPr>
      <w:rPr>
        <w:u w:val="none"/>
      </w:rPr>
    </w:lvl>
  </w:abstractNum>
  <w:abstractNum w:abstractNumId="5">
    <w:nsid w:val="670A455F"/>
    <w:multiLevelType w:val="multilevel"/>
    <w:tmpl w:val="77E28052"/>
    <w:lvl w:ilvl="0">
      <w:start w:val="1"/>
      <w:numFmt w:val="decimal"/>
      <w:isLgl/>
      <w:lvlText w:val="%1."/>
      <w:lvlJc w:val="left"/>
      <w:pPr>
        <w:ind w:left="720" w:hanging="720"/>
      </w:pPr>
      <w:rPr>
        <w:rFonts w:ascii="Letter Gothic" w:hAnsi="Letter Gothic" w:cs="Times New Roman" w:hint="default"/>
        <w:b w:val="0"/>
        <w:i w:val="0"/>
        <w:sz w:val="24"/>
      </w:rPr>
    </w:lvl>
    <w:lvl w:ilvl="1">
      <w:start w:val="1"/>
      <w:numFmt w:val="decimal"/>
      <w:lvlText w:val="%1.%2"/>
      <w:lvlJc w:val="left"/>
      <w:pPr>
        <w:ind w:left="144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6">
    <w:nsid w:val="67602444"/>
    <w:multiLevelType w:val="hybridMultilevel"/>
    <w:tmpl w:val="9ABA5D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48D22D4"/>
    <w:multiLevelType w:val="singleLevel"/>
    <w:tmpl w:val="614AC7AC"/>
    <w:lvl w:ilvl="0">
      <w:start w:val="1"/>
      <w:numFmt w:val="upperLetter"/>
      <w:pStyle w:val="Draft2"/>
      <w:lvlText w:val="%1."/>
      <w:lvlJc w:val="left"/>
      <w:pPr>
        <w:tabs>
          <w:tab w:val="num" w:pos="1080"/>
        </w:tabs>
        <w:ind w:left="1080" w:hanging="360"/>
      </w:pPr>
      <w:rPr>
        <w:rFonts w:hint="default"/>
      </w:rPr>
    </w:lvl>
  </w:abstractNum>
  <w:abstractNum w:abstractNumId="8">
    <w:nsid w:val="7EBF4603"/>
    <w:multiLevelType w:val="multilevel"/>
    <w:tmpl w:val="B28C119E"/>
    <w:lvl w:ilvl="0">
      <w:start w:val="1"/>
      <w:numFmt w:val="upperRoman"/>
      <w:pStyle w:val="Heading1"/>
      <w:lvlText w:val="%1."/>
      <w:lvlJc w:val="left"/>
      <w:pPr>
        <w:tabs>
          <w:tab w:val="num" w:pos="810"/>
        </w:tabs>
        <w:ind w:left="810" w:hanging="720"/>
      </w:pPr>
      <w:rPr>
        <w:rFonts w:ascii="Letter Gothic" w:hAnsi="Letter Gothic" w:cs="Times New Roman" w:hint="default"/>
        <w:b w:val="0"/>
        <w:bCs w:val="0"/>
        <w:i w:val="0"/>
        <w:iCs w:val="0"/>
        <w:caps w:val="0"/>
        <w:smallCaps w:val="0"/>
        <w:strike w:val="0"/>
        <w:dstrike w:val="0"/>
        <w:vanish w:val="0"/>
        <w:color w:val="auto"/>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cs="Times New Roman" w:hint="default"/>
        <w:b/>
        <w:i w:val="0"/>
        <w:sz w:val="24"/>
      </w:rPr>
    </w:lvl>
    <w:lvl w:ilvl="2">
      <w:start w:val="1"/>
      <w:numFmt w:val="decimal"/>
      <w:pStyle w:val="Heading3"/>
      <w:lvlText w:val="%3."/>
      <w:lvlJc w:val="left"/>
      <w:pPr>
        <w:tabs>
          <w:tab w:val="num" w:pos="2160"/>
        </w:tabs>
        <w:ind w:left="2160" w:hanging="720"/>
      </w:pPr>
      <w:rPr>
        <w:rFonts w:ascii="Letter Gothic" w:hAnsi="Letter Gothic" w:cs="Times New Roman" w:hint="default"/>
        <w:b w:val="0"/>
        <w:i w:val="0"/>
        <w:color w:val="auto"/>
        <w:sz w:val="24"/>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1.%2.%3.%4.%5.%6"/>
      <w:lvlJc w:val="left"/>
      <w:pPr>
        <w:tabs>
          <w:tab w:val="num" w:pos="5040"/>
        </w:tabs>
        <w:ind w:left="4320" w:hanging="720"/>
      </w:pPr>
      <w:rPr>
        <w:rFonts w:cs="Times New Roman" w:hint="default"/>
      </w:rPr>
    </w:lvl>
    <w:lvl w:ilvl="6">
      <w:start w:val="1"/>
      <w:numFmt w:val="decimal"/>
      <w:lvlText w:val="%1.%2.%3.%4.%5.%6.%7"/>
      <w:lvlJc w:val="left"/>
      <w:pPr>
        <w:tabs>
          <w:tab w:val="num" w:pos="5760"/>
        </w:tabs>
        <w:ind w:left="5040" w:hanging="720"/>
      </w:pPr>
      <w:rPr>
        <w:rFonts w:cs="Times New Roman" w:hint="default"/>
      </w:rPr>
    </w:lvl>
    <w:lvl w:ilvl="7">
      <w:start w:val="1"/>
      <w:numFmt w:val="decimal"/>
      <w:lvlText w:val="%1.%2.%3.%4.%5.%6.%7.%8"/>
      <w:lvlJc w:val="left"/>
      <w:pPr>
        <w:tabs>
          <w:tab w:val="num" w:pos="6840"/>
        </w:tabs>
        <w:ind w:left="5760" w:hanging="720"/>
      </w:pPr>
      <w:rPr>
        <w:rFonts w:cs="Times New Roman" w:hint="default"/>
      </w:rPr>
    </w:lvl>
    <w:lvl w:ilvl="8">
      <w:start w:val="1"/>
      <w:numFmt w:val="decimal"/>
      <w:lvlText w:val="%1.%2.%3.%4.%5.%6.%7.%8.%9"/>
      <w:lvlJc w:val="left"/>
      <w:pPr>
        <w:tabs>
          <w:tab w:val="num" w:pos="7560"/>
        </w:tabs>
        <w:ind w:left="6480" w:hanging="720"/>
      </w:pPr>
      <w:rPr>
        <w:rFonts w:ascii="Times New Roman" w:hAnsi="Times New Roman" w:cs="Times New Roman" w:hint="default"/>
        <w:b w:val="0"/>
        <w:i w:val="0"/>
        <w:sz w:val="24"/>
      </w:rPr>
    </w:lvl>
  </w:abstractNum>
  <w:num w:numId="1">
    <w:abstractNumId w:val="3"/>
  </w:num>
  <w:num w:numId="2">
    <w:abstractNumId w:val="1"/>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
  </w:num>
  <w:num w:numId="50">
    <w:abstractNumId w:val="8"/>
    <w:lvlOverride w:ilvl="0">
      <w:startOverride w:val="1"/>
    </w:lvlOverride>
    <w:lvlOverride w:ilvl="1">
      <w:startOverride w:val="6"/>
    </w:lvlOverride>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06"/>
    <w:rsid w:val="00001654"/>
    <w:rsid w:val="00004D01"/>
    <w:rsid w:val="00004E19"/>
    <w:rsid w:val="0000524A"/>
    <w:rsid w:val="00005ECD"/>
    <w:rsid w:val="000110A1"/>
    <w:rsid w:val="00011260"/>
    <w:rsid w:val="0002299F"/>
    <w:rsid w:val="00023EAB"/>
    <w:rsid w:val="00024F66"/>
    <w:rsid w:val="000259E6"/>
    <w:rsid w:val="000274DB"/>
    <w:rsid w:val="00027DA6"/>
    <w:rsid w:val="00030A2E"/>
    <w:rsid w:val="00030C6E"/>
    <w:rsid w:val="00030EBA"/>
    <w:rsid w:val="000327FB"/>
    <w:rsid w:val="00037999"/>
    <w:rsid w:val="00040C55"/>
    <w:rsid w:val="00043493"/>
    <w:rsid w:val="00044E3C"/>
    <w:rsid w:val="00051006"/>
    <w:rsid w:val="0005383F"/>
    <w:rsid w:val="00053EA4"/>
    <w:rsid w:val="00054E0D"/>
    <w:rsid w:val="0005727D"/>
    <w:rsid w:val="00057895"/>
    <w:rsid w:val="00061812"/>
    <w:rsid w:val="000627C0"/>
    <w:rsid w:val="0006460D"/>
    <w:rsid w:val="00065B40"/>
    <w:rsid w:val="000663BF"/>
    <w:rsid w:val="00066987"/>
    <w:rsid w:val="000670A1"/>
    <w:rsid w:val="00072CC5"/>
    <w:rsid w:val="00074641"/>
    <w:rsid w:val="00076A41"/>
    <w:rsid w:val="00076C56"/>
    <w:rsid w:val="00083790"/>
    <w:rsid w:val="00084A3E"/>
    <w:rsid w:val="0008579E"/>
    <w:rsid w:val="00085885"/>
    <w:rsid w:val="00085D02"/>
    <w:rsid w:val="00085FA6"/>
    <w:rsid w:val="000863FD"/>
    <w:rsid w:val="00090E60"/>
    <w:rsid w:val="00090EC6"/>
    <w:rsid w:val="00092984"/>
    <w:rsid w:val="000965F4"/>
    <w:rsid w:val="000A0F6C"/>
    <w:rsid w:val="000A1DFB"/>
    <w:rsid w:val="000A5A24"/>
    <w:rsid w:val="000A68EB"/>
    <w:rsid w:val="000A7908"/>
    <w:rsid w:val="000B0A39"/>
    <w:rsid w:val="000B2E73"/>
    <w:rsid w:val="000B6D9F"/>
    <w:rsid w:val="000B7104"/>
    <w:rsid w:val="000C0481"/>
    <w:rsid w:val="000C2E08"/>
    <w:rsid w:val="000C4F33"/>
    <w:rsid w:val="000C6D5B"/>
    <w:rsid w:val="000C70F0"/>
    <w:rsid w:val="000D30B4"/>
    <w:rsid w:val="000E0BB9"/>
    <w:rsid w:val="000E4B5D"/>
    <w:rsid w:val="000E4BA8"/>
    <w:rsid w:val="000E5724"/>
    <w:rsid w:val="000E5E22"/>
    <w:rsid w:val="001014F6"/>
    <w:rsid w:val="00102D03"/>
    <w:rsid w:val="0010394E"/>
    <w:rsid w:val="00107935"/>
    <w:rsid w:val="00110D70"/>
    <w:rsid w:val="001114A5"/>
    <w:rsid w:val="001117EC"/>
    <w:rsid w:val="001147A1"/>
    <w:rsid w:val="00115210"/>
    <w:rsid w:val="0011685C"/>
    <w:rsid w:val="00117E27"/>
    <w:rsid w:val="00120CE6"/>
    <w:rsid w:val="00123FB5"/>
    <w:rsid w:val="00125A73"/>
    <w:rsid w:val="00133560"/>
    <w:rsid w:val="00133B00"/>
    <w:rsid w:val="0013461F"/>
    <w:rsid w:val="00134C54"/>
    <w:rsid w:val="00135651"/>
    <w:rsid w:val="00135E96"/>
    <w:rsid w:val="0013717B"/>
    <w:rsid w:val="00137D94"/>
    <w:rsid w:val="001435AF"/>
    <w:rsid w:val="00143C99"/>
    <w:rsid w:val="00144A9E"/>
    <w:rsid w:val="00144D97"/>
    <w:rsid w:val="001469F8"/>
    <w:rsid w:val="00151055"/>
    <w:rsid w:val="00151957"/>
    <w:rsid w:val="00151E39"/>
    <w:rsid w:val="001522C5"/>
    <w:rsid w:val="00154ED7"/>
    <w:rsid w:val="001563EA"/>
    <w:rsid w:val="00156996"/>
    <w:rsid w:val="00156EE5"/>
    <w:rsid w:val="00157197"/>
    <w:rsid w:val="00157DC5"/>
    <w:rsid w:val="00161E72"/>
    <w:rsid w:val="0016554D"/>
    <w:rsid w:val="001658EF"/>
    <w:rsid w:val="001669C8"/>
    <w:rsid w:val="001671D1"/>
    <w:rsid w:val="0017481C"/>
    <w:rsid w:val="00175530"/>
    <w:rsid w:val="00181A4A"/>
    <w:rsid w:val="00182355"/>
    <w:rsid w:val="00185751"/>
    <w:rsid w:val="001867F1"/>
    <w:rsid w:val="00187C98"/>
    <w:rsid w:val="0019261D"/>
    <w:rsid w:val="00193C1E"/>
    <w:rsid w:val="001A17B5"/>
    <w:rsid w:val="001A17DE"/>
    <w:rsid w:val="001A5525"/>
    <w:rsid w:val="001A6BEF"/>
    <w:rsid w:val="001B33FC"/>
    <w:rsid w:val="001B3A64"/>
    <w:rsid w:val="001B64B9"/>
    <w:rsid w:val="001B7010"/>
    <w:rsid w:val="001B7914"/>
    <w:rsid w:val="001C297E"/>
    <w:rsid w:val="001C67AB"/>
    <w:rsid w:val="001C6885"/>
    <w:rsid w:val="001D2AAA"/>
    <w:rsid w:val="001D433D"/>
    <w:rsid w:val="001D5586"/>
    <w:rsid w:val="001E2535"/>
    <w:rsid w:val="001E28D5"/>
    <w:rsid w:val="001E2BDA"/>
    <w:rsid w:val="001E4DF5"/>
    <w:rsid w:val="001E4F91"/>
    <w:rsid w:val="001E545E"/>
    <w:rsid w:val="001F25E5"/>
    <w:rsid w:val="001F2DCD"/>
    <w:rsid w:val="001F3D33"/>
    <w:rsid w:val="001F4B03"/>
    <w:rsid w:val="001F63BB"/>
    <w:rsid w:val="0020130E"/>
    <w:rsid w:val="0020417E"/>
    <w:rsid w:val="002043CA"/>
    <w:rsid w:val="00204A5C"/>
    <w:rsid w:val="0020704E"/>
    <w:rsid w:val="00214FAF"/>
    <w:rsid w:val="002161A7"/>
    <w:rsid w:val="00216C15"/>
    <w:rsid w:val="00231A35"/>
    <w:rsid w:val="00235B8C"/>
    <w:rsid w:val="00236850"/>
    <w:rsid w:val="0024035E"/>
    <w:rsid w:val="00240F06"/>
    <w:rsid w:val="00240F32"/>
    <w:rsid w:val="0024311C"/>
    <w:rsid w:val="0024411C"/>
    <w:rsid w:val="0024628E"/>
    <w:rsid w:val="00247B0F"/>
    <w:rsid w:val="0025065C"/>
    <w:rsid w:val="002508C0"/>
    <w:rsid w:val="002511FD"/>
    <w:rsid w:val="00253BDD"/>
    <w:rsid w:val="002606D0"/>
    <w:rsid w:val="002619E7"/>
    <w:rsid w:val="0026219E"/>
    <w:rsid w:val="002634D8"/>
    <w:rsid w:val="00266C8D"/>
    <w:rsid w:val="002670AA"/>
    <w:rsid w:val="002736E6"/>
    <w:rsid w:val="002745D3"/>
    <w:rsid w:val="002828A7"/>
    <w:rsid w:val="00286077"/>
    <w:rsid w:val="00286977"/>
    <w:rsid w:val="00286BBE"/>
    <w:rsid w:val="00286BBF"/>
    <w:rsid w:val="00292998"/>
    <w:rsid w:val="002968EE"/>
    <w:rsid w:val="002974D8"/>
    <w:rsid w:val="002A056B"/>
    <w:rsid w:val="002A5104"/>
    <w:rsid w:val="002A7871"/>
    <w:rsid w:val="002B255B"/>
    <w:rsid w:val="002B268B"/>
    <w:rsid w:val="002B5A70"/>
    <w:rsid w:val="002B6503"/>
    <w:rsid w:val="002B7583"/>
    <w:rsid w:val="002C21D5"/>
    <w:rsid w:val="002C5BBA"/>
    <w:rsid w:val="002C66E2"/>
    <w:rsid w:val="002C6F80"/>
    <w:rsid w:val="002D0BB9"/>
    <w:rsid w:val="002D4239"/>
    <w:rsid w:val="002D52A8"/>
    <w:rsid w:val="002D5951"/>
    <w:rsid w:val="002D7AC1"/>
    <w:rsid w:val="002E2835"/>
    <w:rsid w:val="002E472D"/>
    <w:rsid w:val="002E6EC1"/>
    <w:rsid w:val="002F7657"/>
    <w:rsid w:val="00301B60"/>
    <w:rsid w:val="0030515A"/>
    <w:rsid w:val="00305624"/>
    <w:rsid w:val="00305778"/>
    <w:rsid w:val="0030770E"/>
    <w:rsid w:val="003102B7"/>
    <w:rsid w:val="00314C68"/>
    <w:rsid w:val="00315DC4"/>
    <w:rsid w:val="003179ED"/>
    <w:rsid w:val="0032056D"/>
    <w:rsid w:val="00321E19"/>
    <w:rsid w:val="00322527"/>
    <w:rsid w:val="003244CA"/>
    <w:rsid w:val="00325345"/>
    <w:rsid w:val="00325B72"/>
    <w:rsid w:val="00326897"/>
    <w:rsid w:val="003315B2"/>
    <w:rsid w:val="003329BA"/>
    <w:rsid w:val="00334FDA"/>
    <w:rsid w:val="00335B5C"/>
    <w:rsid w:val="00337922"/>
    <w:rsid w:val="003416A1"/>
    <w:rsid w:val="0034198E"/>
    <w:rsid w:val="00342F03"/>
    <w:rsid w:val="00344DC7"/>
    <w:rsid w:val="00350964"/>
    <w:rsid w:val="00351713"/>
    <w:rsid w:val="00351738"/>
    <w:rsid w:val="00352D75"/>
    <w:rsid w:val="00353F30"/>
    <w:rsid w:val="003555D4"/>
    <w:rsid w:val="00362124"/>
    <w:rsid w:val="00363352"/>
    <w:rsid w:val="00370D34"/>
    <w:rsid w:val="00371F26"/>
    <w:rsid w:val="00375194"/>
    <w:rsid w:val="00376312"/>
    <w:rsid w:val="003802E6"/>
    <w:rsid w:val="003853C6"/>
    <w:rsid w:val="003856D7"/>
    <w:rsid w:val="00386CFE"/>
    <w:rsid w:val="00394BE5"/>
    <w:rsid w:val="00396813"/>
    <w:rsid w:val="0039691A"/>
    <w:rsid w:val="00397406"/>
    <w:rsid w:val="0039742C"/>
    <w:rsid w:val="003A0373"/>
    <w:rsid w:val="003A0882"/>
    <w:rsid w:val="003A0CE4"/>
    <w:rsid w:val="003A12A3"/>
    <w:rsid w:val="003A34E1"/>
    <w:rsid w:val="003A592C"/>
    <w:rsid w:val="003A59B0"/>
    <w:rsid w:val="003A65A5"/>
    <w:rsid w:val="003B23D6"/>
    <w:rsid w:val="003B3B3B"/>
    <w:rsid w:val="003B4EC8"/>
    <w:rsid w:val="003B4ECB"/>
    <w:rsid w:val="003B62B6"/>
    <w:rsid w:val="003B6AAD"/>
    <w:rsid w:val="003B7614"/>
    <w:rsid w:val="003C2B9C"/>
    <w:rsid w:val="003C4C3D"/>
    <w:rsid w:val="003C4E6E"/>
    <w:rsid w:val="003C6A42"/>
    <w:rsid w:val="003C7180"/>
    <w:rsid w:val="003C77AE"/>
    <w:rsid w:val="003C7F92"/>
    <w:rsid w:val="003D330A"/>
    <w:rsid w:val="003D3504"/>
    <w:rsid w:val="003D5225"/>
    <w:rsid w:val="003D6C84"/>
    <w:rsid w:val="003D776F"/>
    <w:rsid w:val="003D7D68"/>
    <w:rsid w:val="003E0C37"/>
    <w:rsid w:val="003E1DA7"/>
    <w:rsid w:val="003E3980"/>
    <w:rsid w:val="003E3A8C"/>
    <w:rsid w:val="003E443C"/>
    <w:rsid w:val="003E69C4"/>
    <w:rsid w:val="003E7D32"/>
    <w:rsid w:val="003F061C"/>
    <w:rsid w:val="003F13C8"/>
    <w:rsid w:val="003F1A44"/>
    <w:rsid w:val="003F5D6D"/>
    <w:rsid w:val="003F778B"/>
    <w:rsid w:val="00400EF5"/>
    <w:rsid w:val="00402108"/>
    <w:rsid w:val="004070AE"/>
    <w:rsid w:val="00414060"/>
    <w:rsid w:val="004140FE"/>
    <w:rsid w:val="0042409D"/>
    <w:rsid w:val="00427356"/>
    <w:rsid w:val="004278AA"/>
    <w:rsid w:val="00440E51"/>
    <w:rsid w:val="00442D40"/>
    <w:rsid w:val="0044470E"/>
    <w:rsid w:val="0044512E"/>
    <w:rsid w:val="00445CE4"/>
    <w:rsid w:val="00445EB4"/>
    <w:rsid w:val="0044665C"/>
    <w:rsid w:val="004468FF"/>
    <w:rsid w:val="00447A70"/>
    <w:rsid w:val="00452767"/>
    <w:rsid w:val="00454F0B"/>
    <w:rsid w:val="0045552F"/>
    <w:rsid w:val="00456E88"/>
    <w:rsid w:val="00457842"/>
    <w:rsid w:val="00457E10"/>
    <w:rsid w:val="004622A8"/>
    <w:rsid w:val="00466E0A"/>
    <w:rsid w:val="00470FD8"/>
    <w:rsid w:val="00477B9F"/>
    <w:rsid w:val="0048016D"/>
    <w:rsid w:val="0048112E"/>
    <w:rsid w:val="00481EDB"/>
    <w:rsid w:val="00482888"/>
    <w:rsid w:val="00483B23"/>
    <w:rsid w:val="0049080C"/>
    <w:rsid w:val="00495869"/>
    <w:rsid w:val="004966D5"/>
    <w:rsid w:val="004A13AE"/>
    <w:rsid w:val="004A1F15"/>
    <w:rsid w:val="004A2B4B"/>
    <w:rsid w:val="004A319A"/>
    <w:rsid w:val="004A3746"/>
    <w:rsid w:val="004A37DE"/>
    <w:rsid w:val="004A393D"/>
    <w:rsid w:val="004B37FE"/>
    <w:rsid w:val="004B3AC5"/>
    <w:rsid w:val="004B46D3"/>
    <w:rsid w:val="004B6C25"/>
    <w:rsid w:val="004C28A2"/>
    <w:rsid w:val="004C5BB5"/>
    <w:rsid w:val="004C7388"/>
    <w:rsid w:val="004D182F"/>
    <w:rsid w:val="004D2C83"/>
    <w:rsid w:val="004D41E4"/>
    <w:rsid w:val="004D5161"/>
    <w:rsid w:val="004D7EC0"/>
    <w:rsid w:val="004E5BFA"/>
    <w:rsid w:val="004E6D50"/>
    <w:rsid w:val="004F00AD"/>
    <w:rsid w:val="004F3062"/>
    <w:rsid w:val="004F50EC"/>
    <w:rsid w:val="004F6B3C"/>
    <w:rsid w:val="005007FC"/>
    <w:rsid w:val="00501411"/>
    <w:rsid w:val="00502368"/>
    <w:rsid w:val="005026CB"/>
    <w:rsid w:val="0050326B"/>
    <w:rsid w:val="0050581D"/>
    <w:rsid w:val="0050654A"/>
    <w:rsid w:val="0050663F"/>
    <w:rsid w:val="00511B0B"/>
    <w:rsid w:val="00512AB5"/>
    <w:rsid w:val="005130BE"/>
    <w:rsid w:val="00516959"/>
    <w:rsid w:val="00517A2B"/>
    <w:rsid w:val="005200DA"/>
    <w:rsid w:val="00521460"/>
    <w:rsid w:val="00524B4C"/>
    <w:rsid w:val="00525A3E"/>
    <w:rsid w:val="00526C47"/>
    <w:rsid w:val="0052746F"/>
    <w:rsid w:val="00527B4B"/>
    <w:rsid w:val="00530CCB"/>
    <w:rsid w:val="00535401"/>
    <w:rsid w:val="005373C8"/>
    <w:rsid w:val="00540C9B"/>
    <w:rsid w:val="00544328"/>
    <w:rsid w:val="00547B56"/>
    <w:rsid w:val="00547CC0"/>
    <w:rsid w:val="00547DAA"/>
    <w:rsid w:val="00550E6D"/>
    <w:rsid w:val="005517C2"/>
    <w:rsid w:val="005529AB"/>
    <w:rsid w:val="00553789"/>
    <w:rsid w:val="005579BA"/>
    <w:rsid w:val="0056194C"/>
    <w:rsid w:val="0056675B"/>
    <w:rsid w:val="00567D17"/>
    <w:rsid w:val="00570336"/>
    <w:rsid w:val="00571C19"/>
    <w:rsid w:val="0057259E"/>
    <w:rsid w:val="005730EE"/>
    <w:rsid w:val="00580A3E"/>
    <w:rsid w:val="005815C2"/>
    <w:rsid w:val="00582342"/>
    <w:rsid w:val="00583544"/>
    <w:rsid w:val="00584F83"/>
    <w:rsid w:val="00587B84"/>
    <w:rsid w:val="00587B99"/>
    <w:rsid w:val="00591283"/>
    <w:rsid w:val="0059174E"/>
    <w:rsid w:val="005917AC"/>
    <w:rsid w:val="00591AB8"/>
    <w:rsid w:val="00592DF5"/>
    <w:rsid w:val="005934D0"/>
    <w:rsid w:val="0059354B"/>
    <w:rsid w:val="00594BE9"/>
    <w:rsid w:val="00596142"/>
    <w:rsid w:val="00596F60"/>
    <w:rsid w:val="00597A21"/>
    <w:rsid w:val="005A0254"/>
    <w:rsid w:val="005A0A16"/>
    <w:rsid w:val="005A0C1E"/>
    <w:rsid w:val="005A0D6F"/>
    <w:rsid w:val="005A113E"/>
    <w:rsid w:val="005A1DC6"/>
    <w:rsid w:val="005A58D9"/>
    <w:rsid w:val="005B056F"/>
    <w:rsid w:val="005B07A5"/>
    <w:rsid w:val="005B106B"/>
    <w:rsid w:val="005B11B7"/>
    <w:rsid w:val="005B2233"/>
    <w:rsid w:val="005B2534"/>
    <w:rsid w:val="005B4C20"/>
    <w:rsid w:val="005B68D9"/>
    <w:rsid w:val="005C151A"/>
    <w:rsid w:val="005C1BA4"/>
    <w:rsid w:val="005C29C2"/>
    <w:rsid w:val="005C2E66"/>
    <w:rsid w:val="005C3320"/>
    <w:rsid w:val="005C46F6"/>
    <w:rsid w:val="005C4C01"/>
    <w:rsid w:val="005C6889"/>
    <w:rsid w:val="005C6C63"/>
    <w:rsid w:val="005D0178"/>
    <w:rsid w:val="005D0F81"/>
    <w:rsid w:val="005D4A64"/>
    <w:rsid w:val="005D4ABF"/>
    <w:rsid w:val="005E1705"/>
    <w:rsid w:val="005E2580"/>
    <w:rsid w:val="005E293D"/>
    <w:rsid w:val="005E2D76"/>
    <w:rsid w:val="005E3187"/>
    <w:rsid w:val="005E5086"/>
    <w:rsid w:val="005E607A"/>
    <w:rsid w:val="005F0562"/>
    <w:rsid w:val="005F0DBE"/>
    <w:rsid w:val="005F46CE"/>
    <w:rsid w:val="005F4E27"/>
    <w:rsid w:val="005F53FB"/>
    <w:rsid w:val="005F6531"/>
    <w:rsid w:val="005F6F6B"/>
    <w:rsid w:val="00600891"/>
    <w:rsid w:val="00600D3A"/>
    <w:rsid w:val="00602026"/>
    <w:rsid w:val="006034A2"/>
    <w:rsid w:val="00604496"/>
    <w:rsid w:val="006047D4"/>
    <w:rsid w:val="00605C80"/>
    <w:rsid w:val="00606F96"/>
    <w:rsid w:val="006112BB"/>
    <w:rsid w:val="006119D3"/>
    <w:rsid w:val="00614057"/>
    <w:rsid w:val="0061659D"/>
    <w:rsid w:val="00624090"/>
    <w:rsid w:val="006261F8"/>
    <w:rsid w:val="00626379"/>
    <w:rsid w:val="006324AF"/>
    <w:rsid w:val="006326AF"/>
    <w:rsid w:val="006333D6"/>
    <w:rsid w:val="006346B7"/>
    <w:rsid w:val="0063496E"/>
    <w:rsid w:val="00634BB1"/>
    <w:rsid w:val="0063744C"/>
    <w:rsid w:val="0064010C"/>
    <w:rsid w:val="0064196D"/>
    <w:rsid w:val="00641AED"/>
    <w:rsid w:val="00642D0A"/>
    <w:rsid w:val="00643374"/>
    <w:rsid w:val="00643916"/>
    <w:rsid w:val="006442FE"/>
    <w:rsid w:val="00645423"/>
    <w:rsid w:val="00646BA0"/>
    <w:rsid w:val="00646C2D"/>
    <w:rsid w:val="00650956"/>
    <w:rsid w:val="00652116"/>
    <w:rsid w:val="00653037"/>
    <w:rsid w:val="006533C0"/>
    <w:rsid w:val="00661148"/>
    <w:rsid w:val="00661986"/>
    <w:rsid w:val="00664BFD"/>
    <w:rsid w:val="006708A9"/>
    <w:rsid w:val="006725AC"/>
    <w:rsid w:val="006739D0"/>
    <w:rsid w:val="00674621"/>
    <w:rsid w:val="00677071"/>
    <w:rsid w:val="00680A6B"/>
    <w:rsid w:val="00682CA2"/>
    <w:rsid w:val="00682F28"/>
    <w:rsid w:val="00683B7B"/>
    <w:rsid w:val="00687FAE"/>
    <w:rsid w:val="00691610"/>
    <w:rsid w:val="006917DD"/>
    <w:rsid w:val="00691A95"/>
    <w:rsid w:val="00691E6B"/>
    <w:rsid w:val="0069201F"/>
    <w:rsid w:val="006923CD"/>
    <w:rsid w:val="006928A0"/>
    <w:rsid w:val="00695D1C"/>
    <w:rsid w:val="00697E4D"/>
    <w:rsid w:val="006A0244"/>
    <w:rsid w:val="006A1646"/>
    <w:rsid w:val="006A32F0"/>
    <w:rsid w:val="006B2277"/>
    <w:rsid w:val="006B3392"/>
    <w:rsid w:val="006B39F8"/>
    <w:rsid w:val="006B660A"/>
    <w:rsid w:val="006C259E"/>
    <w:rsid w:val="006C3AFA"/>
    <w:rsid w:val="006C49DC"/>
    <w:rsid w:val="006C788B"/>
    <w:rsid w:val="006D26AF"/>
    <w:rsid w:val="006D4906"/>
    <w:rsid w:val="006E0941"/>
    <w:rsid w:val="006E22ED"/>
    <w:rsid w:val="006E3731"/>
    <w:rsid w:val="006E4ABA"/>
    <w:rsid w:val="006E4EF8"/>
    <w:rsid w:val="006E6154"/>
    <w:rsid w:val="006E7204"/>
    <w:rsid w:val="006E73DC"/>
    <w:rsid w:val="006F1950"/>
    <w:rsid w:val="006F2309"/>
    <w:rsid w:val="007015FA"/>
    <w:rsid w:val="0070450C"/>
    <w:rsid w:val="00707874"/>
    <w:rsid w:val="007163FC"/>
    <w:rsid w:val="00721469"/>
    <w:rsid w:val="00722C5F"/>
    <w:rsid w:val="0072647A"/>
    <w:rsid w:val="00726FE0"/>
    <w:rsid w:val="00730F16"/>
    <w:rsid w:val="0073219B"/>
    <w:rsid w:val="00734684"/>
    <w:rsid w:val="00735E97"/>
    <w:rsid w:val="00736F50"/>
    <w:rsid w:val="00742398"/>
    <w:rsid w:val="00743383"/>
    <w:rsid w:val="00744A59"/>
    <w:rsid w:val="00746E98"/>
    <w:rsid w:val="00747C23"/>
    <w:rsid w:val="00750968"/>
    <w:rsid w:val="00752863"/>
    <w:rsid w:val="00752B14"/>
    <w:rsid w:val="00754CA9"/>
    <w:rsid w:val="00755196"/>
    <w:rsid w:val="007563E5"/>
    <w:rsid w:val="007570CE"/>
    <w:rsid w:val="00762D89"/>
    <w:rsid w:val="00764B60"/>
    <w:rsid w:val="0077089F"/>
    <w:rsid w:val="0077260F"/>
    <w:rsid w:val="00773A30"/>
    <w:rsid w:val="00774ECE"/>
    <w:rsid w:val="007760B2"/>
    <w:rsid w:val="0077645C"/>
    <w:rsid w:val="00777E0D"/>
    <w:rsid w:val="00780BFA"/>
    <w:rsid w:val="00782B7B"/>
    <w:rsid w:val="00782CBA"/>
    <w:rsid w:val="0078321C"/>
    <w:rsid w:val="007848C8"/>
    <w:rsid w:val="00785D22"/>
    <w:rsid w:val="00786AF4"/>
    <w:rsid w:val="00787776"/>
    <w:rsid w:val="00787F83"/>
    <w:rsid w:val="0079006E"/>
    <w:rsid w:val="00791F24"/>
    <w:rsid w:val="00792A18"/>
    <w:rsid w:val="00792B9A"/>
    <w:rsid w:val="00794B08"/>
    <w:rsid w:val="007951F0"/>
    <w:rsid w:val="00797D2A"/>
    <w:rsid w:val="007A7480"/>
    <w:rsid w:val="007B23E0"/>
    <w:rsid w:val="007B31A6"/>
    <w:rsid w:val="007C059E"/>
    <w:rsid w:val="007C2EF4"/>
    <w:rsid w:val="007C5581"/>
    <w:rsid w:val="007C5B96"/>
    <w:rsid w:val="007C7E30"/>
    <w:rsid w:val="007D10A3"/>
    <w:rsid w:val="007D3EE2"/>
    <w:rsid w:val="007D4433"/>
    <w:rsid w:val="007D4D29"/>
    <w:rsid w:val="007D66F6"/>
    <w:rsid w:val="007D6B84"/>
    <w:rsid w:val="007E07DA"/>
    <w:rsid w:val="007E0B03"/>
    <w:rsid w:val="007E0CD2"/>
    <w:rsid w:val="007E304C"/>
    <w:rsid w:val="007E504E"/>
    <w:rsid w:val="007E66ED"/>
    <w:rsid w:val="007E778B"/>
    <w:rsid w:val="007E7C05"/>
    <w:rsid w:val="007F2E37"/>
    <w:rsid w:val="007F2EF2"/>
    <w:rsid w:val="007F39E3"/>
    <w:rsid w:val="007F4455"/>
    <w:rsid w:val="008016C2"/>
    <w:rsid w:val="0080750F"/>
    <w:rsid w:val="00811599"/>
    <w:rsid w:val="00811BDE"/>
    <w:rsid w:val="008143F7"/>
    <w:rsid w:val="00814D34"/>
    <w:rsid w:val="00815CA0"/>
    <w:rsid w:val="00816630"/>
    <w:rsid w:val="00820A0D"/>
    <w:rsid w:val="00826A1C"/>
    <w:rsid w:val="00835B13"/>
    <w:rsid w:val="00835C03"/>
    <w:rsid w:val="008360A2"/>
    <w:rsid w:val="00836F98"/>
    <w:rsid w:val="008416DA"/>
    <w:rsid w:val="00850148"/>
    <w:rsid w:val="00851F01"/>
    <w:rsid w:val="00852585"/>
    <w:rsid w:val="008547A7"/>
    <w:rsid w:val="00860FBF"/>
    <w:rsid w:val="0086158C"/>
    <w:rsid w:val="00861EF5"/>
    <w:rsid w:val="008649CE"/>
    <w:rsid w:val="00865953"/>
    <w:rsid w:val="008700C6"/>
    <w:rsid w:val="00871C61"/>
    <w:rsid w:val="00874CED"/>
    <w:rsid w:val="0087615E"/>
    <w:rsid w:val="00877127"/>
    <w:rsid w:val="00877816"/>
    <w:rsid w:val="00877CC9"/>
    <w:rsid w:val="00882567"/>
    <w:rsid w:val="00882C25"/>
    <w:rsid w:val="008840D2"/>
    <w:rsid w:val="008850FF"/>
    <w:rsid w:val="00886CA4"/>
    <w:rsid w:val="00887144"/>
    <w:rsid w:val="008933E4"/>
    <w:rsid w:val="00894D61"/>
    <w:rsid w:val="00894FAB"/>
    <w:rsid w:val="008958A2"/>
    <w:rsid w:val="00895F73"/>
    <w:rsid w:val="008974A5"/>
    <w:rsid w:val="008A170D"/>
    <w:rsid w:val="008A1915"/>
    <w:rsid w:val="008A33DD"/>
    <w:rsid w:val="008A3E33"/>
    <w:rsid w:val="008A403B"/>
    <w:rsid w:val="008A4936"/>
    <w:rsid w:val="008A5D13"/>
    <w:rsid w:val="008A6B01"/>
    <w:rsid w:val="008A743F"/>
    <w:rsid w:val="008B089F"/>
    <w:rsid w:val="008B5D7D"/>
    <w:rsid w:val="008B7430"/>
    <w:rsid w:val="008C0ADC"/>
    <w:rsid w:val="008C3171"/>
    <w:rsid w:val="008C4948"/>
    <w:rsid w:val="008C6BCD"/>
    <w:rsid w:val="008C7FDB"/>
    <w:rsid w:val="008D13E0"/>
    <w:rsid w:val="008D2EAE"/>
    <w:rsid w:val="008D32AA"/>
    <w:rsid w:val="008D4FE1"/>
    <w:rsid w:val="008D5C1B"/>
    <w:rsid w:val="008D69C5"/>
    <w:rsid w:val="008D7474"/>
    <w:rsid w:val="008E0AF3"/>
    <w:rsid w:val="008E1963"/>
    <w:rsid w:val="008E4122"/>
    <w:rsid w:val="008E6CA7"/>
    <w:rsid w:val="008E7924"/>
    <w:rsid w:val="008E7AFF"/>
    <w:rsid w:val="008F076E"/>
    <w:rsid w:val="008F1666"/>
    <w:rsid w:val="008F2A73"/>
    <w:rsid w:val="008F449B"/>
    <w:rsid w:val="008F4BE7"/>
    <w:rsid w:val="008F567C"/>
    <w:rsid w:val="008F648E"/>
    <w:rsid w:val="00900352"/>
    <w:rsid w:val="00901BBD"/>
    <w:rsid w:val="00902B65"/>
    <w:rsid w:val="00902DB9"/>
    <w:rsid w:val="0090329C"/>
    <w:rsid w:val="00905012"/>
    <w:rsid w:val="00906068"/>
    <w:rsid w:val="009112B8"/>
    <w:rsid w:val="00912B74"/>
    <w:rsid w:val="00914728"/>
    <w:rsid w:val="00915087"/>
    <w:rsid w:val="009204B9"/>
    <w:rsid w:val="009205C3"/>
    <w:rsid w:val="00922D97"/>
    <w:rsid w:val="00923E1A"/>
    <w:rsid w:val="0092496B"/>
    <w:rsid w:val="00925760"/>
    <w:rsid w:val="00932209"/>
    <w:rsid w:val="00934941"/>
    <w:rsid w:val="00935A49"/>
    <w:rsid w:val="0093743C"/>
    <w:rsid w:val="009404CD"/>
    <w:rsid w:val="00940FA0"/>
    <w:rsid w:val="009423B5"/>
    <w:rsid w:val="0094261C"/>
    <w:rsid w:val="00944E92"/>
    <w:rsid w:val="00946547"/>
    <w:rsid w:val="00947C44"/>
    <w:rsid w:val="009553B0"/>
    <w:rsid w:val="009558EE"/>
    <w:rsid w:val="00955DA6"/>
    <w:rsid w:val="00957542"/>
    <w:rsid w:val="00957D01"/>
    <w:rsid w:val="00960FAF"/>
    <w:rsid w:val="0096104C"/>
    <w:rsid w:val="00963869"/>
    <w:rsid w:val="00963CCF"/>
    <w:rsid w:val="00965E96"/>
    <w:rsid w:val="00966F5A"/>
    <w:rsid w:val="009674D3"/>
    <w:rsid w:val="009707EF"/>
    <w:rsid w:val="00970AE7"/>
    <w:rsid w:val="00971753"/>
    <w:rsid w:val="00972693"/>
    <w:rsid w:val="009746D9"/>
    <w:rsid w:val="0097680E"/>
    <w:rsid w:val="00980815"/>
    <w:rsid w:val="00980905"/>
    <w:rsid w:val="00982DEB"/>
    <w:rsid w:val="00983D0B"/>
    <w:rsid w:val="009848F1"/>
    <w:rsid w:val="00984DF7"/>
    <w:rsid w:val="00984E5E"/>
    <w:rsid w:val="009850FE"/>
    <w:rsid w:val="009858A1"/>
    <w:rsid w:val="009858B1"/>
    <w:rsid w:val="00987B60"/>
    <w:rsid w:val="009911D7"/>
    <w:rsid w:val="00994EE2"/>
    <w:rsid w:val="009A3EA4"/>
    <w:rsid w:val="009A4A45"/>
    <w:rsid w:val="009A5E8E"/>
    <w:rsid w:val="009B0502"/>
    <w:rsid w:val="009B0AB7"/>
    <w:rsid w:val="009B235D"/>
    <w:rsid w:val="009B2B2F"/>
    <w:rsid w:val="009B3F23"/>
    <w:rsid w:val="009B7D19"/>
    <w:rsid w:val="009C0CBA"/>
    <w:rsid w:val="009C1076"/>
    <w:rsid w:val="009C1849"/>
    <w:rsid w:val="009C33DE"/>
    <w:rsid w:val="009C51E8"/>
    <w:rsid w:val="009C610B"/>
    <w:rsid w:val="009D045D"/>
    <w:rsid w:val="009D1A01"/>
    <w:rsid w:val="009D450E"/>
    <w:rsid w:val="009D4DC3"/>
    <w:rsid w:val="009D6BA2"/>
    <w:rsid w:val="009D7DA8"/>
    <w:rsid w:val="009E36F0"/>
    <w:rsid w:val="009E5455"/>
    <w:rsid w:val="009F0E7E"/>
    <w:rsid w:val="009F135D"/>
    <w:rsid w:val="009F21F9"/>
    <w:rsid w:val="009F281F"/>
    <w:rsid w:val="009F5E5E"/>
    <w:rsid w:val="009F66C0"/>
    <w:rsid w:val="009F69AF"/>
    <w:rsid w:val="009F7F36"/>
    <w:rsid w:val="00A00003"/>
    <w:rsid w:val="00A001D1"/>
    <w:rsid w:val="00A042FB"/>
    <w:rsid w:val="00A05704"/>
    <w:rsid w:val="00A06213"/>
    <w:rsid w:val="00A07057"/>
    <w:rsid w:val="00A100F1"/>
    <w:rsid w:val="00A10721"/>
    <w:rsid w:val="00A11FAB"/>
    <w:rsid w:val="00A12226"/>
    <w:rsid w:val="00A15DD9"/>
    <w:rsid w:val="00A16887"/>
    <w:rsid w:val="00A203D1"/>
    <w:rsid w:val="00A21C0F"/>
    <w:rsid w:val="00A21F1F"/>
    <w:rsid w:val="00A2288C"/>
    <w:rsid w:val="00A26459"/>
    <w:rsid w:val="00A3530A"/>
    <w:rsid w:val="00A35542"/>
    <w:rsid w:val="00A36FA8"/>
    <w:rsid w:val="00A40563"/>
    <w:rsid w:val="00A40E28"/>
    <w:rsid w:val="00A42003"/>
    <w:rsid w:val="00A42636"/>
    <w:rsid w:val="00A42A4D"/>
    <w:rsid w:val="00A42B50"/>
    <w:rsid w:val="00A4443F"/>
    <w:rsid w:val="00A4515E"/>
    <w:rsid w:val="00A46092"/>
    <w:rsid w:val="00A468CB"/>
    <w:rsid w:val="00A50DDC"/>
    <w:rsid w:val="00A518F5"/>
    <w:rsid w:val="00A530FB"/>
    <w:rsid w:val="00A55093"/>
    <w:rsid w:val="00A55A60"/>
    <w:rsid w:val="00A606E5"/>
    <w:rsid w:val="00A61E5D"/>
    <w:rsid w:val="00A63F23"/>
    <w:rsid w:val="00A675B3"/>
    <w:rsid w:val="00A73BBC"/>
    <w:rsid w:val="00A73D47"/>
    <w:rsid w:val="00A74226"/>
    <w:rsid w:val="00A7445F"/>
    <w:rsid w:val="00A76D84"/>
    <w:rsid w:val="00A76F3B"/>
    <w:rsid w:val="00A80138"/>
    <w:rsid w:val="00A8163B"/>
    <w:rsid w:val="00A839D0"/>
    <w:rsid w:val="00A83B7F"/>
    <w:rsid w:val="00A84FA6"/>
    <w:rsid w:val="00A85D1B"/>
    <w:rsid w:val="00A919A5"/>
    <w:rsid w:val="00A921E0"/>
    <w:rsid w:val="00A92F57"/>
    <w:rsid w:val="00A94C22"/>
    <w:rsid w:val="00A95280"/>
    <w:rsid w:val="00A9590D"/>
    <w:rsid w:val="00A966F7"/>
    <w:rsid w:val="00A96EEB"/>
    <w:rsid w:val="00A978EC"/>
    <w:rsid w:val="00A97ABD"/>
    <w:rsid w:val="00AA3495"/>
    <w:rsid w:val="00AA6E7D"/>
    <w:rsid w:val="00AB054B"/>
    <w:rsid w:val="00AB1B3A"/>
    <w:rsid w:val="00AB3DCB"/>
    <w:rsid w:val="00AB3F20"/>
    <w:rsid w:val="00AB753C"/>
    <w:rsid w:val="00AC0DB6"/>
    <w:rsid w:val="00AC1305"/>
    <w:rsid w:val="00AC1F6B"/>
    <w:rsid w:val="00AC28AD"/>
    <w:rsid w:val="00AC363D"/>
    <w:rsid w:val="00AC46C2"/>
    <w:rsid w:val="00AC56F3"/>
    <w:rsid w:val="00AC6646"/>
    <w:rsid w:val="00AD03A8"/>
    <w:rsid w:val="00AD0B65"/>
    <w:rsid w:val="00AD155B"/>
    <w:rsid w:val="00AD1972"/>
    <w:rsid w:val="00AD253F"/>
    <w:rsid w:val="00AD28D3"/>
    <w:rsid w:val="00AD32C6"/>
    <w:rsid w:val="00AD3F9E"/>
    <w:rsid w:val="00AD5978"/>
    <w:rsid w:val="00AD741B"/>
    <w:rsid w:val="00AE2E24"/>
    <w:rsid w:val="00AE432F"/>
    <w:rsid w:val="00AE4A32"/>
    <w:rsid w:val="00AE5364"/>
    <w:rsid w:val="00AE5960"/>
    <w:rsid w:val="00AE5B44"/>
    <w:rsid w:val="00AE61D1"/>
    <w:rsid w:val="00AE768F"/>
    <w:rsid w:val="00AE7942"/>
    <w:rsid w:val="00AE7CDA"/>
    <w:rsid w:val="00AF1DE6"/>
    <w:rsid w:val="00AF799C"/>
    <w:rsid w:val="00B0007E"/>
    <w:rsid w:val="00B00527"/>
    <w:rsid w:val="00B00EB8"/>
    <w:rsid w:val="00B01CA2"/>
    <w:rsid w:val="00B02400"/>
    <w:rsid w:val="00B0263A"/>
    <w:rsid w:val="00B028AE"/>
    <w:rsid w:val="00B066DF"/>
    <w:rsid w:val="00B1133C"/>
    <w:rsid w:val="00B1444C"/>
    <w:rsid w:val="00B15178"/>
    <w:rsid w:val="00B17229"/>
    <w:rsid w:val="00B23034"/>
    <w:rsid w:val="00B2364D"/>
    <w:rsid w:val="00B2497D"/>
    <w:rsid w:val="00B27BC4"/>
    <w:rsid w:val="00B3344C"/>
    <w:rsid w:val="00B36460"/>
    <w:rsid w:val="00B364DF"/>
    <w:rsid w:val="00B36F10"/>
    <w:rsid w:val="00B411CD"/>
    <w:rsid w:val="00B431AF"/>
    <w:rsid w:val="00B432D3"/>
    <w:rsid w:val="00B46004"/>
    <w:rsid w:val="00B469FE"/>
    <w:rsid w:val="00B51076"/>
    <w:rsid w:val="00B57A5A"/>
    <w:rsid w:val="00B6350D"/>
    <w:rsid w:val="00B64FD8"/>
    <w:rsid w:val="00B65CE2"/>
    <w:rsid w:val="00B65FFE"/>
    <w:rsid w:val="00B663F1"/>
    <w:rsid w:val="00B66570"/>
    <w:rsid w:val="00B703A7"/>
    <w:rsid w:val="00B70982"/>
    <w:rsid w:val="00B7138E"/>
    <w:rsid w:val="00B736F9"/>
    <w:rsid w:val="00B7606B"/>
    <w:rsid w:val="00B838D9"/>
    <w:rsid w:val="00B8464C"/>
    <w:rsid w:val="00B8474A"/>
    <w:rsid w:val="00B84E84"/>
    <w:rsid w:val="00B8563A"/>
    <w:rsid w:val="00B87AAC"/>
    <w:rsid w:val="00B923C3"/>
    <w:rsid w:val="00B93D60"/>
    <w:rsid w:val="00B95228"/>
    <w:rsid w:val="00BA0CE5"/>
    <w:rsid w:val="00BA4EB2"/>
    <w:rsid w:val="00BA4FF4"/>
    <w:rsid w:val="00BA73AD"/>
    <w:rsid w:val="00BB187E"/>
    <w:rsid w:val="00BB2465"/>
    <w:rsid w:val="00BB2FF5"/>
    <w:rsid w:val="00BB3196"/>
    <w:rsid w:val="00BC1D11"/>
    <w:rsid w:val="00BC6700"/>
    <w:rsid w:val="00BD0CF8"/>
    <w:rsid w:val="00BD249E"/>
    <w:rsid w:val="00BD2FFB"/>
    <w:rsid w:val="00BD6948"/>
    <w:rsid w:val="00BE0006"/>
    <w:rsid w:val="00BE18CC"/>
    <w:rsid w:val="00BE40A8"/>
    <w:rsid w:val="00BE41F5"/>
    <w:rsid w:val="00BF1A5C"/>
    <w:rsid w:val="00BF366E"/>
    <w:rsid w:val="00BF59FE"/>
    <w:rsid w:val="00BF5C3C"/>
    <w:rsid w:val="00BF7A17"/>
    <w:rsid w:val="00C001A0"/>
    <w:rsid w:val="00C010DC"/>
    <w:rsid w:val="00C106FE"/>
    <w:rsid w:val="00C10A47"/>
    <w:rsid w:val="00C10A89"/>
    <w:rsid w:val="00C14D59"/>
    <w:rsid w:val="00C14F32"/>
    <w:rsid w:val="00C17AE4"/>
    <w:rsid w:val="00C20BCF"/>
    <w:rsid w:val="00C22787"/>
    <w:rsid w:val="00C23595"/>
    <w:rsid w:val="00C2415C"/>
    <w:rsid w:val="00C2525D"/>
    <w:rsid w:val="00C2753F"/>
    <w:rsid w:val="00C314F8"/>
    <w:rsid w:val="00C33F0D"/>
    <w:rsid w:val="00C3687A"/>
    <w:rsid w:val="00C368CC"/>
    <w:rsid w:val="00C37D63"/>
    <w:rsid w:val="00C426B5"/>
    <w:rsid w:val="00C45394"/>
    <w:rsid w:val="00C45C4E"/>
    <w:rsid w:val="00C4687F"/>
    <w:rsid w:val="00C511D7"/>
    <w:rsid w:val="00C539C8"/>
    <w:rsid w:val="00C5636D"/>
    <w:rsid w:val="00C5719E"/>
    <w:rsid w:val="00C62636"/>
    <w:rsid w:val="00C6308B"/>
    <w:rsid w:val="00C63A81"/>
    <w:rsid w:val="00C64F6C"/>
    <w:rsid w:val="00C6586D"/>
    <w:rsid w:val="00C65C23"/>
    <w:rsid w:val="00C7057F"/>
    <w:rsid w:val="00C705DA"/>
    <w:rsid w:val="00C70767"/>
    <w:rsid w:val="00C70934"/>
    <w:rsid w:val="00C71DEA"/>
    <w:rsid w:val="00C74A74"/>
    <w:rsid w:val="00C76BEF"/>
    <w:rsid w:val="00C80E86"/>
    <w:rsid w:val="00C83597"/>
    <w:rsid w:val="00C8372B"/>
    <w:rsid w:val="00C8531B"/>
    <w:rsid w:val="00C87FD9"/>
    <w:rsid w:val="00C90027"/>
    <w:rsid w:val="00C91F52"/>
    <w:rsid w:val="00C9623A"/>
    <w:rsid w:val="00C9658C"/>
    <w:rsid w:val="00C979A5"/>
    <w:rsid w:val="00CA0641"/>
    <w:rsid w:val="00CA2629"/>
    <w:rsid w:val="00CA2FFB"/>
    <w:rsid w:val="00CA4FB7"/>
    <w:rsid w:val="00CA544D"/>
    <w:rsid w:val="00CB1F42"/>
    <w:rsid w:val="00CB3680"/>
    <w:rsid w:val="00CB4800"/>
    <w:rsid w:val="00CB49F9"/>
    <w:rsid w:val="00CB67D8"/>
    <w:rsid w:val="00CC0689"/>
    <w:rsid w:val="00CC1D4A"/>
    <w:rsid w:val="00CC5382"/>
    <w:rsid w:val="00CC5C30"/>
    <w:rsid w:val="00CC5D92"/>
    <w:rsid w:val="00CC6B1E"/>
    <w:rsid w:val="00CD12C1"/>
    <w:rsid w:val="00CD3567"/>
    <w:rsid w:val="00CD41CD"/>
    <w:rsid w:val="00CD488A"/>
    <w:rsid w:val="00CD771B"/>
    <w:rsid w:val="00CE0446"/>
    <w:rsid w:val="00CE0590"/>
    <w:rsid w:val="00CE1728"/>
    <w:rsid w:val="00CE3104"/>
    <w:rsid w:val="00CE31F8"/>
    <w:rsid w:val="00CE34E1"/>
    <w:rsid w:val="00CE43F6"/>
    <w:rsid w:val="00CE54C0"/>
    <w:rsid w:val="00CE652E"/>
    <w:rsid w:val="00CE6E5A"/>
    <w:rsid w:val="00CF2553"/>
    <w:rsid w:val="00CF3290"/>
    <w:rsid w:val="00CF75CF"/>
    <w:rsid w:val="00D018E3"/>
    <w:rsid w:val="00D01C9A"/>
    <w:rsid w:val="00D0492F"/>
    <w:rsid w:val="00D04FE3"/>
    <w:rsid w:val="00D05604"/>
    <w:rsid w:val="00D11DA5"/>
    <w:rsid w:val="00D13BE2"/>
    <w:rsid w:val="00D1527B"/>
    <w:rsid w:val="00D15A2F"/>
    <w:rsid w:val="00D21535"/>
    <w:rsid w:val="00D2226E"/>
    <w:rsid w:val="00D25261"/>
    <w:rsid w:val="00D270C7"/>
    <w:rsid w:val="00D279C6"/>
    <w:rsid w:val="00D30450"/>
    <w:rsid w:val="00D31834"/>
    <w:rsid w:val="00D32238"/>
    <w:rsid w:val="00D33FCA"/>
    <w:rsid w:val="00D34C91"/>
    <w:rsid w:val="00D35E9F"/>
    <w:rsid w:val="00D35F4B"/>
    <w:rsid w:val="00D364A5"/>
    <w:rsid w:val="00D425AC"/>
    <w:rsid w:val="00D42CF3"/>
    <w:rsid w:val="00D42EA1"/>
    <w:rsid w:val="00D447E4"/>
    <w:rsid w:val="00D51485"/>
    <w:rsid w:val="00D54AFD"/>
    <w:rsid w:val="00D54EFC"/>
    <w:rsid w:val="00D55CDB"/>
    <w:rsid w:val="00D5648D"/>
    <w:rsid w:val="00D5688D"/>
    <w:rsid w:val="00D57B40"/>
    <w:rsid w:val="00D57F4E"/>
    <w:rsid w:val="00D612CB"/>
    <w:rsid w:val="00D63C05"/>
    <w:rsid w:val="00D63DC0"/>
    <w:rsid w:val="00D642EA"/>
    <w:rsid w:val="00D65726"/>
    <w:rsid w:val="00D66A18"/>
    <w:rsid w:val="00D67356"/>
    <w:rsid w:val="00D70B41"/>
    <w:rsid w:val="00D75072"/>
    <w:rsid w:val="00D83CBF"/>
    <w:rsid w:val="00D85918"/>
    <w:rsid w:val="00D85F14"/>
    <w:rsid w:val="00D900DE"/>
    <w:rsid w:val="00D90AC1"/>
    <w:rsid w:val="00D90BEA"/>
    <w:rsid w:val="00D915D8"/>
    <w:rsid w:val="00D945E1"/>
    <w:rsid w:val="00DA0450"/>
    <w:rsid w:val="00DA436B"/>
    <w:rsid w:val="00DA574C"/>
    <w:rsid w:val="00DA62A8"/>
    <w:rsid w:val="00DB2C84"/>
    <w:rsid w:val="00DB3879"/>
    <w:rsid w:val="00DB4926"/>
    <w:rsid w:val="00DC45C5"/>
    <w:rsid w:val="00DC5A1F"/>
    <w:rsid w:val="00DC7102"/>
    <w:rsid w:val="00DC73C6"/>
    <w:rsid w:val="00DC7D82"/>
    <w:rsid w:val="00DD28AF"/>
    <w:rsid w:val="00DD33FE"/>
    <w:rsid w:val="00DD4012"/>
    <w:rsid w:val="00DD42E8"/>
    <w:rsid w:val="00DD486B"/>
    <w:rsid w:val="00DE122D"/>
    <w:rsid w:val="00DE15F4"/>
    <w:rsid w:val="00DE2800"/>
    <w:rsid w:val="00DE2E62"/>
    <w:rsid w:val="00DE322C"/>
    <w:rsid w:val="00DE3FC1"/>
    <w:rsid w:val="00DE506A"/>
    <w:rsid w:val="00DE7F41"/>
    <w:rsid w:val="00DF2B9B"/>
    <w:rsid w:val="00DF4ABC"/>
    <w:rsid w:val="00DF5240"/>
    <w:rsid w:val="00DF615D"/>
    <w:rsid w:val="00DF62E1"/>
    <w:rsid w:val="00DF697D"/>
    <w:rsid w:val="00E0018C"/>
    <w:rsid w:val="00E01BA4"/>
    <w:rsid w:val="00E028AE"/>
    <w:rsid w:val="00E07600"/>
    <w:rsid w:val="00E11F0A"/>
    <w:rsid w:val="00E13320"/>
    <w:rsid w:val="00E14203"/>
    <w:rsid w:val="00E15BC3"/>
    <w:rsid w:val="00E16F79"/>
    <w:rsid w:val="00E17535"/>
    <w:rsid w:val="00E20F0E"/>
    <w:rsid w:val="00E211DC"/>
    <w:rsid w:val="00E2338E"/>
    <w:rsid w:val="00E26EFE"/>
    <w:rsid w:val="00E31471"/>
    <w:rsid w:val="00E31B1C"/>
    <w:rsid w:val="00E33ED5"/>
    <w:rsid w:val="00E34EF8"/>
    <w:rsid w:val="00E3788F"/>
    <w:rsid w:val="00E43D63"/>
    <w:rsid w:val="00E46B8D"/>
    <w:rsid w:val="00E46D41"/>
    <w:rsid w:val="00E50193"/>
    <w:rsid w:val="00E54A74"/>
    <w:rsid w:val="00E55218"/>
    <w:rsid w:val="00E556DE"/>
    <w:rsid w:val="00E60F2F"/>
    <w:rsid w:val="00E61653"/>
    <w:rsid w:val="00E61F21"/>
    <w:rsid w:val="00E6329F"/>
    <w:rsid w:val="00E64A09"/>
    <w:rsid w:val="00E65681"/>
    <w:rsid w:val="00E65B24"/>
    <w:rsid w:val="00E65C4A"/>
    <w:rsid w:val="00E66529"/>
    <w:rsid w:val="00E67169"/>
    <w:rsid w:val="00E7174C"/>
    <w:rsid w:val="00E7251A"/>
    <w:rsid w:val="00E72FFB"/>
    <w:rsid w:val="00E7551D"/>
    <w:rsid w:val="00E75C54"/>
    <w:rsid w:val="00E760F1"/>
    <w:rsid w:val="00E76514"/>
    <w:rsid w:val="00E76E80"/>
    <w:rsid w:val="00E81EE2"/>
    <w:rsid w:val="00E81F90"/>
    <w:rsid w:val="00E82A4E"/>
    <w:rsid w:val="00E834EC"/>
    <w:rsid w:val="00E862A9"/>
    <w:rsid w:val="00E865C3"/>
    <w:rsid w:val="00E86CCF"/>
    <w:rsid w:val="00E90341"/>
    <w:rsid w:val="00E909DB"/>
    <w:rsid w:val="00E90E43"/>
    <w:rsid w:val="00E94069"/>
    <w:rsid w:val="00E97D15"/>
    <w:rsid w:val="00E97ED7"/>
    <w:rsid w:val="00EA326A"/>
    <w:rsid w:val="00EA3D99"/>
    <w:rsid w:val="00EA3DF7"/>
    <w:rsid w:val="00EA5E94"/>
    <w:rsid w:val="00EA6FAD"/>
    <w:rsid w:val="00EA75C3"/>
    <w:rsid w:val="00EB22DC"/>
    <w:rsid w:val="00EB363D"/>
    <w:rsid w:val="00EB4066"/>
    <w:rsid w:val="00EB5B97"/>
    <w:rsid w:val="00EB5FA5"/>
    <w:rsid w:val="00EC3F5F"/>
    <w:rsid w:val="00EC534D"/>
    <w:rsid w:val="00EC6711"/>
    <w:rsid w:val="00EC7C3D"/>
    <w:rsid w:val="00ED0DF3"/>
    <w:rsid w:val="00ED2BB5"/>
    <w:rsid w:val="00ED6DB8"/>
    <w:rsid w:val="00EE2846"/>
    <w:rsid w:val="00EE317D"/>
    <w:rsid w:val="00EE6935"/>
    <w:rsid w:val="00EF2235"/>
    <w:rsid w:val="00EF5438"/>
    <w:rsid w:val="00EF5768"/>
    <w:rsid w:val="00EF6C5B"/>
    <w:rsid w:val="00F03D06"/>
    <w:rsid w:val="00F041B9"/>
    <w:rsid w:val="00F04E77"/>
    <w:rsid w:val="00F07BFD"/>
    <w:rsid w:val="00F1109A"/>
    <w:rsid w:val="00F11111"/>
    <w:rsid w:val="00F113EC"/>
    <w:rsid w:val="00F154D1"/>
    <w:rsid w:val="00F16334"/>
    <w:rsid w:val="00F17274"/>
    <w:rsid w:val="00F21279"/>
    <w:rsid w:val="00F21C80"/>
    <w:rsid w:val="00F2533A"/>
    <w:rsid w:val="00F33029"/>
    <w:rsid w:val="00F3600D"/>
    <w:rsid w:val="00F36C11"/>
    <w:rsid w:val="00F40563"/>
    <w:rsid w:val="00F409A9"/>
    <w:rsid w:val="00F40B38"/>
    <w:rsid w:val="00F40E77"/>
    <w:rsid w:val="00F41C5B"/>
    <w:rsid w:val="00F45201"/>
    <w:rsid w:val="00F50075"/>
    <w:rsid w:val="00F5026E"/>
    <w:rsid w:val="00F50D60"/>
    <w:rsid w:val="00F52FB7"/>
    <w:rsid w:val="00F6002D"/>
    <w:rsid w:val="00F60377"/>
    <w:rsid w:val="00F62588"/>
    <w:rsid w:val="00F679F6"/>
    <w:rsid w:val="00F7298D"/>
    <w:rsid w:val="00F73965"/>
    <w:rsid w:val="00F747EC"/>
    <w:rsid w:val="00F74A72"/>
    <w:rsid w:val="00F74ABA"/>
    <w:rsid w:val="00F752FD"/>
    <w:rsid w:val="00F7652A"/>
    <w:rsid w:val="00F81B31"/>
    <w:rsid w:val="00F82174"/>
    <w:rsid w:val="00F85153"/>
    <w:rsid w:val="00F92E44"/>
    <w:rsid w:val="00F931AF"/>
    <w:rsid w:val="00F9353E"/>
    <w:rsid w:val="00F9362E"/>
    <w:rsid w:val="00FA044A"/>
    <w:rsid w:val="00FA0574"/>
    <w:rsid w:val="00FA215C"/>
    <w:rsid w:val="00FA418B"/>
    <w:rsid w:val="00FA600B"/>
    <w:rsid w:val="00FA68B8"/>
    <w:rsid w:val="00FA6EA3"/>
    <w:rsid w:val="00FA73CA"/>
    <w:rsid w:val="00FB0B88"/>
    <w:rsid w:val="00FB1001"/>
    <w:rsid w:val="00FB20A6"/>
    <w:rsid w:val="00FB4727"/>
    <w:rsid w:val="00FB578D"/>
    <w:rsid w:val="00FB7040"/>
    <w:rsid w:val="00FC3672"/>
    <w:rsid w:val="00FC5995"/>
    <w:rsid w:val="00FC7404"/>
    <w:rsid w:val="00FD1B52"/>
    <w:rsid w:val="00FD69A5"/>
    <w:rsid w:val="00FE0FD7"/>
    <w:rsid w:val="00FE160E"/>
    <w:rsid w:val="00FE44B8"/>
    <w:rsid w:val="00FE481A"/>
    <w:rsid w:val="00FE4B3F"/>
    <w:rsid w:val="00FE643D"/>
    <w:rsid w:val="00FF19E0"/>
    <w:rsid w:val="00FF2847"/>
    <w:rsid w:val="00FF359F"/>
    <w:rsid w:val="00FF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F46CE"/>
    <w:pPr>
      <w:spacing w:line="360" w:lineRule="auto"/>
      <w:jc w:val="both"/>
    </w:pPr>
    <w:rPr>
      <w:rFonts w:ascii="Letter Gothic" w:hAnsi="Letter Gothic"/>
      <w:sz w:val="24"/>
      <w:szCs w:val="20"/>
    </w:rPr>
  </w:style>
  <w:style w:type="paragraph" w:styleId="Heading1">
    <w:name w:val="heading 1"/>
    <w:basedOn w:val="Normal"/>
    <w:next w:val="Normal"/>
    <w:link w:val="Heading1Char"/>
    <w:qFormat/>
    <w:rsid w:val="005F46CE"/>
    <w:pPr>
      <w:widowControl w:val="0"/>
      <w:numPr>
        <w:numId w:val="25"/>
      </w:numPr>
      <w:tabs>
        <w:tab w:val="clear" w:pos="810"/>
        <w:tab w:val="num" w:pos="720"/>
      </w:tabs>
      <w:ind w:left="720"/>
      <w:outlineLvl w:val="0"/>
    </w:pPr>
    <w:rPr>
      <w:kern w:val="28"/>
      <w:u w:val="single"/>
    </w:rPr>
  </w:style>
  <w:style w:type="paragraph" w:styleId="Heading2">
    <w:name w:val="heading 2"/>
    <w:basedOn w:val="Normal"/>
    <w:next w:val="Normal"/>
    <w:link w:val="Heading2Char"/>
    <w:qFormat/>
    <w:rsid w:val="005F46CE"/>
    <w:pPr>
      <w:widowControl w:val="0"/>
      <w:numPr>
        <w:ilvl w:val="1"/>
        <w:numId w:val="8"/>
      </w:numPr>
      <w:outlineLvl w:val="1"/>
    </w:pPr>
    <w:rPr>
      <w:rFonts w:eastAsia="PMingLiU"/>
    </w:rPr>
  </w:style>
  <w:style w:type="paragraph" w:styleId="Heading3">
    <w:name w:val="heading 3"/>
    <w:basedOn w:val="Normal"/>
    <w:next w:val="Normal"/>
    <w:link w:val="Heading3Char"/>
    <w:autoRedefine/>
    <w:qFormat/>
    <w:rsid w:val="005F46CE"/>
    <w:pPr>
      <w:widowControl w:val="0"/>
      <w:numPr>
        <w:ilvl w:val="2"/>
        <w:numId w:val="3"/>
      </w:numPr>
      <w:outlineLvl w:val="2"/>
    </w:pPr>
  </w:style>
  <w:style w:type="paragraph" w:styleId="Heading4">
    <w:name w:val="heading 4"/>
    <w:basedOn w:val="Normal"/>
    <w:next w:val="Normal"/>
    <w:link w:val="Heading4Char"/>
    <w:qFormat/>
    <w:rsid w:val="005F46CE"/>
    <w:pPr>
      <w:numPr>
        <w:ilvl w:val="3"/>
        <w:numId w:val="8"/>
      </w:numPr>
      <w:outlineLvl w:val="3"/>
    </w:pPr>
  </w:style>
  <w:style w:type="paragraph" w:styleId="Heading5">
    <w:name w:val="heading 5"/>
    <w:basedOn w:val="Normal"/>
    <w:next w:val="Normal"/>
    <w:link w:val="Heading5Char"/>
    <w:qFormat/>
    <w:rsid w:val="005F46CE"/>
    <w:pPr>
      <w:spacing w:before="240" w:after="60"/>
      <w:outlineLvl w:val="4"/>
    </w:pPr>
    <w:rPr>
      <w:sz w:val="22"/>
    </w:rPr>
  </w:style>
  <w:style w:type="paragraph" w:styleId="Heading6">
    <w:name w:val="heading 6"/>
    <w:aliases w:val="Donot Use 6"/>
    <w:basedOn w:val="Normal"/>
    <w:next w:val="Normal"/>
    <w:link w:val="Heading6Char"/>
    <w:qFormat/>
    <w:rsid w:val="005F46CE"/>
    <w:pPr>
      <w:widowControl w:val="0"/>
      <w:numPr>
        <w:ilvl w:val="5"/>
        <w:numId w:val="1"/>
      </w:numPr>
      <w:spacing w:before="240" w:after="60" w:line="463" w:lineRule="exact"/>
      <w:ind w:right="144"/>
      <w:jc w:val="left"/>
      <w:outlineLvl w:val="5"/>
    </w:pPr>
    <w:rPr>
      <w:i/>
      <w:sz w:val="22"/>
    </w:rPr>
  </w:style>
  <w:style w:type="paragraph" w:styleId="Heading7">
    <w:name w:val="heading 7"/>
    <w:aliases w:val="Donot Use 7"/>
    <w:basedOn w:val="Normal"/>
    <w:next w:val="Normal"/>
    <w:link w:val="Heading7Char"/>
    <w:qFormat/>
    <w:rsid w:val="005F46CE"/>
    <w:pPr>
      <w:widowControl w:val="0"/>
      <w:numPr>
        <w:ilvl w:val="6"/>
        <w:numId w:val="1"/>
      </w:numPr>
      <w:spacing w:before="240" w:after="60" w:line="463" w:lineRule="exact"/>
      <w:ind w:right="144"/>
      <w:jc w:val="left"/>
      <w:outlineLvl w:val="6"/>
    </w:pPr>
    <w:rPr>
      <w:sz w:val="20"/>
    </w:rPr>
  </w:style>
  <w:style w:type="paragraph" w:styleId="Heading8">
    <w:name w:val="heading 8"/>
    <w:aliases w:val="Donot Use 8"/>
    <w:basedOn w:val="Normal"/>
    <w:next w:val="Normal"/>
    <w:link w:val="Heading8Char"/>
    <w:qFormat/>
    <w:rsid w:val="005F46CE"/>
    <w:pPr>
      <w:widowControl w:val="0"/>
      <w:numPr>
        <w:ilvl w:val="7"/>
        <w:numId w:val="1"/>
      </w:numPr>
      <w:spacing w:before="240" w:after="60" w:line="463" w:lineRule="exact"/>
      <w:ind w:right="144"/>
      <w:jc w:val="left"/>
      <w:outlineLvl w:val="7"/>
    </w:pPr>
    <w:rPr>
      <w:i/>
      <w:sz w:val="20"/>
    </w:rPr>
  </w:style>
  <w:style w:type="paragraph" w:styleId="Heading9">
    <w:name w:val="heading 9"/>
    <w:aliases w:val="Donot Use 9"/>
    <w:basedOn w:val="Normal"/>
    <w:next w:val="Normal"/>
    <w:link w:val="Heading9Char"/>
    <w:qFormat/>
    <w:rsid w:val="005F46CE"/>
    <w:pPr>
      <w:widowControl w:val="0"/>
      <w:numPr>
        <w:ilvl w:val="8"/>
        <w:numId w:val="1"/>
      </w:numPr>
      <w:spacing w:before="240" w:after="60" w:line="463" w:lineRule="exact"/>
      <w:ind w:right="144"/>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109A"/>
    <w:rPr>
      <w:rFonts w:ascii="Letter Gothic" w:hAnsi="Letter Gothic"/>
      <w:kern w:val="28"/>
      <w:sz w:val="24"/>
      <w:szCs w:val="20"/>
      <w:u w:val="single"/>
    </w:rPr>
  </w:style>
  <w:style w:type="character" w:customStyle="1" w:styleId="Heading2Char">
    <w:name w:val="Heading 2 Char"/>
    <w:basedOn w:val="DefaultParagraphFont"/>
    <w:link w:val="Heading2"/>
    <w:locked/>
    <w:rsid w:val="00F1109A"/>
    <w:rPr>
      <w:rFonts w:ascii="Letter Gothic" w:eastAsia="PMingLiU" w:hAnsi="Letter Gothic"/>
      <w:sz w:val="24"/>
      <w:szCs w:val="20"/>
    </w:rPr>
  </w:style>
  <w:style w:type="character" w:customStyle="1" w:styleId="Heading3Char">
    <w:name w:val="Heading 3 Char"/>
    <w:basedOn w:val="DefaultParagraphFont"/>
    <w:link w:val="Heading3"/>
    <w:locked/>
    <w:rsid w:val="00F1109A"/>
    <w:rPr>
      <w:rFonts w:ascii="Letter Gothic" w:hAnsi="Letter Gothic"/>
      <w:sz w:val="24"/>
      <w:szCs w:val="20"/>
    </w:rPr>
  </w:style>
  <w:style w:type="character" w:customStyle="1" w:styleId="Heading4Char">
    <w:name w:val="Heading 4 Char"/>
    <w:basedOn w:val="DefaultParagraphFont"/>
    <w:link w:val="Heading4"/>
    <w:locked/>
    <w:rsid w:val="00F1109A"/>
    <w:rPr>
      <w:rFonts w:ascii="Letter Gothic" w:hAnsi="Letter Gothic"/>
      <w:sz w:val="24"/>
      <w:szCs w:val="20"/>
    </w:rPr>
  </w:style>
  <w:style w:type="character" w:customStyle="1" w:styleId="Heading5Char">
    <w:name w:val="Heading 5 Char"/>
    <w:basedOn w:val="DefaultParagraphFont"/>
    <w:link w:val="Heading5"/>
    <w:locked/>
    <w:rsid w:val="00F1109A"/>
    <w:rPr>
      <w:rFonts w:ascii="Letter Gothic" w:hAnsi="Letter Gothic"/>
      <w:szCs w:val="20"/>
    </w:rPr>
  </w:style>
  <w:style w:type="character" w:customStyle="1" w:styleId="Heading6Char">
    <w:name w:val="Heading 6 Char"/>
    <w:aliases w:val="Donot Use 6 Char"/>
    <w:basedOn w:val="DefaultParagraphFont"/>
    <w:link w:val="Heading6"/>
    <w:locked/>
    <w:rsid w:val="00F1109A"/>
    <w:rPr>
      <w:rFonts w:ascii="Letter Gothic" w:hAnsi="Letter Gothic"/>
      <w:i/>
      <w:szCs w:val="20"/>
    </w:rPr>
  </w:style>
  <w:style w:type="character" w:customStyle="1" w:styleId="Heading7Char">
    <w:name w:val="Heading 7 Char"/>
    <w:aliases w:val="Donot Use 7 Char"/>
    <w:basedOn w:val="DefaultParagraphFont"/>
    <w:link w:val="Heading7"/>
    <w:locked/>
    <w:rsid w:val="00F1109A"/>
    <w:rPr>
      <w:rFonts w:ascii="Letter Gothic" w:hAnsi="Letter Gothic"/>
      <w:sz w:val="20"/>
      <w:szCs w:val="20"/>
    </w:rPr>
  </w:style>
  <w:style w:type="character" w:customStyle="1" w:styleId="Heading8Char">
    <w:name w:val="Heading 8 Char"/>
    <w:aliases w:val="Donot Use 8 Char"/>
    <w:basedOn w:val="DefaultParagraphFont"/>
    <w:link w:val="Heading8"/>
    <w:locked/>
    <w:rsid w:val="00F1109A"/>
    <w:rPr>
      <w:rFonts w:ascii="Letter Gothic" w:hAnsi="Letter Gothic"/>
      <w:i/>
      <w:sz w:val="20"/>
      <w:szCs w:val="20"/>
    </w:rPr>
  </w:style>
  <w:style w:type="character" w:customStyle="1" w:styleId="Heading9Char">
    <w:name w:val="Heading 9 Char"/>
    <w:aliases w:val="Donot Use 9 Char"/>
    <w:basedOn w:val="DefaultParagraphFont"/>
    <w:link w:val="Heading9"/>
    <w:locked/>
    <w:rsid w:val="00F1109A"/>
    <w:rPr>
      <w:rFonts w:ascii="Letter Gothic" w:hAnsi="Letter Gothic"/>
      <w:i/>
      <w:sz w:val="24"/>
      <w:szCs w:val="20"/>
    </w:rPr>
  </w:style>
  <w:style w:type="paragraph" w:styleId="BodyText2">
    <w:name w:val="Body Text 2"/>
    <w:basedOn w:val="Normal"/>
    <w:next w:val="Normal"/>
    <w:link w:val="BodyText2Char"/>
    <w:rsid w:val="005F46CE"/>
    <w:pPr>
      <w:spacing w:before="120" w:after="120"/>
      <w:ind w:left="1440"/>
    </w:pPr>
  </w:style>
  <w:style w:type="character" w:customStyle="1" w:styleId="BodyText2Char">
    <w:name w:val="Body Text 2 Char"/>
    <w:basedOn w:val="DefaultParagraphFont"/>
    <w:link w:val="BodyText2"/>
    <w:locked/>
    <w:rsid w:val="00F1109A"/>
    <w:rPr>
      <w:rFonts w:ascii="Letter Gothic" w:hAnsi="Letter Gothic"/>
      <w:sz w:val="24"/>
      <w:szCs w:val="20"/>
    </w:rPr>
  </w:style>
  <w:style w:type="paragraph" w:customStyle="1" w:styleId="Title1">
    <w:name w:val="Title1"/>
    <w:basedOn w:val="Normal"/>
    <w:uiPriority w:val="99"/>
    <w:rsid w:val="00066987"/>
    <w:pPr>
      <w:spacing w:after="120"/>
      <w:jc w:val="center"/>
    </w:pPr>
    <w:rPr>
      <w:b/>
    </w:rPr>
  </w:style>
  <w:style w:type="paragraph" w:styleId="TOC1">
    <w:name w:val="toc 1"/>
    <w:basedOn w:val="Normal"/>
    <w:next w:val="Normal"/>
    <w:autoRedefine/>
    <w:rsid w:val="005F46CE"/>
    <w:pPr>
      <w:tabs>
        <w:tab w:val="left" w:pos="1440"/>
        <w:tab w:val="right" w:leader="dot" w:pos="9360"/>
      </w:tabs>
      <w:spacing w:before="60" w:after="60" w:line="240" w:lineRule="auto"/>
      <w:ind w:left="1440" w:hanging="1080"/>
      <w:jc w:val="left"/>
    </w:pPr>
    <w:rPr>
      <w:caps/>
      <w:noProof/>
    </w:rPr>
  </w:style>
  <w:style w:type="paragraph" w:customStyle="1" w:styleId="BodyText1Numbered">
    <w:name w:val="Body Text 1 (Numbered)"/>
    <w:basedOn w:val="Normal"/>
    <w:rsid w:val="005F46CE"/>
    <w:pPr>
      <w:numPr>
        <w:numId w:val="2"/>
      </w:numPr>
      <w:tabs>
        <w:tab w:val="clear" w:pos="360"/>
        <w:tab w:val="num" w:pos="1080"/>
      </w:tabs>
      <w:spacing w:before="120" w:after="120"/>
      <w:ind w:left="1080" w:right="810"/>
    </w:pPr>
  </w:style>
  <w:style w:type="paragraph" w:customStyle="1" w:styleId="BodyText1">
    <w:name w:val="Body Text 1"/>
    <w:basedOn w:val="Normal"/>
    <w:rsid w:val="005F46CE"/>
    <w:pPr>
      <w:widowControl w:val="0"/>
      <w:ind w:left="720"/>
    </w:pPr>
  </w:style>
  <w:style w:type="paragraph" w:styleId="Header">
    <w:name w:val="header"/>
    <w:basedOn w:val="Normal"/>
    <w:link w:val="HeaderChar"/>
    <w:rsid w:val="005F46CE"/>
    <w:pPr>
      <w:tabs>
        <w:tab w:val="center" w:pos="4320"/>
        <w:tab w:val="right" w:pos="8640"/>
      </w:tabs>
    </w:pPr>
  </w:style>
  <w:style w:type="character" w:customStyle="1" w:styleId="HeaderChar">
    <w:name w:val="Header Char"/>
    <w:basedOn w:val="DefaultParagraphFont"/>
    <w:link w:val="Header"/>
    <w:locked/>
    <w:rsid w:val="00AC363D"/>
    <w:rPr>
      <w:rFonts w:ascii="Letter Gothic" w:hAnsi="Letter Gothic"/>
      <w:sz w:val="24"/>
      <w:szCs w:val="20"/>
    </w:rPr>
  </w:style>
  <w:style w:type="paragraph" w:styleId="Footer">
    <w:name w:val="footer"/>
    <w:basedOn w:val="Normal"/>
    <w:link w:val="FooterChar"/>
    <w:rsid w:val="005F46CE"/>
    <w:pPr>
      <w:tabs>
        <w:tab w:val="center" w:pos="4320"/>
        <w:tab w:val="right" w:pos="8640"/>
      </w:tabs>
    </w:pPr>
  </w:style>
  <w:style w:type="character" w:customStyle="1" w:styleId="FooterChar">
    <w:name w:val="Footer Char"/>
    <w:basedOn w:val="DefaultParagraphFont"/>
    <w:link w:val="Footer"/>
    <w:locked/>
    <w:rsid w:val="00F1109A"/>
    <w:rPr>
      <w:rFonts w:ascii="Letter Gothic" w:hAnsi="Letter Gothic"/>
      <w:sz w:val="24"/>
      <w:szCs w:val="20"/>
    </w:rPr>
  </w:style>
  <w:style w:type="paragraph" w:customStyle="1" w:styleId="Regular">
    <w:name w:val="Regular"/>
    <w:basedOn w:val="Normal"/>
    <w:rsid w:val="005F46CE"/>
    <w:pPr>
      <w:jc w:val="left"/>
    </w:pPr>
  </w:style>
  <w:style w:type="character" w:styleId="PageNumber">
    <w:name w:val="page number"/>
    <w:basedOn w:val="DefaultParagraphFont"/>
    <w:rsid w:val="00066987"/>
    <w:rPr>
      <w:rFonts w:cs="Times New Roman"/>
    </w:rPr>
  </w:style>
  <w:style w:type="paragraph" w:styleId="BodyText">
    <w:name w:val="Body Text"/>
    <w:basedOn w:val="Normal"/>
    <w:link w:val="BodyTextChar"/>
    <w:rsid w:val="005F46CE"/>
  </w:style>
  <w:style w:type="character" w:customStyle="1" w:styleId="BodyTextChar">
    <w:name w:val="Body Text Char"/>
    <w:basedOn w:val="DefaultParagraphFont"/>
    <w:link w:val="BodyText"/>
    <w:locked/>
    <w:rsid w:val="00F1109A"/>
    <w:rPr>
      <w:rFonts w:ascii="Letter Gothic" w:hAnsi="Letter Gothic"/>
      <w:sz w:val="24"/>
      <w:szCs w:val="20"/>
    </w:rPr>
  </w:style>
  <w:style w:type="paragraph" w:styleId="BodyTextFirstIndent">
    <w:name w:val="Body Text First Indent"/>
    <w:basedOn w:val="BodyText"/>
    <w:link w:val="BodyTextFirstIndentChar"/>
    <w:rsid w:val="005F46CE"/>
    <w:pPr>
      <w:spacing w:before="120"/>
      <w:ind w:left="720"/>
    </w:pPr>
  </w:style>
  <w:style w:type="character" w:customStyle="1" w:styleId="BodyTextFirstIndentChar">
    <w:name w:val="Body Text First Indent Char"/>
    <w:basedOn w:val="BodyTextChar"/>
    <w:link w:val="BodyTextFirstIndent"/>
    <w:locked/>
    <w:rsid w:val="00F1109A"/>
    <w:rPr>
      <w:rFonts w:ascii="Letter Gothic" w:hAnsi="Letter Gothic"/>
      <w:sz w:val="24"/>
      <w:szCs w:val="20"/>
    </w:rPr>
  </w:style>
  <w:style w:type="paragraph" w:styleId="BodyText3">
    <w:name w:val="Body Text 3"/>
    <w:basedOn w:val="Normal"/>
    <w:link w:val="BodyText3Char"/>
    <w:rsid w:val="00066987"/>
    <w:pPr>
      <w:widowControl w:val="0"/>
      <w:spacing w:line="463" w:lineRule="exact"/>
      <w:ind w:right="144" w:firstLine="2347"/>
    </w:pPr>
  </w:style>
  <w:style w:type="character" w:customStyle="1" w:styleId="BodyText3Char">
    <w:name w:val="Body Text 3 Char"/>
    <w:basedOn w:val="DefaultParagraphFont"/>
    <w:link w:val="BodyText3"/>
    <w:uiPriority w:val="99"/>
    <w:semiHidden/>
    <w:locked/>
    <w:rsid w:val="00F1109A"/>
    <w:rPr>
      <w:rFonts w:ascii="Letter Gothic" w:hAnsi="Letter Gothic" w:cs="Times New Roman"/>
      <w:sz w:val="16"/>
      <w:szCs w:val="16"/>
    </w:rPr>
  </w:style>
  <w:style w:type="paragraph" w:styleId="BodyTextIndent">
    <w:name w:val="Body Text Indent"/>
    <w:basedOn w:val="Normal"/>
    <w:link w:val="BodyTextIndentChar"/>
    <w:rsid w:val="005F46CE"/>
    <w:pPr>
      <w:tabs>
        <w:tab w:val="left" w:pos="1080"/>
        <w:tab w:val="left" w:leader="dot" w:pos="9270"/>
      </w:tabs>
      <w:ind w:left="1080" w:hanging="720"/>
    </w:pPr>
    <w:rPr>
      <w:b/>
      <w:bCs/>
    </w:rPr>
  </w:style>
  <w:style w:type="character" w:customStyle="1" w:styleId="BodyTextIndentChar">
    <w:name w:val="Body Text Indent Char"/>
    <w:basedOn w:val="DefaultParagraphFont"/>
    <w:link w:val="BodyTextIndent"/>
    <w:locked/>
    <w:rsid w:val="00F1109A"/>
    <w:rPr>
      <w:rFonts w:ascii="Letter Gothic" w:hAnsi="Letter Gothic"/>
      <w:b/>
      <w:bCs/>
      <w:sz w:val="24"/>
      <w:szCs w:val="20"/>
    </w:rPr>
  </w:style>
  <w:style w:type="character" w:styleId="Hyperlink">
    <w:name w:val="Hyperlink"/>
    <w:basedOn w:val="DefaultParagraphFont"/>
    <w:uiPriority w:val="99"/>
    <w:rsid w:val="00066987"/>
    <w:rPr>
      <w:rFonts w:cs="Times New Roman"/>
      <w:color w:val="0000FF"/>
      <w:u w:val="single"/>
    </w:rPr>
  </w:style>
  <w:style w:type="paragraph" w:styleId="BalloonText">
    <w:name w:val="Balloon Text"/>
    <w:basedOn w:val="Normal"/>
    <w:link w:val="BalloonTextChar"/>
    <w:rsid w:val="005F46CE"/>
    <w:rPr>
      <w:rFonts w:ascii="Tahoma" w:hAnsi="Tahoma" w:cs="Tahoma"/>
      <w:sz w:val="16"/>
      <w:szCs w:val="16"/>
    </w:rPr>
  </w:style>
  <w:style w:type="character" w:customStyle="1" w:styleId="BalloonTextChar">
    <w:name w:val="Balloon Text Char"/>
    <w:basedOn w:val="DefaultParagraphFont"/>
    <w:link w:val="BalloonText"/>
    <w:locked/>
    <w:rsid w:val="00AF799C"/>
    <w:rPr>
      <w:rFonts w:ascii="Tahoma" w:hAnsi="Tahoma" w:cs="Tahoma"/>
      <w:sz w:val="16"/>
      <w:szCs w:val="16"/>
    </w:rPr>
  </w:style>
  <w:style w:type="paragraph" w:styleId="BodyTextIndent2">
    <w:name w:val="Body Text Indent 2"/>
    <w:basedOn w:val="Normal"/>
    <w:link w:val="BodyTextIndent2Char"/>
    <w:uiPriority w:val="99"/>
    <w:rsid w:val="00AC363D"/>
    <w:pPr>
      <w:spacing w:after="120" w:line="480" w:lineRule="auto"/>
      <w:ind w:left="360"/>
    </w:pPr>
  </w:style>
  <w:style w:type="character" w:customStyle="1" w:styleId="BodyTextIndent2Char">
    <w:name w:val="Body Text Indent 2 Char"/>
    <w:basedOn w:val="DefaultParagraphFont"/>
    <w:link w:val="BodyTextIndent2"/>
    <w:uiPriority w:val="99"/>
    <w:locked/>
    <w:rsid w:val="00AC363D"/>
    <w:rPr>
      <w:rFonts w:ascii="Times New Roman" w:hAnsi="Times New Roman" w:cs="Times New Roman"/>
      <w:sz w:val="24"/>
    </w:rPr>
  </w:style>
  <w:style w:type="paragraph" w:styleId="ListParagraph">
    <w:name w:val="List Paragraph"/>
    <w:basedOn w:val="Normal"/>
    <w:uiPriority w:val="99"/>
    <w:qFormat/>
    <w:rsid w:val="00A966F7"/>
    <w:pPr>
      <w:ind w:left="720"/>
      <w:contextualSpacing/>
    </w:pPr>
  </w:style>
  <w:style w:type="character" w:styleId="IntenseEmphasis">
    <w:name w:val="Intense Emphasis"/>
    <w:basedOn w:val="DefaultParagraphFont"/>
    <w:uiPriority w:val="99"/>
    <w:qFormat/>
    <w:rsid w:val="00734684"/>
    <w:rPr>
      <w:rFonts w:cs="Times New Roman"/>
      <w:b/>
      <w:bCs/>
      <w:i/>
      <w:iCs/>
      <w:color w:val="4F81BD"/>
    </w:rPr>
  </w:style>
  <w:style w:type="paragraph" w:customStyle="1" w:styleId="Heading3Normal">
    <w:name w:val="Heading 3 Normal"/>
    <w:basedOn w:val="Heading3"/>
    <w:uiPriority w:val="99"/>
    <w:rsid w:val="004C7388"/>
    <w:rPr>
      <w:i/>
    </w:rPr>
  </w:style>
  <w:style w:type="paragraph" w:customStyle="1" w:styleId="StyleHeading2ItalicCustomColorRGB1530204">
    <w:name w:val="Style Heading 2 + Italic Custom Color(RGB(1530204))"/>
    <w:basedOn w:val="Heading2"/>
    <w:uiPriority w:val="99"/>
    <w:rsid w:val="00120CE6"/>
    <w:rPr>
      <w:i/>
      <w:iCs/>
      <w:color w:val="9900CC"/>
    </w:rPr>
  </w:style>
  <w:style w:type="paragraph" w:customStyle="1" w:styleId="StyleHeading3NormalItalicCustomColorRGB1530204">
    <w:name w:val="Style Heading 3 Normal + Italic Custom Color(RGB(1530204))"/>
    <w:basedOn w:val="Heading3Normal"/>
    <w:uiPriority w:val="99"/>
    <w:rsid w:val="00120CE6"/>
    <w:rPr>
      <w:i w:val="0"/>
      <w:iCs/>
      <w:color w:val="9900CC"/>
    </w:rPr>
  </w:style>
  <w:style w:type="character" w:styleId="CommentReference">
    <w:name w:val="annotation reference"/>
    <w:basedOn w:val="DefaultParagraphFont"/>
    <w:rsid w:val="005F46CE"/>
    <w:rPr>
      <w:rFonts w:cs="Times New Roman"/>
      <w:sz w:val="16"/>
      <w:szCs w:val="16"/>
    </w:rPr>
  </w:style>
  <w:style w:type="paragraph" w:styleId="CommentText">
    <w:name w:val="annotation text"/>
    <w:basedOn w:val="Normal"/>
    <w:link w:val="CommentTextChar"/>
    <w:rsid w:val="005F46CE"/>
    <w:pPr>
      <w:spacing w:line="240" w:lineRule="auto"/>
    </w:pPr>
    <w:rPr>
      <w:sz w:val="20"/>
    </w:rPr>
  </w:style>
  <w:style w:type="character" w:customStyle="1" w:styleId="CommentTextChar">
    <w:name w:val="Comment Text Char"/>
    <w:basedOn w:val="DefaultParagraphFont"/>
    <w:link w:val="CommentText"/>
    <w:locked/>
    <w:rsid w:val="00175530"/>
    <w:rPr>
      <w:rFonts w:ascii="Letter Gothic" w:hAnsi="Letter Gothic"/>
      <w:sz w:val="20"/>
      <w:szCs w:val="20"/>
    </w:rPr>
  </w:style>
  <w:style w:type="paragraph" w:styleId="CommentSubject">
    <w:name w:val="annotation subject"/>
    <w:basedOn w:val="CommentText"/>
    <w:next w:val="CommentText"/>
    <w:link w:val="CommentSubjectChar"/>
    <w:rsid w:val="005F46CE"/>
    <w:rPr>
      <w:b/>
      <w:bCs/>
    </w:rPr>
  </w:style>
  <w:style w:type="character" w:customStyle="1" w:styleId="CommentSubjectChar">
    <w:name w:val="Comment Subject Char"/>
    <w:basedOn w:val="CommentTextChar"/>
    <w:link w:val="CommentSubject"/>
    <w:locked/>
    <w:rsid w:val="00175530"/>
    <w:rPr>
      <w:rFonts w:ascii="Letter Gothic" w:hAnsi="Letter Gothic"/>
      <w:b/>
      <w:bCs/>
      <w:sz w:val="20"/>
      <w:szCs w:val="20"/>
    </w:rPr>
  </w:style>
  <w:style w:type="paragraph" w:styleId="EndnoteText">
    <w:name w:val="endnote text"/>
    <w:basedOn w:val="Normal"/>
    <w:link w:val="EndnoteTextChar"/>
    <w:uiPriority w:val="99"/>
    <w:rsid w:val="00FA600B"/>
    <w:pPr>
      <w:spacing w:line="240" w:lineRule="auto"/>
    </w:pPr>
    <w:rPr>
      <w:sz w:val="20"/>
    </w:rPr>
  </w:style>
  <w:style w:type="character" w:customStyle="1" w:styleId="EndnoteTextChar">
    <w:name w:val="Endnote Text Char"/>
    <w:basedOn w:val="DefaultParagraphFont"/>
    <w:link w:val="EndnoteText"/>
    <w:uiPriority w:val="99"/>
    <w:locked/>
    <w:rsid w:val="00FA600B"/>
    <w:rPr>
      <w:rFonts w:ascii="Letter Gothic" w:hAnsi="Letter Gothic" w:cs="Times New Roman"/>
    </w:rPr>
  </w:style>
  <w:style w:type="character" w:styleId="EndnoteReference">
    <w:name w:val="endnote reference"/>
    <w:basedOn w:val="DefaultParagraphFont"/>
    <w:uiPriority w:val="99"/>
    <w:rsid w:val="00FA600B"/>
    <w:rPr>
      <w:rFonts w:cs="Times New Roman"/>
      <w:vertAlign w:val="superscript"/>
    </w:rPr>
  </w:style>
  <w:style w:type="paragraph" w:styleId="Index9">
    <w:name w:val="index 9"/>
    <w:basedOn w:val="Normal"/>
    <w:next w:val="Normal"/>
    <w:autoRedefine/>
    <w:uiPriority w:val="99"/>
    <w:rsid w:val="001E545E"/>
    <w:pPr>
      <w:spacing w:line="240" w:lineRule="auto"/>
      <w:ind w:left="2160" w:hanging="240"/>
    </w:pPr>
  </w:style>
  <w:style w:type="paragraph" w:customStyle="1" w:styleId="Title2">
    <w:name w:val="Title2"/>
    <w:basedOn w:val="Normal"/>
    <w:rsid w:val="005F46CE"/>
    <w:pPr>
      <w:spacing w:after="120" w:line="240" w:lineRule="auto"/>
      <w:jc w:val="center"/>
    </w:pPr>
    <w:rPr>
      <w:rFonts w:ascii="Times New Roman" w:hAnsi="Times New Roman"/>
      <w:b/>
    </w:rPr>
  </w:style>
  <w:style w:type="paragraph" w:customStyle="1" w:styleId="Draft2">
    <w:name w:val="Draft 2"/>
    <w:basedOn w:val="Normal"/>
    <w:rsid w:val="005F46CE"/>
    <w:pPr>
      <w:numPr>
        <w:numId w:val="48"/>
      </w:numPr>
      <w:spacing w:before="120" w:line="240" w:lineRule="auto"/>
    </w:pPr>
    <w:rPr>
      <w:rFonts w:ascii="Times New Roman" w:hAnsi="Times New Roman"/>
      <w:b/>
      <w:i/>
    </w:rPr>
  </w:style>
  <w:style w:type="paragraph" w:customStyle="1" w:styleId="Draft1">
    <w:name w:val="Draft 1"/>
    <w:basedOn w:val="Normal"/>
    <w:rsid w:val="005F46CE"/>
    <w:pPr>
      <w:numPr>
        <w:numId w:val="49"/>
      </w:numPr>
      <w:spacing w:before="240" w:after="120" w:line="240" w:lineRule="auto"/>
    </w:pPr>
    <w:rPr>
      <w:rFonts w:ascii="Times New Roman" w:hAnsi="Times New Roman"/>
      <w:b/>
    </w:rPr>
  </w:style>
  <w:style w:type="paragraph" w:customStyle="1" w:styleId="Style1">
    <w:name w:val="Style1"/>
    <w:basedOn w:val="Normal"/>
    <w:next w:val="Normal"/>
    <w:rsid w:val="005F46CE"/>
    <w:pPr>
      <w:spacing w:line="240" w:lineRule="auto"/>
    </w:pPr>
    <w:rPr>
      <w:rFonts w:ascii="Times New Roman" w:hAnsi="Times New Roman"/>
    </w:rPr>
  </w:style>
  <w:style w:type="paragraph" w:styleId="Revision">
    <w:name w:val="Revision"/>
    <w:hidden/>
    <w:uiPriority w:val="99"/>
    <w:semiHidden/>
    <w:rsid w:val="005F46CE"/>
    <w:rPr>
      <w:rFonts w:ascii="Letter Gothic" w:hAnsi="Letter Gothic"/>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F46CE"/>
    <w:pPr>
      <w:spacing w:line="360" w:lineRule="auto"/>
      <w:jc w:val="both"/>
    </w:pPr>
    <w:rPr>
      <w:rFonts w:ascii="Letter Gothic" w:hAnsi="Letter Gothic"/>
      <w:sz w:val="24"/>
      <w:szCs w:val="20"/>
    </w:rPr>
  </w:style>
  <w:style w:type="paragraph" w:styleId="Heading1">
    <w:name w:val="heading 1"/>
    <w:basedOn w:val="Normal"/>
    <w:next w:val="Normal"/>
    <w:link w:val="Heading1Char"/>
    <w:qFormat/>
    <w:rsid w:val="005F46CE"/>
    <w:pPr>
      <w:widowControl w:val="0"/>
      <w:numPr>
        <w:numId w:val="25"/>
      </w:numPr>
      <w:tabs>
        <w:tab w:val="clear" w:pos="810"/>
        <w:tab w:val="num" w:pos="720"/>
      </w:tabs>
      <w:ind w:left="720"/>
      <w:outlineLvl w:val="0"/>
    </w:pPr>
    <w:rPr>
      <w:kern w:val="28"/>
      <w:u w:val="single"/>
    </w:rPr>
  </w:style>
  <w:style w:type="paragraph" w:styleId="Heading2">
    <w:name w:val="heading 2"/>
    <w:basedOn w:val="Normal"/>
    <w:next w:val="Normal"/>
    <w:link w:val="Heading2Char"/>
    <w:qFormat/>
    <w:rsid w:val="005F46CE"/>
    <w:pPr>
      <w:widowControl w:val="0"/>
      <w:numPr>
        <w:ilvl w:val="1"/>
        <w:numId w:val="8"/>
      </w:numPr>
      <w:outlineLvl w:val="1"/>
    </w:pPr>
    <w:rPr>
      <w:rFonts w:eastAsia="PMingLiU"/>
    </w:rPr>
  </w:style>
  <w:style w:type="paragraph" w:styleId="Heading3">
    <w:name w:val="heading 3"/>
    <w:basedOn w:val="Normal"/>
    <w:next w:val="Normal"/>
    <w:link w:val="Heading3Char"/>
    <w:autoRedefine/>
    <w:qFormat/>
    <w:rsid w:val="005F46CE"/>
    <w:pPr>
      <w:widowControl w:val="0"/>
      <w:numPr>
        <w:ilvl w:val="2"/>
        <w:numId w:val="3"/>
      </w:numPr>
      <w:outlineLvl w:val="2"/>
    </w:pPr>
  </w:style>
  <w:style w:type="paragraph" w:styleId="Heading4">
    <w:name w:val="heading 4"/>
    <w:basedOn w:val="Normal"/>
    <w:next w:val="Normal"/>
    <w:link w:val="Heading4Char"/>
    <w:qFormat/>
    <w:rsid w:val="005F46CE"/>
    <w:pPr>
      <w:numPr>
        <w:ilvl w:val="3"/>
        <w:numId w:val="8"/>
      </w:numPr>
      <w:outlineLvl w:val="3"/>
    </w:pPr>
  </w:style>
  <w:style w:type="paragraph" w:styleId="Heading5">
    <w:name w:val="heading 5"/>
    <w:basedOn w:val="Normal"/>
    <w:next w:val="Normal"/>
    <w:link w:val="Heading5Char"/>
    <w:qFormat/>
    <w:rsid w:val="005F46CE"/>
    <w:pPr>
      <w:spacing w:before="240" w:after="60"/>
      <w:outlineLvl w:val="4"/>
    </w:pPr>
    <w:rPr>
      <w:sz w:val="22"/>
    </w:rPr>
  </w:style>
  <w:style w:type="paragraph" w:styleId="Heading6">
    <w:name w:val="heading 6"/>
    <w:aliases w:val="Donot Use 6"/>
    <w:basedOn w:val="Normal"/>
    <w:next w:val="Normal"/>
    <w:link w:val="Heading6Char"/>
    <w:qFormat/>
    <w:rsid w:val="005F46CE"/>
    <w:pPr>
      <w:widowControl w:val="0"/>
      <w:numPr>
        <w:ilvl w:val="5"/>
        <w:numId w:val="1"/>
      </w:numPr>
      <w:spacing w:before="240" w:after="60" w:line="463" w:lineRule="exact"/>
      <w:ind w:right="144"/>
      <w:jc w:val="left"/>
      <w:outlineLvl w:val="5"/>
    </w:pPr>
    <w:rPr>
      <w:i/>
      <w:sz w:val="22"/>
    </w:rPr>
  </w:style>
  <w:style w:type="paragraph" w:styleId="Heading7">
    <w:name w:val="heading 7"/>
    <w:aliases w:val="Donot Use 7"/>
    <w:basedOn w:val="Normal"/>
    <w:next w:val="Normal"/>
    <w:link w:val="Heading7Char"/>
    <w:qFormat/>
    <w:rsid w:val="005F46CE"/>
    <w:pPr>
      <w:widowControl w:val="0"/>
      <w:numPr>
        <w:ilvl w:val="6"/>
        <w:numId w:val="1"/>
      </w:numPr>
      <w:spacing w:before="240" w:after="60" w:line="463" w:lineRule="exact"/>
      <w:ind w:right="144"/>
      <w:jc w:val="left"/>
      <w:outlineLvl w:val="6"/>
    </w:pPr>
    <w:rPr>
      <w:sz w:val="20"/>
    </w:rPr>
  </w:style>
  <w:style w:type="paragraph" w:styleId="Heading8">
    <w:name w:val="heading 8"/>
    <w:aliases w:val="Donot Use 8"/>
    <w:basedOn w:val="Normal"/>
    <w:next w:val="Normal"/>
    <w:link w:val="Heading8Char"/>
    <w:qFormat/>
    <w:rsid w:val="005F46CE"/>
    <w:pPr>
      <w:widowControl w:val="0"/>
      <w:numPr>
        <w:ilvl w:val="7"/>
        <w:numId w:val="1"/>
      </w:numPr>
      <w:spacing w:before="240" w:after="60" w:line="463" w:lineRule="exact"/>
      <w:ind w:right="144"/>
      <w:jc w:val="left"/>
      <w:outlineLvl w:val="7"/>
    </w:pPr>
    <w:rPr>
      <w:i/>
      <w:sz w:val="20"/>
    </w:rPr>
  </w:style>
  <w:style w:type="paragraph" w:styleId="Heading9">
    <w:name w:val="heading 9"/>
    <w:aliases w:val="Donot Use 9"/>
    <w:basedOn w:val="Normal"/>
    <w:next w:val="Normal"/>
    <w:link w:val="Heading9Char"/>
    <w:qFormat/>
    <w:rsid w:val="005F46CE"/>
    <w:pPr>
      <w:widowControl w:val="0"/>
      <w:numPr>
        <w:ilvl w:val="8"/>
        <w:numId w:val="1"/>
      </w:numPr>
      <w:spacing w:before="240" w:after="60" w:line="463" w:lineRule="exact"/>
      <w:ind w:right="144"/>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109A"/>
    <w:rPr>
      <w:rFonts w:ascii="Letter Gothic" w:hAnsi="Letter Gothic"/>
      <w:kern w:val="28"/>
      <w:sz w:val="24"/>
      <w:szCs w:val="20"/>
      <w:u w:val="single"/>
    </w:rPr>
  </w:style>
  <w:style w:type="character" w:customStyle="1" w:styleId="Heading2Char">
    <w:name w:val="Heading 2 Char"/>
    <w:basedOn w:val="DefaultParagraphFont"/>
    <w:link w:val="Heading2"/>
    <w:locked/>
    <w:rsid w:val="00F1109A"/>
    <w:rPr>
      <w:rFonts w:ascii="Letter Gothic" w:eastAsia="PMingLiU" w:hAnsi="Letter Gothic"/>
      <w:sz w:val="24"/>
      <w:szCs w:val="20"/>
    </w:rPr>
  </w:style>
  <w:style w:type="character" w:customStyle="1" w:styleId="Heading3Char">
    <w:name w:val="Heading 3 Char"/>
    <w:basedOn w:val="DefaultParagraphFont"/>
    <w:link w:val="Heading3"/>
    <w:locked/>
    <w:rsid w:val="00F1109A"/>
    <w:rPr>
      <w:rFonts w:ascii="Letter Gothic" w:hAnsi="Letter Gothic"/>
      <w:sz w:val="24"/>
      <w:szCs w:val="20"/>
    </w:rPr>
  </w:style>
  <w:style w:type="character" w:customStyle="1" w:styleId="Heading4Char">
    <w:name w:val="Heading 4 Char"/>
    <w:basedOn w:val="DefaultParagraphFont"/>
    <w:link w:val="Heading4"/>
    <w:locked/>
    <w:rsid w:val="00F1109A"/>
    <w:rPr>
      <w:rFonts w:ascii="Letter Gothic" w:hAnsi="Letter Gothic"/>
      <w:sz w:val="24"/>
      <w:szCs w:val="20"/>
    </w:rPr>
  </w:style>
  <w:style w:type="character" w:customStyle="1" w:styleId="Heading5Char">
    <w:name w:val="Heading 5 Char"/>
    <w:basedOn w:val="DefaultParagraphFont"/>
    <w:link w:val="Heading5"/>
    <w:locked/>
    <w:rsid w:val="00F1109A"/>
    <w:rPr>
      <w:rFonts w:ascii="Letter Gothic" w:hAnsi="Letter Gothic"/>
      <w:szCs w:val="20"/>
    </w:rPr>
  </w:style>
  <w:style w:type="character" w:customStyle="1" w:styleId="Heading6Char">
    <w:name w:val="Heading 6 Char"/>
    <w:aliases w:val="Donot Use 6 Char"/>
    <w:basedOn w:val="DefaultParagraphFont"/>
    <w:link w:val="Heading6"/>
    <w:locked/>
    <w:rsid w:val="00F1109A"/>
    <w:rPr>
      <w:rFonts w:ascii="Letter Gothic" w:hAnsi="Letter Gothic"/>
      <w:i/>
      <w:szCs w:val="20"/>
    </w:rPr>
  </w:style>
  <w:style w:type="character" w:customStyle="1" w:styleId="Heading7Char">
    <w:name w:val="Heading 7 Char"/>
    <w:aliases w:val="Donot Use 7 Char"/>
    <w:basedOn w:val="DefaultParagraphFont"/>
    <w:link w:val="Heading7"/>
    <w:locked/>
    <w:rsid w:val="00F1109A"/>
    <w:rPr>
      <w:rFonts w:ascii="Letter Gothic" w:hAnsi="Letter Gothic"/>
      <w:sz w:val="20"/>
      <w:szCs w:val="20"/>
    </w:rPr>
  </w:style>
  <w:style w:type="character" w:customStyle="1" w:styleId="Heading8Char">
    <w:name w:val="Heading 8 Char"/>
    <w:aliases w:val="Donot Use 8 Char"/>
    <w:basedOn w:val="DefaultParagraphFont"/>
    <w:link w:val="Heading8"/>
    <w:locked/>
    <w:rsid w:val="00F1109A"/>
    <w:rPr>
      <w:rFonts w:ascii="Letter Gothic" w:hAnsi="Letter Gothic"/>
      <w:i/>
      <w:sz w:val="20"/>
      <w:szCs w:val="20"/>
    </w:rPr>
  </w:style>
  <w:style w:type="character" w:customStyle="1" w:styleId="Heading9Char">
    <w:name w:val="Heading 9 Char"/>
    <w:aliases w:val="Donot Use 9 Char"/>
    <w:basedOn w:val="DefaultParagraphFont"/>
    <w:link w:val="Heading9"/>
    <w:locked/>
    <w:rsid w:val="00F1109A"/>
    <w:rPr>
      <w:rFonts w:ascii="Letter Gothic" w:hAnsi="Letter Gothic"/>
      <w:i/>
      <w:sz w:val="24"/>
      <w:szCs w:val="20"/>
    </w:rPr>
  </w:style>
  <w:style w:type="paragraph" w:styleId="BodyText2">
    <w:name w:val="Body Text 2"/>
    <w:basedOn w:val="Normal"/>
    <w:next w:val="Normal"/>
    <w:link w:val="BodyText2Char"/>
    <w:rsid w:val="005F46CE"/>
    <w:pPr>
      <w:spacing w:before="120" w:after="120"/>
      <w:ind w:left="1440"/>
    </w:pPr>
  </w:style>
  <w:style w:type="character" w:customStyle="1" w:styleId="BodyText2Char">
    <w:name w:val="Body Text 2 Char"/>
    <w:basedOn w:val="DefaultParagraphFont"/>
    <w:link w:val="BodyText2"/>
    <w:locked/>
    <w:rsid w:val="00F1109A"/>
    <w:rPr>
      <w:rFonts w:ascii="Letter Gothic" w:hAnsi="Letter Gothic"/>
      <w:sz w:val="24"/>
      <w:szCs w:val="20"/>
    </w:rPr>
  </w:style>
  <w:style w:type="paragraph" w:customStyle="1" w:styleId="Title1">
    <w:name w:val="Title1"/>
    <w:basedOn w:val="Normal"/>
    <w:uiPriority w:val="99"/>
    <w:rsid w:val="00066987"/>
    <w:pPr>
      <w:spacing w:after="120"/>
      <w:jc w:val="center"/>
    </w:pPr>
    <w:rPr>
      <w:b/>
    </w:rPr>
  </w:style>
  <w:style w:type="paragraph" w:styleId="TOC1">
    <w:name w:val="toc 1"/>
    <w:basedOn w:val="Normal"/>
    <w:next w:val="Normal"/>
    <w:autoRedefine/>
    <w:rsid w:val="005F46CE"/>
    <w:pPr>
      <w:tabs>
        <w:tab w:val="left" w:pos="1440"/>
        <w:tab w:val="right" w:leader="dot" w:pos="9360"/>
      </w:tabs>
      <w:spacing w:before="60" w:after="60" w:line="240" w:lineRule="auto"/>
      <w:ind w:left="1440" w:hanging="1080"/>
      <w:jc w:val="left"/>
    </w:pPr>
    <w:rPr>
      <w:caps/>
      <w:noProof/>
    </w:rPr>
  </w:style>
  <w:style w:type="paragraph" w:customStyle="1" w:styleId="BodyText1Numbered">
    <w:name w:val="Body Text 1 (Numbered)"/>
    <w:basedOn w:val="Normal"/>
    <w:rsid w:val="005F46CE"/>
    <w:pPr>
      <w:numPr>
        <w:numId w:val="2"/>
      </w:numPr>
      <w:tabs>
        <w:tab w:val="clear" w:pos="360"/>
        <w:tab w:val="num" w:pos="1080"/>
      </w:tabs>
      <w:spacing w:before="120" w:after="120"/>
      <w:ind w:left="1080" w:right="810"/>
    </w:pPr>
  </w:style>
  <w:style w:type="paragraph" w:customStyle="1" w:styleId="BodyText1">
    <w:name w:val="Body Text 1"/>
    <w:basedOn w:val="Normal"/>
    <w:rsid w:val="005F46CE"/>
    <w:pPr>
      <w:widowControl w:val="0"/>
      <w:ind w:left="720"/>
    </w:pPr>
  </w:style>
  <w:style w:type="paragraph" w:styleId="Header">
    <w:name w:val="header"/>
    <w:basedOn w:val="Normal"/>
    <w:link w:val="HeaderChar"/>
    <w:rsid w:val="005F46CE"/>
    <w:pPr>
      <w:tabs>
        <w:tab w:val="center" w:pos="4320"/>
        <w:tab w:val="right" w:pos="8640"/>
      </w:tabs>
    </w:pPr>
  </w:style>
  <w:style w:type="character" w:customStyle="1" w:styleId="HeaderChar">
    <w:name w:val="Header Char"/>
    <w:basedOn w:val="DefaultParagraphFont"/>
    <w:link w:val="Header"/>
    <w:locked/>
    <w:rsid w:val="00AC363D"/>
    <w:rPr>
      <w:rFonts w:ascii="Letter Gothic" w:hAnsi="Letter Gothic"/>
      <w:sz w:val="24"/>
      <w:szCs w:val="20"/>
    </w:rPr>
  </w:style>
  <w:style w:type="paragraph" w:styleId="Footer">
    <w:name w:val="footer"/>
    <w:basedOn w:val="Normal"/>
    <w:link w:val="FooterChar"/>
    <w:rsid w:val="005F46CE"/>
    <w:pPr>
      <w:tabs>
        <w:tab w:val="center" w:pos="4320"/>
        <w:tab w:val="right" w:pos="8640"/>
      </w:tabs>
    </w:pPr>
  </w:style>
  <w:style w:type="character" w:customStyle="1" w:styleId="FooterChar">
    <w:name w:val="Footer Char"/>
    <w:basedOn w:val="DefaultParagraphFont"/>
    <w:link w:val="Footer"/>
    <w:locked/>
    <w:rsid w:val="00F1109A"/>
    <w:rPr>
      <w:rFonts w:ascii="Letter Gothic" w:hAnsi="Letter Gothic"/>
      <w:sz w:val="24"/>
      <w:szCs w:val="20"/>
    </w:rPr>
  </w:style>
  <w:style w:type="paragraph" w:customStyle="1" w:styleId="Regular">
    <w:name w:val="Regular"/>
    <w:basedOn w:val="Normal"/>
    <w:rsid w:val="005F46CE"/>
    <w:pPr>
      <w:jc w:val="left"/>
    </w:pPr>
  </w:style>
  <w:style w:type="character" w:styleId="PageNumber">
    <w:name w:val="page number"/>
    <w:basedOn w:val="DefaultParagraphFont"/>
    <w:rsid w:val="00066987"/>
    <w:rPr>
      <w:rFonts w:cs="Times New Roman"/>
    </w:rPr>
  </w:style>
  <w:style w:type="paragraph" w:styleId="BodyText">
    <w:name w:val="Body Text"/>
    <w:basedOn w:val="Normal"/>
    <w:link w:val="BodyTextChar"/>
    <w:rsid w:val="005F46CE"/>
  </w:style>
  <w:style w:type="character" w:customStyle="1" w:styleId="BodyTextChar">
    <w:name w:val="Body Text Char"/>
    <w:basedOn w:val="DefaultParagraphFont"/>
    <w:link w:val="BodyText"/>
    <w:locked/>
    <w:rsid w:val="00F1109A"/>
    <w:rPr>
      <w:rFonts w:ascii="Letter Gothic" w:hAnsi="Letter Gothic"/>
      <w:sz w:val="24"/>
      <w:szCs w:val="20"/>
    </w:rPr>
  </w:style>
  <w:style w:type="paragraph" w:styleId="BodyTextFirstIndent">
    <w:name w:val="Body Text First Indent"/>
    <w:basedOn w:val="BodyText"/>
    <w:link w:val="BodyTextFirstIndentChar"/>
    <w:rsid w:val="005F46CE"/>
    <w:pPr>
      <w:spacing w:before="120"/>
      <w:ind w:left="720"/>
    </w:pPr>
  </w:style>
  <w:style w:type="character" w:customStyle="1" w:styleId="BodyTextFirstIndentChar">
    <w:name w:val="Body Text First Indent Char"/>
    <w:basedOn w:val="BodyTextChar"/>
    <w:link w:val="BodyTextFirstIndent"/>
    <w:locked/>
    <w:rsid w:val="00F1109A"/>
    <w:rPr>
      <w:rFonts w:ascii="Letter Gothic" w:hAnsi="Letter Gothic"/>
      <w:sz w:val="24"/>
      <w:szCs w:val="20"/>
    </w:rPr>
  </w:style>
  <w:style w:type="paragraph" w:styleId="BodyText3">
    <w:name w:val="Body Text 3"/>
    <w:basedOn w:val="Normal"/>
    <w:link w:val="BodyText3Char"/>
    <w:rsid w:val="00066987"/>
    <w:pPr>
      <w:widowControl w:val="0"/>
      <w:spacing w:line="463" w:lineRule="exact"/>
      <w:ind w:right="144" w:firstLine="2347"/>
    </w:pPr>
  </w:style>
  <w:style w:type="character" w:customStyle="1" w:styleId="BodyText3Char">
    <w:name w:val="Body Text 3 Char"/>
    <w:basedOn w:val="DefaultParagraphFont"/>
    <w:link w:val="BodyText3"/>
    <w:uiPriority w:val="99"/>
    <w:semiHidden/>
    <w:locked/>
    <w:rsid w:val="00F1109A"/>
    <w:rPr>
      <w:rFonts w:ascii="Letter Gothic" w:hAnsi="Letter Gothic" w:cs="Times New Roman"/>
      <w:sz w:val="16"/>
      <w:szCs w:val="16"/>
    </w:rPr>
  </w:style>
  <w:style w:type="paragraph" w:styleId="BodyTextIndent">
    <w:name w:val="Body Text Indent"/>
    <w:basedOn w:val="Normal"/>
    <w:link w:val="BodyTextIndentChar"/>
    <w:rsid w:val="005F46CE"/>
    <w:pPr>
      <w:tabs>
        <w:tab w:val="left" w:pos="1080"/>
        <w:tab w:val="left" w:leader="dot" w:pos="9270"/>
      </w:tabs>
      <w:ind w:left="1080" w:hanging="720"/>
    </w:pPr>
    <w:rPr>
      <w:b/>
      <w:bCs/>
    </w:rPr>
  </w:style>
  <w:style w:type="character" w:customStyle="1" w:styleId="BodyTextIndentChar">
    <w:name w:val="Body Text Indent Char"/>
    <w:basedOn w:val="DefaultParagraphFont"/>
    <w:link w:val="BodyTextIndent"/>
    <w:locked/>
    <w:rsid w:val="00F1109A"/>
    <w:rPr>
      <w:rFonts w:ascii="Letter Gothic" w:hAnsi="Letter Gothic"/>
      <w:b/>
      <w:bCs/>
      <w:sz w:val="24"/>
      <w:szCs w:val="20"/>
    </w:rPr>
  </w:style>
  <w:style w:type="character" w:styleId="Hyperlink">
    <w:name w:val="Hyperlink"/>
    <w:basedOn w:val="DefaultParagraphFont"/>
    <w:uiPriority w:val="99"/>
    <w:rsid w:val="00066987"/>
    <w:rPr>
      <w:rFonts w:cs="Times New Roman"/>
      <w:color w:val="0000FF"/>
      <w:u w:val="single"/>
    </w:rPr>
  </w:style>
  <w:style w:type="paragraph" w:styleId="BalloonText">
    <w:name w:val="Balloon Text"/>
    <w:basedOn w:val="Normal"/>
    <w:link w:val="BalloonTextChar"/>
    <w:rsid w:val="005F46CE"/>
    <w:rPr>
      <w:rFonts w:ascii="Tahoma" w:hAnsi="Tahoma" w:cs="Tahoma"/>
      <w:sz w:val="16"/>
      <w:szCs w:val="16"/>
    </w:rPr>
  </w:style>
  <w:style w:type="character" w:customStyle="1" w:styleId="BalloonTextChar">
    <w:name w:val="Balloon Text Char"/>
    <w:basedOn w:val="DefaultParagraphFont"/>
    <w:link w:val="BalloonText"/>
    <w:locked/>
    <w:rsid w:val="00AF799C"/>
    <w:rPr>
      <w:rFonts w:ascii="Tahoma" w:hAnsi="Tahoma" w:cs="Tahoma"/>
      <w:sz w:val="16"/>
      <w:szCs w:val="16"/>
    </w:rPr>
  </w:style>
  <w:style w:type="paragraph" w:styleId="BodyTextIndent2">
    <w:name w:val="Body Text Indent 2"/>
    <w:basedOn w:val="Normal"/>
    <w:link w:val="BodyTextIndent2Char"/>
    <w:uiPriority w:val="99"/>
    <w:rsid w:val="00AC363D"/>
    <w:pPr>
      <w:spacing w:after="120" w:line="480" w:lineRule="auto"/>
      <w:ind w:left="360"/>
    </w:pPr>
  </w:style>
  <w:style w:type="character" w:customStyle="1" w:styleId="BodyTextIndent2Char">
    <w:name w:val="Body Text Indent 2 Char"/>
    <w:basedOn w:val="DefaultParagraphFont"/>
    <w:link w:val="BodyTextIndent2"/>
    <w:uiPriority w:val="99"/>
    <w:locked/>
    <w:rsid w:val="00AC363D"/>
    <w:rPr>
      <w:rFonts w:ascii="Times New Roman" w:hAnsi="Times New Roman" w:cs="Times New Roman"/>
      <w:sz w:val="24"/>
    </w:rPr>
  </w:style>
  <w:style w:type="paragraph" w:styleId="ListParagraph">
    <w:name w:val="List Paragraph"/>
    <w:basedOn w:val="Normal"/>
    <w:uiPriority w:val="99"/>
    <w:qFormat/>
    <w:rsid w:val="00A966F7"/>
    <w:pPr>
      <w:ind w:left="720"/>
      <w:contextualSpacing/>
    </w:pPr>
  </w:style>
  <w:style w:type="character" w:styleId="IntenseEmphasis">
    <w:name w:val="Intense Emphasis"/>
    <w:basedOn w:val="DefaultParagraphFont"/>
    <w:uiPriority w:val="99"/>
    <w:qFormat/>
    <w:rsid w:val="00734684"/>
    <w:rPr>
      <w:rFonts w:cs="Times New Roman"/>
      <w:b/>
      <w:bCs/>
      <w:i/>
      <w:iCs/>
      <w:color w:val="4F81BD"/>
    </w:rPr>
  </w:style>
  <w:style w:type="paragraph" w:customStyle="1" w:styleId="Heading3Normal">
    <w:name w:val="Heading 3 Normal"/>
    <w:basedOn w:val="Heading3"/>
    <w:uiPriority w:val="99"/>
    <w:rsid w:val="004C7388"/>
    <w:rPr>
      <w:i/>
    </w:rPr>
  </w:style>
  <w:style w:type="paragraph" w:customStyle="1" w:styleId="StyleHeading2ItalicCustomColorRGB1530204">
    <w:name w:val="Style Heading 2 + Italic Custom Color(RGB(1530204))"/>
    <w:basedOn w:val="Heading2"/>
    <w:uiPriority w:val="99"/>
    <w:rsid w:val="00120CE6"/>
    <w:rPr>
      <w:i/>
      <w:iCs/>
      <w:color w:val="9900CC"/>
    </w:rPr>
  </w:style>
  <w:style w:type="paragraph" w:customStyle="1" w:styleId="StyleHeading3NormalItalicCustomColorRGB1530204">
    <w:name w:val="Style Heading 3 Normal + Italic Custom Color(RGB(1530204))"/>
    <w:basedOn w:val="Heading3Normal"/>
    <w:uiPriority w:val="99"/>
    <w:rsid w:val="00120CE6"/>
    <w:rPr>
      <w:i w:val="0"/>
      <w:iCs/>
      <w:color w:val="9900CC"/>
    </w:rPr>
  </w:style>
  <w:style w:type="character" w:styleId="CommentReference">
    <w:name w:val="annotation reference"/>
    <w:basedOn w:val="DefaultParagraphFont"/>
    <w:rsid w:val="005F46CE"/>
    <w:rPr>
      <w:rFonts w:cs="Times New Roman"/>
      <w:sz w:val="16"/>
      <w:szCs w:val="16"/>
    </w:rPr>
  </w:style>
  <w:style w:type="paragraph" w:styleId="CommentText">
    <w:name w:val="annotation text"/>
    <w:basedOn w:val="Normal"/>
    <w:link w:val="CommentTextChar"/>
    <w:rsid w:val="005F46CE"/>
    <w:pPr>
      <w:spacing w:line="240" w:lineRule="auto"/>
    </w:pPr>
    <w:rPr>
      <w:sz w:val="20"/>
    </w:rPr>
  </w:style>
  <w:style w:type="character" w:customStyle="1" w:styleId="CommentTextChar">
    <w:name w:val="Comment Text Char"/>
    <w:basedOn w:val="DefaultParagraphFont"/>
    <w:link w:val="CommentText"/>
    <w:locked/>
    <w:rsid w:val="00175530"/>
    <w:rPr>
      <w:rFonts w:ascii="Letter Gothic" w:hAnsi="Letter Gothic"/>
      <w:sz w:val="20"/>
      <w:szCs w:val="20"/>
    </w:rPr>
  </w:style>
  <w:style w:type="paragraph" w:styleId="CommentSubject">
    <w:name w:val="annotation subject"/>
    <w:basedOn w:val="CommentText"/>
    <w:next w:val="CommentText"/>
    <w:link w:val="CommentSubjectChar"/>
    <w:rsid w:val="005F46CE"/>
    <w:rPr>
      <w:b/>
      <w:bCs/>
    </w:rPr>
  </w:style>
  <w:style w:type="character" w:customStyle="1" w:styleId="CommentSubjectChar">
    <w:name w:val="Comment Subject Char"/>
    <w:basedOn w:val="CommentTextChar"/>
    <w:link w:val="CommentSubject"/>
    <w:locked/>
    <w:rsid w:val="00175530"/>
    <w:rPr>
      <w:rFonts w:ascii="Letter Gothic" w:hAnsi="Letter Gothic"/>
      <w:b/>
      <w:bCs/>
      <w:sz w:val="20"/>
      <w:szCs w:val="20"/>
    </w:rPr>
  </w:style>
  <w:style w:type="paragraph" w:styleId="EndnoteText">
    <w:name w:val="endnote text"/>
    <w:basedOn w:val="Normal"/>
    <w:link w:val="EndnoteTextChar"/>
    <w:uiPriority w:val="99"/>
    <w:rsid w:val="00FA600B"/>
    <w:pPr>
      <w:spacing w:line="240" w:lineRule="auto"/>
    </w:pPr>
    <w:rPr>
      <w:sz w:val="20"/>
    </w:rPr>
  </w:style>
  <w:style w:type="character" w:customStyle="1" w:styleId="EndnoteTextChar">
    <w:name w:val="Endnote Text Char"/>
    <w:basedOn w:val="DefaultParagraphFont"/>
    <w:link w:val="EndnoteText"/>
    <w:uiPriority w:val="99"/>
    <w:locked/>
    <w:rsid w:val="00FA600B"/>
    <w:rPr>
      <w:rFonts w:ascii="Letter Gothic" w:hAnsi="Letter Gothic" w:cs="Times New Roman"/>
    </w:rPr>
  </w:style>
  <w:style w:type="character" w:styleId="EndnoteReference">
    <w:name w:val="endnote reference"/>
    <w:basedOn w:val="DefaultParagraphFont"/>
    <w:uiPriority w:val="99"/>
    <w:rsid w:val="00FA600B"/>
    <w:rPr>
      <w:rFonts w:cs="Times New Roman"/>
      <w:vertAlign w:val="superscript"/>
    </w:rPr>
  </w:style>
  <w:style w:type="paragraph" w:styleId="Index9">
    <w:name w:val="index 9"/>
    <w:basedOn w:val="Normal"/>
    <w:next w:val="Normal"/>
    <w:autoRedefine/>
    <w:uiPriority w:val="99"/>
    <w:rsid w:val="001E545E"/>
    <w:pPr>
      <w:spacing w:line="240" w:lineRule="auto"/>
      <w:ind w:left="2160" w:hanging="240"/>
    </w:pPr>
  </w:style>
  <w:style w:type="paragraph" w:customStyle="1" w:styleId="Title2">
    <w:name w:val="Title2"/>
    <w:basedOn w:val="Normal"/>
    <w:rsid w:val="005F46CE"/>
    <w:pPr>
      <w:spacing w:after="120" w:line="240" w:lineRule="auto"/>
      <w:jc w:val="center"/>
    </w:pPr>
    <w:rPr>
      <w:rFonts w:ascii="Times New Roman" w:hAnsi="Times New Roman"/>
      <w:b/>
    </w:rPr>
  </w:style>
  <w:style w:type="paragraph" w:customStyle="1" w:styleId="Draft2">
    <w:name w:val="Draft 2"/>
    <w:basedOn w:val="Normal"/>
    <w:rsid w:val="005F46CE"/>
    <w:pPr>
      <w:numPr>
        <w:numId w:val="48"/>
      </w:numPr>
      <w:spacing w:before="120" w:line="240" w:lineRule="auto"/>
    </w:pPr>
    <w:rPr>
      <w:rFonts w:ascii="Times New Roman" w:hAnsi="Times New Roman"/>
      <w:b/>
      <w:i/>
    </w:rPr>
  </w:style>
  <w:style w:type="paragraph" w:customStyle="1" w:styleId="Draft1">
    <w:name w:val="Draft 1"/>
    <w:basedOn w:val="Normal"/>
    <w:rsid w:val="005F46CE"/>
    <w:pPr>
      <w:numPr>
        <w:numId w:val="49"/>
      </w:numPr>
      <w:spacing w:before="240" w:after="120" w:line="240" w:lineRule="auto"/>
    </w:pPr>
    <w:rPr>
      <w:rFonts w:ascii="Times New Roman" w:hAnsi="Times New Roman"/>
      <w:b/>
    </w:rPr>
  </w:style>
  <w:style w:type="paragraph" w:customStyle="1" w:styleId="Style1">
    <w:name w:val="Style1"/>
    <w:basedOn w:val="Normal"/>
    <w:next w:val="Normal"/>
    <w:rsid w:val="005F46CE"/>
    <w:pPr>
      <w:spacing w:line="240" w:lineRule="auto"/>
    </w:pPr>
    <w:rPr>
      <w:rFonts w:ascii="Times New Roman" w:hAnsi="Times New Roman"/>
    </w:rPr>
  </w:style>
  <w:style w:type="paragraph" w:styleId="Revision">
    <w:name w:val="Revision"/>
    <w:hidden/>
    <w:uiPriority w:val="99"/>
    <w:semiHidden/>
    <w:rsid w:val="005F46CE"/>
    <w:rPr>
      <w:rFonts w:ascii="Letter Gothic" w:hAnsi="Letter Gothic"/>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B1E0-6DA6-4FEA-970C-3429DA0D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County of Orange</Company>
  <LinksUpToDate>false</LinksUpToDate>
  <CharactersWithSpaces>3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Rangel, Ramona</dc:creator>
  <cp:lastModifiedBy>Cumberland, Victor</cp:lastModifiedBy>
  <cp:revision>2</cp:revision>
  <cp:lastPrinted>2014-05-08T22:49:00Z</cp:lastPrinted>
  <dcterms:created xsi:type="dcterms:W3CDTF">2014-05-12T18:43:00Z</dcterms:created>
  <dcterms:modified xsi:type="dcterms:W3CDTF">2014-05-12T18:43:00Z</dcterms:modified>
</cp:coreProperties>
</file>